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CB5C" w14:textId="19EE33FB" w:rsidR="008E0558" w:rsidRPr="00A528E9" w:rsidRDefault="008E0558" w:rsidP="00834CDC">
      <w:pPr>
        <w:jc w:val="center"/>
        <w:rPr>
          <w:b/>
          <w:sz w:val="32"/>
          <w:szCs w:val="32"/>
          <w:lang w:val="en-US"/>
        </w:rPr>
      </w:pPr>
      <w:r w:rsidRPr="00A528E9">
        <w:rPr>
          <w:b/>
          <w:sz w:val="32"/>
          <w:szCs w:val="32"/>
          <w:lang w:val="en-US"/>
        </w:rPr>
        <w:t xml:space="preserve">CHỦ ĐỀ: </w:t>
      </w:r>
      <w:r w:rsidR="00C447A5">
        <w:rPr>
          <w:b/>
          <w:sz w:val="32"/>
          <w:szCs w:val="32"/>
          <w:lang w:val="en-US"/>
        </w:rPr>
        <w:t>GIA ĐÌNH THÂN YÊU</w:t>
      </w:r>
    </w:p>
    <w:p w14:paraId="64E1397F" w14:textId="5DA7708D" w:rsidR="008E0558" w:rsidRDefault="008E0558" w:rsidP="005E4236">
      <w:pPr>
        <w:jc w:val="center"/>
        <w:rPr>
          <w:b/>
          <w:lang w:val="en-US"/>
        </w:rPr>
      </w:pPr>
      <w:r>
        <w:rPr>
          <w:b/>
          <w:lang w:val="en-US"/>
        </w:rPr>
        <w:t>Thời gian thực hiện: 04 tuần, từ 2</w:t>
      </w:r>
      <w:r w:rsidR="00851DBC">
        <w:rPr>
          <w:b/>
          <w:lang w:val="en-US"/>
        </w:rPr>
        <w:t>6</w:t>
      </w:r>
      <w:r>
        <w:rPr>
          <w:b/>
          <w:lang w:val="en-US"/>
        </w:rPr>
        <w:t>/10/20</w:t>
      </w:r>
      <w:r w:rsidR="00851DBC">
        <w:rPr>
          <w:b/>
          <w:lang w:val="en-US"/>
        </w:rPr>
        <w:t>20</w:t>
      </w:r>
      <w:r>
        <w:rPr>
          <w:b/>
          <w:lang w:val="en-US"/>
        </w:rPr>
        <w:t xml:space="preserve"> đế</w:t>
      </w:r>
      <w:r w:rsidR="0092582A">
        <w:rPr>
          <w:b/>
          <w:lang w:val="en-US"/>
        </w:rPr>
        <w:t>n ngày 2</w:t>
      </w:r>
      <w:r w:rsidR="00851DBC">
        <w:rPr>
          <w:b/>
          <w:lang w:val="en-US"/>
        </w:rPr>
        <w:t>0</w:t>
      </w:r>
      <w:r w:rsidR="0092582A">
        <w:rPr>
          <w:b/>
          <w:lang w:val="en-US"/>
        </w:rPr>
        <w:t>/11/20</w:t>
      </w:r>
      <w:r w:rsidR="00851DBC">
        <w:rPr>
          <w:b/>
          <w:lang w:val="en-US"/>
        </w:rPr>
        <w:t>20</w:t>
      </w:r>
      <w:r>
        <w:rPr>
          <w:b/>
          <w:lang w:val="en-US"/>
        </w:rPr>
        <w:t>.</w:t>
      </w:r>
    </w:p>
    <w:p w14:paraId="2F67BC5E" w14:textId="77777777" w:rsidR="008E0558" w:rsidRPr="008208B5" w:rsidRDefault="008E0558" w:rsidP="008E0558">
      <w:pPr>
        <w:rPr>
          <w:b/>
          <w:lang w:val="en-US"/>
        </w:rPr>
      </w:pPr>
      <w:r>
        <w:rPr>
          <w:b/>
          <w:lang w:val="en-US"/>
        </w:rPr>
        <w:t xml:space="preserve">      I. MỤC TIÊU</w:t>
      </w:r>
    </w:p>
    <w:tbl>
      <w:tblPr>
        <w:tblStyle w:val="TableGrid"/>
        <w:tblW w:w="14458" w:type="dxa"/>
        <w:tblInd w:w="534" w:type="dxa"/>
        <w:tblLook w:val="04A0" w:firstRow="1" w:lastRow="0" w:firstColumn="1" w:lastColumn="0" w:noHBand="0" w:noVBand="1"/>
      </w:tblPr>
      <w:tblGrid>
        <w:gridCol w:w="4819"/>
        <w:gridCol w:w="5103"/>
        <w:gridCol w:w="4536"/>
      </w:tblGrid>
      <w:tr w:rsidR="000E7616" w:rsidRPr="003E3FE7" w14:paraId="3968F3EE" w14:textId="77777777" w:rsidTr="005E4236">
        <w:trPr>
          <w:trHeight w:val="286"/>
        </w:trPr>
        <w:tc>
          <w:tcPr>
            <w:tcW w:w="4819" w:type="dxa"/>
          </w:tcPr>
          <w:p w14:paraId="39B225F6" w14:textId="77777777" w:rsidR="000E7616" w:rsidRPr="008E0558" w:rsidRDefault="000E7616" w:rsidP="005E4236">
            <w:pPr>
              <w:jc w:val="center"/>
              <w:rPr>
                <w:b/>
                <w:lang w:val="en-US"/>
              </w:rPr>
            </w:pPr>
            <w:r w:rsidRPr="008E0558">
              <w:rPr>
                <w:b/>
                <w:lang w:val="en-US"/>
              </w:rPr>
              <w:t>Mục tiêu giáo dục trong chủ đề</w:t>
            </w:r>
          </w:p>
        </w:tc>
        <w:tc>
          <w:tcPr>
            <w:tcW w:w="5103" w:type="dxa"/>
          </w:tcPr>
          <w:p w14:paraId="0267109C" w14:textId="77777777" w:rsidR="000E7616" w:rsidRPr="003E3FE7" w:rsidRDefault="000E7616" w:rsidP="005E4236">
            <w:pPr>
              <w:jc w:val="center"/>
              <w:rPr>
                <w:b/>
                <w:lang w:val="en-US"/>
              </w:rPr>
            </w:pPr>
            <w:r w:rsidRPr="003E3FE7">
              <w:rPr>
                <w:b/>
                <w:lang w:val="en-US"/>
              </w:rPr>
              <w:t>Nội dung giáo dục trong chủ đề</w:t>
            </w:r>
          </w:p>
        </w:tc>
        <w:tc>
          <w:tcPr>
            <w:tcW w:w="4536" w:type="dxa"/>
          </w:tcPr>
          <w:p w14:paraId="46F4D3AA" w14:textId="77777777" w:rsidR="000E7616" w:rsidRPr="003E3FE7" w:rsidRDefault="000E7616" w:rsidP="005E4236">
            <w:pPr>
              <w:jc w:val="center"/>
              <w:rPr>
                <w:b/>
                <w:lang w:val="en-US"/>
              </w:rPr>
            </w:pPr>
            <w:r w:rsidRPr="003E3FE7">
              <w:rPr>
                <w:b/>
                <w:lang w:val="en-US"/>
              </w:rPr>
              <w:t>Dự kiến các hoạt động giáo dục</w:t>
            </w:r>
          </w:p>
        </w:tc>
      </w:tr>
      <w:tr w:rsidR="000E7616" w:rsidRPr="003E3FE7" w14:paraId="5A15C304" w14:textId="77777777" w:rsidTr="005E4236">
        <w:trPr>
          <w:trHeight w:val="286"/>
        </w:trPr>
        <w:tc>
          <w:tcPr>
            <w:tcW w:w="4819" w:type="dxa"/>
          </w:tcPr>
          <w:p w14:paraId="0A62D3C5" w14:textId="77777777" w:rsidR="000E7616" w:rsidRPr="003E3FE7" w:rsidRDefault="000E7616" w:rsidP="005E4236">
            <w:pPr>
              <w:jc w:val="center"/>
              <w:rPr>
                <w:b/>
                <w:lang w:val="en-US"/>
              </w:rPr>
            </w:pPr>
            <w:r w:rsidRPr="003E3FE7">
              <w:rPr>
                <w:b/>
                <w:lang w:val="en-US"/>
              </w:rPr>
              <w:t>(a)</w:t>
            </w:r>
          </w:p>
        </w:tc>
        <w:tc>
          <w:tcPr>
            <w:tcW w:w="5103" w:type="dxa"/>
          </w:tcPr>
          <w:p w14:paraId="0C62EC09" w14:textId="77777777" w:rsidR="000E7616" w:rsidRPr="003E3FE7" w:rsidRDefault="000E7616" w:rsidP="005E4236">
            <w:pPr>
              <w:jc w:val="center"/>
              <w:rPr>
                <w:b/>
                <w:lang w:val="en-US"/>
              </w:rPr>
            </w:pPr>
            <w:r w:rsidRPr="003E3FE7">
              <w:rPr>
                <w:b/>
                <w:lang w:val="en-US"/>
              </w:rPr>
              <w:t>(b)</w:t>
            </w:r>
          </w:p>
        </w:tc>
        <w:tc>
          <w:tcPr>
            <w:tcW w:w="4536" w:type="dxa"/>
          </w:tcPr>
          <w:p w14:paraId="4A05C2FA" w14:textId="77777777" w:rsidR="000E7616" w:rsidRPr="003E3FE7" w:rsidRDefault="000E7616" w:rsidP="005E4236">
            <w:pPr>
              <w:jc w:val="center"/>
              <w:rPr>
                <w:b/>
                <w:lang w:val="en-US"/>
              </w:rPr>
            </w:pPr>
            <w:r w:rsidRPr="003E3FE7">
              <w:rPr>
                <w:b/>
                <w:lang w:val="en-US"/>
              </w:rPr>
              <w:t>(c)</w:t>
            </w:r>
          </w:p>
        </w:tc>
      </w:tr>
      <w:tr w:rsidR="000E7616" w:rsidRPr="00E36AFB" w14:paraId="38983FB8" w14:textId="77777777" w:rsidTr="000E7616">
        <w:trPr>
          <w:trHeight w:val="510"/>
        </w:trPr>
        <w:tc>
          <w:tcPr>
            <w:tcW w:w="14458" w:type="dxa"/>
            <w:gridSpan w:val="3"/>
          </w:tcPr>
          <w:p w14:paraId="0FE75443" w14:textId="77777777" w:rsidR="000E7616" w:rsidRPr="0030071B" w:rsidRDefault="000E7616" w:rsidP="005E4236">
            <w:pPr>
              <w:jc w:val="center"/>
              <w:rPr>
                <w:b/>
              </w:rPr>
            </w:pPr>
            <w:r w:rsidRPr="00626FE2">
              <w:rPr>
                <w:b/>
              </w:rPr>
              <w:t>1. Lĩnh vực phát triển thể chất</w:t>
            </w:r>
          </w:p>
        </w:tc>
      </w:tr>
      <w:tr w:rsidR="000E7616" w:rsidRPr="00E36AFB" w14:paraId="4E897711" w14:textId="77777777" w:rsidTr="000E7616">
        <w:trPr>
          <w:trHeight w:val="441"/>
        </w:trPr>
        <w:tc>
          <w:tcPr>
            <w:tcW w:w="4819" w:type="dxa"/>
          </w:tcPr>
          <w:p w14:paraId="43D14438" w14:textId="77777777" w:rsidR="007A0006" w:rsidRPr="004C1066" w:rsidRDefault="007A0006" w:rsidP="007A0006">
            <w:pPr>
              <w:rPr>
                <w:b/>
                <w:i/>
              </w:rPr>
            </w:pPr>
            <w:r w:rsidRPr="004C1066">
              <w:rPr>
                <w:b/>
                <w:i/>
              </w:rPr>
              <w:t>- MT2: Trẻ thực hiện đúng, đầy đủ, nhịp nhàng các động tác trong bài tập thể dục theo hiệu lệnh.</w:t>
            </w:r>
          </w:p>
          <w:p w14:paraId="4E32F208" w14:textId="77777777" w:rsidR="007A0006" w:rsidRDefault="007A0006" w:rsidP="007A0006">
            <w:pPr>
              <w:jc w:val="both"/>
            </w:pPr>
          </w:p>
          <w:p w14:paraId="137C0702" w14:textId="77777777" w:rsidR="007A0006" w:rsidRDefault="007A0006" w:rsidP="007A0006">
            <w:pPr>
              <w:jc w:val="both"/>
            </w:pPr>
          </w:p>
          <w:p w14:paraId="182592FF" w14:textId="77777777" w:rsidR="007A0006" w:rsidRDefault="007A0006" w:rsidP="007A0006">
            <w:pPr>
              <w:jc w:val="both"/>
            </w:pPr>
          </w:p>
          <w:p w14:paraId="74850E1C" w14:textId="77777777" w:rsidR="007A0006" w:rsidRDefault="007A0006" w:rsidP="007A0006">
            <w:pPr>
              <w:jc w:val="both"/>
            </w:pPr>
          </w:p>
          <w:p w14:paraId="2F7B4155" w14:textId="77777777" w:rsidR="007A0006" w:rsidRDefault="007A0006" w:rsidP="007A0006">
            <w:pPr>
              <w:jc w:val="both"/>
            </w:pPr>
          </w:p>
          <w:p w14:paraId="268628C8" w14:textId="77777777" w:rsidR="007A0006" w:rsidRDefault="007A0006" w:rsidP="007A0006">
            <w:pPr>
              <w:jc w:val="both"/>
            </w:pPr>
          </w:p>
          <w:p w14:paraId="03D73E67" w14:textId="77777777" w:rsidR="007A0006" w:rsidRDefault="007A0006" w:rsidP="007A0006">
            <w:pPr>
              <w:jc w:val="both"/>
            </w:pPr>
          </w:p>
          <w:p w14:paraId="73819C4E" w14:textId="77777777" w:rsidR="007A0006" w:rsidRDefault="007A0006" w:rsidP="007A0006">
            <w:pPr>
              <w:jc w:val="both"/>
            </w:pPr>
          </w:p>
          <w:p w14:paraId="4E564097" w14:textId="77777777" w:rsidR="007A0006" w:rsidRDefault="007A0006" w:rsidP="007A0006">
            <w:pPr>
              <w:jc w:val="both"/>
            </w:pPr>
          </w:p>
          <w:p w14:paraId="5DF8BC31" w14:textId="77777777" w:rsidR="007A0006" w:rsidRDefault="007A0006" w:rsidP="007A0006">
            <w:pPr>
              <w:jc w:val="both"/>
            </w:pPr>
          </w:p>
          <w:p w14:paraId="2A588DC0" w14:textId="77777777" w:rsidR="007A0006" w:rsidRDefault="007A0006" w:rsidP="007A0006">
            <w:pPr>
              <w:jc w:val="both"/>
            </w:pPr>
          </w:p>
          <w:p w14:paraId="2242D272" w14:textId="77777777" w:rsidR="007A0006" w:rsidRDefault="007A0006" w:rsidP="007A0006">
            <w:pPr>
              <w:jc w:val="both"/>
            </w:pPr>
          </w:p>
          <w:p w14:paraId="78903521" w14:textId="77777777" w:rsidR="007A0006" w:rsidRDefault="007A0006" w:rsidP="007A0006">
            <w:pPr>
              <w:jc w:val="both"/>
            </w:pPr>
          </w:p>
          <w:p w14:paraId="4F532B66" w14:textId="77777777" w:rsidR="007A0006" w:rsidRDefault="007A0006" w:rsidP="007A0006">
            <w:pPr>
              <w:jc w:val="both"/>
            </w:pPr>
          </w:p>
          <w:p w14:paraId="44B4BDFF" w14:textId="77777777" w:rsidR="007A0006" w:rsidRPr="0030071B" w:rsidRDefault="007A0006" w:rsidP="007A0006">
            <w:pPr>
              <w:jc w:val="both"/>
              <w:rPr>
                <w:i/>
              </w:rPr>
            </w:pPr>
          </w:p>
          <w:p w14:paraId="64E9C696" w14:textId="77777777" w:rsidR="001E4D91" w:rsidRPr="0030071B" w:rsidRDefault="001E4D91" w:rsidP="007A0006">
            <w:pPr>
              <w:jc w:val="both"/>
              <w:rPr>
                <w:i/>
              </w:rPr>
            </w:pPr>
          </w:p>
          <w:p w14:paraId="7774585B" w14:textId="77777777" w:rsidR="001E4D91" w:rsidRPr="0030071B" w:rsidRDefault="001E4D91" w:rsidP="007A0006">
            <w:pPr>
              <w:jc w:val="both"/>
              <w:rPr>
                <w:i/>
              </w:rPr>
            </w:pPr>
          </w:p>
          <w:p w14:paraId="456EA287" w14:textId="77777777" w:rsidR="001E4D91" w:rsidRDefault="001E4D91" w:rsidP="001E4D91">
            <w:pPr>
              <w:jc w:val="both"/>
              <w:rPr>
                <w:b/>
              </w:rPr>
            </w:pPr>
          </w:p>
          <w:p w14:paraId="405DFE78" w14:textId="77777777" w:rsidR="001E4D91" w:rsidRPr="0030071B" w:rsidRDefault="001E4D91" w:rsidP="001E4D91">
            <w:pPr>
              <w:jc w:val="both"/>
              <w:rPr>
                <w:b/>
                <w:i/>
              </w:rPr>
            </w:pPr>
            <w:r>
              <w:rPr>
                <w:b/>
                <w:i/>
                <w:lang w:val="it-IT"/>
              </w:rPr>
              <w:t xml:space="preserve">- </w:t>
            </w:r>
            <w:r w:rsidRPr="001E4D91">
              <w:rPr>
                <w:b/>
                <w:i/>
              </w:rPr>
              <w:t>MT3 : Giữ được  thăng bằng cơ thể khi thực hiện vận động</w:t>
            </w:r>
          </w:p>
          <w:p w14:paraId="70F80ADF" w14:textId="77777777" w:rsidR="001E4D91" w:rsidRPr="0030071B" w:rsidRDefault="001E4D91" w:rsidP="001E4D91">
            <w:pPr>
              <w:jc w:val="both"/>
              <w:rPr>
                <w:i/>
              </w:rPr>
            </w:pPr>
          </w:p>
          <w:p w14:paraId="76C5FF93" w14:textId="77777777" w:rsidR="007A0006" w:rsidRDefault="007A0006" w:rsidP="007A0006">
            <w:pPr>
              <w:rPr>
                <w:b/>
                <w:i/>
              </w:rPr>
            </w:pPr>
            <w:r w:rsidRPr="004100BA">
              <w:rPr>
                <w:b/>
                <w:bCs/>
                <w:i/>
                <w:iCs/>
                <w:spacing w:val="-10"/>
              </w:rPr>
              <w:t xml:space="preserve">- </w:t>
            </w:r>
            <w:r w:rsidRPr="007A0006">
              <w:rPr>
                <w:b/>
                <w:i/>
              </w:rPr>
              <w:t>MT 6 : Trẻ có thể kiểm soát được các vận động bò</w:t>
            </w:r>
          </w:p>
          <w:p w14:paraId="24EAA044" w14:textId="77777777" w:rsidR="007A0006" w:rsidRPr="0030071B" w:rsidRDefault="007A0006" w:rsidP="007A0006">
            <w:pPr>
              <w:rPr>
                <w:b/>
                <w:i/>
              </w:rPr>
            </w:pPr>
          </w:p>
          <w:p w14:paraId="58131FE7" w14:textId="77777777" w:rsidR="001E4D91" w:rsidRPr="0030071B" w:rsidRDefault="001E4D91" w:rsidP="007A0006">
            <w:pPr>
              <w:rPr>
                <w:b/>
                <w:i/>
              </w:rPr>
            </w:pPr>
          </w:p>
          <w:p w14:paraId="70BBBA88" w14:textId="77777777" w:rsidR="001E4D91" w:rsidRDefault="001E4D91" w:rsidP="007A0006">
            <w:pPr>
              <w:rPr>
                <w:b/>
                <w:i/>
                <w:lang w:val="it-IT"/>
              </w:rPr>
            </w:pPr>
            <w:r>
              <w:rPr>
                <w:b/>
                <w:i/>
                <w:lang w:val="it-IT"/>
              </w:rPr>
              <w:t xml:space="preserve">- </w:t>
            </w:r>
            <w:r w:rsidRPr="00716386">
              <w:rPr>
                <w:b/>
                <w:i/>
                <w:lang w:val="it-IT"/>
              </w:rPr>
              <w:t>MT 9 :Trẻ biết phối hợp tay - mắt trong vận động tung, ném, đập  bắt bóng</w:t>
            </w:r>
          </w:p>
          <w:p w14:paraId="6CEFD689" w14:textId="77777777" w:rsidR="001E4D91" w:rsidRDefault="001E4D91" w:rsidP="007A0006">
            <w:pPr>
              <w:rPr>
                <w:b/>
                <w:i/>
                <w:lang w:val="it-IT"/>
              </w:rPr>
            </w:pPr>
          </w:p>
          <w:p w14:paraId="48062B99" w14:textId="77777777" w:rsidR="001E4D91" w:rsidRDefault="001E4D91" w:rsidP="007A0006">
            <w:pPr>
              <w:rPr>
                <w:b/>
                <w:i/>
                <w:lang w:val="it-IT"/>
              </w:rPr>
            </w:pPr>
          </w:p>
          <w:p w14:paraId="2FC360BA" w14:textId="77777777" w:rsidR="00EF5DBF" w:rsidRDefault="00EF5DBF" w:rsidP="007A0006">
            <w:pPr>
              <w:rPr>
                <w:b/>
                <w:i/>
                <w:lang w:val="it-IT"/>
              </w:rPr>
            </w:pPr>
          </w:p>
          <w:p w14:paraId="756298BB" w14:textId="77777777" w:rsidR="00EF5DBF" w:rsidRPr="00EF5DBF" w:rsidRDefault="00EF5DBF" w:rsidP="007A0006">
            <w:pPr>
              <w:rPr>
                <w:b/>
                <w:i/>
                <w:lang w:val="it-IT"/>
              </w:rPr>
            </w:pPr>
            <w:r w:rsidRPr="00EF5DBF">
              <w:rPr>
                <w:b/>
                <w:i/>
                <w:lang w:val="it-IT"/>
              </w:rPr>
              <w:t>- MT 15 :Trẻ biết tên một số món ăn hàng ngày và dạng chế biến đơn giản.</w:t>
            </w:r>
          </w:p>
          <w:p w14:paraId="628A43FB" w14:textId="77777777" w:rsidR="001E4D91" w:rsidRDefault="001E4D91" w:rsidP="007A0006">
            <w:pPr>
              <w:rPr>
                <w:b/>
                <w:i/>
                <w:lang w:val="it-IT"/>
              </w:rPr>
            </w:pPr>
          </w:p>
          <w:p w14:paraId="6D5ECC5F" w14:textId="77777777" w:rsidR="00EF5DBF" w:rsidRDefault="00EF5DBF" w:rsidP="007A0006">
            <w:pPr>
              <w:rPr>
                <w:b/>
                <w:i/>
                <w:lang w:val="it-IT"/>
              </w:rPr>
            </w:pPr>
          </w:p>
          <w:p w14:paraId="68D350B2" w14:textId="77777777" w:rsidR="00EF5DBF" w:rsidRPr="00EF5DBF" w:rsidRDefault="00EF5DBF" w:rsidP="007A0006">
            <w:pPr>
              <w:rPr>
                <w:b/>
                <w:i/>
                <w:lang w:val="it-IT"/>
              </w:rPr>
            </w:pPr>
          </w:p>
          <w:p w14:paraId="0DCBA3FE" w14:textId="77777777" w:rsidR="007A0006" w:rsidRPr="004C1066" w:rsidRDefault="007A0006" w:rsidP="007A0006">
            <w:pPr>
              <w:rPr>
                <w:b/>
                <w:i/>
              </w:rPr>
            </w:pPr>
            <w:r w:rsidRPr="004C1066">
              <w:rPr>
                <w:b/>
                <w:i/>
              </w:rPr>
              <w:t>- MT16: Trẻ có thể tập làm 1 số việc tự phục vụ trong sinh hoạt.</w:t>
            </w:r>
          </w:p>
          <w:p w14:paraId="585F0D41" w14:textId="77777777" w:rsidR="000E7616" w:rsidRPr="00626FE2" w:rsidRDefault="000E7616" w:rsidP="005E4236">
            <w:pPr>
              <w:jc w:val="center"/>
              <w:rPr>
                <w:b/>
              </w:rPr>
            </w:pPr>
          </w:p>
        </w:tc>
        <w:tc>
          <w:tcPr>
            <w:tcW w:w="5103" w:type="dxa"/>
          </w:tcPr>
          <w:p w14:paraId="518C697A" w14:textId="77777777" w:rsidR="007A0006" w:rsidRDefault="007A0006" w:rsidP="007A0006">
            <w:r>
              <w:rPr>
                <w:b/>
                <w:i/>
              </w:rPr>
              <w:lastRenderedPageBreak/>
              <w:t>*Động tác phát triển hô hấp</w:t>
            </w:r>
            <w:r>
              <w:t xml:space="preserve">: </w:t>
            </w:r>
          </w:p>
          <w:p w14:paraId="12B7589F" w14:textId="77777777" w:rsidR="007A0006" w:rsidRDefault="007A0006" w:rsidP="007A0006">
            <w:r>
              <w:t>+ Hít vào thật sâu; thở ra từ từ.</w:t>
            </w:r>
          </w:p>
          <w:p w14:paraId="1ECF8370" w14:textId="77777777" w:rsidR="007A0006" w:rsidRDefault="007A0006" w:rsidP="007A0006">
            <w:r>
              <w:t>+ Hít vào thở ra kết hợp với sử dụng đồ vật.</w:t>
            </w:r>
          </w:p>
          <w:p w14:paraId="19F21198" w14:textId="77777777" w:rsidR="007A0006" w:rsidRPr="003918DA" w:rsidRDefault="007A0006" w:rsidP="007A0006">
            <w:pPr>
              <w:rPr>
                <w:b/>
                <w:i/>
              </w:rPr>
            </w:pPr>
            <w:r w:rsidRPr="003918DA">
              <w:rPr>
                <w:b/>
                <w:i/>
              </w:rPr>
              <w:t>*</w:t>
            </w:r>
            <w:r>
              <w:rPr>
                <w:b/>
                <w:i/>
              </w:rPr>
              <w:t>Động tác phát triển các nhóm cơ:</w:t>
            </w:r>
          </w:p>
          <w:p w14:paraId="7699A6A4" w14:textId="77777777" w:rsidR="007A0006" w:rsidRDefault="007A0006" w:rsidP="007A0006">
            <w:r>
              <w:t xml:space="preserve">- </w:t>
            </w:r>
            <w:smartTag w:uri="urn:schemas-microsoft-com:office:smarttags" w:element="place">
              <w:r>
                <w:rPr>
                  <w:b/>
                  <w:i/>
                </w:rPr>
                <w:t>Tay</w:t>
              </w:r>
            </w:smartTag>
            <w:r>
              <w:t xml:space="preserve">: </w:t>
            </w:r>
          </w:p>
          <w:p w14:paraId="7F9AEB25" w14:textId="77777777" w:rsidR="007A0006" w:rsidRPr="003918DA" w:rsidRDefault="007A0006" w:rsidP="007A0006">
            <w:r>
              <w:t>+ Đưa 2 tay lên cao ra phía trước, sang 2 bên ( kết hợp với vẫy bàn tay, nắm, mở bàn tay).</w:t>
            </w:r>
          </w:p>
          <w:p w14:paraId="753BD729" w14:textId="77777777" w:rsidR="007A0006" w:rsidRDefault="007A0006" w:rsidP="007A0006">
            <w:r>
              <w:t xml:space="preserve">+ Co và duỗi, vỗ 2 tay vào nhau </w:t>
            </w:r>
          </w:p>
          <w:p w14:paraId="13BA2F51" w14:textId="77777777" w:rsidR="007A0006" w:rsidRDefault="007A0006" w:rsidP="007A0006">
            <w:r>
              <w:t>( phía trước, phía sau, trên đầu).</w:t>
            </w:r>
          </w:p>
          <w:p w14:paraId="68B5EDCC" w14:textId="77777777" w:rsidR="007A0006" w:rsidRDefault="007A0006" w:rsidP="007A0006">
            <w:r>
              <w:t xml:space="preserve">- </w:t>
            </w:r>
            <w:r>
              <w:rPr>
                <w:b/>
                <w:i/>
              </w:rPr>
              <w:t>Lưng, bụng, lườn</w:t>
            </w:r>
            <w:r>
              <w:t xml:space="preserve">: </w:t>
            </w:r>
          </w:p>
          <w:p w14:paraId="26708DDE" w14:textId="77777777" w:rsidR="007A0006" w:rsidRDefault="007A0006" w:rsidP="007A0006">
            <w:r>
              <w:t xml:space="preserve"> + Cúi về trước, ngửa người ra sau.</w:t>
            </w:r>
          </w:p>
          <w:p w14:paraId="46FF408F" w14:textId="77777777" w:rsidR="007A0006" w:rsidRDefault="007A0006" w:rsidP="007A0006">
            <w:r>
              <w:t>+ Quay sang trái, sang phải.</w:t>
            </w:r>
          </w:p>
          <w:p w14:paraId="495C8FA8" w14:textId="77777777" w:rsidR="007A0006" w:rsidRPr="00970668" w:rsidRDefault="007A0006" w:rsidP="007A0006">
            <w:r>
              <w:t>+ Nghiêng người sang trái, sang phải.</w:t>
            </w:r>
          </w:p>
          <w:p w14:paraId="7EFFF479" w14:textId="77777777" w:rsidR="007A0006" w:rsidRDefault="007A0006" w:rsidP="007A0006">
            <w:pPr>
              <w:rPr>
                <w:b/>
                <w:i/>
              </w:rPr>
            </w:pPr>
            <w:r>
              <w:rPr>
                <w:b/>
                <w:i/>
              </w:rPr>
              <w:t xml:space="preserve">- Chân: </w:t>
            </w:r>
          </w:p>
          <w:p w14:paraId="3C52BAFF" w14:textId="77777777" w:rsidR="007A0006" w:rsidRPr="00970668" w:rsidRDefault="007A0006" w:rsidP="007A0006">
            <w:r w:rsidRPr="00970668">
              <w:t>+ Nhún chân</w:t>
            </w:r>
          </w:p>
          <w:p w14:paraId="4CDC97FC" w14:textId="77777777" w:rsidR="007A0006" w:rsidRDefault="007A0006" w:rsidP="007A0006">
            <w:pPr>
              <w:rPr>
                <w:b/>
                <w:i/>
              </w:rPr>
            </w:pPr>
            <w:r>
              <w:t>+ Ngồi xổm, đứng lên, bật tại chỗ.</w:t>
            </w:r>
          </w:p>
          <w:p w14:paraId="45BF8619" w14:textId="77777777" w:rsidR="007A0006" w:rsidRDefault="007A0006" w:rsidP="007A0006">
            <w:pPr>
              <w:tabs>
                <w:tab w:val="left" w:pos="180"/>
              </w:tabs>
            </w:pPr>
            <w:r>
              <w:t>+ Đứng lần lượt từng chân co cao đầu gối.</w:t>
            </w:r>
          </w:p>
          <w:p w14:paraId="5F8847F8" w14:textId="77777777" w:rsidR="007A0006" w:rsidRPr="0030071B" w:rsidRDefault="007A0006" w:rsidP="007A0006">
            <w:pPr>
              <w:jc w:val="both"/>
            </w:pPr>
          </w:p>
          <w:p w14:paraId="0A3DDB99" w14:textId="77777777" w:rsidR="001E4D91" w:rsidRPr="0030071B" w:rsidRDefault="001E4D91" w:rsidP="007A0006">
            <w:pPr>
              <w:jc w:val="both"/>
            </w:pPr>
          </w:p>
          <w:p w14:paraId="021E42A5" w14:textId="77777777" w:rsidR="001E4D91" w:rsidRPr="0030071B" w:rsidRDefault="001E4D91" w:rsidP="001E4D91">
            <w:r w:rsidRPr="0030071B">
              <w:t>- Đi trong đường hẹp, đi trên vạch kẻ thẳng trên sàn.</w:t>
            </w:r>
          </w:p>
          <w:p w14:paraId="5DEF610C" w14:textId="77777777" w:rsidR="001E4D91" w:rsidRPr="0030071B" w:rsidRDefault="001E4D91" w:rsidP="007A0006">
            <w:pPr>
              <w:jc w:val="both"/>
            </w:pPr>
          </w:p>
          <w:p w14:paraId="436AF08A" w14:textId="77777777" w:rsidR="007A0006" w:rsidRDefault="007A0006" w:rsidP="007A0006">
            <w:r w:rsidRPr="007A0006">
              <w:t>- Bò chui qua cổng</w:t>
            </w:r>
          </w:p>
          <w:p w14:paraId="789AAD2E" w14:textId="77777777" w:rsidR="007A0006" w:rsidRDefault="007A0006" w:rsidP="007A0006"/>
          <w:p w14:paraId="60F2AFC0" w14:textId="77777777" w:rsidR="007A0006" w:rsidRDefault="007A0006" w:rsidP="007A0006"/>
          <w:p w14:paraId="594D4445" w14:textId="77777777" w:rsidR="007A0006" w:rsidRPr="0030071B" w:rsidRDefault="007A0006" w:rsidP="007A0006"/>
          <w:p w14:paraId="0440FE03" w14:textId="77777777" w:rsidR="001E4D91" w:rsidRPr="00716386" w:rsidRDefault="001E4D91" w:rsidP="001E4D91">
            <w:pPr>
              <w:rPr>
                <w:lang w:val="it-IT"/>
              </w:rPr>
            </w:pPr>
            <w:r w:rsidRPr="00716386">
              <w:rPr>
                <w:lang w:val="it-IT"/>
              </w:rPr>
              <w:t xml:space="preserve">- </w:t>
            </w:r>
            <w:r>
              <w:rPr>
                <w:lang w:val="it-IT"/>
              </w:rPr>
              <w:t>Lăn, đập,t</w:t>
            </w:r>
            <w:r w:rsidRPr="00716386">
              <w:rPr>
                <w:lang w:val="it-IT"/>
              </w:rPr>
              <w:t xml:space="preserve">ung bắt bóng với </w:t>
            </w:r>
            <w:r>
              <w:rPr>
                <w:lang w:val="it-IT"/>
              </w:rPr>
              <w:t>cô</w:t>
            </w:r>
          </w:p>
          <w:p w14:paraId="4C5D5EA1" w14:textId="77777777" w:rsidR="001E4D91" w:rsidRPr="00716386" w:rsidRDefault="001E4D91" w:rsidP="001E4D91">
            <w:pPr>
              <w:rPr>
                <w:lang w:val="it-IT"/>
              </w:rPr>
            </w:pPr>
            <w:r w:rsidRPr="00716386">
              <w:rPr>
                <w:lang w:val="it-IT"/>
              </w:rPr>
              <w:t>- Đập và bắt bóng tại chỗ</w:t>
            </w:r>
          </w:p>
          <w:p w14:paraId="35042067" w14:textId="77777777" w:rsidR="001E4D91" w:rsidRPr="001E4D91" w:rsidRDefault="001E4D91" w:rsidP="001E4D91">
            <w:pPr>
              <w:rPr>
                <w:lang w:val="it-IT"/>
              </w:rPr>
            </w:pPr>
            <w:r w:rsidRPr="00716386">
              <w:rPr>
                <w:lang w:val="it-IT"/>
              </w:rPr>
              <w:t xml:space="preserve">- Chuyền, bắt bóng </w:t>
            </w:r>
            <w:r>
              <w:rPr>
                <w:lang w:val="it-IT"/>
              </w:rPr>
              <w:t>2 bên theo hàng ngang, hàng dọc</w:t>
            </w:r>
            <w:r w:rsidRPr="00716386">
              <w:rPr>
                <w:lang w:val="it-IT"/>
              </w:rPr>
              <w:t>.</w:t>
            </w:r>
          </w:p>
          <w:p w14:paraId="7A5BE80E" w14:textId="77777777" w:rsidR="001E4D91" w:rsidRPr="001E4D91" w:rsidRDefault="001E4D91" w:rsidP="007A0006">
            <w:pPr>
              <w:rPr>
                <w:lang w:val="it-IT"/>
              </w:rPr>
            </w:pPr>
          </w:p>
          <w:p w14:paraId="32E25CB8" w14:textId="77777777" w:rsidR="001E4D91" w:rsidRDefault="001E4D91" w:rsidP="007A0006">
            <w:pPr>
              <w:rPr>
                <w:lang w:val="it-IT"/>
              </w:rPr>
            </w:pPr>
          </w:p>
          <w:p w14:paraId="310BCD98" w14:textId="77777777" w:rsidR="00EF5DBF" w:rsidRPr="00EF5DBF" w:rsidRDefault="00EF5DBF" w:rsidP="00EF5DBF">
            <w:pPr>
              <w:rPr>
                <w:lang w:val="it-IT"/>
              </w:rPr>
            </w:pPr>
            <w:r w:rsidRPr="00EF5DBF">
              <w:rPr>
                <w:lang w:val="it-IT"/>
              </w:rPr>
              <w:t>- Một số món ăn hàng ngày và dạng chế biến đơn giản</w:t>
            </w:r>
          </w:p>
          <w:p w14:paraId="2CDB1663" w14:textId="77777777" w:rsidR="00EF5DBF" w:rsidRDefault="00EF5DBF" w:rsidP="00EF5DBF">
            <w:pPr>
              <w:rPr>
                <w:lang w:val="it-IT"/>
              </w:rPr>
            </w:pPr>
            <w:r w:rsidRPr="0030071B">
              <w:rPr>
                <w:lang w:val="it-IT"/>
              </w:rPr>
              <w:t>- Rau luộc, nấu canh ; Thịt luộc, dán, kho ; Gạo nấu cơm, nấu cháo.</w:t>
            </w:r>
          </w:p>
          <w:p w14:paraId="6BF6A975" w14:textId="77777777" w:rsidR="00EF5DBF" w:rsidRPr="001E4D91" w:rsidRDefault="00EF5DBF" w:rsidP="007A0006">
            <w:pPr>
              <w:rPr>
                <w:lang w:val="it-IT"/>
              </w:rPr>
            </w:pPr>
          </w:p>
          <w:p w14:paraId="70CFD102" w14:textId="77777777" w:rsidR="007A0006" w:rsidRDefault="007A0006" w:rsidP="007A0006">
            <w:r>
              <w:t xml:space="preserve">- Tập đánh răng, lau mặt. Rèn luyện thao tác rửa tay bằng xà phòng. </w:t>
            </w:r>
          </w:p>
          <w:p w14:paraId="6F921BF4" w14:textId="77777777" w:rsidR="007A0006" w:rsidRDefault="007A0006" w:rsidP="007A0006">
            <w:r>
              <w:t>- Tự thay quần áo khi ướt, bẩn.</w:t>
            </w:r>
          </w:p>
          <w:p w14:paraId="534764F0" w14:textId="77777777" w:rsidR="007A0006" w:rsidRDefault="007A0006" w:rsidP="007A0006">
            <w:r>
              <w:t>- Đi vệ sinh đúng nơi quy định.</w:t>
            </w:r>
          </w:p>
          <w:p w14:paraId="74F82A6B" w14:textId="77777777" w:rsidR="000E7616" w:rsidRPr="00626FE2" w:rsidRDefault="007A0006" w:rsidP="007A0006">
            <w:pPr>
              <w:jc w:val="center"/>
              <w:rPr>
                <w:b/>
              </w:rPr>
            </w:pPr>
            <w:r>
              <w:t>- Tự cầm bát, thìa xúc ăn gọn gàng, không rơi vãi, đổ thức ăn.</w:t>
            </w:r>
          </w:p>
        </w:tc>
        <w:tc>
          <w:tcPr>
            <w:tcW w:w="4536" w:type="dxa"/>
          </w:tcPr>
          <w:p w14:paraId="6F8045E7" w14:textId="77777777" w:rsidR="007A0006" w:rsidRPr="00433691" w:rsidRDefault="007A0006" w:rsidP="007A0006">
            <w:pPr>
              <w:jc w:val="both"/>
            </w:pPr>
            <w:r w:rsidRPr="00433691">
              <w:lastRenderedPageBreak/>
              <w:t xml:space="preserve">- </w:t>
            </w:r>
            <w:r w:rsidRPr="007A0006">
              <w:rPr>
                <w:b/>
              </w:rPr>
              <w:t>Thể dục sáng</w:t>
            </w:r>
            <w:r w:rsidRPr="007A0006">
              <w:t xml:space="preserve"> : Bài </w:t>
            </w:r>
            <w:r w:rsidRPr="00433691">
              <w:t>“</w:t>
            </w:r>
            <w:r w:rsidRPr="007A0006">
              <w:t>Bình Minh</w:t>
            </w:r>
            <w:r w:rsidRPr="00433691">
              <w:t>”</w:t>
            </w:r>
          </w:p>
          <w:p w14:paraId="270692A6" w14:textId="77777777" w:rsidR="007A0006" w:rsidRPr="00433691" w:rsidRDefault="007A0006" w:rsidP="007A0006">
            <w:pPr>
              <w:spacing w:line="264" w:lineRule="auto"/>
              <w:jc w:val="both"/>
              <w:rPr>
                <w:lang w:val="nl-NL"/>
              </w:rPr>
            </w:pPr>
            <w:r w:rsidRPr="00433691">
              <w:rPr>
                <w:bCs/>
                <w:lang w:val="nl-NL"/>
              </w:rPr>
              <w:t>*</w:t>
            </w:r>
            <w:r w:rsidRPr="0067389A">
              <w:rPr>
                <w:b/>
                <w:bCs/>
                <w:iCs/>
                <w:lang w:val="nl-NL"/>
              </w:rPr>
              <w:t>Khởi động</w:t>
            </w:r>
            <w:r w:rsidRPr="00433691">
              <w:rPr>
                <w:iCs/>
                <w:lang w:val="nl-NL"/>
              </w:rPr>
              <w:t>:</w:t>
            </w:r>
            <w:r w:rsidRPr="00433691">
              <w:rPr>
                <w:lang w:val="nl-NL"/>
              </w:rPr>
              <w:t xml:space="preserve">  Xoay cổ tay, bả vai, eo, gối.</w:t>
            </w:r>
          </w:p>
          <w:p w14:paraId="4234BB27" w14:textId="77777777" w:rsidR="007A0006" w:rsidRPr="00433691" w:rsidRDefault="007A0006" w:rsidP="007A0006">
            <w:pPr>
              <w:spacing w:line="264" w:lineRule="auto"/>
              <w:jc w:val="both"/>
              <w:rPr>
                <w:lang w:val="nl-NL"/>
              </w:rPr>
            </w:pPr>
            <w:r w:rsidRPr="00433691">
              <w:rPr>
                <w:bCs/>
                <w:lang w:val="nl-NL"/>
              </w:rPr>
              <w:t>*</w:t>
            </w:r>
            <w:r w:rsidRPr="0067389A">
              <w:rPr>
                <w:b/>
                <w:bCs/>
                <w:iCs/>
                <w:lang w:val="nl-NL"/>
              </w:rPr>
              <w:t>Trọng động</w:t>
            </w:r>
            <w:r w:rsidRPr="00433691">
              <w:rPr>
                <w:bCs/>
                <w:iCs/>
                <w:lang w:val="nl-NL"/>
              </w:rPr>
              <w:t>:</w:t>
            </w:r>
            <w:r w:rsidRPr="00433691">
              <w:rPr>
                <w:lang w:val="nl-NL"/>
              </w:rPr>
              <w:t xml:space="preserve"> - Hô hấp  : Gà gáy</w:t>
            </w:r>
          </w:p>
          <w:p w14:paraId="7BFCA0A1" w14:textId="77777777" w:rsidR="007A0006" w:rsidRPr="00433691" w:rsidRDefault="007A0006" w:rsidP="007A0006">
            <w:pPr>
              <w:spacing w:line="264" w:lineRule="auto"/>
              <w:jc w:val="both"/>
              <w:rPr>
                <w:b/>
                <w:bCs/>
                <w:iCs/>
                <w:lang w:val="nl-NL"/>
              </w:rPr>
            </w:pPr>
            <w:r>
              <w:rPr>
                <w:lang w:val="nl-NL"/>
              </w:rPr>
              <w:t xml:space="preserve"> - Tay vai </w:t>
            </w:r>
            <w:r w:rsidRPr="00433691">
              <w:rPr>
                <w:lang w:val="nl-NL"/>
              </w:rPr>
              <w:t>: Đửa tay ra trước, lên cao.</w:t>
            </w:r>
          </w:p>
          <w:p w14:paraId="25AB3C0C" w14:textId="77777777" w:rsidR="007A0006" w:rsidRPr="00433691" w:rsidRDefault="007A0006" w:rsidP="007A0006">
            <w:pPr>
              <w:tabs>
                <w:tab w:val="center" w:pos="7854"/>
              </w:tabs>
              <w:spacing w:line="264" w:lineRule="auto"/>
              <w:jc w:val="both"/>
              <w:rPr>
                <w:lang w:val="nl-NL"/>
              </w:rPr>
            </w:pPr>
            <w:r>
              <w:rPr>
                <w:lang w:val="nl-NL"/>
              </w:rPr>
              <w:t>- Chân</w:t>
            </w:r>
            <w:r w:rsidRPr="00433691">
              <w:rPr>
                <w:lang w:val="nl-NL"/>
              </w:rPr>
              <w:t>: Ngồi xuống đứng lên liên tục.</w:t>
            </w:r>
          </w:p>
          <w:p w14:paraId="352B6011" w14:textId="77777777" w:rsidR="007A0006" w:rsidRPr="00433691" w:rsidRDefault="007A0006" w:rsidP="007A0006">
            <w:pPr>
              <w:tabs>
                <w:tab w:val="center" w:pos="7854"/>
              </w:tabs>
              <w:spacing w:line="264" w:lineRule="auto"/>
              <w:jc w:val="both"/>
              <w:rPr>
                <w:lang w:val="nl-NL"/>
              </w:rPr>
            </w:pPr>
            <w:r w:rsidRPr="00433691">
              <w:rPr>
                <w:lang w:val="nl-NL"/>
              </w:rPr>
              <w:t xml:space="preserve"> - Bụng  : Đứng quay người sang hai bên.</w:t>
            </w:r>
          </w:p>
          <w:p w14:paraId="5C113F7F" w14:textId="77777777" w:rsidR="007A0006" w:rsidRPr="00433691" w:rsidRDefault="007A0006" w:rsidP="007A0006">
            <w:pPr>
              <w:spacing w:line="264" w:lineRule="auto"/>
              <w:jc w:val="both"/>
              <w:rPr>
                <w:lang w:val="nl-NL"/>
              </w:rPr>
            </w:pPr>
            <w:r w:rsidRPr="00433691">
              <w:rPr>
                <w:lang w:val="nl-NL"/>
              </w:rPr>
              <w:t xml:space="preserve"> -  Bật liên tục tại chỗ</w:t>
            </w:r>
          </w:p>
          <w:p w14:paraId="1CBDC461" w14:textId="77777777" w:rsidR="007A0006" w:rsidRPr="00433691" w:rsidRDefault="007A0006" w:rsidP="007A0006">
            <w:pPr>
              <w:spacing w:line="264" w:lineRule="auto"/>
              <w:jc w:val="both"/>
              <w:rPr>
                <w:lang w:val="nl-NL"/>
              </w:rPr>
            </w:pPr>
            <w:r w:rsidRPr="00433691">
              <w:rPr>
                <w:bCs/>
                <w:iCs/>
                <w:lang w:val="nl-NL"/>
              </w:rPr>
              <w:t>*</w:t>
            </w:r>
            <w:r w:rsidRPr="0067389A">
              <w:rPr>
                <w:b/>
                <w:bCs/>
                <w:iCs/>
                <w:lang w:val="nl-NL"/>
              </w:rPr>
              <w:t>Hồi tĩnh</w:t>
            </w:r>
            <w:r w:rsidRPr="00433691">
              <w:rPr>
                <w:bCs/>
                <w:iCs/>
                <w:lang w:val="nl-NL"/>
              </w:rPr>
              <w:t>:</w:t>
            </w:r>
            <w:r w:rsidRPr="00433691">
              <w:rPr>
                <w:lang w:val="nl-NL"/>
              </w:rPr>
              <w:t>- Thả lỏng, điều hoà.</w:t>
            </w:r>
          </w:p>
          <w:p w14:paraId="37237D87" w14:textId="77777777" w:rsidR="007A0006" w:rsidRPr="00433691" w:rsidRDefault="007A0006" w:rsidP="007A0006">
            <w:pPr>
              <w:rPr>
                <w:lang w:val="nl-NL"/>
              </w:rPr>
            </w:pPr>
          </w:p>
          <w:p w14:paraId="67937809" w14:textId="77777777" w:rsidR="007A0006" w:rsidRDefault="007A0006" w:rsidP="007A0006"/>
          <w:p w14:paraId="1F70E2DD" w14:textId="77777777" w:rsidR="007A0006" w:rsidRDefault="007A0006" w:rsidP="007A0006"/>
          <w:p w14:paraId="48BBF9D9" w14:textId="77777777" w:rsidR="007A0006" w:rsidRDefault="007A0006" w:rsidP="007A0006"/>
          <w:p w14:paraId="6E6CD132" w14:textId="77777777" w:rsidR="007A0006" w:rsidRDefault="007A0006" w:rsidP="007A0006"/>
          <w:p w14:paraId="5FA2636C" w14:textId="77777777" w:rsidR="007A0006" w:rsidRDefault="007A0006" w:rsidP="007A0006"/>
          <w:p w14:paraId="73CD149A" w14:textId="77777777" w:rsidR="007A0006" w:rsidRDefault="007A0006" w:rsidP="007A0006">
            <w:pPr>
              <w:rPr>
                <w:b/>
              </w:rPr>
            </w:pPr>
          </w:p>
          <w:p w14:paraId="1D9C4724" w14:textId="77777777" w:rsidR="007A0006" w:rsidRPr="0030071B" w:rsidRDefault="007A0006" w:rsidP="007A0006">
            <w:pPr>
              <w:rPr>
                <w:b/>
                <w:lang w:val="nl-NL"/>
              </w:rPr>
            </w:pPr>
          </w:p>
          <w:p w14:paraId="0F61F8D6" w14:textId="77777777" w:rsidR="001E4D91" w:rsidRPr="0030071B" w:rsidRDefault="001E4D91" w:rsidP="007A0006">
            <w:pPr>
              <w:rPr>
                <w:b/>
                <w:lang w:val="nl-NL"/>
              </w:rPr>
            </w:pPr>
          </w:p>
          <w:p w14:paraId="3C93EB88" w14:textId="77777777" w:rsidR="001E4D91" w:rsidRPr="0030071B" w:rsidRDefault="001E4D91" w:rsidP="007A0006">
            <w:pPr>
              <w:rPr>
                <w:b/>
                <w:lang w:val="nl-NL"/>
              </w:rPr>
            </w:pPr>
          </w:p>
          <w:p w14:paraId="11BF8651" w14:textId="77777777" w:rsidR="001E4D91" w:rsidRPr="001E4D91" w:rsidRDefault="001E4D91" w:rsidP="001E4D91">
            <w:pPr>
              <w:rPr>
                <w:b/>
              </w:rPr>
            </w:pPr>
            <w:r w:rsidRPr="00B96CA6">
              <w:rPr>
                <w:b/>
              </w:rPr>
              <w:t>- Hoạt động học:</w:t>
            </w:r>
            <w:r>
              <w:rPr>
                <w:i/>
              </w:rPr>
              <w:t>Thể dục:</w:t>
            </w:r>
            <w:r w:rsidRPr="00D849EA">
              <w:t xml:space="preserve">VĐCB: </w:t>
            </w:r>
            <w:r>
              <w:t>Đi trong đường hẹp đầu đội túi cát.</w:t>
            </w:r>
          </w:p>
          <w:p w14:paraId="7B9096F5" w14:textId="77777777" w:rsidR="001E4D91" w:rsidRPr="001E4D91" w:rsidRDefault="001E4D91" w:rsidP="007A0006">
            <w:pPr>
              <w:rPr>
                <w:b/>
              </w:rPr>
            </w:pPr>
          </w:p>
          <w:p w14:paraId="74FC246B" w14:textId="77777777" w:rsidR="007A0006" w:rsidRDefault="007A0006" w:rsidP="007A0006">
            <w:r w:rsidRPr="00E41CD0">
              <w:rPr>
                <w:b/>
              </w:rPr>
              <w:t>- Hoạt động học:</w:t>
            </w:r>
            <w:r>
              <w:t xml:space="preserve"> Thể dục: VĐCB: </w:t>
            </w:r>
            <w:r w:rsidRPr="007A0006">
              <w:t>- Bò chui qua cổng</w:t>
            </w:r>
          </w:p>
          <w:p w14:paraId="080E20F9" w14:textId="77777777" w:rsidR="007A0006" w:rsidRDefault="007A0006" w:rsidP="007A0006">
            <w:pPr>
              <w:ind w:left="720" w:hanging="720"/>
            </w:pPr>
            <w:r>
              <w:t>TCVĐ: Cáo và thỏ</w:t>
            </w:r>
          </w:p>
          <w:p w14:paraId="2113ACED" w14:textId="77777777" w:rsidR="007A0006" w:rsidRPr="0030071B" w:rsidRDefault="007A0006" w:rsidP="007A0006">
            <w:pPr>
              <w:jc w:val="both"/>
            </w:pPr>
          </w:p>
          <w:p w14:paraId="0ADDC9FB" w14:textId="77777777" w:rsidR="001E4D91" w:rsidRPr="00B96CA6" w:rsidRDefault="001E4D91" w:rsidP="001E4D91">
            <w:pPr>
              <w:jc w:val="both"/>
              <w:rPr>
                <w:b/>
              </w:rPr>
            </w:pPr>
            <w:r w:rsidRPr="00B96CA6">
              <w:rPr>
                <w:b/>
              </w:rPr>
              <w:t>- Hoạt động học:</w:t>
            </w:r>
          </w:p>
          <w:p w14:paraId="799A5967" w14:textId="77777777" w:rsidR="001E4D91" w:rsidRPr="008774D6" w:rsidRDefault="001E4D91" w:rsidP="001E4D91">
            <w:pPr>
              <w:spacing w:line="276" w:lineRule="auto"/>
              <w:rPr>
                <w:lang w:eastAsia="vi-VN"/>
              </w:rPr>
            </w:pPr>
            <w:r>
              <w:t>Thể dục: VĐCB:</w:t>
            </w:r>
            <w:r>
              <w:rPr>
                <w:lang w:eastAsia="vi-VN"/>
              </w:rPr>
              <w:t>Tung và bắt bóng</w:t>
            </w:r>
          </w:p>
          <w:p w14:paraId="3164BF9A" w14:textId="77777777" w:rsidR="001E4D91" w:rsidRDefault="001E4D91" w:rsidP="001E4D91">
            <w:r w:rsidRPr="008774D6">
              <w:rPr>
                <w:lang w:eastAsia="vi-VN"/>
              </w:rPr>
              <w:t xml:space="preserve">- </w:t>
            </w:r>
            <w:r>
              <w:rPr>
                <w:lang w:eastAsia="vi-VN"/>
              </w:rPr>
              <w:t>TC VĐ</w:t>
            </w:r>
            <w:r w:rsidRPr="008774D6">
              <w:rPr>
                <w:lang w:eastAsia="vi-VN"/>
              </w:rPr>
              <w:t xml:space="preserve">:  </w:t>
            </w:r>
            <w:r>
              <w:rPr>
                <w:lang w:eastAsia="vi-VN"/>
              </w:rPr>
              <w:t>Ai nhanh hơn</w:t>
            </w:r>
          </w:p>
          <w:p w14:paraId="0117421A" w14:textId="77777777" w:rsidR="001E4D91" w:rsidRPr="0030071B" w:rsidRDefault="001E4D91" w:rsidP="007A0006">
            <w:pPr>
              <w:jc w:val="both"/>
              <w:rPr>
                <w:lang w:val="nl-NL"/>
              </w:rPr>
            </w:pPr>
          </w:p>
          <w:p w14:paraId="744F9A09" w14:textId="77777777" w:rsidR="001E4D91" w:rsidRPr="0030071B" w:rsidRDefault="001E4D91" w:rsidP="007A0006">
            <w:pPr>
              <w:jc w:val="both"/>
              <w:rPr>
                <w:lang w:val="nl-NL"/>
              </w:rPr>
            </w:pPr>
          </w:p>
          <w:p w14:paraId="2CD54D1F" w14:textId="77777777" w:rsidR="00EF5DBF" w:rsidRPr="0030071B" w:rsidRDefault="00EF5DBF" w:rsidP="007A0006">
            <w:pPr>
              <w:jc w:val="both"/>
              <w:rPr>
                <w:lang w:val="nl-NL"/>
              </w:rPr>
            </w:pPr>
          </w:p>
          <w:p w14:paraId="0DFC7B67" w14:textId="77777777" w:rsidR="00EF5DBF" w:rsidRPr="00B96CA6" w:rsidRDefault="00EF5DBF" w:rsidP="00EF5DBF">
            <w:pPr>
              <w:jc w:val="both"/>
              <w:rPr>
                <w:b/>
              </w:rPr>
            </w:pPr>
            <w:r w:rsidRPr="00B96CA6">
              <w:rPr>
                <w:b/>
              </w:rPr>
              <w:t xml:space="preserve">- Hoạt động </w:t>
            </w:r>
            <w:r w:rsidRPr="0030071B">
              <w:rPr>
                <w:b/>
                <w:lang w:val="nl-NL"/>
              </w:rPr>
              <w:t>trong ngày</w:t>
            </w:r>
            <w:r w:rsidRPr="00B96CA6">
              <w:rPr>
                <w:b/>
              </w:rPr>
              <w:t>:</w:t>
            </w:r>
          </w:p>
          <w:p w14:paraId="2A16C96E" w14:textId="77777777" w:rsidR="00EF5DBF" w:rsidRPr="00EF5DBF" w:rsidRDefault="00EF5DBF" w:rsidP="00EF5DBF">
            <w:pPr>
              <w:jc w:val="both"/>
            </w:pPr>
            <w:r>
              <w:t>- Dạy trẻ trong giờ hoạt động góc và trong giờ ăn hàng ngày.</w:t>
            </w:r>
          </w:p>
          <w:p w14:paraId="473A3E7A" w14:textId="77777777" w:rsidR="00EF5DBF" w:rsidRPr="00EF5DBF" w:rsidRDefault="00EF5DBF" w:rsidP="007A0006">
            <w:pPr>
              <w:jc w:val="both"/>
            </w:pPr>
          </w:p>
          <w:p w14:paraId="207BAD08" w14:textId="77777777" w:rsidR="001E4D91" w:rsidRPr="0030071B" w:rsidRDefault="001E4D91" w:rsidP="007A0006">
            <w:pPr>
              <w:jc w:val="both"/>
            </w:pPr>
          </w:p>
          <w:p w14:paraId="43A9D629" w14:textId="77777777" w:rsidR="007A0006" w:rsidRPr="004C1066" w:rsidRDefault="007A0006" w:rsidP="007A0006">
            <w:pPr>
              <w:jc w:val="both"/>
            </w:pPr>
            <w:r w:rsidRPr="007A0006">
              <w:t xml:space="preserve">- </w:t>
            </w:r>
            <w:r w:rsidRPr="007A0006">
              <w:rPr>
                <w:b/>
              </w:rPr>
              <w:t>HĐ vệ sinh</w:t>
            </w:r>
            <w:r w:rsidRPr="007A0006">
              <w:t xml:space="preserve">: Dạy trẻ </w:t>
            </w:r>
            <w:r w:rsidRPr="004C1066">
              <w:t xml:space="preserve">các </w:t>
            </w:r>
            <w:r w:rsidRPr="007A0006">
              <w:t>thao tác rửa tay bằng xà phòng qua 6 bước</w:t>
            </w:r>
            <w:r w:rsidRPr="004C1066">
              <w:t>.</w:t>
            </w:r>
          </w:p>
          <w:p w14:paraId="6589BCF5" w14:textId="77777777" w:rsidR="007A0006" w:rsidRPr="004C1066" w:rsidRDefault="007A0006" w:rsidP="007A0006">
            <w:pPr>
              <w:jc w:val="both"/>
            </w:pPr>
            <w:r w:rsidRPr="007A0006">
              <w:t>- Rửa tay trước khi ăn và sau khi đi vệ sinh, khi tiếp xúc v</w:t>
            </w:r>
            <w:r w:rsidRPr="004C1066">
              <w:t>ới</w:t>
            </w:r>
            <w:r w:rsidRPr="007A0006">
              <w:t xml:space="preserve"> vật dụng bị bẩn…</w:t>
            </w:r>
          </w:p>
          <w:p w14:paraId="7022E994" w14:textId="77777777" w:rsidR="007A0006" w:rsidRPr="004C1066" w:rsidRDefault="007A0006" w:rsidP="007A0006">
            <w:pPr>
              <w:jc w:val="both"/>
            </w:pPr>
            <w:r w:rsidRPr="004C1066">
              <w:t>- Dạy trẻ tự thay quần áo khi bị ướt, bị bẩn khi ăn, hoạt động ngoài trời.</w:t>
            </w:r>
          </w:p>
          <w:p w14:paraId="0667C629" w14:textId="77777777" w:rsidR="007A0006" w:rsidRPr="004C1066" w:rsidRDefault="007A0006" w:rsidP="007A0006">
            <w:pPr>
              <w:jc w:val="both"/>
            </w:pPr>
            <w:r>
              <w:t>- Dạy trẻ tự đi vệ sinh và đi vệ</w:t>
            </w:r>
            <w:r w:rsidRPr="004C1066">
              <w:t xml:space="preserve"> sinh đúng nơi quy định khi có nhu cầu.</w:t>
            </w:r>
          </w:p>
          <w:p w14:paraId="5629BBE1" w14:textId="77777777" w:rsidR="000E7616" w:rsidRPr="0030071B" w:rsidRDefault="007A0006" w:rsidP="007A0006">
            <w:pPr>
              <w:jc w:val="center"/>
            </w:pPr>
            <w:r w:rsidRPr="004C1066">
              <w:t>- Dạy trẻ cách cầm bát, cầm thìa và cách xúc cơm ăn gọn gàng, sạch sẽ.</w:t>
            </w:r>
          </w:p>
          <w:p w14:paraId="1A198E4B" w14:textId="77777777" w:rsidR="001E4D91" w:rsidRPr="007D7046" w:rsidRDefault="001E4D91" w:rsidP="007A0006">
            <w:pPr>
              <w:jc w:val="center"/>
            </w:pPr>
          </w:p>
          <w:p w14:paraId="617487C5" w14:textId="77777777" w:rsidR="001E4D91" w:rsidRPr="007D7046" w:rsidRDefault="001E4D91" w:rsidP="007A0006">
            <w:pPr>
              <w:jc w:val="center"/>
              <w:rPr>
                <w:b/>
              </w:rPr>
            </w:pPr>
          </w:p>
        </w:tc>
      </w:tr>
    </w:tbl>
    <w:p w14:paraId="0AA9B39A" w14:textId="77777777" w:rsidR="00A2253B" w:rsidRPr="007D7046" w:rsidRDefault="00A2253B"/>
    <w:tbl>
      <w:tblPr>
        <w:tblStyle w:val="TableGrid"/>
        <w:tblW w:w="14458" w:type="dxa"/>
        <w:tblInd w:w="534" w:type="dxa"/>
        <w:tblLook w:val="04A0" w:firstRow="1" w:lastRow="0" w:firstColumn="1" w:lastColumn="0" w:noHBand="0" w:noVBand="1"/>
      </w:tblPr>
      <w:tblGrid>
        <w:gridCol w:w="4819"/>
        <w:gridCol w:w="5103"/>
        <w:gridCol w:w="4536"/>
      </w:tblGrid>
      <w:tr w:rsidR="00A2253B" w:rsidRPr="000D7ACF" w14:paraId="7B1681E5" w14:textId="77777777" w:rsidTr="00A2253B">
        <w:trPr>
          <w:trHeight w:val="456"/>
        </w:trPr>
        <w:tc>
          <w:tcPr>
            <w:tcW w:w="14458" w:type="dxa"/>
            <w:gridSpan w:val="3"/>
          </w:tcPr>
          <w:p w14:paraId="2B5BC80E" w14:textId="77777777" w:rsidR="00A2253B" w:rsidRPr="007D7046" w:rsidRDefault="00A2253B" w:rsidP="005E4236">
            <w:pPr>
              <w:jc w:val="center"/>
              <w:rPr>
                <w:b/>
              </w:rPr>
            </w:pPr>
            <w:r w:rsidRPr="007C162B">
              <w:rPr>
                <w:b/>
              </w:rPr>
              <w:lastRenderedPageBreak/>
              <w:t>2</w:t>
            </w:r>
            <w:r w:rsidRPr="00626FE2">
              <w:rPr>
                <w:b/>
              </w:rPr>
              <w:t xml:space="preserve">. Lĩnh vực phát triển </w:t>
            </w:r>
            <w:r w:rsidRPr="007C162B">
              <w:rPr>
                <w:b/>
              </w:rPr>
              <w:t>nhận thức</w:t>
            </w:r>
          </w:p>
        </w:tc>
      </w:tr>
      <w:tr w:rsidR="00A2253B" w:rsidRPr="000D7ACF" w14:paraId="1F808091" w14:textId="77777777" w:rsidTr="008E372E">
        <w:trPr>
          <w:trHeight w:val="6120"/>
        </w:trPr>
        <w:tc>
          <w:tcPr>
            <w:tcW w:w="4819" w:type="dxa"/>
          </w:tcPr>
          <w:p w14:paraId="298232F7" w14:textId="77777777" w:rsidR="005F2B1D" w:rsidRPr="005F2B1D" w:rsidRDefault="005F2B1D" w:rsidP="005F2B1D">
            <w:pPr>
              <w:rPr>
                <w:b/>
                <w:i/>
              </w:rPr>
            </w:pPr>
            <w:r w:rsidRPr="0046120D">
              <w:rPr>
                <w:b/>
                <w:i/>
                <w:lang w:val="nb-NO"/>
              </w:rPr>
              <w:t xml:space="preserve">-  </w:t>
            </w:r>
            <w:r w:rsidRPr="005F2B1D">
              <w:rPr>
                <w:b/>
                <w:i/>
              </w:rPr>
              <w:t>MT 36 :Trẻ biết được một và nhiều.</w:t>
            </w:r>
          </w:p>
          <w:p w14:paraId="02EA027A" w14:textId="77777777" w:rsidR="005F2B1D" w:rsidRPr="005F2B1D" w:rsidRDefault="005F2B1D" w:rsidP="00A2253B">
            <w:pPr>
              <w:rPr>
                <w:b/>
                <w:i/>
              </w:rPr>
            </w:pPr>
          </w:p>
          <w:p w14:paraId="666DC681" w14:textId="77777777" w:rsidR="005F2B1D" w:rsidRPr="005F2B1D" w:rsidRDefault="005F2B1D" w:rsidP="00A2253B">
            <w:pPr>
              <w:rPr>
                <w:b/>
                <w:i/>
              </w:rPr>
            </w:pPr>
          </w:p>
          <w:p w14:paraId="1C6527F2" w14:textId="77777777" w:rsidR="00A2253B" w:rsidRPr="00976775" w:rsidRDefault="00A2253B" w:rsidP="00A2253B">
            <w:pPr>
              <w:rPr>
                <w:b/>
                <w:i/>
              </w:rPr>
            </w:pPr>
            <w:r w:rsidRPr="00A2253B">
              <w:rPr>
                <w:b/>
                <w:i/>
              </w:rPr>
              <w:t xml:space="preserve">- MT 37 : Trẻ có thể tập hợp các nhóm đối tượng. </w:t>
            </w:r>
          </w:p>
          <w:p w14:paraId="6FBA3AAA" w14:textId="77777777" w:rsidR="00A2253B" w:rsidRPr="007D7046" w:rsidRDefault="00A2253B" w:rsidP="00A2253B">
            <w:pPr>
              <w:rPr>
                <w:b/>
                <w:i/>
              </w:rPr>
            </w:pPr>
          </w:p>
          <w:p w14:paraId="56697E19" w14:textId="77777777" w:rsidR="005F2B1D" w:rsidRPr="007D7046" w:rsidRDefault="005F2B1D" w:rsidP="00A2253B">
            <w:pPr>
              <w:rPr>
                <w:b/>
                <w:i/>
              </w:rPr>
            </w:pPr>
          </w:p>
          <w:p w14:paraId="2817661E" w14:textId="77777777" w:rsidR="005F2B1D" w:rsidRPr="007D7046" w:rsidRDefault="005F2B1D" w:rsidP="005F2B1D">
            <w:pPr>
              <w:rPr>
                <w:b/>
                <w:i/>
              </w:rPr>
            </w:pPr>
            <w:r w:rsidRPr="007D7046">
              <w:rPr>
                <w:b/>
                <w:i/>
                <w:color w:val="000000"/>
              </w:rPr>
              <w:t>- MT 41 :Trẻ biết tên gọi và nhận dạng các hình trong thực tế</w:t>
            </w:r>
            <w:r w:rsidRPr="007D7046">
              <w:rPr>
                <w:b/>
                <w:i/>
              </w:rPr>
              <w:t>.</w:t>
            </w:r>
          </w:p>
          <w:p w14:paraId="24B548FE" w14:textId="77777777" w:rsidR="005F2B1D" w:rsidRPr="007D7046" w:rsidRDefault="005F2B1D" w:rsidP="00A2253B">
            <w:pPr>
              <w:rPr>
                <w:b/>
                <w:i/>
              </w:rPr>
            </w:pPr>
          </w:p>
          <w:p w14:paraId="59BE05AC" w14:textId="77777777" w:rsidR="005F2B1D" w:rsidRPr="007D7046" w:rsidRDefault="005F2B1D" w:rsidP="00A2253B">
            <w:pPr>
              <w:rPr>
                <w:b/>
                <w:i/>
              </w:rPr>
            </w:pPr>
          </w:p>
          <w:p w14:paraId="69EC89AC" w14:textId="77777777" w:rsidR="005F2B1D" w:rsidRPr="007D7046" w:rsidRDefault="005F2B1D" w:rsidP="00A2253B">
            <w:pPr>
              <w:rPr>
                <w:b/>
                <w:i/>
              </w:rPr>
            </w:pPr>
          </w:p>
          <w:p w14:paraId="326A84CB" w14:textId="77777777" w:rsidR="00A2253B" w:rsidRPr="00976775" w:rsidRDefault="00A2253B" w:rsidP="00A2253B">
            <w:pPr>
              <w:rPr>
                <w:b/>
                <w:i/>
              </w:rPr>
            </w:pPr>
            <w:r w:rsidRPr="00976775">
              <w:rPr>
                <w:b/>
                <w:i/>
              </w:rPr>
              <w:t xml:space="preserve">- </w:t>
            </w:r>
            <w:r w:rsidRPr="00A2253B">
              <w:rPr>
                <w:b/>
                <w:i/>
              </w:rPr>
              <w:t>MT 44 : Trẻ nhận biết về gia đình.</w:t>
            </w:r>
          </w:p>
          <w:p w14:paraId="3B753C82" w14:textId="77777777" w:rsidR="00A2253B" w:rsidRPr="009D30F4" w:rsidRDefault="00A2253B" w:rsidP="00A2253B"/>
          <w:p w14:paraId="1B9F1C1F" w14:textId="77777777" w:rsidR="00A2253B" w:rsidRPr="007C162B" w:rsidRDefault="00A2253B" w:rsidP="005E4236">
            <w:pPr>
              <w:jc w:val="center"/>
              <w:rPr>
                <w:b/>
              </w:rPr>
            </w:pPr>
          </w:p>
        </w:tc>
        <w:tc>
          <w:tcPr>
            <w:tcW w:w="5103" w:type="dxa"/>
          </w:tcPr>
          <w:p w14:paraId="4206A362" w14:textId="77777777" w:rsidR="005F2B1D" w:rsidRPr="005F2B1D" w:rsidRDefault="005F2B1D" w:rsidP="005F2B1D">
            <w:r w:rsidRPr="005F2B1D">
              <w:t>- Nhận biết một và nhiều .</w:t>
            </w:r>
          </w:p>
          <w:p w14:paraId="13B6C371" w14:textId="77777777" w:rsidR="005F2B1D" w:rsidRPr="005F2B1D" w:rsidRDefault="005F2B1D" w:rsidP="005F2B1D"/>
          <w:p w14:paraId="65747B8C" w14:textId="77777777" w:rsidR="005F2B1D" w:rsidRPr="005F2B1D" w:rsidRDefault="005F2B1D" w:rsidP="005F2B1D"/>
          <w:p w14:paraId="40B49E39" w14:textId="77777777" w:rsidR="005F2B1D" w:rsidRPr="005F2B1D" w:rsidRDefault="005F2B1D" w:rsidP="005F2B1D">
            <w:r w:rsidRPr="005F2B1D">
              <w:t>- Gộp 2 nhóm đối tượng và đếm.</w:t>
            </w:r>
          </w:p>
          <w:p w14:paraId="6C26CDEA" w14:textId="77777777" w:rsidR="005F2B1D" w:rsidRDefault="005F2B1D" w:rsidP="005F2B1D">
            <w:r>
              <w:t>- Đếm trên đối tượng trong phạm vi 5 và đếm theo khả năng.</w:t>
            </w:r>
          </w:p>
          <w:p w14:paraId="27B688B7" w14:textId="77777777" w:rsidR="005F2B1D" w:rsidRDefault="005F2B1D" w:rsidP="005F2B1D"/>
          <w:p w14:paraId="20A78DF4" w14:textId="77777777" w:rsidR="008E372E" w:rsidRPr="008E372E" w:rsidRDefault="008E372E" w:rsidP="008E372E">
            <w:pPr>
              <w:rPr>
                <w:color w:val="000000"/>
              </w:rPr>
            </w:pPr>
            <w:r w:rsidRPr="008E372E">
              <w:rPr>
                <w:b/>
                <w:color w:val="000000"/>
              </w:rPr>
              <w:t xml:space="preserve">- </w:t>
            </w:r>
            <w:r w:rsidRPr="008E372E">
              <w:rPr>
                <w:color w:val="000000"/>
              </w:rPr>
              <w:t>Nhận biết, gọi tên các hình: hình vuông, hình tam giác, hình tròn, hình chữ nhật.</w:t>
            </w:r>
          </w:p>
          <w:p w14:paraId="56FD8954" w14:textId="77777777" w:rsidR="008E372E" w:rsidRPr="008E372E" w:rsidRDefault="008E372E" w:rsidP="008E372E">
            <w:r w:rsidRPr="008E372E">
              <w:rPr>
                <w:color w:val="000000"/>
              </w:rPr>
              <w:t>- Chắp ghép các hình hình học để tạo thành các hình mới theo ý thích và theo yêu cầu.</w:t>
            </w:r>
          </w:p>
          <w:p w14:paraId="578A447D" w14:textId="77777777" w:rsidR="008E372E" w:rsidRPr="007D7046" w:rsidRDefault="008E372E" w:rsidP="005F2B1D">
            <w:pPr>
              <w:jc w:val="center"/>
            </w:pPr>
          </w:p>
          <w:p w14:paraId="6E725B9B" w14:textId="77777777" w:rsidR="00A2253B" w:rsidRPr="007D7046" w:rsidRDefault="005F2B1D" w:rsidP="008E372E">
            <w:r w:rsidRPr="008E372E">
              <w:t>- Họ tên, công việc của bố mẹ, những người thân trong gia đình và công việc của họ.Một số nhu cầu của gia đình, địa chỉ gia đình.</w:t>
            </w:r>
          </w:p>
          <w:p w14:paraId="34312E3D" w14:textId="77777777" w:rsidR="008E372E" w:rsidRPr="007D7046" w:rsidRDefault="008E372E" w:rsidP="008E372E">
            <w:pPr>
              <w:rPr>
                <w:b/>
              </w:rPr>
            </w:pPr>
          </w:p>
        </w:tc>
        <w:tc>
          <w:tcPr>
            <w:tcW w:w="4536" w:type="dxa"/>
          </w:tcPr>
          <w:p w14:paraId="5DC7A769" w14:textId="77777777" w:rsidR="005F2B1D" w:rsidRPr="00764569" w:rsidRDefault="005F2B1D" w:rsidP="005F2B1D">
            <w:r>
              <w:rPr>
                <w:b/>
              </w:rPr>
              <w:t xml:space="preserve">- </w:t>
            </w:r>
            <w:r w:rsidRPr="00BE252E">
              <w:rPr>
                <w:b/>
              </w:rPr>
              <w:t>Hoạt động học</w:t>
            </w:r>
            <w:r>
              <w:t>: LQVT: Nhận biết một và nhiều.</w:t>
            </w:r>
          </w:p>
          <w:p w14:paraId="4F6E4B66" w14:textId="77777777" w:rsidR="005F2B1D" w:rsidRDefault="005F2B1D" w:rsidP="005F2B1D">
            <w:pPr>
              <w:rPr>
                <w:b/>
              </w:rPr>
            </w:pPr>
          </w:p>
          <w:p w14:paraId="554F633E" w14:textId="77777777" w:rsidR="005F2B1D" w:rsidRPr="00634030" w:rsidRDefault="005F2B1D" w:rsidP="005F2B1D">
            <w:pPr>
              <w:rPr>
                <w:b/>
              </w:rPr>
            </w:pPr>
            <w:r w:rsidRPr="00E41CD0">
              <w:rPr>
                <w:b/>
              </w:rPr>
              <w:t xml:space="preserve">- Hoạt động học. </w:t>
            </w:r>
            <w:r>
              <w:t>LQV Toán: Gộp 2 đối tượng và đếm</w:t>
            </w:r>
          </w:p>
          <w:p w14:paraId="619F1D89" w14:textId="77777777" w:rsidR="008E372E" w:rsidRPr="007D7046" w:rsidRDefault="008E372E" w:rsidP="008E372E">
            <w:pPr>
              <w:rPr>
                <w:b/>
              </w:rPr>
            </w:pPr>
          </w:p>
          <w:p w14:paraId="303CECB5" w14:textId="77777777" w:rsidR="008E372E" w:rsidRPr="007D7046" w:rsidRDefault="008E372E" w:rsidP="008E372E">
            <w:pPr>
              <w:rPr>
                <w:b/>
              </w:rPr>
            </w:pPr>
          </w:p>
          <w:p w14:paraId="2C51B0B9" w14:textId="77777777" w:rsidR="008E372E" w:rsidRDefault="008E372E" w:rsidP="008E372E">
            <w:pPr>
              <w:rPr>
                <w:b/>
              </w:rPr>
            </w:pPr>
            <w:r>
              <w:rPr>
                <w:b/>
              </w:rPr>
              <w:t xml:space="preserve">- </w:t>
            </w:r>
            <w:r w:rsidRPr="00BE252E">
              <w:rPr>
                <w:b/>
              </w:rPr>
              <w:t>Hoạt động học</w:t>
            </w:r>
            <w:r>
              <w:t xml:space="preserve">: LQVT: </w:t>
            </w:r>
            <w:r w:rsidRPr="0035524F">
              <w:t>Nhận biết hình vuông, hình tròn, hình tam giác</w:t>
            </w:r>
          </w:p>
          <w:p w14:paraId="54F5824C" w14:textId="77777777" w:rsidR="005F2B1D" w:rsidRDefault="005F2B1D" w:rsidP="005F2B1D">
            <w:pPr>
              <w:jc w:val="both"/>
              <w:rPr>
                <w:b/>
              </w:rPr>
            </w:pPr>
          </w:p>
          <w:p w14:paraId="69947652" w14:textId="77777777" w:rsidR="005F2B1D" w:rsidRPr="003E28A3" w:rsidRDefault="005F2B1D" w:rsidP="005F2B1D">
            <w:pPr>
              <w:jc w:val="both"/>
              <w:rPr>
                <w:b/>
              </w:rPr>
            </w:pPr>
          </w:p>
          <w:p w14:paraId="7F8C2A63" w14:textId="77777777" w:rsidR="005F2B1D" w:rsidRDefault="005F2B1D" w:rsidP="005F2B1D">
            <w:pPr>
              <w:rPr>
                <w:b/>
              </w:rPr>
            </w:pPr>
          </w:p>
          <w:p w14:paraId="3F4308CF" w14:textId="77777777" w:rsidR="005F2B1D" w:rsidRPr="007D7046" w:rsidRDefault="005F2B1D" w:rsidP="005F2B1D">
            <w:pPr>
              <w:rPr>
                <w:b/>
              </w:rPr>
            </w:pPr>
            <w:r>
              <w:rPr>
                <w:b/>
              </w:rPr>
              <w:t xml:space="preserve">- HĐ học: </w:t>
            </w:r>
            <w:r w:rsidRPr="0067389A">
              <w:t>KPXH</w:t>
            </w:r>
            <w:r w:rsidRPr="00E41CD0">
              <w:rPr>
                <w:b/>
              </w:rPr>
              <w:t>:</w:t>
            </w:r>
            <w:r>
              <w:t>Trò chuyện</w:t>
            </w:r>
            <w:r w:rsidRPr="00DE236E">
              <w:t xml:space="preserve"> về “</w:t>
            </w:r>
            <w:r>
              <w:t>Gia đình</w:t>
            </w:r>
            <w:r w:rsidRPr="00DE236E">
              <w:t xml:space="preserve"> của bé”</w:t>
            </w:r>
            <w:r w:rsidRPr="005F2B1D">
              <w:t xml:space="preserve"> .</w:t>
            </w:r>
          </w:p>
          <w:p w14:paraId="09B5B5F5" w14:textId="77777777" w:rsidR="005F2B1D" w:rsidRPr="005631DF" w:rsidRDefault="005F2B1D" w:rsidP="005F2B1D">
            <w:r>
              <w:rPr>
                <w:b/>
              </w:rPr>
              <w:t xml:space="preserve">- </w:t>
            </w:r>
            <w:r w:rsidRPr="00BE252E">
              <w:rPr>
                <w:b/>
              </w:rPr>
              <w:t>Hoạt động học</w:t>
            </w:r>
            <w:r>
              <w:rPr>
                <w:b/>
              </w:rPr>
              <w:t xml:space="preserve">: KPKH: </w:t>
            </w:r>
            <w:r w:rsidRPr="005631DF">
              <w:t>Trò chuyện về ngôi nhà thân yêu.</w:t>
            </w:r>
          </w:p>
          <w:p w14:paraId="1B1239CB" w14:textId="77777777" w:rsidR="008E372E" w:rsidRDefault="008E372E" w:rsidP="008E372E">
            <w:pPr>
              <w:rPr>
                <w:b/>
              </w:rPr>
            </w:pPr>
          </w:p>
          <w:p w14:paraId="253FE6A8" w14:textId="77777777" w:rsidR="00A2253B" w:rsidRPr="007C162B" w:rsidRDefault="008E372E" w:rsidP="008E372E">
            <w:pPr>
              <w:rPr>
                <w:b/>
              </w:rPr>
            </w:pPr>
            <w:r>
              <w:rPr>
                <w:b/>
              </w:rPr>
              <w:t xml:space="preserve">- </w:t>
            </w:r>
            <w:r w:rsidRPr="00BE252E">
              <w:rPr>
                <w:b/>
              </w:rPr>
              <w:t>Hoạt động học</w:t>
            </w:r>
            <w:r>
              <w:rPr>
                <w:b/>
              </w:rPr>
              <w:t xml:space="preserve">: KPKH: </w:t>
            </w:r>
            <w:r>
              <w:t>Bé và gia đình cần gì?</w:t>
            </w:r>
          </w:p>
        </w:tc>
      </w:tr>
      <w:tr w:rsidR="008E372E" w:rsidRPr="000D7ACF" w14:paraId="3088FA98" w14:textId="77777777" w:rsidTr="008E372E">
        <w:trPr>
          <w:trHeight w:val="478"/>
        </w:trPr>
        <w:tc>
          <w:tcPr>
            <w:tcW w:w="14458" w:type="dxa"/>
            <w:gridSpan w:val="3"/>
          </w:tcPr>
          <w:p w14:paraId="1FD103BC" w14:textId="4FB5A490" w:rsidR="008E372E" w:rsidRPr="008E372E" w:rsidRDefault="00261ABD" w:rsidP="008E372E">
            <w:pPr>
              <w:jc w:val="center"/>
              <w:rPr>
                <w:b/>
              </w:rPr>
            </w:pPr>
            <w:r>
              <w:rPr>
                <w:b/>
                <w:lang w:val="en-US"/>
              </w:rPr>
              <w:t>3</w:t>
            </w:r>
            <w:r w:rsidR="008E372E" w:rsidRPr="00626FE2">
              <w:rPr>
                <w:b/>
              </w:rPr>
              <w:t xml:space="preserve">. Lĩnh vực phát triển </w:t>
            </w:r>
            <w:r w:rsidR="008E372E">
              <w:rPr>
                <w:b/>
              </w:rPr>
              <w:t>ngôn ng</w:t>
            </w:r>
            <w:r w:rsidR="008E372E" w:rsidRPr="008E372E">
              <w:rPr>
                <w:b/>
              </w:rPr>
              <w:t>ữ</w:t>
            </w:r>
          </w:p>
        </w:tc>
      </w:tr>
      <w:tr w:rsidR="008E372E" w:rsidRPr="000D7ACF" w14:paraId="160FFCCB" w14:textId="77777777" w:rsidTr="00921433">
        <w:trPr>
          <w:trHeight w:val="1620"/>
        </w:trPr>
        <w:tc>
          <w:tcPr>
            <w:tcW w:w="4819" w:type="dxa"/>
          </w:tcPr>
          <w:p w14:paraId="12027502" w14:textId="77777777" w:rsidR="002A4EF0" w:rsidRPr="002A4EF0" w:rsidRDefault="002A4EF0" w:rsidP="00465D8C">
            <w:pPr>
              <w:jc w:val="both"/>
              <w:rPr>
                <w:b/>
                <w:i/>
              </w:rPr>
            </w:pPr>
            <w:r w:rsidRPr="002A4EF0">
              <w:rPr>
                <w:b/>
                <w:bCs/>
                <w:i/>
                <w:spacing w:val="-10"/>
                <w:szCs w:val="28"/>
              </w:rPr>
              <w:t xml:space="preserve">- MT 50 : </w:t>
            </w:r>
            <w:r>
              <w:rPr>
                <w:b/>
                <w:bCs/>
                <w:i/>
                <w:color w:val="000000"/>
                <w:spacing w:val="-10"/>
                <w:szCs w:val="28"/>
              </w:rPr>
              <w:t xml:space="preserve">Trẻ </w:t>
            </w:r>
            <w:r w:rsidRPr="002A4EF0">
              <w:rPr>
                <w:b/>
                <w:bCs/>
                <w:i/>
                <w:color w:val="000000"/>
                <w:spacing w:val="-10"/>
                <w:szCs w:val="28"/>
              </w:rPr>
              <w:t>hiểu và làm theo yêu cầu đơn giản</w:t>
            </w:r>
          </w:p>
          <w:p w14:paraId="034F94C3" w14:textId="77777777" w:rsidR="002A4EF0" w:rsidRPr="008E0558" w:rsidRDefault="002A4EF0" w:rsidP="00465D8C">
            <w:pPr>
              <w:jc w:val="both"/>
              <w:rPr>
                <w:b/>
                <w:i/>
              </w:rPr>
            </w:pPr>
          </w:p>
          <w:p w14:paraId="1F0AB7D0" w14:textId="77777777" w:rsidR="002A4EF0" w:rsidRPr="008E0558" w:rsidRDefault="002A4EF0" w:rsidP="00465D8C">
            <w:pPr>
              <w:jc w:val="both"/>
              <w:rPr>
                <w:b/>
                <w:i/>
              </w:rPr>
            </w:pPr>
          </w:p>
          <w:p w14:paraId="793A582A" w14:textId="77777777" w:rsidR="00465D8C" w:rsidRDefault="00465D8C" w:rsidP="00465D8C">
            <w:pPr>
              <w:jc w:val="both"/>
              <w:rPr>
                <w:b/>
                <w:i/>
              </w:rPr>
            </w:pPr>
            <w:r w:rsidRPr="00465D8C">
              <w:rPr>
                <w:b/>
                <w:i/>
              </w:rPr>
              <w:t xml:space="preserve">- </w:t>
            </w:r>
            <w:r>
              <w:rPr>
                <w:b/>
                <w:i/>
                <w:color w:val="000000"/>
              </w:rPr>
              <w:t>MT 52</w:t>
            </w:r>
            <w:r w:rsidRPr="00716386">
              <w:rPr>
                <w:b/>
                <w:i/>
                <w:color w:val="000000"/>
              </w:rPr>
              <w:t>:</w:t>
            </w:r>
            <w:r w:rsidRPr="00110583">
              <w:rPr>
                <w:b/>
                <w:i/>
                <w:color w:val="000000"/>
              </w:rPr>
              <w:t xml:space="preserve"> Lắng nghe và trao đổi với người đối thoại</w:t>
            </w:r>
            <w:r>
              <w:rPr>
                <w:b/>
                <w:i/>
              </w:rPr>
              <w:t>.</w:t>
            </w:r>
          </w:p>
          <w:p w14:paraId="4E553D8A" w14:textId="77777777" w:rsidR="00465D8C" w:rsidRPr="007D7046" w:rsidRDefault="00465D8C" w:rsidP="00465D8C">
            <w:pPr>
              <w:jc w:val="both"/>
              <w:rPr>
                <w:b/>
                <w:i/>
              </w:rPr>
            </w:pPr>
          </w:p>
          <w:p w14:paraId="3726C1C2" w14:textId="77777777" w:rsidR="00465D8C" w:rsidRPr="007D7046" w:rsidRDefault="00465D8C" w:rsidP="00465D8C">
            <w:pPr>
              <w:jc w:val="both"/>
              <w:rPr>
                <w:b/>
                <w:i/>
              </w:rPr>
            </w:pPr>
          </w:p>
          <w:p w14:paraId="64E3F528" w14:textId="77777777" w:rsidR="00465D8C" w:rsidRPr="007D7046" w:rsidRDefault="00465D8C" w:rsidP="00465D8C">
            <w:pPr>
              <w:jc w:val="both"/>
              <w:rPr>
                <w:b/>
                <w:i/>
              </w:rPr>
            </w:pPr>
            <w:r w:rsidRPr="0046120D">
              <w:rPr>
                <w:b/>
                <w:i/>
                <w:lang w:eastAsia="vi-VN"/>
              </w:rPr>
              <w:t>- MT 57: Trẻ đ</w:t>
            </w:r>
            <w:r w:rsidRPr="0046120D">
              <w:rPr>
                <w:b/>
                <w:bCs/>
                <w:i/>
                <w:lang w:eastAsia="vi-VN"/>
              </w:rPr>
              <w:t>ọc thuộc một số</w:t>
            </w:r>
            <w:r w:rsidRPr="0046120D">
              <w:rPr>
                <w:b/>
                <w:i/>
                <w:lang w:eastAsia="vi-VN"/>
              </w:rPr>
              <w:t xml:space="preserve"> bài thơ, ca dao, đồng dao.</w:t>
            </w:r>
          </w:p>
          <w:p w14:paraId="1840FCE4" w14:textId="77777777" w:rsidR="00465D8C" w:rsidRPr="007D7046" w:rsidRDefault="00465D8C" w:rsidP="00465D8C">
            <w:pPr>
              <w:jc w:val="both"/>
              <w:rPr>
                <w:b/>
                <w:i/>
              </w:rPr>
            </w:pPr>
          </w:p>
          <w:p w14:paraId="103265E3" w14:textId="77777777" w:rsidR="00921433" w:rsidRPr="007D7046" w:rsidRDefault="00921433" w:rsidP="00465D8C">
            <w:pPr>
              <w:jc w:val="both"/>
              <w:rPr>
                <w:b/>
                <w:i/>
              </w:rPr>
            </w:pPr>
          </w:p>
          <w:p w14:paraId="787B6BA3" w14:textId="77777777" w:rsidR="00465D8C" w:rsidRDefault="00465D8C" w:rsidP="00465D8C">
            <w:pPr>
              <w:rPr>
                <w:b/>
                <w:i/>
                <w:spacing w:val="-10"/>
              </w:rPr>
            </w:pPr>
            <w:r>
              <w:rPr>
                <w:b/>
                <w:i/>
                <w:spacing w:val="-10"/>
              </w:rPr>
              <w:t xml:space="preserve">- </w:t>
            </w:r>
            <w:r w:rsidRPr="00716386">
              <w:rPr>
                <w:b/>
                <w:i/>
                <w:spacing w:val="-10"/>
              </w:rPr>
              <w:t xml:space="preserve">MT </w:t>
            </w:r>
            <w:r>
              <w:rPr>
                <w:b/>
                <w:i/>
                <w:spacing w:val="-10"/>
              </w:rPr>
              <w:t>59</w:t>
            </w:r>
            <w:r w:rsidRPr="00716386">
              <w:rPr>
                <w:b/>
                <w:i/>
                <w:spacing w:val="-10"/>
              </w:rPr>
              <w:t>:</w:t>
            </w:r>
            <w:r w:rsidRPr="00110583">
              <w:rPr>
                <w:b/>
                <w:i/>
                <w:spacing w:val="-10"/>
              </w:rPr>
              <w:t>Trẻ bắt chước được giọng nói, điệu bộ của  nhân vật trong truyện</w:t>
            </w:r>
            <w:r>
              <w:rPr>
                <w:b/>
                <w:i/>
                <w:spacing w:val="-10"/>
              </w:rPr>
              <w:t>.</w:t>
            </w:r>
          </w:p>
          <w:p w14:paraId="31DD3291" w14:textId="77777777" w:rsidR="00921433" w:rsidRPr="007D7046" w:rsidRDefault="00921433" w:rsidP="00921433">
            <w:pPr>
              <w:rPr>
                <w:b/>
                <w:i/>
                <w:spacing w:val="-10"/>
                <w:lang w:eastAsia="ko-KR"/>
              </w:rPr>
            </w:pPr>
          </w:p>
          <w:p w14:paraId="0DE9C350" w14:textId="77777777" w:rsidR="00921433" w:rsidRPr="007D7046" w:rsidRDefault="00921433" w:rsidP="00921433">
            <w:pPr>
              <w:rPr>
                <w:b/>
                <w:i/>
                <w:spacing w:val="-10"/>
                <w:lang w:eastAsia="ko-KR"/>
              </w:rPr>
            </w:pPr>
          </w:p>
          <w:p w14:paraId="5BF69759" w14:textId="77777777" w:rsidR="00921433" w:rsidRPr="007D7046" w:rsidRDefault="00921433" w:rsidP="00921433">
            <w:pPr>
              <w:rPr>
                <w:b/>
                <w:i/>
                <w:spacing w:val="-10"/>
                <w:lang w:eastAsia="ko-KR"/>
              </w:rPr>
            </w:pPr>
          </w:p>
          <w:p w14:paraId="1E190F85" w14:textId="77777777" w:rsidR="008E372E" w:rsidRPr="008E372E" w:rsidRDefault="00465D8C" w:rsidP="00921433">
            <w:pPr>
              <w:rPr>
                <w:b/>
              </w:rPr>
            </w:pPr>
            <w:r>
              <w:rPr>
                <w:b/>
                <w:i/>
                <w:spacing w:val="-10"/>
                <w:lang w:eastAsia="ko-KR"/>
              </w:rPr>
              <w:t xml:space="preserve">- </w:t>
            </w:r>
            <w:r w:rsidRPr="00716386">
              <w:rPr>
                <w:b/>
                <w:i/>
                <w:spacing w:val="-10"/>
                <w:lang w:eastAsia="ko-KR"/>
              </w:rPr>
              <w:t>MT 6</w:t>
            </w:r>
            <w:r>
              <w:rPr>
                <w:b/>
                <w:i/>
                <w:spacing w:val="-10"/>
                <w:lang w:eastAsia="ko-KR"/>
              </w:rPr>
              <w:t>2</w:t>
            </w:r>
            <w:r w:rsidRPr="00716386">
              <w:rPr>
                <w:b/>
                <w:i/>
                <w:spacing w:val="-10"/>
                <w:lang w:eastAsia="ko-KR"/>
              </w:rPr>
              <w:t>: Trẻ biết chọn sách để xem</w:t>
            </w:r>
          </w:p>
        </w:tc>
        <w:tc>
          <w:tcPr>
            <w:tcW w:w="5103" w:type="dxa"/>
          </w:tcPr>
          <w:p w14:paraId="42752128" w14:textId="77777777" w:rsidR="002A4EF0" w:rsidRPr="002A4EF0" w:rsidRDefault="002A4EF0" w:rsidP="00465D8C">
            <w:r w:rsidRPr="002A4EF0">
              <w:rPr>
                <w:szCs w:val="28"/>
              </w:rPr>
              <w:lastRenderedPageBreak/>
              <w:t xml:space="preserve">- </w:t>
            </w:r>
            <w:r>
              <w:rPr>
                <w:color w:val="000000"/>
                <w:szCs w:val="28"/>
              </w:rPr>
              <w:t>Nghe, hiểu lời nói và làm theo yêu cầu</w:t>
            </w:r>
            <w:r w:rsidRPr="002A4EF0">
              <w:rPr>
                <w:color w:val="000000"/>
                <w:szCs w:val="28"/>
              </w:rPr>
              <w:t xml:space="preserve"> đơn giản</w:t>
            </w:r>
            <w:r>
              <w:rPr>
                <w:color w:val="000000"/>
                <w:szCs w:val="28"/>
              </w:rPr>
              <w:t xml:space="preserve"> trong giao tiếp hằng ngày</w:t>
            </w:r>
          </w:p>
          <w:p w14:paraId="2285CC15" w14:textId="77777777" w:rsidR="002A4EF0" w:rsidRPr="008E0558" w:rsidRDefault="002A4EF0" w:rsidP="00465D8C"/>
          <w:p w14:paraId="01F2FF39" w14:textId="77777777" w:rsidR="002A4EF0" w:rsidRPr="008E0558" w:rsidRDefault="002A4EF0" w:rsidP="00465D8C"/>
          <w:p w14:paraId="6235ED05" w14:textId="77777777" w:rsidR="00465D8C" w:rsidRDefault="00465D8C" w:rsidP="00465D8C">
            <w:r>
              <w:t>- Chăm chú lắng nghe người khác nói, nhìn vào mắt người nói và đáp lại bằng cử chỉ nét mặt...như dấu hiệu của sự hiểu biết.</w:t>
            </w:r>
          </w:p>
          <w:p w14:paraId="49D2C551" w14:textId="77777777" w:rsidR="00465D8C" w:rsidRPr="007D7046" w:rsidRDefault="00465D8C" w:rsidP="00465D8C"/>
          <w:p w14:paraId="35E87F81" w14:textId="77777777" w:rsidR="00465D8C" w:rsidRDefault="00465D8C" w:rsidP="00465D8C">
            <w:r w:rsidRPr="00CD0888">
              <w:t>- Nghe, đọc một số bài thơ, đồng dao, ca dao.</w:t>
            </w:r>
          </w:p>
          <w:p w14:paraId="337051DA" w14:textId="77777777" w:rsidR="00465D8C" w:rsidRPr="007D7046" w:rsidRDefault="00465D8C" w:rsidP="00465D8C"/>
          <w:p w14:paraId="7700F7CD" w14:textId="77777777" w:rsidR="00921433" w:rsidRPr="007D7046" w:rsidRDefault="00921433" w:rsidP="00465D8C"/>
          <w:p w14:paraId="7B2F6AFB" w14:textId="77777777" w:rsidR="00921433" w:rsidRPr="007D7046" w:rsidRDefault="00465D8C" w:rsidP="00921433">
            <w:r w:rsidRPr="00716386">
              <w:rPr>
                <w:color w:val="000000"/>
              </w:rPr>
              <w:t xml:space="preserve">- </w:t>
            </w:r>
            <w:r w:rsidRPr="00304AB7">
              <w:rPr>
                <w:color w:val="000000"/>
              </w:rPr>
              <w:t xml:space="preserve"> Nói, thể hiện cử chỉ, điệu bộ, nét mặt phù hợp với yêu cầu, hoàn cảnh giao tiếp</w:t>
            </w:r>
          </w:p>
          <w:p w14:paraId="65281498" w14:textId="77777777" w:rsidR="00921433" w:rsidRPr="007D7046" w:rsidRDefault="00921433" w:rsidP="00921433"/>
          <w:p w14:paraId="4DAAFD56" w14:textId="77777777" w:rsidR="00921433" w:rsidRPr="007D7046" w:rsidRDefault="00921433" w:rsidP="00921433"/>
          <w:p w14:paraId="33C59838" w14:textId="77777777" w:rsidR="00921433" w:rsidRPr="007D7046" w:rsidRDefault="00921433" w:rsidP="00921433"/>
          <w:p w14:paraId="3E6D7D3A" w14:textId="77777777" w:rsidR="008E372E" w:rsidRPr="00921433" w:rsidRDefault="00465D8C" w:rsidP="00921433">
            <w:r w:rsidRPr="00716386">
              <w:t>-Xem và nghe đọc các loại sách khác nhau</w:t>
            </w:r>
            <w:r>
              <w:t>.</w:t>
            </w:r>
          </w:p>
        </w:tc>
        <w:tc>
          <w:tcPr>
            <w:tcW w:w="4536" w:type="dxa"/>
          </w:tcPr>
          <w:p w14:paraId="0969EE98" w14:textId="77777777" w:rsidR="002A4EF0" w:rsidRPr="002A4EF0" w:rsidRDefault="002A4EF0" w:rsidP="002A4EF0">
            <w:r w:rsidRPr="00B96CA6">
              <w:rPr>
                <w:b/>
              </w:rPr>
              <w:lastRenderedPageBreak/>
              <w:t xml:space="preserve">- Hoạt động </w:t>
            </w:r>
            <w:r w:rsidRPr="0030071B">
              <w:rPr>
                <w:b/>
                <w:lang w:val="nl-NL"/>
              </w:rPr>
              <w:t>trong ngày</w:t>
            </w:r>
            <w:r w:rsidRPr="00B96CA6">
              <w:rPr>
                <w:b/>
              </w:rPr>
              <w:t>:</w:t>
            </w:r>
            <w:r w:rsidRPr="002A4EF0">
              <w:rPr>
                <w:color w:val="000000"/>
                <w:szCs w:val="28"/>
              </w:rPr>
              <w:t>Dạy trẻ n</w:t>
            </w:r>
            <w:r>
              <w:rPr>
                <w:color w:val="000000"/>
                <w:szCs w:val="28"/>
              </w:rPr>
              <w:t>ghe, hiểu lời nói và làm theo yêu cầu</w:t>
            </w:r>
            <w:r w:rsidRPr="002A4EF0">
              <w:rPr>
                <w:color w:val="000000"/>
                <w:szCs w:val="28"/>
              </w:rPr>
              <w:t xml:space="preserve"> đơn giản</w:t>
            </w:r>
            <w:r>
              <w:rPr>
                <w:color w:val="000000"/>
                <w:szCs w:val="28"/>
              </w:rPr>
              <w:t xml:space="preserve"> trong giao tiếp hằng ngày</w:t>
            </w:r>
          </w:p>
          <w:p w14:paraId="3FF2EC80" w14:textId="77777777" w:rsidR="002A4EF0" w:rsidRPr="00B96CA6" w:rsidRDefault="002A4EF0" w:rsidP="002A4EF0">
            <w:pPr>
              <w:jc w:val="both"/>
              <w:rPr>
                <w:b/>
              </w:rPr>
            </w:pPr>
          </w:p>
          <w:p w14:paraId="6567B594" w14:textId="77777777" w:rsidR="00465D8C" w:rsidRDefault="00465D8C" w:rsidP="00465D8C">
            <w:pPr>
              <w:jc w:val="both"/>
            </w:pPr>
            <w:r w:rsidRPr="00BD5983">
              <w:t xml:space="preserve">- </w:t>
            </w:r>
            <w:r w:rsidRPr="0067389A">
              <w:rPr>
                <w:b/>
              </w:rPr>
              <w:t>HĐ giao tiếp</w:t>
            </w:r>
            <w:r>
              <w:t xml:space="preserve">: </w:t>
            </w:r>
            <w:r w:rsidRPr="00BD5983">
              <w:t>Dạy trẻ chú ý lắng nghe cô giáo và các bạn nói trong các hoạt động giao tiếp hàng ngày.</w:t>
            </w:r>
          </w:p>
          <w:p w14:paraId="56ADC8C1" w14:textId="77777777" w:rsidR="00921433" w:rsidRPr="007D7046" w:rsidRDefault="00921433" w:rsidP="00465D8C">
            <w:pPr>
              <w:rPr>
                <w:b/>
              </w:rPr>
            </w:pPr>
          </w:p>
          <w:p w14:paraId="63FB73B8" w14:textId="77777777" w:rsidR="00465D8C" w:rsidRPr="001839BC" w:rsidRDefault="00465D8C" w:rsidP="00465D8C">
            <w:pPr>
              <w:rPr>
                <w:b/>
              </w:rPr>
            </w:pPr>
            <w:r w:rsidRPr="001839BC">
              <w:rPr>
                <w:b/>
              </w:rPr>
              <w:t xml:space="preserve">- Hoạt động học: </w:t>
            </w:r>
          </w:p>
          <w:p w14:paraId="4093515B" w14:textId="77777777" w:rsidR="00465D8C" w:rsidRDefault="00465D8C" w:rsidP="00465D8C">
            <w:r>
              <w:t xml:space="preserve">LQVTP Văn học: </w:t>
            </w:r>
            <w:r w:rsidRPr="003F2B29">
              <w:t>Thơ</w:t>
            </w:r>
            <w:r>
              <w:t>: “</w:t>
            </w:r>
            <w:r w:rsidRPr="003F2B29">
              <w:t xml:space="preserve">Bé yêu nhà </w:t>
            </w:r>
            <w:r w:rsidRPr="003F2B29">
              <w:lastRenderedPageBreak/>
              <w:t>em</w:t>
            </w:r>
            <w:r>
              <w:t>”.</w:t>
            </w:r>
          </w:p>
          <w:p w14:paraId="6EA4DF08" w14:textId="77777777" w:rsidR="00465D8C" w:rsidRPr="00CD0888" w:rsidRDefault="00465D8C" w:rsidP="00465D8C"/>
          <w:p w14:paraId="460D20FB" w14:textId="77777777" w:rsidR="00465D8C" w:rsidRPr="00921433" w:rsidRDefault="00465D8C" w:rsidP="00465D8C">
            <w:r w:rsidRPr="00E41CD0">
              <w:rPr>
                <w:b/>
              </w:rPr>
              <w:t>Hoạt động học:</w:t>
            </w:r>
            <w:r w:rsidRPr="00E41CD0">
              <w:t>LQVTPVH:</w:t>
            </w:r>
            <w:r>
              <w:t xml:space="preserve"> Truyện : “ Nhổ củ cải”</w:t>
            </w:r>
            <w:r w:rsidR="00921433" w:rsidRPr="00921433">
              <w:t>.</w:t>
            </w:r>
          </w:p>
          <w:p w14:paraId="00B70665" w14:textId="77777777" w:rsidR="00921433" w:rsidRPr="00310FC0" w:rsidRDefault="00921433" w:rsidP="00921433">
            <w:pPr>
              <w:rPr>
                <w:b/>
              </w:rPr>
            </w:pPr>
            <w:r>
              <w:rPr>
                <w:b/>
              </w:rPr>
              <w:t xml:space="preserve">- Hoạt động học: </w:t>
            </w:r>
            <w:r w:rsidRPr="003F2B29">
              <w:rPr>
                <w:i/>
              </w:rPr>
              <w:t>LQ Văn học:</w:t>
            </w:r>
          </w:p>
          <w:p w14:paraId="087CEF91" w14:textId="77777777" w:rsidR="00921433" w:rsidRPr="003F2B29" w:rsidRDefault="00921433" w:rsidP="00921433">
            <w:r w:rsidRPr="003F2B29">
              <w:t>Truyện: “Cô bé quàng khăn đỏ”</w:t>
            </w:r>
          </w:p>
          <w:p w14:paraId="3BFF3ADC" w14:textId="77777777" w:rsidR="00921433" w:rsidRPr="007D7046" w:rsidRDefault="00921433" w:rsidP="00465D8C">
            <w:pPr>
              <w:jc w:val="center"/>
            </w:pPr>
          </w:p>
          <w:p w14:paraId="4981DD34" w14:textId="77777777" w:rsidR="00921433" w:rsidRPr="007D7046" w:rsidRDefault="00465D8C" w:rsidP="00921433">
            <w:pPr>
              <w:rPr>
                <w:b/>
              </w:rPr>
            </w:pPr>
            <w:r w:rsidRPr="00D23E45">
              <w:t xml:space="preserve">- </w:t>
            </w:r>
            <w:r w:rsidRPr="004D7748">
              <w:rPr>
                <w:b/>
              </w:rPr>
              <w:t>Hoạt động góc</w:t>
            </w:r>
            <w:r>
              <w:rPr>
                <w:b/>
              </w:rPr>
              <w:t xml:space="preserve">: </w:t>
            </w:r>
            <w:r w:rsidRPr="00A8657E">
              <w:t>Tổ chức cho trẻ chơi ở góc sách truyện</w:t>
            </w:r>
            <w:r w:rsidR="00921433" w:rsidRPr="007D7046">
              <w:t>.</w:t>
            </w:r>
          </w:p>
        </w:tc>
      </w:tr>
      <w:tr w:rsidR="00921433" w:rsidRPr="000D7ACF" w14:paraId="05A767BA" w14:textId="77777777" w:rsidTr="0073390B">
        <w:trPr>
          <w:trHeight w:val="343"/>
        </w:trPr>
        <w:tc>
          <w:tcPr>
            <w:tcW w:w="14458" w:type="dxa"/>
            <w:gridSpan w:val="3"/>
          </w:tcPr>
          <w:p w14:paraId="7E61B69C" w14:textId="77777777" w:rsidR="00921433" w:rsidRPr="00921433" w:rsidRDefault="00921433" w:rsidP="00921433">
            <w:pPr>
              <w:jc w:val="center"/>
            </w:pPr>
            <w:r w:rsidRPr="00AC4A30">
              <w:rPr>
                <w:b/>
              </w:rPr>
              <w:lastRenderedPageBreak/>
              <w:t>4. Lĩnh vực phát triển tình cảm kỹ năng xã hội</w:t>
            </w:r>
          </w:p>
        </w:tc>
      </w:tr>
      <w:tr w:rsidR="00921433" w:rsidRPr="000D7ACF" w14:paraId="61E4841A" w14:textId="77777777" w:rsidTr="007A1E3D">
        <w:trPr>
          <w:trHeight w:val="5522"/>
        </w:trPr>
        <w:tc>
          <w:tcPr>
            <w:tcW w:w="4819" w:type="dxa"/>
          </w:tcPr>
          <w:p w14:paraId="0242F12A" w14:textId="77777777" w:rsidR="0073390B" w:rsidRPr="0046120D" w:rsidRDefault="0073390B" w:rsidP="0073390B">
            <w:pPr>
              <w:spacing w:line="276" w:lineRule="auto"/>
              <w:rPr>
                <w:b/>
                <w:i/>
                <w:lang w:eastAsia="vi-VN"/>
              </w:rPr>
            </w:pPr>
            <w:r w:rsidRPr="0046120D">
              <w:rPr>
                <w:b/>
                <w:i/>
                <w:lang w:eastAsia="vi-VN"/>
              </w:rPr>
              <w:t>- MT77: Thực hiện được một số quy định ở lớp và gia đình:</w:t>
            </w:r>
          </w:p>
          <w:p w14:paraId="5D2A7A46" w14:textId="77777777" w:rsidR="0073390B" w:rsidRPr="0073390B" w:rsidRDefault="0073390B" w:rsidP="0073390B">
            <w:pPr>
              <w:rPr>
                <w:b/>
                <w:i/>
              </w:rPr>
            </w:pPr>
            <w:r w:rsidRPr="0046120D">
              <w:rPr>
                <w:b/>
                <w:i/>
                <w:lang w:eastAsia="vi-VN"/>
              </w:rPr>
              <w:t>+ Sau khi chơi xếp cất đồ chơi, không tranh giành đồ chơi, vâng lời bố mẹ</w:t>
            </w:r>
            <w:r w:rsidRPr="008774D6">
              <w:rPr>
                <w:lang w:eastAsia="vi-VN"/>
              </w:rPr>
              <w:t>.</w:t>
            </w:r>
          </w:p>
          <w:p w14:paraId="41A1BB1B" w14:textId="77777777" w:rsidR="007A1E3D" w:rsidRPr="007D7046" w:rsidRDefault="007A1E3D" w:rsidP="0073390B">
            <w:pPr>
              <w:rPr>
                <w:b/>
                <w:i/>
              </w:rPr>
            </w:pPr>
          </w:p>
          <w:p w14:paraId="7493C5F5" w14:textId="77777777" w:rsidR="0073390B" w:rsidRPr="0073390B" w:rsidRDefault="0073390B" w:rsidP="0073390B">
            <w:pPr>
              <w:rPr>
                <w:b/>
                <w:i/>
              </w:rPr>
            </w:pPr>
            <w:r w:rsidRPr="003F2B29">
              <w:rPr>
                <w:b/>
                <w:i/>
              </w:rPr>
              <w:t>- MT 78 : Trẻ biết nói lời cảm ơn,xin lỗi, chào hỏi lễ phép</w:t>
            </w:r>
          </w:p>
          <w:p w14:paraId="641E4F53" w14:textId="77777777" w:rsidR="007A1E3D" w:rsidRPr="007D7046" w:rsidRDefault="007A1E3D" w:rsidP="0073390B">
            <w:pPr>
              <w:rPr>
                <w:b/>
                <w:i/>
              </w:rPr>
            </w:pPr>
          </w:p>
          <w:p w14:paraId="79D5FEC9" w14:textId="77777777" w:rsidR="007A1E3D" w:rsidRPr="007D7046" w:rsidRDefault="007A1E3D" w:rsidP="0073390B">
            <w:pPr>
              <w:rPr>
                <w:b/>
                <w:i/>
              </w:rPr>
            </w:pPr>
          </w:p>
          <w:p w14:paraId="219C6AD8" w14:textId="77777777" w:rsidR="0073390B" w:rsidRPr="00FA13B7" w:rsidRDefault="0073390B" w:rsidP="0073390B">
            <w:pPr>
              <w:rPr>
                <w:b/>
                <w:i/>
              </w:rPr>
            </w:pPr>
            <w:r w:rsidRPr="00BD5983">
              <w:rPr>
                <w:b/>
                <w:i/>
              </w:rPr>
              <w:t>- MT80: Trẻ biết nói lời cảm ơn, xin lỗi, chào hỏi lễ phép.</w:t>
            </w:r>
          </w:p>
          <w:p w14:paraId="08BBA3D5" w14:textId="77777777" w:rsidR="0073390B" w:rsidRDefault="0073390B" w:rsidP="0073390B">
            <w:pPr>
              <w:jc w:val="both"/>
              <w:rPr>
                <w:b/>
                <w:i/>
              </w:rPr>
            </w:pPr>
          </w:p>
          <w:p w14:paraId="2188E12C" w14:textId="77777777" w:rsidR="0073390B" w:rsidRPr="007D7046" w:rsidRDefault="0073390B" w:rsidP="0073390B">
            <w:pPr>
              <w:rPr>
                <w:b/>
                <w:i/>
              </w:rPr>
            </w:pPr>
          </w:p>
          <w:p w14:paraId="1B3310B4" w14:textId="77777777" w:rsidR="007A1E3D" w:rsidRPr="007D7046" w:rsidRDefault="007A1E3D" w:rsidP="0073390B">
            <w:pPr>
              <w:rPr>
                <w:b/>
                <w:i/>
              </w:rPr>
            </w:pPr>
          </w:p>
          <w:p w14:paraId="11149A51" w14:textId="77777777" w:rsidR="00921433" w:rsidRPr="007A1E3D" w:rsidRDefault="0073390B" w:rsidP="00921433">
            <w:pPr>
              <w:rPr>
                <w:b/>
                <w:i/>
              </w:rPr>
            </w:pPr>
            <w:r w:rsidRPr="004C1066">
              <w:rPr>
                <w:b/>
                <w:i/>
              </w:rPr>
              <w:t>- MT</w:t>
            </w:r>
            <w:r>
              <w:rPr>
                <w:b/>
                <w:i/>
              </w:rPr>
              <w:t>82</w:t>
            </w:r>
            <w:r w:rsidRPr="004C1066">
              <w:rPr>
                <w:b/>
                <w:i/>
              </w:rPr>
              <w:t>: Trẻ biết quan tâm, giúp đỡ bạ</w:t>
            </w:r>
            <w:r w:rsidR="007A1E3D">
              <w:rPr>
                <w:b/>
                <w:i/>
              </w:rPr>
              <w:t>n.</w:t>
            </w:r>
          </w:p>
        </w:tc>
        <w:tc>
          <w:tcPr>
            <w:tcW w:w="5103" w:type="dxa"/>
          </w:tcPr>
          <w:p w14:paraId="5E70CF7E" w14:textId="77777777" w:rsidR="0073390B" w:rsidRDefault="0073390B" w:rsidP="0073390B">
            <w:pPr>
              <w:tabs>
                <w:tab w:val="left" w:pos="180"/>
              </w:tabs>
            </w:pPr>
            <w:r w:rsidRPr="00A80BA6">
              <w:rPr>
                <w:b/>
                <w:lang w:eastAsia="vi-VN"/>
              </w:rPr>
              <w:t xml:space="preserve">- </w:t>
            </w:r>
            <w:r w:rsidRPr="008774D6">
              <w:rPr>
                <w:lang w:eastAsia="vi-VN"/>
              </w:rPr>
              <w:t>Một số quy định ở lớp và gia đình (để đồ dùng, đồ chơi đúng chỗ)</w:t>
            </w:r>
          </w:p>
          <w:p w14:paraId="28D50C36" w14:textId="77777777" w:rsidR="0073390B" w:rsidRPr="0073390B" w:rsidRDefault="0073390B" w:rsidP="0073390B">
            <w:pPr>
              <w:tabs>
                <w:tab w:val="left" w:pos="180"/>
              </w:tabs>
            </w:pPr>
          </w:p>
          <w:p w14:paraId="10423BA0" w14:textId="77777777" w:rsidR="0073390B" w:rsidRPr="007D7046" w:rsidRDefault="0073390B" w:rsidP="0073390B">
            <w:pPr>
              <w:tabs>
                <w:tab w:val="left" w:pos="180"/>
              </w:tabs>
            </w:pPr>
          </w:p>
          <w:p w14:paraId="57F631F4" w14:textId="77777777" w:rsidR="007A1E3D" w:rsidRPr="007D7046" w:rsidRDefault="007A1E3D" w:rsidP="0073390B">
            <w:pPr>
              <w:tabs>
                <w:tab w:val="left" w:pos="180"/>
              </w:tabs>
            </w:pPr>
          </w:p>
          <w:p w14:paraId="1AE74CC3" w14:textId="77777777" w:rsidR="0073390B" w:rsidRPr="003F2B29" w:rsidRDefault="0073390B" w:rsidP="0073390B">
            <w:r w:rsidRPr="003F2B29">
              <w:t>- Sử dụng lời nói cử chỉ lễ phép</w:t>
            </w:r>
          </w:p>
          <w:p w14:paraId="367896A1" w14:textId="77777777" w:rsidR="0073390B" w:rsidRPr="0073390B" w:rsidRDefault="0073390B" w:rsidP="0073390B">
            <w:pPr>
              <w:tabs>
                <w:tab w:val="left" w:pos="180"/>
              </w:tabs>
            </w:pPr>
            <w:r w:rsidRPr="003F2B29">
              <w:t>- Chào cô, chào bố mẹ ; Biết xin khi được nhận quà ; Cảm ơn khi được giúp đỡ.</w:t>
            </w:r>
          </w:p>
          <w:p w14:paraId="4B376465" w14:textId="77777777" w:rsidR="0073390B" w:rsidRPr="0073390B" w:rsidRDefault="0073390B" w:rsidP="0073390B">
            <w:pPr>
              <w:tabs>
                <w:tab w:val="left" w:pos="180"/>
              </w:tabs>
            </w:pPr>
          </w:p>
          <w:p w14:paraId="27136297" w14:textId="77777777" w:rsidR="0073390B" w:rsidRDefault="0073390B" w:rsidP="0073390B">
            <w:pPr>
              <w:tabs>
                <w:tab w:val="left" w:pos="180"/>
              </w:tabs>
            </w:pPr>
            <w:r>
              <w:t>- Sử dụng lời nói, cử chỉ lễ phép.</w:t>
            </w:r>
          </w:p>
          <w:p w14:paraId="2DBA03E9" w14:textId="77777777" w:rsidR="0073390B" w:rsidRDefault="0073390B" w:rsidP="0073390B">
            <w:pPr>
              <w:tabs>
                <w:tab w:val="left" w:pos="180"/>
              </w:tabs>
            </w:pPr>
          </w:p>
          <w:p w14:paraId="5434DF4E" w14:textId="77777777" w:rsidR="0073390B" w:rsidRDefault="0073390B" w:rsidP="0073390B">
            <w:pPr>
              <w:tabs>
                <w:tab w:val="left" w:pos="180"/>
              </w:tabs>
            </w:pPr>
          </w:p>
          <w:p w14:paraId="0B678F20" w14:textId="77777777" w:rsidR="0073390B" w:rsidRPr="009333BA" w:rsidRDefault="0073390B" w:rsidP="0073390B">
            <w:pPr>
              <w:tabs>
                <w:tab w:val="left" w:pos="180"/>
              </w:tabs>
            </w:pPr>
          </w:p>
          <w:p w14:paraId="1EEA85A9" w14:textId="77777777" w:rsidR="0073390B" w:rsidRDefault="0073390B" w:rsidP="0073390B"/>
          <w:p w14:paraId="26165F5D" w14:textId="77777777" w:rsidR="00921433" w:rsidRDefault="0073390B" w:rsidP="0073390B">
            <w:r>
              <w:t>- Trao đổi, thỏa thuận với bạn để cùng thực hiện hoạt động chung ( chơi, trực nhật...)</w:t>
            </w:r>
          </w:p>
        </w:tc>
        <w:tc>
          <w:tcPr>
            <w:tcW w:w="4536" w:type="dxa"/>
          </w:tcPr>
          <w:p w14:paraId="43554AC0" w14:textId="77777777" w:rsidR="0073390B" w:rsidRPr="008774D6" w:rsidRDefault="0073390B" w:rsidP="0073390B">
            <w:pPr>
              <w:spacing w:line="276" w:lineRule="auto"/>
              <w:rPr>
                <w:lang w:eastAsia="vi-VN"/>
              </w:rPr>
            </w:pPr>
            <w:r w:rsidRPr="008774D6">
              <w:rPr>
                <w:lang w:eastAsia="vi-VN"/>
              </w:rPr>
              <w:t xml:space="preserve">- </w:t>
            </w:r>
            <w:r w:rsidRPr="0067389A">
              <w:rPr>
                <w:b/>
                <w:lang w:eastAsia="vi-VN"/>
              </w:rPr>
              <w:t>HĐ chơi</w:t>
            </w:r>
            <w:r w:rsidRPr="008774D6">
              <w:rPr>
                <w:lang w:eastAsia="vi-VN"/>
              </w:rPr>
              <w:t>: Thu dọn đồ dùng khi chơi</w:t>
            </w:r>
          </w:p>
          <w:p w14:paraId="3A218B08" w14:textId="77777777" w:rsidR="0073390B" w:rsidRPr="0073390B" w:rsidRDefault="0073390B" w:rsidP="0073390B">
            <w:r w:rsidRPr="008774D6">
              <w:rPr>
                <w:lang w:eastAsia="vi-VN"/>
              </w:rPr>
              <w:t xml:space="preserve">- </w:t>
            </w:r>
            <w:r w:rsidRPr="0067389A">
              <w:rPr>
                <w:b/>
                <w:lang w:eastAsia="vi-VN"/>
              </w:rPr>
              <w:t>HĐ rèn nề nếp</w:t>
            </w:r>
            <w:r w:rsidRPr="008774D6">
              <w:rPr>
                <w:lang w:eastAsia="vi-VN"/>
              </w:rPr>
              <w:t>: Rèn cho trẻ biết chơi xếp cất đồ dùng đồ chơi, khôn</w:t>
            </w:r>
            <w:r>
              <w:rPr>
                <w:lang w:eastAsia="vi-VN"/>
              </w:rPr>
              <w:t>g tranh giành đồ chơi cùng bạn</w:t>
            </w:r>
            <w:r w:rsidRPr="003F2B29">
              <w:rPr>
                <w:lang w:eastAsia="vi-VN"/>
              </w:rPr>
              <w:t>.</w:t>
            </w:r>
          </w:p>
          <w:p w14:paraId="33DF7F3C" w14:textId="77777777" w:rsidR="0073390B" w:rsidRPr="0073390B" w:rsidRDefault="0073390B" w:rsidP="0073390B"/>
          <w:p w14:paraId="2020E5A9" w14:textId="77777777" w:rsidR="0073390B" w:rsidRPr="0073390B" w:rsidRDefault="0073390B" w:rsidP="0073390B">
            <w:r w:rsidRPr="003F2B29">
              <w:rPr>
                <w:lang w:eastAsia="vi-VN"/>
              </w:rPr>
              <w:t>-</w:t>
            </w:r>
            <w:r w:rsidRPr="00310FC0">
              <w:rPr>
                <w:b/>
                <w:lang w:eastAsia="vi-VN"/>
              </w:rPr>
              <w:t xml:space="preserve">HĐ </w:t>
            </w:r>
            <w:r w:rsidRPr="003F2B29">
              <w:rPr>
                <w:b/>
                <w:lang w:eastAsia="vi-VN"/>
              </w:rPr>
              <w:t xml:space="preserve">học: </w:t>
            </w:r>
            <w:r w:rsidRPr="003F2B29">
              <w:rPr>
                <w:lang w:eastAsia="vi-VN"/>
              </w:rPr>
              <w:t xml:space="preserve">PTTC và KNXH: </w:t>
            </w:r>
            <w:r w:rsidRPr="005661F7">
              <w:rPr>
                <w:color w:val="000000"/>
                <w:lang w:val="de-DE"/>
              </w:rPr>
              <w:t xml:space="preserve">Dạy trẻ biếtyêu thương anh chị                           </w:t>
            </w:r>
            <w:r>
              <w:rPr>
                <w:color w:val="000000"/>
                <w:lang w:val="de-DE"/>
              </w:rPr>
              <w:t xml:space="preserve">        e</w:t>
            </w:r>
            <w:r w:rsidRPr="005661F7">
              <w:rPr>
                <w:color w:val="000000"/>
                <w:lang w:val="de-DE"/>
              </w:rPr>
              <w:t>m trong gia đình.</w:t>
            </w:r>
          </w:p>
          <w:p w14:paraId="2917351A" w14:textId="77777777" w:rsidR="007A1E3D" w:rsidRPr="007D7046" w:rsidRDefault="007A1E3D" w:rsidP="0073390B"/>
          <w:p w14:paraId="7A5CDC77" w14:textId="77777777" w:rsidR="0073390B" w:rsidRDefault="0073390B" w:rsidP="0073390B">
            <w:r>
              <w:t xml:space="preserve">- </w:t>
            </w:r>
            <w:r w:rsidRPr="0067389A">
              <w:rPr>
                <w:b/>
              </w:rPr>
              <w:t>HĐ đón trẻ, trả trẻ</w:t>
            </w:r>
            <w:r>
              <w:t>: Dạy trẻ khoanh tay chào cô giáo, chào ông bà, bố mẹ hoặc người đưa trẻ đi học, đón trẻ về trong giờ đón, trả trẻ.</w:t>
            </w:r>
          </w:p>
          <w:p w14:paraId="5782C002" w14:textId="77777777" w:rsidR="0073390B" w:rsidRDefault="0073390B" w:rsidP="0073390B"/>
          <w:p w14:paraId="4E0CF374" w14:textId="77777777" w:rsidR="007A1E3D" w:rsidRPr="007A1E3D" w:rsidRDefault="0073390B" w:rsidP="0073390B">
            <w:r w:rsidRPr="00743D85">
              <w:t xml:space="preserve">- </w:t>
            </w:r>
            <w:r w:rsidRPr="003F2B29">
              <w:rPr>
                <w:b/>
              </w:rPr>
              <w:t>HĐ góc</w:t>
            </w:r>
            <w:r w:rsidRPr="003F2B29">
              <w:t xml:space="preserve">: </w:t>
            </w:r>
            <w:r w:rsidRPr="00743D85">
              <w:t>Dạy trẻ không tranh giành đồ chơi của bạn khi tham gia hoạt động góc, chơi theo ý thích.</w:t>
            </w:r>
          </w:p>
        </w:tc>
      </w:tr>
      <w:tr w:rsidR="007A1E3D" w:rsidRPr="000D7ACF" w14:paraId="7D57E74E" w14:textId="77777777" w:rsidTr="005E4236">
        <w:trPr>
          <w:trHeight w:val="338"/>
        </w:trPr>
        <w:tc>
          <w:tcPr>
            <w:tcW w:w="14458" w:type="dxa"/>
            <w:gridSpan w:val="3"/>
          </w:tcPr>
          <w:p w14:paraId="16ACC6EB" w14:textId="77777777" w:rsidR="007A1E3D" w:rsidRPr="008774D6" w:rsidRDefault="007A1E3D" w:rsidP="007A1E3D">
            <w:pPr>
              <w:jc w:val="center"/>
              <w:rPr>
                <w:lang w:eastAsia="vi-VN"/>
              </w:rPr>
            </w:pPr>
            <w:r>
              <w:rPr>
                <w:b/>
              </w:rPr>
              <w:t xml:space="preserve">5. </w:t>
            </w:r>
            <w:r w:rsidRPr="007A1E3D">
              <w:rPr>
                <w:b/>
              </w:rPr>
              <w:t>Lĩnh vực p</w:t>
            </w:r>
            <w:r w:rsidRPr="001A291C">
              <w:rPr>
                <w:b/>
              </w:rPr>
              <w:t>hát triển thẩm mĩ</w:t>
            </w:r>
          </w:p>
        </w:tc>
      </w:tr>
      <w:tr w:rsidR="007A1E3D" w:rsidRPr="000D7ACF" w14:paraId="018EB122" w14:textId="77777777" w:rsidTr="00465D8C">
        <w:trPr>
          <w:trHeight w:val="345"/>
        </w:trPr>
        <w:tc>
          <w:tcPr>
            <w:tcW w:w="4819" w:type="dxa"/>
          </w:tcPr>
          <w:p w14:paraId="3051958C" w14:textId="77777777" w:rsidR="004F052C" w:rsidRPr="004F052C" w:rsidRDefault="004F052C" w:rsidP="004F052C">
            <w:pPr>
              <w:rPr>
                <w:b/>
                <w:i/>
              </w:rPr>
            </w:pPr>
            <w:r w:rsidRPr="004F052C">
              <w:rPr>
                <w:b/>
                <w:i/>
              </w:rPr>
              <w:t>- MT 88 : Vui sướng, vỗ tay, làm động tác mô phỏng và sử dụng các từ gợi cảm nói lên cảm xúc của mình .</w:t>
            </w:r>
          </w:p>
          <w:p w14:paraId="44E2D93A" w14:textId="77777777" w:rsidR="00C07A72" w:rsidRPr="007D7046" w:rsidRDefault="00C07A72" w:rsidP="00C07A72">
            <w:pPr>
              <w:rPr>
                <w:b/>
                <w:i/>
              </w:rPr>
            </w:pPr>
            <w:r w:rsidRPr="00C07A72">
              <w:rPr>
                <w:b/>
                <w:i/>
              </w:rPr>
              <w:lastRenderedPageBreak/>
              <w:t>- MT 89: Trẻ chú ý nghe, thích thú ( Hát vỗ tay, nhún nhảy, lắc lư) theo bài hát, bản nhạc ; Thích nghe và đọc thơ, đồng dao, ca dao, tục ngữ ; Thích nghe và kể câu chuyện.</w:t>
            </w:r>
          </w:p>
          <w:p w14:paraId="4DB456D8" w14:textId="77777777" w:rsidR="004F052C" w:rsidRPr="007D7046" w:rsidRDefault="004F052C" w:rsidP="00C07A72">
            <w:pPr>
              <w:rPr>
                <w:b/>
                <w:i/>
              </w:rPr>
            </w:pPr>
          </w:p>
          <w:p w14:paraId="1A746EF8" w14:textId="77777777" w:rsidR="007A1E3D" w:rsidRPr="007D7046" w:rsidRDefault="00C07A72" w:rsidP="00921433">
            <w:pPr>
              <w:rPr>
                <w:b/>
                <w:i/>
              </w:rPr>
            </w:pPr>
            <w:r w:rsidRPr="00C07A72">
              <w:rPr>
                <w:b/>
                <w:i/>
              </w:rPr>
              <w:t>- MT 91 : Trẻ hát đúng giai điệu, lời ca, hát rõ lời và thể hiện sắc thái của bài hát qua giọng hát, nét mặt , điệu bộ...</w:t>
            </w:r>
          </w:p>
          <w:p w14:paraId="7FD1D30B" w14:textId="77777777" w:rsidR="004F052C" w:rsidRPr="007D7046" w:rsidRDefault="004F052C" w:rsidP="00921433">
            <w:pPr>
              <w:rPr>
                <w:b/>
                <w:i/>
                <w:lang w:eastAsia="vi-VN"/>
              </w:rPr>
            </w:pPr>
          </w:p>
          <w:p w14:paraId="2F9A3A9E" w14:textId="77777777" w:rsidR="007A1E3D" w:rsidRPr="007D7046" w:rsidRDefault="007A1E3D" w:rsidP="007A1E3D">
            <w:pPr>
              <w:rPr>
                <w:b/>
                <w:i/>
              </w:rPr>
            </w:pPr>
            <w:r w:rsidRPr="007D7046">
              <w:rPr>
                <w:b/>
                <w:i/>
              </w:rPr>
              <w:t>- MT 93 : Trẻ biết phối hợp các nguyên vật liệu tạo hình để tạo ra sản phẩm.</w:t>
            </w:r>
          </w:p>
          <w:p w14:paraId="4AC78F59" w14:textId="77777777" w:rsidR="007A1E3D" w:rsidRPr="007D7046" w:rsidRDefault="007A1E3D" w:rsidP="007A1E3D">
            <w:pPr>
              <w:rPr>
                <w:b/>
                <w:i/>
              </w:rPr>
            </w:pPr>
          </w:p>
          <w:p w14:paraId="64D31BE7" w14:textId="77777777" w:rsidR="008F03F7" w:rsidRPr="007D7046" w:rsidRDefault="008F03F7" w:rsidP="007A1E3D">
            <w:pPr>
              <w:rPr>
                <w:b/>
                <w:i/>
              </w:rPr>
            </w:pPr>
          </w:p>
          <w:p w14:paraId="11E24D34" w14:textId="77777777" w:rsidR="007A1E3D" w:rsidRPr="007D7046" w:rsidRDefault="007A1E3D" w:rsidP="007A1E3D">
            <w:pPr>
              <w:rPr>
                <w:b/>
                <w:i/>
              </w:rPr>
            </w:pPr>
            <w:r w:rsidRPr="007D7046">
              <w:rPr>
                <w:b/>
                <w:i/>
              </w:rPr>
              <w:t>- MT 94 : Trẻ biết vẽ phối hợp các nét thẳng, xiên, ngang, tạo thành bức tranh đơn giản.</w:t>
            </w:r>
          </w:p>
          <w:p w14:paraId="31B88707" w14:textId="77777777" w:rsidR="00C07A72" w:rsidRPr="007D7046" w:rsidRDefault="00C07A72" w:rsidP="007A1E3D">
            <w:pPr>
              <w:rPr>
                <w:b/>
                <w:i/>
              </w:rPr>
            </w:pPr>
          </w:p>
          <w:p w14:paraId="0F20E7CB" w14:textId="77777777" w:rsidR="00C07A72" w:rsidRPr="007D7046" w:rsidRDefault="00C07A72" w:rsidP="007A1E3D">
            <w:pPr>
              <w:rPr>
                <w:b/>
                <w:i/>
                <w:lang w:eastAsia="vi-VN"/>
              </w:rPr>
            </w:pPr>
            <w:r w:rsidRPr="007D7046">
              <w:rPr>
                <w:b/>
                <w:i/>
              </w:rPr>
              <w:t>- MT 95 : Trẻ biết xé, cắt theo đường thẳng, đường cong...và dán thành sản phẩm có màu sắc bố cục</w:t>
            </w:r>
          </w:p>
        </w:tc>
        <w:tc>
          <w:tcPr>
            <w:tcW w:w="5103" w:type="dxa"/>
          </w:tcPr>
          <w:p w14:paraId="7C691ED3" w14:textId="77777777" w:rsidR="004F052C" w:rsidRPr="00CE6C1E" w:rsidRDefault="004F052C" w:rsidP="004F052C">
            <w:pPr>
              <w:jc w:val="both"/>
            </w:pPr>
            <w:r w:rsidRPr="007D7046">
              <w:rPr>
                <w:lang w:eastAsia="zh-CN"/>
              </w:rPr>
              <w:lastRenderedPageBreak/>
              <w:t>- Bộc lộ cảm xúc phù hợp trước vẻ trước vẻ đẹp của các sự vật, hiện tượng xung quanh qua các tác phẩm nghệ thuật.</w:t>
            </w:r>
          </w:p>
          <w:p w14:paraId="67D07AD0" w14:textId="77777777" w:rsidR="00C07A72" w:rsidRPr="00385D85" w:rsidRDefault="00C07A72" w:rsidP="00C07A72">
            <w:r w:rsidRPr="00A80BA6">
              <w:rPr>
                <w:b/>
              </w:rPr>
              <w:lastRenderedPageBreak/>
              <w:t>-</w:t>
            </w:r>
            <w:r>
              <w:t xml:space="preserve"> Có thái độ vui tươi, thích thú khi nghe và đọc thơ, đồng dao, ca dao...</w:t>
            </w:r>
          </w:p>
          <w:p w14:paraId="440468A3" w14:textId="77777777" w:rsidR="00C07A72" w:rsidRDefault="00C07A72" w:rsidP="00C07A72">
            <w:pPr>
              <w:jc w:val="both"/>
            </w:pPr>
          </w:p>
          <w:p w14:paraId="782EFE57" w14:textId="77777777" w:rsidR="00C07A72" w:rsidRPr="00C07A72" w:rsidRDefault="00C07A72" w:rsidP="007A1E3D">
            <w:pPr>
              <w:rPr>
                <w:lang w:eastAsia="zh-CN"/>
              </w:rPr>
            </w:pPr>
          </w:p>
          <w:p w14:paraId="3DE05A99" w14:textId="77777777" w:rsidR="00C07A72" w:rsidRPr="007D7046" w:rsidRDefault="00C07A72" w:rsidP="00C07A72">
            <w:pPr>
              <w:jc w:val="both"/>
              <w:rPr>
                <w:lang w:eastAsia="zh-CN"/>
              </w:rPr>
            </w:pPr>
          </w:p>
          <w:p w14:paraId="63007752" w14:textId="77777777" w:rsidR="004F052C" w:rsidRPr="007D7046" w:rsidRDefault="004F052C" w:rsidP="00C07A72">
            <w:pPr>
              <w:jc w:val="both"/>
              <w:rPr>
                <w:lang w:eastAsia="zh-CN"/>
              </w:rPr>
            </w:pPr>
          </w:p>
          <w:p w14:paraId="23EE7988" w14:textId="77777777" w:rsidR="00C07A72" w:rsidRPr="007D7046" w:rsidRDefault="00C07A72" w:rsidP="00C07A72">
            <w:pPr>
              <w:rPr>
                <w:lang w:eastAsia="zh-CN"/>
              </w:rPr>
            </w:pPr>
            <w:r w:rsidRPr="007D7046">
              <w:rPr>
                <w:lang w:eastAsia="zh-CN"/>
              </w:rPr>
              <w:t>- Hát đúng giai điệu, lời ca và thể hiện sắc thái, tình cảm của bài hát.</w:t>
            </w:r>
          </w:p>
          <w:p w14:paraId="0EB909BC" w14:textId="77777777" w:rsidR="00C07A72" w:rsidRPr="007D7046" w:rsidRDefault="00C07A72" w:rsidP="007A1E3D">
            <w:pPr>
              <w:rPr>
                <w:lang w:eastAsia="zh-CN"/>
              </w:rPr>
            </w:pPr>
          </w:p>
          <w:p w14:paraId="6BB73508" w14:textId="77777777" w:rsidR="004F052C" w:rsidRPr="007D7046" w:rsidRDefault="004F052C" w:rsidP="007A1E3D">
            <w:pPr>
              <w:rPr>
                <w:lang w:eastAsia="zh-CN"/>
              </w:rPr>
            </w:pPr>
          </w:p>
          <w:p w14:paraId="6E7A5589" w14:textId="77777777" w:rsidR="007A1E3D" w:rsidRPr="007D7046" w:rsidRDefault="007A1E3D" w:rsidP="007A1E3D">
            <w:pPr>
              <w:rPr>
                <w:lang w:eastAsia="zh-CN"/>
              </w:rPr>
            </w:pPr>
            <w:r w:rsidRPr="007D7046">
              <w:rPr>
                <w:lang w:eastAsia="zh-CN"/>
              </w:rPr>
              <w:t>- Phối hợp các nguyên vật liệu tạo hình, vật liệu trong thiên nhiên để tạo ra các sản phẩm.</w:t>
            </w:r>
          </w:p>
          <w:p w14:paraId="66305CAE" w14:textId="77777777" w:rsidR="007A1E3D" w:rsidRPr="007D7046" w:rsidRDefault="007A1E3D" w:rsidP="007A1E3D">
            <w:pPr>
              <w:rPr>
                <w:lang w:eastAsia="zh-CN"/>
              </w:rPr>
            </w:pPr>
          </w:p>
          <w:p w14:paraId="68607F69" w14:textId="77777777" w:rsidR="007A1E3D" w:rsidRPr="007D7046" w:rsidRDefault="007A1E3D" w:rsidP="007A1E3D">
            <w:r w:rsidRPr="007D7046">
              <w:t>- Sử dụng các kỹ năng vẽ để tạo ra sản phẩm có màu sắc đơn giản.</w:t>
            </w:r>
          </w:p>
          <w:p w14:paraId="5904D72E" w14:textId="77777777" w:rsidR="00C07A72" w:rsidRPr="007D7046" w:rsidRDefault="00C07A72" w:rsidP="007A1E3D"/>
          <w:p w14:paraId="29BFD91A" w14:textId="77777777" w:rsidR="008F03F7" w:rsidRPr="007D7046" w:rsidRDefault="008F03F7" w:rsidP="007A1E3D"/>
          <w:p w14:paraId="3FF888AC" w14:textId="77777777" w:rsidR="00C07A72" w:rsidRPr="00A80BA6" w:rsidRDefault="00C07A72" w:rsidP="007A1E3D">
            <w:pPr>
              <w:rPr>
                <w:b/>
                <w:lang w:eastAsia="vi-VN"/>
              </w:rPr>
            </w:pPr>
            <w:r w:rsidRPr="007D7046">
              <w:rPr>
                <w:lang w:eastAsia="zh-CN"/>
              </w:rPr>
              <w:t xml:space="preserve">- </w:t>
            </w:r>
            <w:r w:rsidRPr="007D7046">
              <w:t>Sử dụng các kỹ năng  xé, cắt, dán để tạo ra sản phẩm</w:t>
            </w:r>
          </w:p>
        </w:tc>
        <w:tc>
          <w:tcPr>
            <w:tcW w:w="4536" w:type="dxa"/>
          </w:tcPr>
          <w:p w14:paraId="3C9FFA3D" w14:textId="77777777" w:rsidR="004F052C" w:rsidRPr="00A80BA6" w:rsidRDefault="004F052C" w:rsidP="004F052C">
            <w:pPr>
              <w:jc w:val="both"/>
            </w:pPr>
            <w:r>
              <w:rPr>
                <w:b/>
              </w:rPr>
              <w:lastRenderedPageBreak/>
              <w:t xml:space="preserve">- </w:t>
            </w:r>
            <w:r>
              <w:t>Tổ chức</w:t>
            </w:r>
            <w:r w:rsidRPr="00A80BA6">
              <w:t xml:space="preserve"> cho trẻ trong hoạt đông góc ở góc </w:t>
            </w:r>
            <w:r>
              <w:t>âm nhạc.</w:t>
            </w:r>
          </w:p>
          <w:p w14:paraId="604FC223" w14:textId="77777777" w:rsidR="004F052C" w:rsidRDefault="004F052C" w:rsidP="004F052C">
            <w:pPr>
              <w:jc w:val="both"/>
              <w:rPr>
                <w:b/>
              </w:rPr>
            </w:pPr>
            <w:r w:rsidRPr="00385D85">
              <w:t>Hoạt động chiều.</w:t>
            </w:r>
          </w:p>
          <w:p w14:paraId="6ED79998" w14:textId="77777777" w:rsidR="00C07A72" w:rsidRPr="00A80BA6" w:rsidRDefault="00C07A72" w:rsidP="00C07A72">
            <w:pPr>
              <w:jc w:val="both"/>
              <w:rPr>
                <w:b/>
              </w:rPr>
            </w:pPr>
            <w:r>
              <w:rPr>
                <w:b/>
              </w:rPr>
              <w:lastRenderedPageBreak/>
              <w:t xml:space="preserve">- Hoạt động học: </w:t>
            </w:r>
            <w:r>
              <w:rPr>
                <w:i/>
              </w:rPr>
              <w:t>Âm nhạc:</w:t>
            </w:r>
          </w:p>
          <w:p w14:paraId="602C5719" w14:textId="77777777" w:rsidR="00C07A72" w:rsidRPr="003F2B29" w:rsidRDefault="00C07A72" w:rsidP="00C07A72">
            <w:pPr>
              <w:jc w:val="both"/>
            </w:pPr>
            <w:r w:rsidRPr="003F2B29">
              <w:t>Dạy hát: “Nhà của tôi”.</w:t>
            </w:r>
          </w:p>
          <w:p w14:paraId="20165617" w14:textId="77777777" w:rsidR="00C07A72" w:rsidRPr="008F03F7" w:rsidRDefault="00C07A72" w:rsidP="00C07A72">
            <w:pPr>
              <w:jc w:val="both"/>
              <w:rPr>
                <w:b/>
              </w:rPr>
            </w:pPr>
            <w:r w:rsidRPr="003F2B29">
              <w:t>Nghe hát: “Tổ ấm gia đình”</w:t>
            </w:r>
            <w:r w:rsidR="008F03F7" w:rsidRPr="008F03F7">
              <w:t>.</w:t>
            </w:r>
          </w:p>
          <w:p w14:paraId="13F17B70" w14:textId="77777777" w:rsidR="004F052C" w:rsidRPr="008F03F7" w:rsidRDefault="004F052C" w:rsidP="00C07A72">
            <w:pPr>
              <w:jc w:val="both"/>
              <w:rPr>
                <w:b/>
              </w:rPr>
            </w:pPr>
          </w:p>
          <w:p w14:paraId="32192B50" w14:textId="77777777" w:rsidR="004F052C" w:rsidRPr="008F03F7" w:rsidRDefault="004F052C" w:rsidP="00C07A72">
            <w:pPr>
              <w:jc w:val="both"/>
              <w:rPr>
                <w:b/>
              </w:rPr>
            </w:pPr>
          </w:p>
          <w:p w14:paraId="0A9F7BAD" w14:textId="77777777" w:rsidR="004F052C" w:rsidRPr="008F03F7" w:rsidRDefault="004F052C" w:rsidP="00C07A72">
            <w:pPr>
              <w:jc w:val="both"/>
              <w:rPr>
                <w:b/>
              </w:rPr>
            </w:pPr>
          </w:p>
          <w:p w14:paraId="235846A2" w14:textId="77777777" w:rsidR="00C07A72" w:rsidRPr="00A80BA6" w:rsidRDefault="00C07A72" w:rsidP="00C07A72">
            <w:pPr>
              <w:jc w:val="both"/>
            </w:pPr>
            <w:r>
              <w:rPr>
                <w:b/>
              </w:rPr>
              <w:t xml:space="preserve">- HĐ góc: </w:t>
            </w:r>
            <w:r>
              <w:t>Tổ chức cho trẻ trong hoạt động</w:t>
            </w:r>
            <w:r w:rsidRPr="00A80BA6">
              <w:t xml:space="preserve"> góc ở góc âm nhạc</w:t>
            </w:r>
          </w:p>
          <w:p w14:paraId="0C9A83D4" w14:textId="77777777" w:rsidR="00C07A72" w:rsidRDefault="00C07A72" w:rsidP="00C07A72">
            <w:pPr>
              <w:jc w:val="both"/>
              <w:rPr>
                <w:b/>
              </w:rPr>
            </w:pPr>
            <w:r w:rsidRPr="00385D85">
              <w:t>Hoạt động chiều.</w:t>
            </w:r>
          </w:p>
          <w:p w14:paraId="1EC020BA" w14:textId="77777777" w:rsidR="00C07A72" w:rsidRPr="007D7046" w:rsidRDefault="00C07A72" w:rsidP="007A1E3D">
            <w:pPr>
              <w:jc w:val="both"/>
              <w:rPr>
                <w:b/>
              </w:rPr>
            </w:pPr>
          </w:p>
          <w:p w14:paraId="4BB448B3" w14:textId="77777777" w:rsidR="007A1E3D" w:rsidRDefault="007A1E3D" w:rsidP="007A1E3D">
            <w:pPr>
              <w:jc w:val="both"/>
            </w:pPr>
            <w:r>
              <w:rPr>
                <w:b/>
              </w:rPr>
              <w:t>- Hoạt động</w:t>
            </w:r>
            <w:r w:rsidRPr="00E41CD0">
              <w:rPr>
                <w:b/>
              </w:rPr>
              <w:t xml:space="preserve"> học:</w:t>
            </w:r>
            <w:r w:rsidRPr="00D849EA">
              <w:rPr>
                <w:i/>
              </w:rPr>
              <w:t>Tạo hình:</w:t>
            </w:r>
            <w:r w:rsidRPr="00D849EA">
              <w:t xml:space="preserve"> Tô màu đồ </w:t>
            </w:r>
            <w:r>
              <w:t>tranh những người thân trong gia đình.</w:t>
            </w:r>
          </w:p>
          <w:p w14:paraId="5E55DFA8" w14:textId="77777777" w:rsidR="007A1E3D" w:rsidRDefault="007A1E3D" w:rsidP="007A1E3D">
            <w:pPr>
              <w:jc w:val="both"/>
            </w:pPr>
          </w:p>
          <w:p w14:paraId="1F7207B3" w14:textId="77777777" w:rsidR="007A1E3D" w:rsidRPr="008F03F7" w:rsidRDefault="007A1E3D" w:rsidP="007A1E3D">
            <w:r>
              <w:t xml:space="preserve">- </w:t>
            </w:r>
            <w:r w:rsidRPr="0067389A">
              <w:rPr>
                <w:b/>
              </w:rPr>
              <w:t>HĐ Góc</w:t>
            </w:r>
            <w:r>
              <w:t>: Tổ chức cho trẻ trong giờ hoạt động góc, góc tạo hình và hoạt động ngoài trời vẽ tự do.</w:t>
            </w:r>
          </w:p>
          <w:p w14:paraId="749E256E" w14:textId="77777777" w:rsidR="004F052C" w:rsidRPr="008F03F7" w:rsidRDefault="004F052C" w:rsidP="004F052C"/>
          <w:p w14:paraId="720EF122" w14:textId="77777777" w:rsidR="004F052C" w:rsidRDefault="004F052C" w:rsidP="004F052C">
            <w:pPr>
              <w:rPr>
                <w:i/>
              </w:rPr>
            </w:pPr>
            <w:r w:rsidRPr="00C663F6">
              <w:t>-</w:t>
            </w:r>
            <w:r>
              <w:rPr>
                <w:b/>
              </w:rPr>
              <w:t xml:space="preserve"> Hoạt động học: </w:t>
            </w:r>
            <w:r>
              <w:rPr>
                <w:i/>
              </w:rPr>
              <w:t xml:space="preserve">Tạo </w:t>
            </w:r>
            <w:r w:rsidRPr="00D849EA">
              <w:rPr>
                <w:i/>
              </w:rPr>
              <w:t>hình:</w:t>
            </w:r>
          </w:p>
          <w:p w14:paraId="42458F13" w14:textId="77777777" w:rsidR="004F052C" w:rsidRPr="008F03F7" w:rsidRDefault="004F052C" w:rsidP="004F052C">
            <w:r>
              <w:t>Dán đồ dùng gia đình</w:t>
            </w:r>
            <w:r w:rsidR="008F03F7" w:rsidRPr="008F03F7">
              <w:t>.</w:t>
            </w:r>
          </w:p>
        </w:tc>
      </w:tr>
    </w:tbl>
    <w:p w14:paraId="5A2E2809" w14:textId="77777777" w:rsidR="000E7616" w:rsidRPr="007D7046" w:rsidRDefault="000E7616"/>
    <w:p w14:paraId="37C2D470" w14:textId="77777777" w:rsidR="00B8631E" w:rsidRPr="007D7046" w:rsidRDefault="00B8631E"/>
    <w:p w14:paraId="485C9298" w14:textId="77777777" w:rsidR="00B8631E" w:rsidRPr="007D7046" w:rsidRDefault="00B8631E"/>
    <w:p w14:paraId="2270BD1E" w14:textId="77777777" w:rsidR="00B8631E" w:rsidRPr="007D7046" w:rsidRDefault="00B8631E"/>
    <w:p w14:paraId="5A13F0F4" w14:textId="77777777" w:rsidR="00B8631E" w:rsidRPr="007D7046" w:rsidRDefault="00B8631E"/>
    <w:p w14:paraId="4A0F9E4D" w14:textId="77777777" w:rsidR="00B8631E" w:rsidRPr="007D7046" w:rsidRDefault="00B8631E"/>
    <w:p w14:paraId="5438CBC2" w14:textId="77777777" w:rsidR="00B8631E" w:rsidRPr="007D7046" w:rsidRDefault="00B8631E"/>
    <w:p w14:paraId="21EDBEE0" w14:textId="0B70F410" w:rsidR="005C0547" w:rsidRDefault="005C0547" w:rsidP="005E4236">
      <w:pPr>
        <w:rPr>
          <w:b/>
        </w:rPr>
      </w:pPr>
      <w:r w:rsidRPr="00331314">
        <w:rPr>
          <w:b/>
        </w:rPr>
        <w:lastRenderedPageBreak/>
        <w:t>II.</w:t>
      </w:r>
      <w:r>
        <w:rPr>
          <w:b/>
        </w:rPr>
        <w:t xml:space="preserve">KẾ HOẠCH GIÁO DỤC TUẦN </w:t>
      </w:r>
      <w:r w:rsidRPr="00331314">
        <w:rPr>
          <w:b/>
        </w:rPr>
        <w:t>0</w:t>
      </w:r>
      <w:r w:rsidRPr="005C0547">
        <w:rPr>
          <w:b/>
        </w:rPr>
        <w:t>8</w:t>
      </w:r>
    </w:p>
    <w:p w14:paraId="074FC1DD" w14:textId="652D094E" w:rsidR="00EE6DE4" w:rsidRPr="005C0547" w:rsidRDefault="00EE6DE4" w:rsidP="00EE6DE4">
      <w:pPr>
        <w:jc w:val="center"/>
        <w:outlineLvl w:val="0"/>
        <w:rPr>
          <w:b/>
        </w:rPr>
      </w:pPr>
      <w:r>
        <w:rPr>
          <w:b/>
        </w:rPr>
        <w:t xml:space="preserve">Chủ đề: </w:t>
      </w:r>
      <w:r w:rsidRPr="005C0547">
        <w:rPr>
          <w:b/>
        </w:rPr>
        <w:t>Gia đình thân yêu</w:t>
      </w:r>
    </w:p>
    <w:p w14:paraId="38C05258" w14:textId="77777777" w:rsidR="005C0547" w:rsidRPr="005C0547" w:rsidRDefault="005C0547" w:rsidP="005E4236">
      <w:pPr>
        <w:jc w:val="center"/>
        <w:outlineLvl w:val="0"/>
        <w:rPr>
          <w:b/>
        </w:rPr>
      </w:pPr>
      <w:r>
        <w:rPr>
          <w:b/>
        </w:rPr>
        <w:t>Chủ đề nhánh</w:t>
      </w:r>
      <w:r w:rsidRPr="00A528E9">
        <w:rPr>
          <w:b/>
        </w:rPr>
        <w:t xml:space="preserve"> 1</w:t>
      </w:r>
      <w:r>
        <w:rPr>
          <w:b/>
        </w:rPr>
        <w:t xml:space="preserve">: </w:t>
      </w:r>
      <w:r w:rsidRPr="005C0547">
        <w:rPr>
          <w:b/>
        </w:rPr>
        <w:t>Gia đình tôi</w:t>
      </w:r>
    </w:p>
    <w:p w14:paraId="0A39A11C" w14:textId="18E16AA9" w:rsidR="005C0547" w:rsidRPr="00AD769C" w:rsidRDefault="005C0547" w:rsidP="005C0547">
      <w:pPr>
        <w:jc w:val="center"/>
        <w:outlineLvl w:val="0"/>
        <w:rPr>
          <w:b/>
          <w:sz w:val="32"/>
          <w:szCs w:val="32"/>
          <w:lang w:val="en-US"/>
        </w:rPr>
      </w:pPr>
      <w:r>
        <w:rPr>
          <w:b/>
        </w:rPr>
        <w:t xml:space="preserve">Thời gian thực hiện: Từ ngày: </w:t>
      </w:r>
      <w:r w:rsidR="00F66761">
        <w:rPr>
          <w:b/>
        </w:rPr>
        <w:t>2</w:t>
      </w:r>
      <w:r w:rsidR="00AD769C">
        <w:rPr>
          <w:b/>
          <w:lang w:val="en-US"/>
        </w:rPr>
        <w:t>6</w:t>
      </w:r>
      <w:r>
        <w:rPr>
          <w:b/>
        </w:rPr>
        <w:t>/</w:t>
      </w:r>
      <w:r w:rsidRPr="005C0547">
        <w:rPr>
          <w:b/>
        </w:rPr>
        <w:t>10</w:t>
      </w:r>
      <w:r>
        <w:rPr>
          <w:b/>
        </w:rPr>
        <w:t>/20</w:t>
      </w:r>
      <w:r w:rsidR="00AD769C">
        <w:rPr>
          <w:b/>
          <w:lang w:val="en-US"/>
        </w:rPr>
        <w:t>20</w:t>
      </w:r>
      <w:r>
        <w:rPr>
          <w:b/>
        </w:rPr>
        <w:t xml:space="preserve"> đến ngày </w:t>
      </w:r>
      <w:r w:rsidR="00AD769C">
        <w:rPr>
          <w:b/>
          <w:lang w:val="en-US"/>
        </w:rPr>
        <w:t>30</w:t>
      </w:r>
      <w:r>
        <w:rPr>
          <w:b/>
        </w:rPr>
        <w:t>/</w:t>
      </w:r>
      <w:r w:rsidRPr="0055539F">
        <w:rPr>
          <w:b/>
        </w:rPr>
        <w:t>1</w:t>
      </w:r>
      <w:r w:rsidR="00AD769C">
        <w:rPr>
          <w:b/>
          <w:lang w:val="en-US"/>
        </w:rPr>
        <w:t>0</w:t>
      </w:r>
      <w:r>
        <w:rPr>
          <w:b/>
        </w:rPr>
        <w:t>/20</w:t>
      </w:r>
      <w:r w:rsidR="00AD769C">
        <w:rPr>
          <w:b/>
          <w:lang w:val="en-US"/>
        </w:rPr>
        <w:t>20</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551"/>
        <w:gridCol w:w="2552"/>
        <w:gridCol w:w="2409"/>
        <w:gridCol w:w="2552"/>
      </w:tblGrid>
      <w:tr w:rsidR="00306009" w:rsidRPr="00673673" w14:paraId="09814B52" w14:textId="77777777" w:rsidTr="00306009">
        <w:tc>
          <w:tcPr>
            <w:tcW w:w="2126" w:type="dxa"/>
            <w:tcBorders>
              <w:top w:val="single" w:sz="4" w:space="0" w:color="auto"/>
              <w:left w:val="single" w:sz="4" w:space="0" w:color="auto"/>
              <w:bottom w:val="single" w:sz="4" w:space="0" w:color="auto"/>
              <w:right w:val="single" w:sz="4" w:space="0" w:color="auto"/>
              <w:tl2br w:val="single" w:sz="4" w:space="0" w:color="auto"/>
            </w:tcBorders>
          </w:tcPr>
          <w:p w14:paraId="5FE65622" w14:textId="77777777" w:rsidR="00306009" w:rsidRPr="00673673" w:rsidRDefault="00306009" w:rsidP="005E4236">
            <w:pPr>
              <w:rPr>
                <w:b/>
              </w:rPr>
            </w:pPr>
            <w:r>
              <w:rPr>
                <w:b/>
              </w:rPr>
              <w:t xml:space="preserve">            Thứ</w:t>
            </w:r>
          </w:p>
          <w:p w14:paraId="22834193" w14:textId="77777777" w:rsidR="00306009" w:rsidRPr="00673673" w:rsidRDefault="00306009" w:rsidP="005E4236">
            <w:pPr>
              <w:rPr>
                <w:b/>
              </w:rPr>
            </w:pPr>
            <w:r w:rsidRPr="00673673">
              <w:rPr>
                <w:b/>
              </w:rPr>
              <w:t>Thời điểm</w:t>
            </w:r>
          </w:p>
        </w:tc>
        <w:tc>
          <w:tcPr>
            <w:tcW w:w="2410" w:type="dxa"/>
            <w:tcBorders>
              <w:top w:val="single" w:sz="4" w:space="0" w:color="auto"/>
              <w:left w:val="single" w:sz="4" w:space="0" w:color="auto"/>
              <w:bottom w:val="single" w:sz="4" w:space="0" w:color="auto"/>
              <w:right w:val="single" w:sz="4" w:space="0" w:color="auto"/>
            </w:tcBorders>
          </w:tcPr>
          <w:p w14:paraId="20777B79" w14:textId="77777777" w:rsidR="00306009" w:rsidRPr="00673673" w:rsidRDefault="00306009" w:rsidP="00306009">
            <w:pPr>
              <w:jc w:val="center"/>
              <w:rPr>
                <w:b/>
              </w:rPr>
            </w:pPr>
            <w:r w:rsidRPr="00673673">
              <w:rPr>
                <w:b/>
              </w:rPr>
              <w:t>Thứ 2</w:t>
            </w:r>
          </w:p>
          <w:p w14:paraId="22C886FC" w14:textId="0029EFA0" w:rsidR="00306009" w:rsidRPr="00306009" w:rsidRDefault="00306009" w:rsidP="00306009">
            <w:pPr>
              <w:jc w:val="center"/>
              <w:rPr>
                <w:b/>
                <w:lang w:val="en-US"/>
              </w:rPr>
            </w:pPr>
            <w:r>
              <w:rPr>
                <w:b/>
              </w:rPr>
              <w:t>(2</w:t>
            </w:r>
            <w:r w:rsidR="00EE6DE4">
              <w:rPr>
                <w:b/>
                <w:lang w:val="en-US"/>
              </w:rPr>
              <w:t>6</w:t>
            </w:r>
            <w:r>
              <w:rPr>
                <w:b/>
              </w:rPr>
              <w:t>/10)</w:t>
            </w:r>
          </w:p>
        </w:tc>
        <w:tc>
          <w:tcPr>
            <w:tcW w:w="2551" w:type="dxa"/>
            <w:tcBorders>
              <w:top w:val="single" w:sz="4" w:space="0" w:color="auto"/>
              <w:left w:val="single" w:sz="4" w:space="0" w:color="auto"/>
              <w:bottom w:val="single" w:sz="4" w:space="0" w:color="auto"/>
              <w:right w:val="single" w:sz="4" w:space="0" w:color="auto"/>
            </w:tcBorders>
          </w:tcPr>
          <w:p w14:paraId="01EF239A" w14:textId="77777777" w:rsidR="00306009" w:rsidRDefault="00306009" w:rsidP="00306009">
            <w:pPr>
              <w:jc w:val="center"/>
              <w:rPr>
                <w:b/>
              </w:rPr>
            </w:pPr>
            <w:r w:rsidRPr="00673673">
              <w:rPr>
                <w:b/>
              </w:rPr>
              <w:t>Thứ 3</w:t>
            </w:r>
          </w:p>
          <w:p w14:paraId="4E358B4F" w14:textId="4FCC6DE5" w:rsidR="00306009" w:rsidRPr="00673673" w:rsidRDefault="00306009" w:rsidP="00F66761">
            <w:pPr>
              <w:jc w:val="center"/>
              <w:rPr>
                <w:b/>
              </w:rPr>
            </w:pPr>
            <w:r>
              <w:rPr>
                <w:b/>
              </w:rPr>
              <w:t>(</w:t>
            </w:r>
            <w:r w:rsidR="00F66761">
              <w:rPr>
                <w:b/>
                <w:lang w:val="en-US"/>
              </w:rPr>
              <w:t>2</w:t>
            </w:r>
            <w:r w:rsidR="00EE6DE4">
              <w:rPr>
                <w:b/>
                <w:lang w:val="en-US"/>
              </w:rPr>
              <w:t>7</w:t>
            </w:r>
            <w:r>
              <w:rPr>
                <w:b/>
              </w:rPr>
              <w:t>/10)</w:t>
            </w:r>
          </w:p>
        </w:tc>
        <w:tc>
          <w:tcPr>
            <w:tcW w:w="2552" w:type="dxa"/>
            <w:tcBorders>
              <w:top w:val="single" w:sz="4" w:space="0" w:color="auto"/>
              <w:left w:val="single" w:sz="4" w:space="0" w:color="auto"/>
              <w:bottom w:val="single" w:sz="4" w:space="0" w:color="auto"/>
              <w:right w:val="single" w:sz="4" w:space="0" w:color="auto"/>
            </w:tcBorders>
          </w:tcPr>
          <w:p w14:paraId="772E30A9" w14:textId="77777777" w:rsidR="00306009" w:rsidRDefault="00306009" w:rsidP="00306009">
            <w:pPr>
              <w:jc w:val="center"/>
              <w:rPr>
                <w:b/>
              </w:rPr>
            </w:pPr>
            <w:r w:rsidRPr="00673673">
              <w:rPr>
                <w:b/>
              </w:rPr>
              <w:t>Thứ 4</w:t>
            </w:r>
          </w:p>
          <w:p w14:paraId="420DC7DE" w14:textId="276D887F" w:rsidR="00306009" w:rsidRPr="00673673" w:rsidRDefault="00306009" w:rsidP="00F66761">
            <w:pPr>
              <w:jc w:val="center"/>
              <w:rPr>
                <w:b/>
              </w:rPr>
            </w:pPr>
            <w:r>
              <w:rPr>
                <w:b/>
              </w:rPr>
              <w:t>(</w:t>
            </w:r>
            <w:r w:rsidR="00EE6DE4">
              <w:rPr>
                <w:b/>
              </w:rPr>
              <w:t>28</w:t>
            </w:r>
            <w:r>
              <w:rPr>
                <w:b/>
              </w:rPr>
              <w:t>/10)</w:t>
            </w:r>
          </w:p>
        </w:tc>
        <w:tc>
          <w:tcPr>
            <w:tcW w:w="2409" w:type="dxa"/>
            <w:tcBorders>
              <w:top w:val="single" w:sz="4" w:space="0" w:color="auto"/>
              <w:left w:val="single" w:sz="4" w:space="0" w:color="auto"/>
              <w:bottom w:val="single" w:sz="4" w:space="0" w:color="auto"/>
              <w:right w:val="single" w:sz="4" w:space="0" w:color="auto"/>
            </w:tcBorders>
          </w:tcPr>
          <w:p w14:paraId="25B96EE2" w14:textId="77777777" w:rsidR="00306009" w:rsidRDefault="00306009" w:rsidP="00306009">
            <w:pPr>
              <w:jc w:val="center"/>
              <w:rPr>
                <w:b/>
              </w:rPr>
            </w:pPr>
            <w:r w:rsidRPr="00673673">
              <w:rPr>
                <w:b/>
              </w:rPr>
              <w:t>Thứ 5</w:t>
            </w:r>
          </w:p>
          <w:p w14:paraId="55DFA8C5" w14:textId="4BAFC329" w:rsidR="00306009" w:rsidRPr="00673673" w:rsidRDefault="00306009" w:rsidP="00F66761">
            <w:pPr>
              <w:jc w:val="center"/>
              <w:rPr>
                <w:b/>
              </w:rPr>
            </w:pPr>
            <w:r>
              <w:rPr>
                <w:b/>
              </w:rPr>
              <w:t>(</w:t>
            </w:r>
            <w:r w:rsidR="00EE6DE4">
              <w:rPr>
                <w:b/>
              </w:rPr>
              <w:t>29</w:t>
            </w:r>
            <w:r>
              <w:rPr>
                <w:b/>
              </w:rPr>
              <w:t>/1</w:t>
            </w:r>
            <w:r w:rsidR="00F66761">
              <w:rPr>
                <w:b/>
                <w:lang w:val="en-US"/>
              </w:rPr>
              <w:t>0</w:t>
            </w:r>
            <w:r>
              <w:rPr>
                <w:b/>
              </w:rPr>
              <w:t>)</w:t>
            </w:r>
          </w:p>
        </w:tc>
        <w:tc>
          <w:tcPr>
            <w:tcW w:w="2552" w:type="dxa"/>
            <w:tcBorders>
              <w:top w:val="single" w:sz="4" w:space="0" w:color="auto"/>
              <w:left w:val="single" w:sz="4" w:space="0" w:color="auto"/>
              <w:bottom w:val="single" w:sz="4" w:space="0" w:color="auto"/>
              <w:right w:val="single" w:sz="4" w:space="0" w:color="auto"/>
            </w:tcBorders>
          </w:tcPr>
          <w:p w14:paraId="005A7126" w14:textId="77777777" w:rsidR="00306009" w:rsidRDefault="00306009" w:rsidP="00306009">
            <w:pPr>
              <w:jc w:val="center"/>
              <w:rPr>
                <w:b/>
              </w:rPr>
            </w:pPr>
            <w:r w:rsidRPr="00673673">
              <w:rPr>
                <w:b/>
              </w:rPr>
              <w:t>Thứ 6</w:t>
            </w:r>
          </w:p>
          <w:p w14:paraId="28B381A4" w14:textId="1A7D4EA3" w:rsidR="00306009" w:rsidRPr="00673673" w:rsidRDefault="00306009" w:rsidP="00F66761">
            <w:pPr>
              <w:jc w:val="center"/>
              <w:rPr>
                <w:b/>
              </w:rPr>
            </w:pPr>
            <w:r>
              <w:rPr>
                <w:b/>
              </w:rPr>
              <w:t>(</w:t>
            </w:r>
            <w:r w:rsidR="00EE6DE4">
              <w:rPr>
                <w:b/>
              </w:rPr>
              <w:t>30</w:t>
            </w:r>
            <w:r>
              <w:rPr>
                <w:b/>
              </w:rPr>
              <w:t>/1</w:t>
            </w:r>
            <w:r w:rsidR="00EE6DE4">
              <w:rPr>
                <w:b/>
              </w:rPr>
              <w:t>0</w:t>
            </w:r>
            <w:r>
              <w:rPr>
                <w:b/>
              </w:rPr>
              <w:t>)</w:t>
            </w:r>
          </w:p>
        </w:tc>
      </w:tr>
      <w:tr w:rsidR="00306009" w:rsidRPr="00673673" w14:paraId="045566CE" w14:textId="77777777" w:rsidTr="00306009">
        <w:tc>
          <w:tcPr>
            <w:tcW w:w="2126" w:type="dxa"/>
            <w:tcBorders>
              <w:top w:val="single" w:sz="4" w:space="0" w:color="auto"/>
              <w:left w:val="single" w:sz="4" w:space="0" w:color="auto"/>
              <w:bottom w:val="single" w:sz="4" w:space="0" w:color="auto"/>
              <w:right w:val="single" w:sz="4" w:space="0" w:color="auto"/>
            </w:tcBorders>
          </w:tcPr>
          <w:p w14:paraId="40334961" w14:textId="77777777" w:rsidR="00306009" w:rsidRPr="00673673" w:rsidRDefault="00306009" w:rsidP="005E4236">
            <w:pPr>
              <w:rPr>
                <w:b/>
                <w:i/>
              </w:rPr>
            </w:pPr>
            <w:r w:rsidRPr="00673673">
              <w:rPr>
                <w:b/>
                <w:i/>
              </w:rPr>
              <w:t>Đón trẻ, chơi, thể dục sáng, diểm danh, trò chuyện với trẻ về chủ đề “ Gia đình</w:t>
            </w:r>
            <w:r w:rsidR="00353A1F" w:rsidRPr="00353A1F">
              <w:rPr>
                <w:b/>
                <w:i/>
              </w:rPr>
              <w:t xml:space="preserve"> thân yêu</w:t>
            </w:r>
            <w:r w:rsidRPr="00673673">
              <w:rPr>
                <w:b/>
                <w:i/>
              </w:rPr>
              <w:t>”</w:t>
            </w:r>
          </w:p>
        </w:tc>
        <w:tc>
          <w:tcPr>
            <w:tcW w:w="12474" w:type="dxa"/>
            <w:gridSpan w:val="5"/>
            <w:tcBorders>
              <w:top w:val="single" w:sz="4" w:space="0" w:color="auto"/>
              <w:left w:val="single" w:sz="4" w:space="0" w:color="auto"/>
              <w:bottom w:val="single" w:sz="4" w:space="0" w:color="auto"/>
              <w:right w:val="single" w:sz="4" w:space="0" w:color="auto"/>
            </w:tcBorders>
          </w:tcPr>
          <w:p w14:paraId="0A92D7BF" w14:textId="77777777" w:rsidR="00306009" w:rsidRPr="00673673" w:rsidRDefault="00306009" w:rsidP="005E4236">
            <w:r w:rsidRPr="00673673">
              <w:t xml:space="preserve"> - Đón trẻ vào lớp. </w:t>
            </w:r>
          </w:p>
          <w:p w14:paraId="3E6B7522" w14:textId="77777777" w:rsidR="00306009" w:rsidRPr="00673673" w:rsidRDefault="00306009" w:rsidP="005E4236">
            <w:r w:rsidRPr="00673673">
              <w:t>- Trò chuyện với trẻ về gia đình bé.</w:t>
            </w:r>
          </w:p>
          <w:p w14:paraId="3B795C6A" w14:textId="77777777" w:rsidR="00306009" w:rsidRPr="00673673" w:rsidRDefault="00306009" w:rsidP="005E4236">
            <w:r w:rsidRPr="00673673">
              <w:t>- Chơi tự do.</w:t>
            </w:r>
          </w:p>
          <w:p w14:paraId="39DB17CA" w14:textId="77777777" w:rsidR="00306009" w:rsidRPr="00673673" w:rsidRDefault="00306009" w:rsidP="005E4236">
            <w:r w:rsidRPr="00673673">
              <w:t>- Thể dục buổi sáng: Tập các động tác theo đĩa bài: “Chim bồ câu”.</w:t>
            </w:r>
          </w:p>
          <w:p w14:paraId="252C6C96" w14:textId="77777777" w:rsidR="00306009" w:rsidRPr="00673673" w:rsidRDefault="00306009" w:rsidP="005E4236">
            <w:r w:rsidRPr="00673673">
              <w:t>- Điểm danh trẻ đến lớp.</w:t>
            </w:r>
          </w:p>
          <w:p w14:paraId="344E85EB" w14:textId="77777777" w:rsidR="00306009" w:rsidRPr="00673673" w:rsidRDefault="00306009" w:rsidP="005E4236">
            <w:r w:rsidRPr="00673673">
              <w:t>- Trò chuyện với trẻ về cơ thể “ Gia đình tôi”.</w:t>
            </w:r>
          </w:p>
          <w:p w14:paraId="43745087" w14:textId="77777777" w:rsidR="00306009" w:rsidRPr="00673673" w:rsidRDefault="00306009" w:rsidP="005E4236">
            <w:pPr>
              <w:rPr>
                <w:lang w:val="pt-BR"/>
              </w:rPr>
            </w:pPr>
            <w:r w:rsidRPr="00673673">
              <w:rPr>
                <w:lang w:val="pt-BR"/>
              </w:rPr>
              <w:t>- Chia trẻ vào các nhóm chơi.</w:t>
            </w:r>
          </w:p>
          <w:p w14:paraId="604221CF" w14:textId="77777777" w:rsidR="00306009" w:rsidRPr="00673673" w:rsidRDefault="00306009" w:rsidP="005E4236">
            <w:pPr>
              <w:rPr>
                <w:lang w:val="pt-BR"/>
              </w:rPr>
            </w:pPr>
            <w:r w:rsidRPr="00673673">
              <w:rPr>
                <w:lang w:val="pt-BR"/>
              </w:rPr>
              <w:t>- Cho trẻ quan sát góc nổi bật của chủ đề “ Gia đình</w:t>
            </w:r>
            <w:r w:rsidR="00353A1F">
              <w:rPr>
                <w:lang w:val="pt-BR"/>
              </w:rPr>
              <w:t xml:space="preserve"> thân yêu</w:t>
            </w:r>
            <w:r w:rsidRPr="00673673">
              <w:rPr>
                <w:lang w:val="pt-BR"/>
              </w:rPr>
              <w:t>”</w:t>
            </w:r>
          </w:p>
          <w:p w14:paraId="6417E913" w14:textId="77777777" w:rsidR="00306009" w:rsidRPr="00673673" w:rsidRDefault="00306009" w:rsidP="005E4236">
            <w:pPr>
              <w:rPr>
                <w:lang w:val="pt-BR"/>
              </w:rPr>
            </w:pPr>
            <w:r w:rsidRPr="00673673">
              <w:rPr>
                <w:lang w:val="pt-BR"/>
              </w:rPr>
              <w:t>- Điểm danh trẻ đến lớp.</w:t>
            </w:r>
          </w:p>
        </w:tc>
      </w:tr>
      <w:tr w:rsidR="00306009" w:rsidRPr="00673673" w14:paraId="4F51AC4A" w14:textId="77777777" w:rsidTr="00306009">
        <w:tc>
          <w:tcPr>
            <w:tcW w:w="2126" w:type="dxa"/>
            <w:tcBorders>
              <w:top w:val="single" w:sz="4" w:space="0" w:color="auto"/>
              <w:left w:val="single" w:sz="4" w:space="0" w:color="auto"/>
              <w:bottom w:val="single" w:sz="4" w:space="0" w:color="auto"/>
              <w:right w:val="single" w:sz="4" w:space="0" w:color="auto"/>
            </w:tcBorders>
          </w:tcPr>
          <w:p w14:paraId="5B55ABB3" w14:textId="77777777" w:rsidR="00306009" w:rsidRPr="00673673" w:rsidRDefault="00306009" w:rsidP="005E4236">
            <w:pPr>
              <w:rPr>
                <w:b/>
                <w:i/>
              </w:rPr>
            </w:pPr>
            <w:r w:rsidRPr="00673673">
              <w:rPr>
                <w:b/>
                <w:i/>
              </w:rPr>
              <w:t>Hoạt động học</w:t>
            </w:r>
          </w:p>
        </w:tc>
        <w:tc>
          <w:tcPr>
            <w:tcW w:w="2410" w:type="dxa"/>
            <w:tcBorders>
              <w:top w:val="single" w:sz="4" w:space="0" w:color="auto"/>
              <w:left w:val="single" w:sz="4" w:space="0" w:color="auto"/>
              <w:bottom w:val="single" w:sz="4" w:space="0" w:color="auto"/>
              <w:right w:val="single" w:sz="4" w:space="0" w:color="auto"/>
            </w:tcBorders>
          </w:tcPr>
          <w:p w14:paraId="00A8DB15" w14:textId="77777777" w:rsidR="00306009" w:rsidRDefault="00306009" w:rsidP="005E4236">
            <w:r w:rsidRPr="00673673">
              <w:rPr>
                <w:i/>
              </w:rPr>
              <w:t>Thể dục:VĐCB:</w:t>
            </w:r>
            <w:r w:rsidRPr="00673673">
              <w:t xml:space="preserve"> Bò chui qua cổng.</w:t>
            </w:r>
          </w:p>
          <w:p w14:paraId="68E95B11" w14:textId="77777777" w:rsidR="00306009" w:rsidRPr="00673673" w:rsidRDefault="00306009" w:rsidP="005E4236">
            <w:r>
              <w:t>TCVĐ: “Về đúng nhà”</w:t>
            </w:r>
          </w:p>
        </w:tc>
        <w:tc>
          <w:tcPr>
            <w:tcW w:w="2551" w:type="dxa"/>
            <w:tcBorders>
              <w:top w:val="single" w:sz="4" w:space="0" w:color="auto"/>
              <w:left w:val="single" w:sz="4" w:space="0" w:color="auto"/>
              <w:bottom w:val="single" w:sz="4" w:space="0" w:color="auto"/>
              <w:right w:val="single" w:sz="4" w:space="0" w:color="auto"/>
            </w:tcBorders>
          </w:tcPr>
          <w:p w14:paraId="5B577BFC" w14:textId="77777777" w:rsidR="00306009" w:rsidRPr="00673673" w:rsidRDefault="00306009" w:rsidP="005E4236">
            <w:r w:rsidRPr="00673673">
              <w:rPr>
                <w:i/>
              </w:rPr>
              <w:t>LQ Văn học:</w:t>
            </w:r>
            <w:r w:rsidRPr="00673673">
              <w:t xml:space="preserve"> Truyện: “Nhổ củ cải”</w:t>
            </w:r>
          </w:p>
        </w:tc>
        <w:tc>
          <w:tcPr>
            <w:tcW w:w="2552" w:type="dxa"/>
            <w:tcBorders>
              <w:top w:val="single" w:sz="4" w:space="0" w:color="auto"/>
              <w:left w:val="single" w:sz="4" w:space="0" w:color="auto"/>
              <w:bottom w:val="single" w:sz="4" w:space="0" w:color="auto"/>
              <w:right w:val="single" w:sz="4" w:space="0" w:color="auto"/>
            </w:tcBorders>
          </w:tcPr>
          <w:p w14:paraId="463C4B90" w14:textId="77777777" w:rsidR="00306009" w:rsidRPr="00673673" w:rsidRDefault="00306009" w:rsidP="005E4236">
            <w:pPr>
              <w:rPr>
                <w:i/>
              </w:rPr>
            </w:pPr>
            <w:r w:rsidRPr="00673673">
              <w:rPr>
                <w:i/>
              </w:rPr>
              <w:t>KPKH:</w:t>
            </w:r>
          </w:p>
          <w:p w14:paraId="122BA510" w14:textId="77777777" w:rsidR="00306009" w:rsidRPr="00673673" w:rsidRDefault="00306009" w:rsidP="005E4236">
            <w:r w:rsidRPr="00673673">
              <w:rPr>
                <w:b/>
                <w:color w:val="000000"/>
              </w:rPr>
              <w:t xml:space="preserve">- </w:t>
            </w:r>
            <w:r w:rsidRPr="00673673">
              <w:rPr>
                <w:color w:val="000000"/>
              </w:rPr>
              <w:t>Trò chuyện về gia đình của bé</w:t>
            </w:r>
          </w:p>
        </w:tc>
        <w:tc>
          <w:tcPr>
            <w:tcW w:w="2409" w:type="dxa"/>
            <w:tcBorders>
              <w:top w:val="single" w:sz="4" w:space="0" w:color="auto"/>
              <w:left w:val="single" w:sz="4" w:space="0" w:color="auto"/>
              <w:bottom w:val="single" w:sz="4" w:space="0" w:color="auto"/>
              <w:right w:val="single" w:sz="4" w:space="0" w:color="auto"/>
            </w:tcBorders>
          </w:tcPr>
          <w:p w14:paraId="2F6810CF" w14:textId="77777777" w:rsidR="00306009" w:rsidRDefault="00306009" w:rsidP="005E4236">
            <w:pPr>
              <w:ind w:left="720" w:hanging="720"/>
              <w:rPr>
                <w:i/>
              </w:rPr>
            </w:pPr>
            <w:r>
              <w:rPr>
                <w:i/>
              </w:rPr>
              <w:t>LQVT: Gộp 2</w:t>
            </w:r>
          </w:p>
          <w:p w14:paraId="46599F4E" w14:textId="77777777" w:rsidR="00306009" w:rsidRDefault="00306009" w:rsidP="005E4236">
            <w:pPr>
              <w:ind w:left="720" w:hanging="720"/>
              <w:rPr>
                <w:i/>
              </w:rPr>
            </w:pPr>
            <w:r w:rsidRPr="00673673">
              <w:rPr>
                <w:i/>
              </w:rPr>
              <w:t xml:space="preserve">đối tượng và </w:t>
            </w:r>
          </w:p>
          <w:p w14:paraId="77413F76" w14:textId="77777777" w:rsidR="00306009" w:rsidRPr="00673673" w:rsidRDefault="00306009" w:rsidP="005E4236">
            <w:pPr>
              <w:ind w:left="720" w:hanging="720"/>
            </w:pPr>
            <w:r w:rsidRPr="00673673">
              <w:rPr>
                <w:i/>
              </w:rPr>
              <w:t>đếm</w:t>
            </w:r>
            <w:r>
              <w:t>.</w:t>
            </w:r>
          </w:p>
        </w:tc>
        <w:tc>
          <w:tcPr>
            <w:tcW w:w="2552" w:type="dxa"/>
            <w:tcBorders>
              <w:top w:val="single" w:sz="4" w:space="0" w:color="auto"/>
              <w:left w:val="single" w:sz="4" w:space="0" w:color="auto"/>
              <w:bottom w:val="single" w:sz="4" w:space="0" w:color="auto"/>
              <w:right w:val="single" w:sz="4" w:space="0" w:color="auto"/>
            </w:tcBorders>
          </w:tcPr>
          <w:p w14:paraId="1D2C80B0" w14:textId="77777777" w:rsidR="00306009" w:rsidRPr="00673673" w:rsidRDefault="00306009" w:rsidP="005E4236">
            <w:r w:rsidRPr="00673673">
              <w:rPr>
                <w:i/>
              </w:rPr>
              <w:t>Tạo hình:</w:t>
            </w:r>
            <w:r w:rsidRPr="00673673">
              <w:t xml:space="preserve"> Tô màu tranh những người thân trong gia đình.</w:t>
            </w:r>
          </w:p>
        </w:tc>
      </w:tr>
      <w:tr w:rsidR="00306009" w:rsidRPr="00673673" w14:paraId="5EF76300" w14:textId="77777777" w:rsidTr="00306009">
        <w:tc>
          <w:tcPr>
            <w:tcW w:w="2126" w:type="dxa"/>
            <w:tcBorders>
              <w:top w:val="single" w:sz="4" w:space="0" w:color="auto"/>
              <w:left w:val="single" w:sz="4" w:space="0" w:color="auto"/>
              <w:bottom w:val="single" w:sz="4" w:space="0" w:color="auto"/>
              <w:right w:val="single" w:sz="4" w:space="0" w:color="auto"/>
            </w:tcBorders>
          </w:tcPr>
          <w:p w14:paraId="0B4B703F" w14:textId="33F33CF3" w:rsidR="00306009" w:rsidRPr="00673673" w:rsidRDefault="00345399" w:rsidP="005E4236">
            <w:pPr>
              <w:rPr>
                <w:b/>
                <w:i/>
              </w:rPr>
            </w:pPr>
            <w:r>
              <w:rPr>
                <w:b/>
                <w:i/>
                <w:lang w:val="en-US"/>
              </w:rPr>
              <w:t>H</w:t>
            </w:r>
            <w:r w:rsidR="00306009" w:rsidRPr="00673673">
              <w:rPr>
                <w:b/>
                <w:i/>
              </w:rPr>
              <w:t>oạt động ở các góc</w:t>
            </w:r>
          </w:p>
        </w:tc>
        <w:tc>
          <w:tcPr>
            <w:tcW w:w="12474" w:type="dxa"/>
            <w:gridSpan w:val="5"/>
            <w:tcBorders>
              <w:top w:val="single" w:sz="4" w:space="0" w:color="auto"/>
              <w:left w:val="single" w:sz="4" w:space="0" w:color="auto"/>
              <w:bottom w:val="single" w:sz="4" w:space="0" w:color="auto"/>
              <w:right w:val="single" w:sz="4" w:space="0" w:color="auto"/>
            </w:tcBorders>
          </w:tcPr>
          <w:p w14:paraId="681DE0CC" w14:textId="77777777" w:rsidR="00306009" w:rsidRPr="00673673" w:rsidRDefault="00306009" w:rsidP="005E4236">
            <w:r w:rsidRPr="00673673">
              <w:t>- Góc sách truyện: Xem sách, truyện về gia đình, làm cuốn sách tranh về gia đình.</w:t>
            </w:r>
          </w:p>
          <w:p w14:paraId="5D45EFFD" w14:textId="77777777" w:rsidR="00306009" w:rsidRPr="00673673" w:rsidRDefault="00306009" w:rsidP="005E4236">
            <w:r w:rsidRPr="00673673">
              <w:lastRenderedPageBreak/>
              <w:t>- Góc tạo hình:</w:t>
            </w:r>
          </w:p>
          <w:p w14:paraId="5F149CBE" w14:textId="77777777" w:rsidR="00306009" w:rsidRPr="00673673" w:rsidRDefault="00306009" w:rsidP="005E4236">
            <w:r w:rsidRPr="00673673">
              <w:t>+ Tô màu người thân trong gia đình.</w:t>
            </w:r>
          </w:p>
          <w:p w14:paraId="34CE0B14" w14:textId="77777777" w:rsidR="00306009" w:rsidRPr="00673673" w:rsidRDefault="00306009" w:rsidP="005E4236">
            <w:r w:rsidRPr="00673673">
              <w:t>+ Nặn quà tặng người thân.</w:t>
            </w:r>
          </w:p>
          <w:p w14:paraId="5F8BC0E0" w14:textId="77777777" w:rsidR="00306009" w:rsidRPr="00673673" w:rsidRDefault="00306009" w:rsidP="005E4236">
            <w:r w:rsidRPr="00673673">
              <w:t>+ Nặn quả theo ý thích.</w:t>
            </w:r>
          </w:p>
          <w:p w14:paraId="0F733D93" w14:textId="77777777" w:rsidR="00306009" w:rsidRPr="00673673" w:rsidRDefault="00306009" w:rsidP="005E4236">
            <w:r w:rsidRPr="00673673">
              <w:t>- Góc xây dựng: Lắp ráp bàn ghế, tủ, giá sách, đồ chơi bày trong nhà.</w:t>
            </w:r>
          </w:p>
          <w:p w14:paraId="530DEEF7" w14:textId="77777777" w:rsidR="00306009" w:rsidRPr="00673673" w:rsidRDefault="00306009" w:rsidP="005E4236">
            <w:r w:rsidRPr="00673673">
              <w:t>- Góc khoa học – toán: Xếp đồ dùng tương ứng các thành viên trong gia đình..</w:t>
            </w:r>
          </w:p>
          <w:p w14:paraId="58956D45" w14:textId="77777777" w:rsidR="00306009" w:rsidRPr="00673673" w:rsidRDefault="00306009" w:rsidP="005E4236">
            <w:r w:rsidRPr="00673673">
              <w:t xml:space="preserve">- Góc phân vai: </w:t>
            </w:r>
          </w:p>
          <w:p w14:paraId="778DCD59" w14:textId="77777777" w:rsidR="00306009" w:rsidRPr="00673673" w:rsidRDefault="00306009" w:rsidP="005E4236">
            <w:r w:rsidRPr="00673673">
              <w:t>+ Chơi bế em, nấu ăn, đi mua sắm đồ dùng gia đình, mua quà tặng người thân nhân ngày sinh nhật.</w:t>
            </w:r>
          </w:p>
          <w:p w14:paraId="160BD502" w14:textId="77777777" w:rsidR="00306009" w:rsidRPr="00673673" w:rsidRDefault="00306009" w:rsidP="005E4236">
            <w:r w:rsidRPr="00673673">
              <w:t>- Góc âm nhạc: Nghe nhạc, biểu diễn văn nghệ mừng ngày sinh nhật.</w:t>
            </w:r>
          </w:p>
        </w:tc>
      </w:tr>
      <w:tr w:rsidR="00306009" w:rsidRPr="00673673" w14:paraId="6AEBCA2E" w14:textId="77777777" w:rsidTr="00306009">
        <w:tc>
          <w:tcPr>
            <w:tcW w:w="2126" w:type="dxa"/>
            <w:tcBorders>
              <w:top w:val="single" w:sz="4" w:space="0" w:color="auto"/>
              <w:left w:val="single" w:sz="4" w:space="0" w:color="auto"/>
              <w:bottom w:val="single" w:sz="4" w:space="0" w:color="auto"/>
              <w:right w:val="single" w:sz="4" w:space="0" w:color="auto"/>
            </w:tcBorders>
          </w:tcPr>
          <w:p w14:paraId="539DD675" w14:textId="2AA17E26" w:rsidR="00306009" w:rsidRPr="00673673" w:rsidRDefault="008227CD" w:rsidP="005E4236">
            <w:pPr>
              <w:rPr>
                <w:b/>
                <w:i/>
              </w:rPr>
            </w:pPr>
            <w:r>
              <w:rPr>
                <w:b/>
                <w:i/>
                <w:lang w:val="en-US"/>
              </w:rPr>
              <w:lastRenderedPageBreak/>
              <w:t>Hoạt động</w:t>
            </w:r>
            <w:r w:rsidR="00306009" w:rsidRPr="00673673">
              <w:rPr>
                <w:b/>
                <w:i/>
              </w:rPr>
              <w:t xml:space="preserve"> ngoài trời</w:t>
            </w:r>
          </w:p>
        </w:tc>
        <w:tc>
          <w:tcPr>
            <w:tcW w:w="12474" w:type="dxa"/>
            <w:gridSpan w:val="5"/>
            <w:tcBorders>
              <w:top w:val="single" w:sz="4" w:space="0" w:color="auto"/>
              <w:left w:val="single" w:sz="4" w:space="0" w:color="auto"/>
              <w:bottom w:val="single" w:sz="4" w:space="0" w:color="auto"/>
              <w:right w:val="single" w:sz="4" w:space="0" w:color="auto"/>
            </w:tcBorders>
          </w:tcPr>
          <w:p w14:paraId="69393013" w14:textId="77777777" w:rsidR="00306009" w:rsidRPr="00673673" w:rsidRDefault="00306009" w:rsidP="005E4236">
            <w:r w:rsidRPr="00673673">
              <w:t>- Nhặt và gom lá vàng rơi, vẽ tự do trên sân.</w:t>
            </w:r>
          </w:p>
          <w:p w14:paraId="51F6467B" w14:textId="77777777" w:rsidR="00306009" w:rsidRPr="00673673" w:rsidRDefault="00306009" w:rsidP="005E4236">
            <w:r w:rsidRPr="00673673">
              <w:t>- Trò chơi vận động:+ Chơi vận động: “Về đúng nhà”</w:t>
            </w:r>
          </w:p>
          <w:p w14:paraId="6FFAC701" w14:textId="77777777" w:rsidR="00306009" w:rsidRDefault="00306009" w:rsidP="005E4236">
            <w:r w:rsidRPr="00673673">
              <w:t>- Nhặt và gom lá vàng rơi, vẽ tự do trên sân.</w:t>
            </w:r>
          </w:p>
          <w:p w14:paraId="02B167E7" w14:textId="77777777" w:rsidR="00306009" w:rsidRPr="00673673" w:rsidRDefault="00306009" w:rsidP="005E4236">
            <w:r>
              <w:t>- Chơi tự do.</w:t>
            </w:r>
          </w:p>
        </w:tc>
      </w:tr>
      <w:tr w:rsidR="00306009" w:rsidRPr="00673673" w14:paraId="6B0AD23E" w14:textId="77777777" w:rsidTr="00306009">
        <w:tc>
          <w:tcPr>
            <w:tcW w:w="2126" w:type="dxa"/>
            <w:tcBorders>
              <w:top w:val="single" w:sz="4" w:space="0" w:color="auto"/>
              <w:left w:val="single" w:sz="4" w:space="0" w:color="auto"/>
              <w:bottom w:val="single" w:sz="4" w:space="0" w:color="auto"/>
              <w:right w:val="single" w:sz="4" w:space="0" w:color="auto"/>
            </w:tcBorders>
          </w:tcPr>
          <w:p w14:paraId="72B82891" w14:textId="77777777" w:rsidR="00306009" w:rsidRPr="00673673" w:rsidRDefault="00306009" w:rsidP="005E4236">
            <w:pPr>
              <w:rPr>
                <w:b/>
                <w:i/>
              </w:rPr>
            </w:pPr>
            <w:r w:rsidRPr="00673673">
              <w:rPr>
                <w:b/>
                <w:i/>
              </w:rPr>
              <w:t>Ăn, ngủ</w:t>
            </w:r>
          </w:p>
        </w:tc>
        <w:tc>
          <w:tcPr>
            <w:tcW w:w="12474" w:type="dxa"/>
            <w:gridSpan w:val="5"/>
            <w:tcBorders>
              <w:top w:val="single" w:sz="4" w:space="0" w:color="auto"/>
              <w:left w:val="single" w:sz="4" w:space="0" w:color="auto"/>
              <w:bottom w:val="single" w:sz="4" w:space="0" w:color="auto"/>
              <w:right w:val="single" w:sz="4" w:space="0" w:color="auto"/>
            </w:tcBorders>
          </w:tcPr>
          <w:p w14:paraId="1DF93C23" w14:textId="77777777" w:rsidR="00306009" w:rsidRPr="00673673" w:rsidRDefault="00306009" w:rsidP="005E4236">
            <w:r w:rsidRPr="00673673">
              <w:t>- Cho trẻ rửa tay đúng cách trước và sau khi ăn, sau khi đi vệ sinh, lau miệng sau khi ăn.</w:t>
            </w:r>
          </w:p>
          <w:p w14:paraId="7D84CF1F" w14:textId="77777777" w:rsidR="00306009" w:rsidRPr="00673673" w:rsidRDefault="00306009" w:rsidP="005E4236">
            <w:r w:rsidRPr="00673673">
              <w:t>- Cho trẻ ngủ.</w:t>
            </w:r>
          </w:p>
        </w:tc>
      </w:tr>
      <w:tr w:rsidR="00306009" w:rsidRPr="00673673" w14:paraId="4F6A1DE2" w14:textId="77777777" w:rsidTr="00306009">
        <w:tc>
          <w:tcPr>
            <w:tcW w:w="2126" w:type="dxa"/>
            <w:tcBorders>
              <w:top w:val="single" w:sz="4" w:space="0" w:color="auto"/>
              <w:left w:val="single" w:sz="4" w:space="0" w:color="auto"/>
              <w:bottom w:val="single" w:sz="4" w:space="0" w:color="auto"/>
              <w:right w:val="single" w:sz="4" w:space="0" w:color="auto"/>
            </w:tcBorders>
          </w:tcPr>
          <w:p w14:paraId="193089A4" w14:textId="3C8630D6" w:rsidR="00306009" w:rsidRPr="00673673" w:rsidRDefault="008227CD" w:rsidP="005E4236">
            <w:pPr>
              <w:rPr>
                <w:b/>
                <w:i/>
              </w:rPr>
            </w:pPr>
            <w:r>
              <w:rPr>
                <w:b/>
                <w:i/>
                <w:lang w:val="en-US"/>
              </w:rPr>
              <w:t>Hoạt động chiều</w:t>
            </w:r>
            <w:r w:rsidR="00306009" w:rsidRPr="00673673">
              <w:rPr>
                <w:b/>
                <w:i/>
              </w:rPr>
              <w:t>.</w:t>
            </w:r>
          </w:p>
        </w:tc>
        <w:tc>
          <w:tcPr>
            <w:tcW w:w="12474" w:type="dxa"/>
            <w:gridSpan w:val="5"/>
            <w:tcBorders>
              <w:top w:val="single" w:sz="4" w:space="0" w:color="auto"/>
              <w:left w:val="single" w:sz="4" w:space="0" w:color="auto"/>
              <w:bottom w:val="single" w:sz="4" w:space="0" w:color="auto"/>
              <w:right w:val="single" w:sz="4" w:space="0" w:color="auto"/>
            </w:tcBorders>
          </w:tcPr>
          <w:p w14:paraId="761D0874" w14:textId="77777777" w:rsidR="00306009" w:rsidRPr="007D7046" w:rsidRDefault="00306009" w:rsidP="005E4236">
            <w:r w:rsidRPr="00673673">
              <w:t>- Ôn lại các bài buổ</w:t>
            </w:r>
            <w:r w:rsidR="007D7046">
              <w:t>i sáng</w:t>
            </w:r>
          </w:p>
          <w:p w14:paraId="52DA4CF7" w14:textId="77777777" w:rsidR="00306009" w:rsidRPr="00673673" w:rsidRDefault="00306009" w:rsidP="005E4236">
            <w:r w:rsidRPr="00673673">
              <w:t xml:space="preserve">- Chơi theo ý thích ở các góc </w:t>
            </w:r>
          </w:p>
          <w:p w14:paraId="1BC77F44" w14:textId="77777777" w:rsidR="00306009" w:rsidRPr="00673673" w:rsidRDefault="00306009" w:rsidP="005E4236">
            <w:r w:rsidRPr="00673673">
              <w:t>- Biểu diễn văn nghệ, nêu gương.</w:t>
            </w:r>
          </w:p>
        </w:tc>
      </w:tr>
      <w:tr w:rsidR="00306009" w:rsidRPr="00673673" w14:paraId="43E6960F" w14:textId="77777777" w:rsidTr="00306009">
        <w:tc>
          <w:tcPr>
            <w:tcW w:w="2126" w:type="dxa"/>
            <w:tcBorders>
              <w:top w:val="single" w:sz="4" w:space="0" w:color="auto"/>
              <w:left w:val="single" w:sz="4" w:space="0" w:color="auto"/>
              <w:bottom w:val="single" w:sz="4" w:space="0" w:color="auto"/>
              <w:right w:val="single" w:sz="4" w:space="0" w:color="auto"/>
            </w:tcBorders>
          </w:tcPr>
          <w:p w14:paraId="35093A33" w14:textId="77777777" w:rsidR="00306009" w:rsidRPr="00673673" w:rsidRDefault="00306009" w:rsidP="005E4236">
            <w:pPr>
              <w:rPr>
                <w:b/>
                <w:i/>
              </w:rPr>
            </w:pPr>
            <w:r w:rsidRPr="00673673">
              <w:rPr>
                <w:b/>
                <w:i/>
              </w:rPr>
              <w:t xml:space="preserve"> Trả trẻ</w:t>
            </w:r>
          </w:p>
        </w:tc>
        <w:tc>
          <w:tcPr>
            <w:tcW w:w="12474" w:type="dxa"/>
            <w:gridSpan w:val="5"/>
            <w:tcBorders>
              <w:top w:val="single" w:sz="4" w:space="0" w:color="auto"/>
              <w:left w:val="single" w:sz="4" w:space="0" w:color="auto"/>
              <w:bottom w:val="single" w:sz="4" w:space="0" w:color="auto"/>
              <w:right w:val="single" w:sz="4" w:space="0" w:color="auto"/>
            </w:tcBorders>
          </w:tcPr>
          <w:p w14:paraId="3E0A7ADD" w14:textId="77777777" w:rsidR="00306009" w:rsidRPr="00673673" w:rsidRDefault="00306009" w:rsidP="005E4236">
            <w:r w:rsidRPr="00673673">
              <w:t>- Dọn dẹp đồ chơi.</w:t>
            </w:r>
          </w:p>
          <w:p w14:paraId="33183CF0" w14:textId="77777777" w:rsidR="00306009" w:rsidRPr="00673673" w:rsidRDefault="00306009" w:rsidP="005E4236">
            <w:r w:rsidRPr="00673673">
              <w:t>- Chuẩn bị đồ dùng cá nhân, trả trẻ.</w:t>
            </w:r>
          </w:p>
        </w:tc>
      </w:tr>
    </w:tbl>
    <w:p w14:paraId="0017933F" w14:textId="695448FE" w:rsidR="00353A1F" w:rsidRDefault="0055539F" w:rsidP="0055539F">
      <w:pPr>
        <w:rPr>
          <w:b/>
        </w:rPr>
      </w:pPr>
      <w:r w:rsidRPr="0055539F">
        <w:rPr>
          <w:b/>
        </w:rPr>
        <w:lastRenderedPageBreak/>
        <w:t xml:space="preserve">III. </w:t>
      </w:r>
      <w:r w:rsidR="00353A1F" w:rsidRPr="00F57AF1">
        <w:rPr>
          <w:b/>
        </w:rPr>
        <w:t>KẾ HOẠCH GIÁO DỤC TUẦ</w:t>
      </w:r>
      <w:r w:rsidR="00387D0E">
        <w:rPr>
          <w:b/>
        </w:rPr>
        <w:t xml:space="preserve">N </w:t>
      </w:r>
      <w:r w:rsidRPr="0055539F">
        <w:rPr>
          <w:b/>
        </w:rPr>
        <w:t>0</w:t>
      </w:r>
      <w:r w:rsidR="00387D0E" w:rsidRPr="00387D0E">
        <w:rPr>
          <w:b/>
        </w:rPr>
        <w:t>9</w:t>
      </w:r>
    </w:p>
    <w:p w14:paraId="61811542" w14:textId="5ABB8E0D" w:rsidR="001E023A" w:rsidRPr="00387D0E" w:rsidRDefault="001E023A" w:rsidP="001E023A">
      <w:pPr>
        <w:jc w:val="center"/>
        <w:outlineLvl w:val="0"/>
        <w:rPr>
          <w:b/>
        </w:rPr>
      </w:pPr>
      <w:r w:rsidRPr="00F57AF1">
        <w:rPr>
          <w:b/>
        </w:rPr>
        <w:t xml:space="preserve">Chủ đề: </w:t>
      </w:r>
      <w:r w:rsidRPr="00353A1F">
        <w:rPr>
          <w:b/>
        </w:rPr>
        <w:t>Gia đình thân yêu</w:t>
      </w:r>
    </w:p>
    <w:p w14:paraId="23788A8A" w14:textId="322FFBA2" w:rsidR="00353A1F" w:rsidRPr="00F57AF1" w:rsidRDefault="00353A1F" w:rsidP="00353A1F">
      <w:pPr>
        <w:jc w:val="center"/>
        <w:outlineLvl w:val="0"/>
        <w:rPr>
          <w:b/>
        </w:rPr>
      </w:pPr>
      <w:r>
        <w:rPr>
          <w:b/>
        </w:rPr>
        <w:t xml:space="preserve">Kế hoạch tuần </w:t>
      </w:r>
      <w:r w:rsidRPr="003904B2">
        <w:rPr>
          <w:b/>
        </w:rPr>
        <w:t>chủ</w:t>
      </w:r>
      <w:r w:rsidRPr="000548D2">
        <w:rPr>
          <w:b/>
        </w:rPr>
        <w:t xml:space="preserve"> đề nhánh</w:t>
      </w:r>
      <w:r w:rsidR="00F66761" w:rsidRPr="003B720D">
        <w:rPr>
          <w:b/>
        </w:rPr>
        <w:t xml:space="preserve"> </w:t>
      </w:r>
      <w:r>
        <w:rPr>
          <w:b/>
        </w:rPr>
        <w:t>2</w:t>
      </w:r>
      <w:r w:rsidRPr="000548D2">
        <w:rPr>
          <w:b/>
        </w:rPr>
        <w:t xml:space="preserve">: </w:t>
      </w:r>
      <w:r w:rsidRPr="00353A1F">
        <w:rPr>
          <w:b/>
        </w:rPr>
        <w:t xml:space="preserve">Ngôi nhà </w:t>
      </w:r>
      <w:r w:rsidR="001E023A">
        <w:rPr>
          <w:b/>
          <w:lang w:val="en-US"/>
        </w:rPr>
        <w:t xml:space="preserve">và </w:t>
      </w:r>
      <w:r w:rsidRPr="00353A1F">
        <w:rPr>
          <w:b/>
        </w:rPr>
        <w:t>gia đình ở</w:t>
      </w:r>
    </w:p>
    <w:p w14:paraId="3CBA22BC" w14:textId="755871F6" w:rsidR="00353A1F" w:rsidRPr="00B50380" w:rsidRDefault="00353A1F" w:rsidP="00353A1F">
      <w:pPr>
        <w:jc w:val="center"/>
        <w:outlineLvl w:val="0"/>
        <w:rPr>
          <w:b/>
          <w:lang w:val="en-US"/>
        </w:rPr>
      </w:pPr>
      <w:r w:rsidRPr="00F57AF1">
        <w:rPr>
          <w:b/>
        </w:rPr>
        <w:t xml:space="preserve">Thời gian thực hiện: Từ ngày: </w:t>
      </w:r>
      <w:r w:rsidR="001B7A97">
        <w:rPr>
          <w:b/>
        </w:rPr>
        <w:t>0</w:t>
      </w:r>
      <w:r w:rsidR="00B50380">
        <w:rPr>
          <w:b/>
          <w:lang w:val="en-US"/>
        </w:rPr>
        <w:t>2</w:t>
      </w:r>
      <w:r w:rsidRPr="00F57AF1">
        <w:rPr>
          <w:b/>
        </w:rPr>
        <w:t>/</w:t>
      </w:r>
      <w:r w:rsidRPr="00353A1F">
        <w:rPr>
          <w:b/>
        </w:rPr>
        <w:t>11</w:t>
      </w:r>
      <w:r w:rsidRPr="00F57AF1">
        <w:rPr>
          <w:b/>
        </w:rPr>
        <w:t>/20</w:t>
      </w:r>
      <w:r w:rsidR="00B50380">
        <w:rPr>
          <w:b/>
          <w:lang w:val="en-US"/>
        </w:rPr>
        <w:t>20</w:t>
      </w:r>
      <w:r w:rsidRPr="00F57AF1">
        <w:rPr>
          <w:b/>
        </w:rPr>
        <w:t xml:space="preserve"> đến ngày </w:t>
      </w:r>
      <w:r w:rsidR="001B7A97" w:rsidRPr="001B7A97">
        <w:rPr>
          <w:b/>
        </w:rPr>
        <w:t>0</w:t>
      </w:r>
      <w:r w:rsidR="00B50380">
        <w:rPr>
          <w:b/>
          <w:lang w:val="en-US"/>
        </w:rPr>
        <w:t>6</w:t>
      </w:r>
      <w:r w:rsidRPr="00F57AF1">
        <w:rPr>
          <w:b/>
        </w:rPr>
        <w:t>/</w:t>
      </w:r>
      <w:r w:rsidRPr="000E7BB3">
        <w:rPr>
          <w:b/>
        </w:rPr>
        <w:t>11</w:t>
      </w:r>
      <w:r w:rsidRPr="00F57AF1">
        <w:rPr>
          <w:b/>
        </w:rPr>
        <w:t>/20</w:t>
      </w:r>
      <w:r w:rsidR="00B50380">
        <w:rPr>
          <w:b/>
          <w:lang w:val="en-US"/>
        </w:rPr>
        <w:t>20</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268"/>
        <w:gridCol w:w="2268"/>
        <w:gridCol w:w="2126"/>
        <w:gridCol w:w="2410"/>
      </w:tblGrid>
      <w:tr w:rsidR="000E7BB3" w14:paraId="083CDD65" w14:textId="77777777" w:rsidTr="00677AC8">
        <w:tc>
          <w:tcPr>
            <w:tcW w:w="2410" w:type="dxa"/>
            <w:tcBorders>
              <w:top w:val="single" w:sz="4" w:space="0" w:color="auto"/>
              <w:left w:val="single" w:sz="4" w:space="0" w:color="auto"/>
              <w:bottom w:val="single" w:sz="4" w:space="0" w:color="auto"/>
              <w:right w:val="single" w:sz="4" w:space="0" w:color="auto"/>
              <w:tl2br w:val="single" w:sz="4" w:space="0" w:color="auto"/>
            </w:tcBorders>
          </w:tcPr>
          <w:p w14:paraId="4BD352A6" w14:textId="77777777" w:rsidR="000E7BB3" w:rsidRPr="00535CD3" w:rsidRDefault="000E7BB3" w:rsidP="005E4236">
            <w:pPr>
              <w:rPr>
                <w:b/>
              </w:rPr>
            </w:pPr>
            <w:r>
              <w:rPr>
                <w:b/>
              </w:rPr>
              <w:t>Thứ</w:t>
            </w:r>
          </w:p>
          <w:p w14:paraId="051687AB" w14:textId="77777777" w:rsidR="000E7BB3" w:rsidRPr="00535CD3" w:rsidRDefault="000E7BB3" w:rsidP="005E4236">
            <w:pPr>
              <w:rPr>
                <w:b/>
              </w:rPr>
            </w:pPr>
            <w:r w:rsidRPr="00535CD3">
              <w:rPr>
                <w:b/>
              </w:rPr>
              <w:t>Thời điểm</w:t>
            </w:r>
          </w:p>
        </w:tc>
        <w:tc>
          <w:tcPr>
            <w:tcW w:w="2835" w:type="dxa"/>
            <w:tcBorders>
              <w:top w:val="single" w:sz="4" w:space="0" w:color="auto"/>
              <w:left w:val="single" w:sz="4" w:space="0" w:color="auto"/>
              <w:bottom w:val="single" w:sz="4" w:space="0" w:color="auto"/>
              <w:right w:val="single" w:sz="4" w:space="0" w:color="auto"/>
            </w:tcBorders>
          </w:tcPr>
          <w:p w14:paraId="4C5F6B09" w14:textId="77777777" w:rsidR="000E7BB3" w:rsidRPr="00535CD3" w:rsidRDefault="000E7BB3" w:rsidP="005E6F22">
            <w:pPr>
              <w:jc w:val="center"/>
              <w:rPr>
                <w:b/>
              </w:rPr>
            </w:pPr>
            <w:r w:rsidRPr="00535CD3">
              <w:rPr>
                <w:b/>
              </w:rPr>
              <w:t>Thứ 2</w:t>
            </w:r>
          </w:p>
          <w:p w14:paraId="039A0FCA" w14:textId="1C202080" w:rsidR="000E7BB3" w:rsidRPr="00535CD3" w:rsidRDefault="000E7BB3" w:rsidP="003B720D">
            <w:pPr>
              <w:jc w:val="center"/>
              <w:rPr>
                <w:b/>
              </w:rPr>
            </w:pPr>
            <w:r>
              <w:rPr>
                <w:b/>
              </w:rPr>
              <w:t>(</w:t>
            </w:r>
            <w:r w:rsidR="002F6092">
              <w:rPr>
                <w:b/>
                <w:lang w:val="en-US"/>
              </w:rPr>
              <w:t>0</w:t>
            </w:r>
            <w:r w:rsidR="00B50380">
              <w:rPr>
                <w:b/>
                <w:lang w:val="en-US"/>
              </w:rPr>
              <w:t>2</w:t>
            </w:r>
            <w:r>
              <w:rPr>
                <w:b/>
              </w:rPr>
              <w:t>/1</w:t>
            </w:r>
            <w:r w:rsidR="002F6092">
              <w:rPr>
                <w:b/>
                <w:lang w:val="en-US"/>
              </w:rPr>
              <w:t>1</w:t>
            </w:r>
            <w:r>
              <w:rPr>
                <w:b/>
              </w:rPr>
              <w:t>)</w:t>
            </w:r>
          </w:p>
        </w:tc>
        <w:tc>
          <w:tcPr>
            <w:tcW w:w="2268" w:type="dxa"/>
            <w:tcBorders>
              <w:top w:val="single" w:sz="4" w:space="0" w:color="auto"/>
              <w:left w:val="single" w:sz="4" w:space="0" w:color="auto"/>
              <w:bottom w:val="single" w:sz="4" w:space="0" w:color="auto"/>
              <w:right w:val="single" w:sz="4" w:space="0" w:color="auto"/>
            </w:tcBorders>
          </w:tcPr>
          <w:p w14:paraId="485C71DA" w14:textId="77777777" w:rsidR="000E7BB3" w:rsidRDefault="000E7BB3" w:rsidP="005E6F22">
            <w:pPr>
              <w:jc w:val="center"/>
              <w:rPr>
                <w:b/>
              </w:rPr>
            </w:pPr>
            <w:r w:rsidRPr="00535CD3">
              <w:rPr>
                <w:b/>
              </w:rPr>
              <w:t>Thứ 3</w:t>
            </w:r>
          </w:p>
          <w:p w14:paraId="1D889E40" w14:textId="60C665CE" w:rsidR="000E7BB3" w:rsidRPr="00535CD3" w:rsidRDefault="000E7BB3" w:rsidP="003B720D">
            <w:pPr>
              <w:jc w:val="center"/>
              <w:rPr>
                <w:b/>
              </w:rPr>
            </w:pPr>
            <w:r>
              <w:rPr>
                <w:b/>
              </w:rPr>
              <w:t>(</w:t>
            </w:r>
            <w:r w:rsidR="002F6092">
              <w:rPr>
                <w:b/>
                <w:lang w:val="en-US"/>
              </w:rPr>
              <w:t>0</w:t>
            </w:r>
            <w:r w:rsidR="00B50380">
              <w:rPr>
                <w:b/>
                <w:lang w:val="en-US"/>
              </w:rPr>
              <w:t>3</w:t>
            </w:r>
            <w:r>
              <w:rPr>
                <w:b/>
              </w:rPr>
              <w:t>/1</w:t>
            </w:r>
            <w:r w:rsidR="002F6092">
              <w:rPr>
                <w:b/>
                <w:lang w:val="en-US"/>
              </w:rPr>
              <w:t>1</w:t>
            </w:r>
            <w:r>
              <w:rPr>
                <w:b/>
              </w:rPr>
              <w:t>)</w:t>
            </w:r>
          </w:p>
        </w:tc>
        <w:tc>
          <w:tcPr>
            <w:tcW w:w="2268" w:type="dxa"/>
            <w:tcBorders>
              <w:top w:val="single" w:sz="4" w:space="0" w:color="auto"/>
              <w:left w:val="single" w:sz="4" w:space="0" w:color="auto"/>
              <w:bottom w:val="single" w:sz="4" w:space="0" w:color="auto"/>
              <w:right w:val="single" w:sz="4" w:space="0" w:color="auto"/>
            </w:tcBorders>
          </w:tcPr>
          <w:p w14:paraId="1D2BBFDD" w14:textId="77777777" w:rsidR="000E7BB3" w:rsidRDefault="000E7BB3" w:rsidP="005E6F22">
            <w:pPr>
              <w:jc w:val="center"/>
              <w:rPr>
                <w:b/>
              </w:rPr>
            </w:pPr>
            <w:r w:rsidRPr="00535CD3">
              <w:rPr>
                <w:b/>
              </w:rPr>
              <w:t>Thứ 4</w:t>
            </w:r>
          </w:p>
          <w:p w14:paraId="326C471F" w14:textId="4A88D729" w:rsidR="000E7BB3" w:rsidRPr="00535CD3" w:rsidRDefault="000E7BB3" w:rsidP="003B720D">
            <w:pPr>
              <w:jc w:val="center"/>
              <w:rPr>
                <w:b/>
              </w:rPr>
            </w:pPr>
            <w:r>
              <w:rPr>
                <w:b/>
              </w:rPr>
              <w:t>(0</w:t>
            </w:r>
            <w:r w:rsidR="00B50380">
              <w:rPr>
                <w:b/>
              </w:rPr>
              <w:t>4</w:t>
            </w:r>
            <w:r>
              <w:rPr>
                <w:b/>
              </w:rPr>
              <w:t>/11)</w:t>
            </w:r>
          </w:p>
        </w:tc>
        <w:tc>
          <w:tcPr>
            <w:tcW w:w="2126" w:type="dxa"/>
            <w:tcBorders>
              <w:top w:val="single" w:sz="4" w:space="0" w:color="auto"/>
              <w:left w:val="single" w:sz="4" w:space="0" w:color="auto"/>
              <w:bottom w:val="single" w:sz="4" w:space="0" w:color="auto"/>
              <w:right w:val="single" w:sz="4" w:space="0" w:color="auto"/>
            </w:tcBorders>
          </w:tcPr>
          <w:p w14:paraId="7EF12ED3" w14:textId="77777777" w:rsidR="000E7BB3" w:rsidRDefault="000E7BB3" w:rsidP="005E6F22">
            <w:pPr>
              <w:jc w:val="center"/>
              <w:rPr>
                <w:b/>
              </w:rPr>
            </w:pPr>
            <w:r w:rsidRPr="00535CD3">
              <w:rPr>
                <w:b/>
              </w:rPr>
              <w:t>Thứ 5</w:t>
            </w:r>
          </w:p>
          <w:p w14:paraId="059E4832" w14:textId="38C0E987" w:rsidR="000E7BB3" w:rsidRPr="00535CD3" w:rsidRDefault="000E7BB3" w:rsidP="003B720D">
            <w:pPr>
              <w:jc w:val="center"/>
              <w:rPr>
                <w:b/>
              </w:rPr>
            </w:pPr>
            <w:r>
              <w:rPr>
                <w:b/>
              </w:rPr>
              <w:t>(0</w:t>
            </w:r>
            <w:r w:rsidR="00B50380">
              <w:rPr>
                <w:b/>
              </w:rPr>
              <w:t>5</w:t>
            </w:r>
            <w:r>
              <w:rPr>
                <w:b/>
              </w:rPr>
              <w:t>/11)</w:t>
            </w:r>
          </w:p>
        </w:tc>
        <w:tc>
          <w:tcPr>
            <w:tcW w:w="2410" w:type="dxa"/>
            <w:tcBorders>
              <w:top w:val="single" w:sz="4" w:space="0" w:color="auto"/>
              <w:left w:val="single" w:sz="4" w:space="0" w:color="auto"/>
              <w:bottom w:val="single" w:sz="4" w:space="0" w:color="auto"/>
              <w:right w:val="single" w:sz="4" w:space="0" w:color="auto"/>
            </w:tcBorders>
          </w:tcPr>
          <w:p w14:paraId="24445D3D" w14:textId="77777777" w:rsidR="000E7BB3" w:rsidRDefault="000E7BB3" w:rsidP="005E6F22">
            <w:pPr>
              <w:jc w:val="center"/>
              <w:rPr>
                <w:b/>
              </w:rPr>
            </w:pPr>
            <w:r w:rsidRPr="00535CD3">
              <w:rPr>
                <w:b/>
              </w:rPr>
              <w:t>Thứ 6</w:t>
            </w:r>
          </w:p>
          <w:p w14:paraId="6DB9B40A" w14:textId="32815AF2" w:rsidR="000E7BB3" w:rsidRPr="00535CD3" w:rsidRDefault="000E7BB3" w:rsidP="003B720D">
            <w:pPr>
              <w:jc w:val="center"/>
              <w:rPr>
                <w:b/>
              </w:rPr>
            </w:pPr>
            <w:r>
              <w:rPr>
                <w:b/>
              </w:rPr>
              <w:t>(0</w:t>
            </w:r>
            <w:r w:rsidR="00B50380">
              <w:rPr>
                <w:b/>
              </w:rPr>
              <w:t>6</w:t>
            </w:r>
            <w:r>
              <w:rPr>
                <w:b/>
              </w:rPr>
              <w:t>/11)</w:t>
            </w:r>
          </w:p>
        </w:tc>
      </w:tr>
      <w:tr w:rsidR="000E7BB3" w:rsidRPr="00222A31" w14:paraId="460E90BA" w14:textId="77777777" w:rsidTr="00677AC8">
        <w:tc>
          <w:tcPr>
            <w:tcW w:w="2410" w:type="dxa"/>
            <w:tcBorders>
              <w:top w:val="single" w:sz="4" w:space="0" w:color="auto"/>
              <w:left w:val="single" w:sz="4" w:space="0" w:color="auto"/>
              <w:bottom w:val="single" w:sz="4" w:space="0" w:color="auto"/>
              <w:right w:val="single" w:sz="4" w:space="0" w:color="auto"/>
            </w:tcBorders>
          </w:tcPr>
          <w:p w14:paraId="2206259D" w14:textId="77777777" w:rsidR="000E7BB3" w:rsidRPr="003418C2" w:rsidRDefault="000E7BB3" w:rsidP="005E4236">
            <w:pPr>
              <w:rPr>
                <w:b/>
                <w:i/>
              </w:rPr>
            </w:pPr>
            <w:r w:rsidRPr="003418C2">
              <w:rPr>
                <w:b/>
                <w:i/>
              </w:rPr>
              <w:t>Đón trẻ, chơi, thể dục sáng, điểm danh, trò chuyện chủ đề “Gia đình”</w:t>
            </w:r>
          </w:p>
        </w:tc>
        <w:tc>
          <w:tcPr>
            <w:tcW w:w="11907" w:type="dxa"/>
            <w:gridSpan w:val="5"/>
            <w:tcBorders>
              <w:top w:val="single" w:sz="4" w:space="0" w:color="auto"/>
              <w:left w:val="single" w:sz="4" w:space="0" w:color="auto"/>
              <w:bottom w:val="single" w:sz="4" w:space="0" w:color="auto"/>
              <w:right w:val="single" w:sz="4" w:space="0" w:color="auto"/>
            </w:tcBorders>
          </w:tcPr>
          <w:p w14:paraId="60DDBB2B" w14:textId="77777777" w:rsidR="000E7BB3" w:rsidRPr="00D849EA" w:rsidRDefault="000E7BB3" w:rsidP="005E4236">
            <w:r w:rsidRPr="00D849EA">
              <w:t>- Đón trẻ vào lớp, hướng dẫn trẻ tự cất đồ dùng cá nhân.</w:t>
            </w:r>
          </w:p>
          <w:p w14:paraId="3562573C" w14:textId="77777777" w:rsidR="000E7BB3" w:rsidRPr="00222A31" w:rsidRDefault="000E7BB3" w:rsidP="005E4236">
            <w:pPr>
              <w:rPr>
                <w:lang w:val="pt-BR"/>
              </w:rPr>
            </w:pPr>
            <w:r w:rsidRPr="00222A31">
              <w:rPr>
                <w:lang w:val="pt-BR"/>
              </w:rPr>
              <w:t>- Chia trẻ vào các nhóm chơi.</w:t>
            </w:r>
          </w:p>
          <w:p w14:paraId="18B960E1" w14:textId="77777777" w:rsidR="000E7BB3" w:rsidRPr="00222A31" w:rsidRDefault="000E7BB3" w:rsidP="005E4236">
            <w:pPr>
              <w:rPr>
                <w:lang w:val="pt-BR"/>
              </w:rPr>
            </w:pPr>
            <w:r w:rsidRPr="00222A31">
              <w:rPr>
                <w:lang w:val="pt-BR"/>
              </w:rPr>
              <w:t>- Trò chuyện về ngôi nhà của bé.</w:t>
            </w:r>
          </w:p>
          <w:p w14:paraId="1AC6678A" w14:textId="77777777" w:rsidR="000E7BB3" w:rsidRPr="00222A31" w:rsidRDefault="000E7BB3" w:rsidP="005E4236">
            <w:pPr>
              <w:rPr>
                <w:lang w:val="pt-BR"/>
              </w:rPr>
            </w:pPr>
            <w:r w:rsidRPr="00222A31">
              <w:rPr>
                <w:lang w:val="pt-BR"/>
              </w:rPr>
              <w:t>- Thể dục buổi sáng: Tập các động tác theo đĩa bài: “Lại đây với cô”.</w:t>
            </w:r>
          </w:p>
          <w:p w14:paraId="487EDDC4" w14:textId="77777777" w:rsidR="000E7BB3" w:rsidRPr="00222A31" w:rsidRDefault="000E7BB3" w:rsidP="005E4236">
            <w:pPr>
              <w:rPr>
                <w:lang w:val="pt-BR"/>
              </w:rPr>
            </w:pPr>
            <w:r w:rsidRPr="00222A31">
              <w:rPr>
                <w:lang w:val="pt-BR"/>
              </w:rPr>
              <w:t>- Điểm danh trẻ đến lớp.</w:t>
            </w:r>
          </w:p>
        </w:tc>
      </w:tr>
      <w:tr w:rsidR="000E7BB3" w:rsidRPr="00222A31" w14:paraId="3906B971" w14:textId="77777777" w:rsidTr="00677AC8">
        <w:tc>
          <w:tcPr>
            <w:tcW w:w="2410" w:type="dxa"/>
            <w:tcBorders>
              <w:top w:val="single" w:sz="4" w:space="0" w:color="auto"/>
              <w:left w:val="single" w:sz="4" w:space="0" w:color="auto"/>
              <w:bottom w:val="single" w:sz="4" w:space="0" w:color="auto"/>
              <w:right w:val="single" w:sz="4" w:space="0" w:color="auto"/>
            </w:tcBorders>
          </w:tcPr>
          <w:p w14:paraId="37D31852" w14:textId="77777777" w:rsidR="000E7BB3" w:rsidRPr="003418C2" w:rsidRDefault="000E7BB3" w:rsidP="005E4236">
            <w:pPr>
              <w:rPr>
                <w:b/>
                <w:i/>
              </w:rPr>
            </w:pPr>
            <w:r w:rsidRPr="003418C2">
              <w:rPr>
                <w:b/>
                <w:i/>
              </w:rPr>
              <w:t>Hoạt động học</w:t>
            </w:r>
          </w:p>
        </w:tc>
        <w:tc>
          <w:tcPr>
            <w:tcW w:w="2835" w:type="dxa"/>
            <w:tcBorders>
              <w:top w:val="single" w:sz="4" w:space="0" w:color="auto"/>
              <w:left w:val="single" w:sz="4" w:space="0" w:color="auto"/>
              <w:bottom w:val="single" w:sz="4" w:space="0" w:color="auto"/>
              <w:right w:val="single" w:sz="4" w:space="0" w:color="auto"/>
            </w:tcBorders>
          </w:tcPr>
          <w:p w14:paraId="3858D915" w14:textId="77777777" w:rsidR="000E7BB3" w:rsidRDefault="000E7BB3" w:rsidP="005E4236">
            <w:pPr>
              <w:tabs>
                <w:tab w:val="left" w:pos="180"/>
              </w:tabs>
            </w:pPr>
            <w:r>
              <w:rPr>
                <w:i/>
              </w:rPr>
              <w:t>Thể dục:</w:t>
            </w:r>
            <w:r w:rsidRPr="00D849EA">
              <w:t xml:space="preserve">VĐCB: </w:t>
            </w:r>
            <w:r>
              <w:t>Tung bắt bóng với cô</w:t>
            </w:r>
          </w:p>
          <w:p w14:paraId="438CC58F" w14:textId="77777777" w:rsidR="000E7BB3" w:rsidRDefault="000E7BB3" w:rsidP="005E4236">
            <w:pPr>
              <w:tabs>
                <w:tab w:val="left" w:pos="180"/>
              </w:tabs>
              <w:rPr>
                <w:lang w:eastAsia="vi-VN"/>
              </w:rPr>
            </w:pPr>
            <w:r>
              <w:t>TCVĐ: Ai nhanh hơn</w:t>
            </w:r>
          </w:p>
        </w:tc>
        <w:tc>
          <w:tcPr>
            <w:tcW w:w="2268" w:type="dxa"/>
            <w:tcBorders>
              <w:top w:val="single" w:sz="4" w:space="0" w:color="auto"/>
              <w:left w:val="single" w:sz="4" w:space="0" w:color="auto"/>
              <w:bottom w:val="single" w:sz="4" w:space="0" w:color="auto"/>
              <w:right w:val="single" w:sz="4" w:space="0" w:color="auto"/>
            </w:tcBorders>
          </w:tcPr>
          <w:p w14:paraId="0A83CB01" w14:textId="77777777" w:rsidR="000E7BB3" w:rsidRPr="00222A31" w:rsidRDefault="000E7BB3" w:rsidP="005E4236">
            <w:pPr>
              <w:rPr>
                <w:lang w:val="pt-BR"/>
              </w:rPr>
            </w:pPr>
            <w:r w:rsidRPr="00222A31">
              <w:rPr>
                <w:i/>
                <w:lang w:val="pt-BR"/>
              </w:rPr>
              <w:t>LQ Văn học:</w:t>
            </w:r>
            <w:r w:rsidRPr="00222A31">
              <w:rPr>
                <w:lang w:val="pt-BR"/>
              </w:rPr>
              <w:t xml:space="preserve"> Thơ : Em yêu nhà em</w:t>
            </w:r>
            <w:r>
              <w:rPr>
                <w:lang w:val="pt-BR"/>
              </w:rPr>
              <w:t>.</w:t>
            </w:r>
          </w:p>
        </w:tc>
        <w:tc>
          <w:tcPr>
            <w:tcW w:w="2268" w:type="dxa"/>
            <w:tcBorders>
              <w:top w:val="single" w:sz="4" w:space="0" w:color="auto"/>
              <w:left w:val="single" w:sz="4" w:space="0" w:color="auto"/>
              <w:bottom w:val="single" w:sz="4" w:space="0" w:color="auto"/>
              <w:right w:val="single" w:sz="4" w:space="0" w:color="auto"/>
            </w:tcBorders>
          </w:tcPr>
          <w:p w14:paraId="7D0FA6D9" w14:textId="77777777" w:rsidR="000E7BB3" w:rsidRPr="00222A31" w:rsidRDefault="000E7BB3" w:rsidP="005E4236">
            <w:pPr>
              <w:rPr>
                <w:i/>
                <w:lang w:val="pt-BR"/>
              </w:rPr>
            </w:pPr>
            <w:r w:rsidRPr="00222A31">
              <w:rPr>
                <w:i/>
                <w:lang w:val="pt-BR"/>
              </w:rPr>
              <w:t>KPKH:</w:t>
            </w:r>
          </w:p>
          <w:p w14:paraId="5C80C998" w14:textId="77777777" w:rsidR="000E7BB3" w:rsidRPr="00222A31" w:rsidRDefault="000E7BB3" w:rsidP="005E4236">
            <w:pPr>
              <w:rPr>
                <w:lang w:val="pt-BR"/>
              </w:rPr>
            </w:pPr>
            <w:r w:rsidRPr="00222A31">
              <w:rPr>
                <w:lang w:val="pt-BR"/>
              </w:rPr>
              <w:t>Trò chuyện về ngôi nhà thân yêu của bé</w:t>
            </w:r>
            <w:r>
              <w:rPr>
                <w:lang w:val="pt-BR"/>
              </w:rPr>
              <w:t>.</w:t>
            </w:r>
          </w:p>
        </w:tc>
        <w:tc>
          <w:tcPr>
            <w:tcW w:w="2126" w:type="dxa"/>
            <w:tcBorders>
              <w:top w:val="single" w:sz="4" w:space="0" w:color="auto"/>
              <w:left w:val="single" w:sz="4" w:space="0" w:color="auto"/>
              <w:bottom w:val="single" w:sz="4" w:space="0" w:color="auto"/>
              <w:right w:val="single" w:sz="4" w:space="0" w:color="auto"/>
            </w:tcBorders>
          </w:tcPr>
          <w:p w14:paraId="53C2A24F" w14:textId="77777777" w:rsidR="000E7BB3" w:rsidRPr="00222A31" w:rsidRDefault="000E7BB3" w:rsidP="005E4236">
            <w:pPr>
              <w:rPr>
                <w:i/>
                <w:lang w:val="pt-BR"/>
              </w:rPr>
            </w:pPr>
            <w:r w:rsidRPr="00222A31">
              <w:rPr>
                <w:i/>
                <w:lang w:val="pt-BR"/>
              </w:rPr>
              <w:t>Toán:</w:t>
            </w:r>
          </w:p>
          <w:p w14:paraId="6CD9A596" w14:textId="77777777" w:rsidR="000E7BB3" w:rsidRPr="00222A31" w:rsidRDefault="000E7BB3" w:rsidP="005E4236">
            <w:pPr>
              <w:rPr>
                <w:lang w:val="pt-BR"/>
              </w:rPr>
            </w:pPr>
            <w:r w:rsidRPr="00222A31">
              <w:rPr>
                <w:lang w:val="pt-BR"/>
              </w:rPr>
              <w:t xml:space="preserve">Gộp riêng rẽ </w:t>
            </w:r>
            <w:r>
              <w:rPr>
                <w:lang w:val="pt-BR"/>
              </w:rPr>
              <w:t>một và nhiều.</w:t>
            </w:r>
          </w:p>
        </w:tc>
        <w:tc>
          <w:tcPr>
            <w:tcW w:w="2410" w:type="dxa"/>
            <w:tcBorders>
              <w:top w:val="single" w:sz="4" w:space="0" w:color="auto"/>
              <w:left w:val="single" w:sz="4" w:space="0" w:color="auto"/>
              <w:bottom w:val="single" w:sz="4" w:space="0" w:color="auto"/>
              <w:right w:val="single" w:sz="4" w:space="0" w:color="auto"/>
            </w:tcBorders>
          </w:tcPr>
          <w:p w14:paraId="7A32A330" w14:textId="2FA1F402" w:rsidR="008D7927" w:rsidRDefault="008D7927" w:rsidP="005E4236">
            <w:pPr>
              <w:rPr>
                <w:i/>
                <w:lang w:val="pt-BR"/>
              </w:rPr>
            </w:pPr>
            <w:r>
              <w:rPr>
                <w:i/>
                <w:lang w:val="pt-BR"/>
              </w:rPr>
              <w:t xml:space="preserve">GD </w:t>
            </w:r>
            <w:r w:rsidR="000E7BB3" w:rsidRPr="003F2B29">
              <w:rPr>
                <w:i/>
                <w:lang w:val="pt-BR"/>
              </w:rPr>
              <w:t>Âm nhạc:</w:t>
            </w:r>
          </w:p>
          <w:p w14:paraId="74B2531D" w14:textId="1D37A145" w:rsidR="000E7BB3" w:rsidRPr="003F2B29" w:rsidRDefault="000E7BB3" w:rsidP="005E4236">
            <w:pPr>
              <w:rPr>
                <w:lang w:val="pt-BR"/>
              </w:rPr>
            </w:pPr>
            <w:r w:rsidRPr="003F2B29">
              <w:rPr>
                <w:lang w:val="pt-BR"/>
              </w:rPr>
              <w:t>Dạy hát: “Nhà của tôi”.</w:t>
            </w:r>
          </w:p>
          <w:p w14:paraId="782B87D4" w14:textId="77777777" w:rsidR="000E7BB3" w:rsidRPr="00222A31" w:rsidRDefault="000E7BB3" w:rsidP="005E4236">
            <w:pPr>
              <w:rPr>
                <w:lang w:val="pt-BR"/>
              </w:rPr>
            </w:pPr>
            <w:r w:rsidRPr="003F2B29">
              <w:rPr>
                <w:lang w:val="pt-BR"/>
              </w:rPr>
              <w:t>Nghe hát: “Tổ ấm gia đình”</w:t>
            </w:r>
          </w:p>
        </w:tc>
      </w:tr>
      <w:tr w:rsidR="000E7BB3" w:rsidRPr="00222A31" w14:paraId="01830BCB" w14:textId="77777777" w:rsidTr="00677AC8">
        <w:tc>
          <w:tcPr>
            <w:tcW w:w="2410" w:type="dxa"/>
            <w:tcBorders>
              <w:top w:val="single" w:sz="4" w:space="0" w:color="auto"/>
              <w:left w:val="single" w:sz="4" w:space="0" w:color="auto"/>
              <w:bottom w:val="single" w:sz="4" w:space="0" w:color="auto"/>
              <w:right w:val="single" w:sz="4" w:space="0" w:color="auto"/>
            </w:tcBorders>
          </w:tcPr>
          <w:p w14:paraId="5204ED68" w14:textId="5D1D6C78" w:rsidR="000E7BB3" w:rsidRPr="00222A31" w:rsidRDefault="00E42088" w:rsidP="005E4236">
            <w:pPr>
              <w:rPr>
                <w:b/>
                <w:i/>
                <w:lang w:val="pt-BR"/>
              </w:rPr>
            </w:pPr>
            <w:r>
              <w:rPr>
                <w:b/>
                <w:i/>
                <w:lang w:val="pt-BR"/>
              </w:rPr>
              <w:t>H</w:t>
            </w:r>
            <w:r w:rsidR="000E7BB3" w:rsidRPr="00222A31">
              <w:rPr>
                <w:b/>
                <w:i/>
                <w:lang w:val="pt-BR"/>
              </w:rPr>
              <w:t>oạt động ở các góc</w:t>
            </w:r>
          </w:p>
        </w:tc>
        <w:tc>
          <w:tcPr>
            <w:tcW w:w="11907" w:type="dxa"/>
            <w:gridSpan w:val="5"/>
            <w:tcBorders>
              <w:top w:val="single" w:sz="4" w:space="0" w:color="auto"/>
              <w:left w:val="single" w:sz="4" w:space="0" w:color="auto"/>
              <w:bottom w:val="single" w:sz="4" w:space="0" w:color="auto"/>
              <w:right w:val="single" w:sz="4" w:space="0" w:color="auto"/>
            </w:tcBorders>
          </w:tcPr>
          <w:p w14:paraId="221481F4" w14:textId="77777777" w:rsidR="000E7BB3" w:rsidRPr="00222A31" w:rsidRDefault="000E7BB3" w:rsidP="005E4236">
            <w:pPr>
              <w:rPr>
                <w:lang w:val="pt-BR"/>
              </w:rPr>
            </w:pPr>
            <w:r w:rsidRPr="00222A31">
              <w:rPr>
                <w:lang w:val="pt-BR"/>
              </w:rPr>
              <w:t>- Góc sách truyện: Xem các loại tranh về nhà vườn, cắt các loại nhà từ báo tạp chí…làm thành quyển sách.</w:t>
            </w:r>
          </w:p>
          <w:p w14:paraId="07CA38F3" w14:textId="77777777" w:rsidR="000E7BB3" w:rsidRPr="00222A31" w:rsidRDefault="000E7BB3" w:rsidP="005E4236">
            <w:pPr>
              <w:rPr>
                <w:lang w:val="pt-BR"/>
              </w:rPr>
            </w:pPr>
            <w:r w:rsidRPr="00222A31">
              <w:rPr>
                <w:lang w:val="pt-BR"/>
              </w:rPr>
              <w:t>- Góc tạo hình: Vẽ tô màu ngôi nhà theo ý thích, xé dán ngôi nhà, làm đồ chơi trang trí góc gia đình; dùng lá cây, rơm rạ… và hồ dán để làm thánh các ngôi nhà khác nhau .</w:t>
            </w:r>
          </w:p>
          <w:p w14:paraId="73F76471" w14:textId="77777777" w:rsidR="000E7BB3" w:rsidRPr="00222A31" w:rsidRDefault="000E7BB3" w:rsidP="005E4236">
            <w:pPr>
              <w:rPr>
                <w:lang w:val="pt-BR"/>
              </w:rPr>
            </w:pPr>
            <w:r w:rsidRPr="00222A31">
              <w:rPr>
                <w:lang w:val="pt-BR"/>
              </w:rPr>
              <w:t xml:space="preserve">- Góc xây dựng: Xếp nhà, xếp hàng rào, vườn hoa, ao cá; Xây nhà có phòng khác nhau, lắp ghép và so </w:t>
            </w:r>
            <w:r w:rsidRPr="00222A31">
              <w:rPr>
                <w:lang w:val="pt-BR"/>
              </w:rPr>
              <w:lastRenderedPageBreak/>
              <w:t>sánh các nhà cao thấp.</w:t>
            </w:r>
          </w:p>
          <w:p w14:paraId="74D53CA8" w14:textId="77777777" w:rsidR="000E7BB3" w:rsidRPr="00222A31" w:rsidRDefault="000E7BB3" w:rsidP="005E4236">
            <w:pPr>
              <w:rPr>
                <w:lang w:val="pt-BR"/>
              </w:rPr>
            </w:pPr>
            <w:r w:rsidRPr="00222A31">
              <w:rPr>
                <w:lang w:val="pt-BR"/>
              </w:rPr>
              <w:t xml:space="preserve">- Góc khoa học – toán: </w:t>
            </w:r>
          </w:p>
          <w:p w14:paraId="3384F1BE" w14:textId="77777777" w:rsidR="000E7BB3" w:rsidRPr="00222A31" w:rsidRDefault="000E7BB3" w:rsidP="005E4236">
            <w:pPr>
              <w:rPr>
                <w:lang w:val="pt-BR"/>
              </w:rPr>
            </w:pPr>
            <w:r w:rsidRPr="00222A31">
              <w:rPr>
                <w:lang w:val="pt-BR"/>
              </w:rPr>
              <w:t>+ Ghép đôi tương ứng 1 – 1 các đồ dùng gia đình.</w:t>
            </w:r>
          </w:p>
          <w:p w14:paraId="0E3AD17B" w14:textId="77777777" w:rsidR="000E7BB3" w:rsidRPr="00222A31" w:rsidRDefault="000E7BB3" w:rsidP="005E4236">
            <w:pPr>
              <w:rPr>
                <w:lang w:val="pt-BR"/>
              </w:rPr>
            </w:pPr>
            <w:r w:rsidRPr="00222A31">
              <w:rPr>
                <w:lang w:val="pt-BR"/>
              </w:rPr>
              <w:t xml:space="preserve">- Góc phân vai: Đóng vai các thành viên trong gia đình; Mời công nhân đến xây dựng, sửa chữa nhà cửa. </w:t>
            </w:r>
          </w:p>
        </w:tc>
      </w:tr>
      <w:tr w:rsidR="000E7BB3" w:rsidRPr="00222A31" w14:paraId="16FD5CDF" w14:textId="77777777" w:rsidTr="00677AC8">
        <w:tc>
          <w:tcPr>
            <w:tcW w:w="2410" w:type="dxa"/>
            <w:tcBorders>
              <w:top w:val="single" w:sz="4" w:space="0" w:color="auto"/>
              <w:left w:val="single" w:sz="4" w:space="0" w:color="auto"/>
              <w:bottom w:val="single" w:sz="4" w:space="0" w:color="auto"/>
              <w:right w:val="single" w:sz="4" w:space="0" w:color="auto"/>
            </w:tcBorders>
          </w:tcPr>
          <w:p w14:paraId="1B680F63" w14:textId="65B58B33" w:rsidR="000E7BB3" w:rsidRPr="003418C2" w:rsidRDefault="000B6E3B" w:rsidP="005E4236">
            <w:pPr>
              <w:rPr>
                <w:b/>
                <w:i/>
              </w:rPr>
            </w:pPr>
            <w:r>
              <w:rPr>
                <w:b/>
                <w:i/>
              </w:rPr>
              <w:lastRenderedPageBreak/>
              <w:t>Ho</w:t>
            </w:r>
            <w:r>
              <w:rPr>
                <w:b/>
                <w:i/>
                <w:lang w:val="en-US"/>
              </w:rPr>
              <w:t>ạt động</w:t>
            </w:r>
            <w:r w:rsidR="000E7BB3" w:rsidRPr="003418C2">
              <w:rPr>
                <w:b/>
                <w:i/>
              </w:rPr>
              <w:t xml:space="preserve"> ngoài trời</w:t>
            </w:r>
          </w:p>
        </w:tc>
        <w:tc>
          <w:tcPr>
            <w:tcW w:w="11907" w:type="dxa"/>
            <w:gridSpan w:val="5"/>
            <w:tcBorders>
              <w:top w:val="single" w:sz="4" w:space="0" w:color="auto"/>
              <w:left w:val="single" w:sz="4" w:space="0" w:color="auto"/>
              <w:bottom w:val="single" w:sz="4" w:space="0" w:color="auto"/>
              <w:right w:val="single" w:sz="4" w:space="0" w:color="auto"/>
            </w:tcBorders>
          </w:tcPr>
          <w:p w14:paraId="02231BFE" w14:textId="77777777" w:rsidR="000E7BB3" w:rsidRDefault="000E7BB3" w:rsidP="005E4236">
            <w:r>
              <w:t>- Đi dạo quan sát các kiểu nhà khác nhau: Nhà 1 tầng, nhà cao tầng</w:t>
            </w:r>
            <w:r w:rsidRPr="00D849EA">
              <w:t>.</w:t>
            </w:r>
          </w:p>
          <w:p w14:paraId="17F581C8" w14:textId="77777777" w:rsidR="000E7BB3" w:rsidRPr="00D849EA" w:rsidRDefault="000E7BB3" w:rsidP="005E4236">
            <w:r>
              <w:t>- Quan sát các cây, vườn trong khuôn viên nhà ỏ, làng xóm.</w:t>
            </w:r>
          </w:p>
          <w:p w14:paraId="40808EB7" w14:textId="77777777" w:rsidR="000E7BB3" w:rsidRPr="00222A31" w:rsidRDefault="000E7BB3" w:rsidP="005E4236">
            <w:pPr>
              <w:rPr>
                <w:lang w:val="pt-BR"/>
              </w:rPr>
            </w:pPr>
            <w:r w:rsidRPr="00222A31">
              <w:rPr>
                <w:lang w:val="pt-BR"/>
              </w:rPr>
              <w:t>- Nhặt hoa lá về làm đồ chơi.</w:t>
            </w:r>
          </w:p>
          <w:p w14:paraId="1EEFEC65" w14:textId="77777777" w:rsidR="000E7BB3" w:rsidRDefault="000E7BB3" w:rsidP="005E4236">
            <w:pPr>
              <w:rPr>
                <w:lang w:val="pt-BR"/>
              </w:rPr>
            </w:pPr>
            <w:r w:rsidRPr="00222A31">
              <w:rPr>
                <w:lang w:val="pt-BR"/>
              </w:rPr>
              <w:t>-</w:t>
            </w:r>
            <w:r>
              <w:rPr>
                <w:lang w:val="pt-BR"/>
              </w:rPr>
              <w:t xml:space="preserve"> Chơi vận động: “V</w:t>
            </w:r>
            <w:r w:rsidRPr="00222A31">
              <w:rPr>
                <w:lang w:val="pt-BR"/>
              </w:rPr>
              <w:t>ề đúng nhà”</w:t>
            </w:r>
          </w:p>
          <w:p w14:paraId="754C9BAE" w14:textId="77777777" w:rsidR="000E7BB3" w:rsidRPr="00290CAC" w:rsidRDefault="000E7BB3" w:rsidP="005E4236">
            <w:pPr>
              <w:rPr>
                <w:lang w:val="pt-BR"/>
              </w:rPr>
            </w:pPr>
            <w:r w:rsidRPr="00222A31">
              <w:rPr>
                <w:lang w:val="pt-BR"/>
              </w:rPr>
              <w:t xml:space="preserve">- </w:t>
            </w:r>
            <w:r>
              <w:rPr>
                <w:lang w:val="pt-BR"/>
              </w:rPr>
              <w:t>Chơi</w:t>
            </w:r>
            <w:r w:rsidRPr="00222A31">
              <w:rPr>
                <w:lang w:val="pt-BR"/>
              </w:rPr>
              <w:t xml:space="preserve"> tự do trên sân.</w:t>
            </w:r>
          </w:p>
        </w:tc>
      </w:tr>
      <w:tr w:rsidR="000E7BB3" w14:paraId="62D85C22" w14:textId="77777777" w:rsidTr="00677AC8">
        <w:tc>
          <w:tcPr>
            <w:tcW w:w="2410" w:type="dxa"/>
            <w:tcBorders>
              <w:top w:val="single" w:sz="4" w:space="0" w:color="auto"/>
              <w:left w:val="single" w:sz="4" w:space="0" w:color="auto"/>
              <w:bottom w:val="single" w:sz="4" w:space="0" w:color="auto"/>
              <w:right w:val="single" w:sz="4" w:space="0" w:color="auto"/>
            </w:tcBorders>
          </w:tcPr>
          <w:p w14:paraId="10E097D4" w14:textId="77777777" w:rsidR="000E7BB3" w:rsidRPr="003418C2" w:rsidRDefault="000E7BB3" w:rsidP="005E4236">
            <w:pPr>
              <w:rPr>
                <w:b/>
                <w:i/>
              </w:rPr>
            </w:pPr>
            <w:r w:rsidRPr="003418C2">
              <w:rPr>
                <w:b/>
                <w:i/>
              </w:rPr>
              <w:t>Ăn, ngủ</w:t>
            </w:r>
          </w:p>
        </w:tc>
        <w:tc>
          <w:tcPr>
            <w:tcW w:w="11907" w:type="dxa"/>
            <w:gridSpan w:val="5"/>
            <w:tcBorders>
              <w:top w:val="single" w:sz="4" w:space="0" w:color="auto"/>
              <w:left w:val="single" w:sz="4" w:space="0" w:color="auto"/>
              <w:bottom w:val="single" w:sz="4" w:space="0" w:color="auto"/>
              <w:right w:val="single" w:sz="4" w:space="0" w:color="auto"/>
            </w:tcBorders>
          </w:tcPr>
          <w:p w14:paraId="132D5811" w14:textId="77777777" w:rsidR="000E7BB3" w:rsidRDefault="000E7BB3" w:rsidP="005E4236">
            <w:r>
              <w:t>- Cho trẻ rửa tay đúng cách trước và sau khi ăn, sau khi đi vệ sinh, lau miệng sau khi ăn.</w:t>
            </w:r>
          </w:p>
          <w:p w14:paraId="4D98328E" w14:textId="77777777" w:rsidR="000E7BB3" w:rsidRDefault="000E7BB3" w:rsidP="005E4236">
            <w:r>
              <w:t>- Cho trẻ ngủ.</w:t>
            </w:r>
          </w:p>
        </w:tc>
      </w:tr>
      <w:tr w:rsidR="000E7BB3" w14:paraId="39281D0D" w14:textId="77777777" w:rsidTr="00677AC8">
        <w:tc>
          <w:tcPr>
            <w:tcW w:w="2410" w:type="dxa"/>
            <w:tcBorders>
              <w:top w:val="single" w:sz="4" w:space="0" w:color="auto"/>
              <w:left w:val="single" w:sz="4" w:space="0" w:color="auto"/>
              <w:bottom w:val="single" w:sz="4" w:space="0" w:color="auto"/>
              <w:right w:val="single" w:sz="4" w:space="0" w:color="auto"/>
            </w:tcBorders>
          </w:tcPr>
          <w:p w14:paraId="2153696F" w14:textId="59469D7A" w:rsidR="000E7BB3" w:rsidRPr="003418C2" w:rsidRDefault="000B6E3B" w:rsidP="005E4236">
            <w:pPr>
              <w:rPr>
                <w:b/>
                <w:i/>
              </w:rPr>
            </w:pPr>
            <w:r>
              <w:rPr>
                <w:b/>
                <w:i/>
                <w:lang w:val="en-US"/>
              </w:rPr>
              <w:t>Hoạt động chiều</w:t>
            </w:r>
          </w:p>
        </w:tc>
        <w:tc>
          <w:tcPr>
            <w:tcW w:w="11907" w:type="dxa"/>
            <w:gridSpan w:val="5"/>
            <w:tcBorders>
              <w:top w:val="single" w:sz="4" w:space="0" w:color="auto"/>
              <w:left w:val="single" w:sz="4" w:space="0" w:color="auto"/>
              <w:bottom w:val="single" w:sz="4" w:space="0" w:color="auto"/>
              <w:right w:val="single" w:sz="4" w:space="0" w:color="auto"/>
            </w:tcBorders>
          </w:tcPr>
          <w:p w14:paraId="18007C14" w14:textId="77777777" w:rsidR="000E7BB3" w:rsidRDefault="000E7BB3" w:rsidP="005E4236">
            <w:r w:rsidRPr="00D849EA">
              <w:t>-</w:t>
            </w:r>
            <w:r>
              <w:t xml:space="preserve"> Ôn lại các bài học buổi sáng</w:t>
            </w:r>
          </w:p>
          <w:p w14:paraId="65A4B9F2" w14:textId="77777777" w:rsidR="000E7BB3" w:rsidRDefault="000E7BB3" w:rsidP="005E4236">
            <w:r>
              <w:t>- Chơi tự do theo ý thích.</w:t>
            </w:r>
          </w:p>
          <w:p w14:paraId="7B7E58F8" w14:textId="77777777" w:rsidR="000E7BB3" w:rsidRDefault="000E7BB3" w:rsidP="005E4236">
            <w:r w:rsidRPr="00D849EA">
              <w:t>- Biểu diễn văn nghệ, nêu gương.</w:t>
            </w:r>
          </w:p>
        </w:tc>
      </w:tr>
      <w:tr w:rsidR="000E7BB3" w14:paraId="32B64F1E" w14:textId="77777777" w:rsidTr="00677AC8">
        <w:tc>
          <w:tcPr>
            <w:tcW w:w="2410" w:type="dxa"/>
            <w:tcBorders>
              <w:top w:val="single" w:sz="4" w:space="0" w:color="auto"/>
              <w:left w:val="single" w:sz="4" w:space="0" w:color="auto"/>
              <w:bottom w:val="single" w:sz="4" w:space="0" w:color="auto"/>
              <w:right w:val="single" w:sz="4" w:space="0" w:color="auto"/>
            </w:tcBorders>
          </w:tcPr>
          <w:p w14:paraId="52EF5868" w14:textId="77777777" w:rsidR="000E7BB3" w:rsidRPr="003418C2" w:rsidRDefault="000E7BB3" w:rsidP="005E4236">
            <w:pPr>
              <w:rPr>
                <w:b/>
                <w:i/>
              </w:rPr>
            </w:pPr>
            <w:r w:rsidRPr="003418C2">
              <w:rPr>
                <w:b/>
                <w:i/>
              </w:rPr>
              <w:t xml:space="preserve"> Trả trẻ</w:t>
            </w:r>
          </w:p>
        </w:tc>
        <w:tc>
          <w:tcPr>
            <w:tcW w:w="11907" w:type="dxa"/>
            <w:gridSpan w:val="5"/>
            <w:tcBorders>
              <w:top w:val="single" w:sz="4" w:space="0" w:color="auto"/>
              <w:left w:val="single" w:sz="4" w:space="0" w:color="auto"/>
              <w:bottom w:val="single" w:sz="4" w:space="0" w:color="auto"/>
              <w:right w:val="single" w:sz="4" w:space="0" w:color="auto"/>
            </w:tcBorders>
          </w:tcPr>
          <w:p w14:paraId="431F8212" w14:textId="77777777" w:rsidR="000E7BB3" w:rsidRDefault="000E7BB3" w:rsidP="005E4236">
            <w:r>
              <w:t>- Dọn dẹp đồ chơi.</w:t>
            </w:r>
          </w:p>
          <w:p w14:paraId="2ACDC2C8" w14:textId="77777777" w:rsidR="000E7BB3" w:rsidRDefault="000E7BB3" w:rsidP="005E4236">
            <w:r>
              <w:t>- Chuẩn bị đồ dùng cá nhân, trả trẻ.</w:t>
            </w:r>
          </w:p>
        </w:tc>
      </w:tr>
    </w:tbl>
    <w:p w14:paraId="17061149" w14:textId="77777777" w:rsidR="000E7BB3" w:rsidRDefault="000E7BB3" w:rsidP="000E7BB3">
      <w:pPr>
        <w:jc w:val="center"/>
        <w:rPr>
          <w:b/>
        </w:rPr>
      </w:pPr>
    </w:p>
    <w:p w14:paraId="5ED1D9C3" w14:textId="77777777" w:rsidR="000E7BB3" w:rsidRDefault="000E7BB3" w:rsidP="000E7BB3">
      <w:pPr>
        <w:jc w:val="center"/>
        <w:rPr>
          <w:b/>
        </w:rPr>
      </w:pPr>
    </w:p>
    <w:p w14:paraId="7F4D4D4B" w14:textId="77777777" w:rsidR="000E7BB3" w:rsidRDefault="000E7BB3" w:rsidP="00A37A66">
      <w:pPr>
        <w:rPr>
          <w:b/>
        </w:rPr>
      </w:pPr>
    </w:p>
    <w:p w14:paraId="539B304E" w14:textId="2CDDC7F6" w:rsidR="002F6092" w:rsidRDefault="0055539F" w:rsidP="0055539F">
      <w:pPr>
        <w:rPr>
          <w:b/>
        </w:rPr>
      </w:pPr>
      <w:r w:rsidRPr="0055539F">
        <w:rPr>
          <w:b/>
        </w:rPr>
        <w:lastRenderedPageBreak/>
        <w:t xml:space="preserve">IV. </w:t>
      </w:r>
      <w:r w:rsidR="002F6092" w:rsidRPr="00F57AF1">
        <w:rPr>
          <w:b/>
        </w:rPr>
        <w:t xml:space="preserve">KẾ HOẠCH GIÁO DỤC TUẦN </w:t>
      </w:r>
      <w:r w:rsidR="00387D0E" w:rsidRPr="00387D0E">
        <w:rPr>
          <w:b/>
        </w:rPr>
        <w:t>10</w:t>
      </w:r>
    </w:p>
    <w:p w14:paraId="534CFA30" w14:textId="2F092730" w:rsidR="00702D70" w:rsidRPr="00980A01" w:rsidRDefault="00702D70" w:rsidP="00702D70">
      <w:pPr>
        <w:jc w:val="center"/>
        <w:outlineLvl w:val="0"/>
        <w:rPr>
          <w:b/>
        </w:rPr>
      </w:pPr>
      <w:r w:rsidRPr="00F57AF1">
        <w:rPr>
          <w:b/>
        </w:rPr>
        <w:t xml:space="preserve">Chủ đề: </w:t>
      </w:r>
      <w:r w:rsidRPr="00353A1F">
        <w:rPr>
          <w:b/>
        </w:rPr>
        <w:t>Gia đình thân yêu</w:t>
      </w:r>
    </w:p>
    <w:p w14:paraId="0398F622" w14:textId="77777777" w:rsidR="00980A01" w:rsidRPr="00AD02CF" w:rsidRDefault="00980A01" w:rsidP="00980A01">
      <w:pPr>
        <w:jc w:val="center"/>
        <w:rPr>
          <w:b/>
        </w:rPr>
      </w:pPr>
      <w:r>
        <w:rPr>
          <w:b/>
        </w:rPr>
        <w:t xml:space="preserve">* </w:t>
      </w:r>
      <w:r w:rsidRPr="003225E0">
        <w:rPr>
          <w:b/>
        </w:rPr>
        <w:t xml:space="preserve">Kế hoạch </w:t>
      </w:r>
      <w:r>
        <w:rPr>
          <w:b/>
        </w:rPr>
        <w:t xml:space="preserve">tuần </w:t>
      </w:r>
      <w:r w:rsidRPr="003225E0">
        <w:rPr>
          <w:b/>
        </w:rPr>
        <w:t>c</w:t>
      </w:r>
      <w:r>
        <w:rPr>
          <w:b/>
        </w:rPr>
        <w:t>hủ đề nhánh 3</w:t>
      </w:r>
      <w:r w:rsidRPr="008774D6">
        <w:rPr>
          <w:b/>
          <w:i/>
        </w:rPr>
        <w:t>:</w:t>
      </w:r>
      <w:r w:rsidR="00E54116" w:rsidRPr="00E54116">
        <w:rPr>
          <w:b/>
          <w:i/>
        </w:rPr>
        <w:t xml:space="preserve"> </w:t>
      </w:r>
      <w:r>
        <w:rPr>
          <w:b/>
        </w:rPr>
        <w:t>Nhu cầu gia đình</w:t>
      </w:r>
    </w:p>
    <w:p w14:paraId="5F5CDD1C" w14:textId="080F0F39" w:rsidR="00143967" w:rsidRPr="00702D70" w:rsidRDefault="00143967" w:rsidP="00143967">
      <w:pPr>
        <w:jc w:val="center"/>
        <w:outlineLvl w:val="0"/>
        <w:rPr>
          <w:b/>
          <w:lang w:val="en-US"/>
        </w:rPr>
      </w:pPr>
      <w:r w:rsidRPr="00F57AF1">
        <w:rPr>
          <w:b/>
        </w:rPr>
        <w:t xml:space="preserve">Thời gian thực hiện: Từ ngày: </w:t>
      </w:r>
      <w:r w:rsidR="00702D70">
        <w:rPr>
          <w:b/>
          <w:lang w:val="en-US"/>
        </w:rPr>
        <w:t>09</w:t>
      </w:r>
      <w:r w:rsidRPr="00F57AF1">
        <w:rPr>
          <w:b/>
        </w:rPr>
        <w:t>/</w:t>
      </w:r>
      <w:r w:rsidRPr="00353A1F">
        <w:rPr>
          <w:b/>
        </w:rPr>
        <w:t>11</w:t>
      </w:r>
      <w:r w:rsidRPr="00F57AF1">
        <w:rPr>
          <w:b/>
        </w:rPr>
        <w:t>/20</w:t>
      </w:r>
      <w:r w:rsidR="00702D70">
        <w:rPr>
          <w:b/>
          <w:lang w:val="en-US"/>
        </w:rPr>
        <w:t>20</w:t>
      </w:r>
      <w:r w:rsidRPr="00F57AF1">
        <w:rPr>
          <w:b/>
        </w:rPr>
        <w:t xml:space="preserve"> đến ngày </w:t>
      </w:r>
      <w:r w:rsidR="00702D70">
        <w:rPr>
          <w:b/>
          <w:lang w:val="en-US"/>
        </w:rPr>
        <w:t>13</w:t>
      </w:r>
      <w:r w:rsidRPr="00F57AF1">
        <w:rPr>
          <w:b/>
        </w:rPr>
        <w:t>/</w:t>
      </w:r>
      <w:r w:rsidRPr="000E7BB3">
        <w:rPr>
          <w:b/>
        </w:rPr>
        <w:t>11</w:t>
      </w:r>
      <w:r w:rsidRPr="00F57AF1">
        <w:rPr>
          <w:b/>
        </w:rPr>
        <w:t>/20</w:t>
      </w:r>
      <w:r w:rsidR="00702D70">
        <w:rPr>
          <w:b/>
          <w:lang w:val="en-US"/>
        </w:rPr>
        <w:t>20</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910"/>
        <w:gridCol w:w="2551"/>
        <w:gridCol w:w="2268"/>
        <w:gridCol w:w="2268"/>
        <w:gridCol w:w="2835"/>
      </w:tblGrid>
      <w:tr w:rsidR="00980A01" w14:paraId="25C8B73D" w14:textId="77777777" w:rsidTr="00D930B6">
        <w:tc>
          <w:tcPr>
            <w:tcW w:w="1910" w:type="dxa"/>
            <w:tcBorders>
              <w:top w:val="single" w:sz="4" w:space="0" w:color="auto"/>
              <w:left w:val="single" w:sz="4" w:space="0" w:color="auto"/>
              <w:bottom w:val="single" w:sz="4" w:space="0" w:color="auto"/>
              <w:right w:val="single" w:sz="4" w:space="0" w:color="auto"/>
              <w:tl2br w:val="single" w:sz="4" w:space="0" w:color="auto"/>
            </w:tcBorders>
          </w:tcPr>
          <w:p w14:paraId="089B5B89" w14:textId="77777777" w:rsidR="00980A01" w:rsidRPr="00535CD3" w:rsidRDefault="00980A01" w:rsidP="005E4236">
            <w:pPr>
              <w:rPr>
                <w:b/>
              </w:rPr>
            </w:pPr>
            <w:r w:rsidRPr="00535CD3">
              <w:rPr>
                <w:b/>
              </w:rPr>
              <w:t xml:space="preserve">            Thứ</w:t>
            </w:r>
          </w:p>
          <w:p w14:paraId="4B133A83" w14:textId="77777777" w:rsidR="00980A01" w:rsidRPr="00535CD3" w:rsidRDefault="00980A01" w:rsidP="005E4236">
            <w:pPr>
              <w:rPr>
                <w:b/>
              </w:rPr>
            </w:pPr>
            <w:r w:rsidRPr="00535CD3">
              <w:rPr>
                <w:b/>
              </w:rPr>
              <w:t>Thời điểm</w:t>
            </w:r>
          </w:p>
        </w:tc>
        <w:tc>
          <w:tcPr>
            <w:tcW w:w="2910" w:type="dxa"/>
            <w:tcBorders>
              <w:top w:val="single" w:sz="4" w:space="0" w:color="auto"/>
              <w:left w:val="single" w:sz="4" w:space="0" w:color="auto"/>
              <w:bottom w:val="single" w:sz="4" w:space="0" w:color="auto"/>
              <w:right w:val="single" w:sz="4" w:space="0" w:color="auto"/>
            </w:tcBorders>
          </w:tcPr>
          <w:p w14:paraId="3BB87FB8" w14:textId="77777777" w:rsidR="00980A01" w:rsidRPr="00535CD3" w:rsidRDefault="00980A01" w:rsidP="005E4236">
            <w:pPr>
              <w:jc w:val="center"/>
              <w:rPr>
                <w:b/>
              </w:rPr>
            </w:pPr>
            <w:r w:rsidRPr="00535CD3">
              <w:rPr>
                <w:b/>
              </w:rPr>
              <w:t>Thứ 2</w:t>
            </w:r>
          </w:p>
          <w:p w14:paraId="30087E4D" w14:textId="698570D6" w:rsidR="00980A01" w:rsidRPr="00535CD3" w:rsidRDefault="00143967" w:rsidP="00D930B6">
            <w:pPr>
              <w:jc w:val="center"/>
              <w:rPr>
                <w:b/>
              </w:rPr>
            </w:pPr>
            <w:r>
              <w:rPr>
                <w:b/>
              </w:rPr>
              <w:t>(</w:t>
            </w:r>
            <w:r w:rsidR="00702D70">
              <w:rPr>
                <w:b/>
              </w:rPr>
              <w:t>09</w:t>
            </w:r>
            <w:r w:rsidR="00980A01">
              <w:rPr>
                <w:b/>
              </w:rPr>
              <w:t>/11)</w:t>
            </w:r>
          </w:p>
        </w:tc>
        <w:tc>
          <w:tcPr>
            <w:tcW w:w="2551" w:type="dxa"/>
            <w:tcBorders>
              <w:top w:val="single" w:sz="4" w:space="0" w:color="auto"/>
              <w:left w:val="single" w:sz="4" w:space="0" w:color="auto"/>
              <w:bottom w:val="single" w:sz="4" w:space="0" w:color="auto"/>
              <w:right w:val="single" w:sz="4" w:space="0" w:color="auto"/>
            </w:tcBorders>
          </w:tcPr>
          <w:p w14:paraId="50E21C40" w14:textId="77777777" w:rsidR="00980A01" w:rsidRDefault="00980A01" w:rsidP="005E4236">
            <w:pPr>
              <w:jc w:val="center"/>
              <w:rPr>
                <w:b/>
              </w:rPr>
            </w:pPr>
            <w:r w:rsidRPr="00535CD3">
              <w:rPr>
                <w:b/>
              </w:rPr>
              <w:t>Thứ 3</w:t>
            </w:r>
          </w:p>
          <w:p w14:paraId="0D6299A5" w14:textId="133E6FA1" w:rsidR="00980A01" w:rsidRPr="00535CD3" w:rsidRDefault="00143967" w:rsidP="00D930B6">
            <w:pPr>
              <w:jc w:val="center"/>
              <w:rPr>
                <w:b/>
              </w:rPr>
            </w:pPr>
            <w:r>
              <w:rPr>
                <w:b/>
              </w:rPr>
              <w:t>(</w:t>
            </w:r>
            <w:r>
              <w:rPr>
                <w:b/>
                <w:lang w:val="en-US"/>
              </w:rPr>
              <w:t>1</w:t>
            </w:r>
            <w:r w:rsidR="00702D70">
              <w:rPr>
                <w:b/>
                <w:lang w:val="en-US"/>
              </w:rPr>
              <w:t>0</w:t>
            </w:r>
            <w:r w:rsidR="00980A01">
              <w:rPr>
                <w:b/>
              </w:rPr>
              <w:t>/11)</w:t>
            </w:r>
          </w:p>
        </w:tc>
        <w:tc>
          <w:tcPr>
            <w:tcW w:w="2268" w:type="dxa"/>
            <w:tcBorders>
              <w:top w:val="single" w:sz="4" w:space="0" w:color="auto"/>
              <w:left w:val="single" w:sz="4" w:space="0" w:color="auto"/>
              <w:bottom w:val="single" w:sz="4" w:space="0" w:color="auto"/>
              <w:right w:val="single" w:sz="4" w:space="0" w:color="auto"/>
            </w:tcBorders>
          </w:tcPr>
          <w:p w14:paraId="1AAD12FB" w14:textId="77777777" w:rsidR="00980A01" w:rsidRDefault="00980A01" w:rsidP="005E4236">
            <w:pPr>
              <w:jc w:val="center"/>
              <w:rPr>
                <w:b/>
              </w:rPr>
            </w:pPr>
            <w:r w:rsidRPr="00535CD3">
              <w:rPr>
                <w:b/>
              </w:rPr>
              <w:t>Thứ 4</w:t>
            </w:r>
          </w:p>
          <w:p w14:paraId="7CBDD7F5" w14:textId="303BDE48" w:rsidR="00980A01" w:rsidRPr="00535CD3" w:rsidRDefault="00143967" w:rsidP="00D930B6">
            <w:pPr>
              <w:jc w:val="center"/>
              <w:rPr>
                <w:b/>
              </w:rPr>
            </w:pPr>
            <w:r>
              <w:rPr>
                <w:b/>
              </w:rPr>
              <w:t>(</w:t>
            </w:r>
            <w:r>
              <w:rPr>
                <w:b/>
                <w:lang w:val="en-US"/>
              </w:rPr>
              <w:t>1</w:t>
            </w:r>
            <w:r w:rsidR="00702D70">
              <w:rPr>
                <w:b/>
                <w:lang w:val="en-US"/>
              </w:rPr>
              <w:t>1</w:t>
            </w:r>
            <w:r w:rsidR="00980A01">
              <w:rPr>
                <w:b/>
              </w:rPr>
              <w:t>/11)</w:t>
            </w:r>
          </w:p>
        </w:tc>
        <w:tc>
          <w:tcPr>
            <w:tcW w:w="2268" w:type="dxa"/>
            <w:tcBorders>
              <w:top w:val="single" w:sz="4" w:space="0" w:color="auto"/>
              <w:left w:val="single" w:sz="4" w:space="0" w:color="auto"/>
              <w:bottom w:val="single" w:sz="4" w:space="0" w:color="auto"/>
              <w:right w:val="single" w:sz="4" w:space="0" w:color="auto"/>
            </w:tcBorders>
          </w:tcPr>
          <w:p w14:paraId="1A12DBBA" w14:textId="77777777" w:rsidR="00980A01" w:rsidRDefault="00980A01" w:rsidP="005E4236">
            <w:pPr>
              <w:jc w:val="center"/>
              <w:rPr>
                <w:b/>
              </w:rPr>
            </w:pPr>
            <w:r w:rsidRPr="00535CD3">
              <w:rPr>
                <w:b/>
              </w:rPr>
              <w:t>Thứ 5</w:t>
            </w:r>
          </w:p>
          <w:p w14:paraId="60841CA6" w14:textId="24FA3A51" w:rsidR="00980A01" w:rsidRPr="00535CD3" w:rsidRDefault="00143967" w:rsidP="00D930B6">
            <w:pPr>
              <w:jc w:val="center"/>
              <w:rPr>
                <w:b/>
              </w:rPr>
            </w:pPr>
            <w:r>
              <w:rPr>
                <w:b/>
              </w:rPr>
              <w:t>(</w:t>
            </w:r>
            <w:r>
              <w:rPr>
                <w:b/>
                <w:lang w:val="en-US"/>
              </w:rPr>
              <w:t>1</w:t>
            </w:r>
            <w:r w:rsidR="00702D70">
              <w:rPr>
                <w:b/>
                <w:lang w:val="en-US"/>
              </w:rPr>
              <w:t>2</w:t>
            </w:r>
            <w:r w:rsidR="00980A01">
              <w:rPr>
                <w:b/>
              </w:rPr>
              <w:t>/11)</w:t>
            </w:r>
          </w:p>
        </w:tc>
        <w:tc>
          <w:tcPr>
            <w:tcW w:w="2835" w:type="dxa"/>
            <w:tcBorders>
              <w:top w:val="single" w:sz="4" w:space="0" w:color="auto"/>
              <w:left w:val="single" w:sz="4" w:space="0" w:color="auto"/>
              <w:bottom w:val="single" w:sz="4" w:space="0" w:color="auto"/>
              <w:right w:val="single" w:sz="4" w:space="0" w:color="auto"/>
            </w:tcBorders>
          </w:tcPr>
          <w:p w14:paraId="474C0158" w14:textId="77777777" w:rsidR="00980A01" w:rsidRDefault="00980A01" w:rsidP="005E4236">
            <w:pPr>
              <w:jc w:val="center"/>
              <w:rPr>
                <w:b/>
              </w:rPr>
            </w:pPr>
            <w:r w:rsidRPr="00535CD3">
              <w:rPr>
                <w:b/>
              </w:rPr>
              <w:t>Thứ 6</w:t>
            </w:r>
          </w:p>
          <w:p w14:paraId="49DC5C2B" w14:textId="3064DF05" w:rsidR="00980A01" w:rsidRPr="00535CD3" w:rsidRDefault="00143967" w:rsidP="00D930B6">
            <w:pPr>
              <w:jc w:val="center"/>
              <w:rPr>
                <w:b/>
              </w:rPr>
            </w:pPr>
            <w:r>
              <w:rPr>
                <w:b/>
              </w:rPr>
              <w:t>(1</w:t>
            </w:r>
            <w:r w:rsidR="00702D70">
              <w:rPr>
                <w:b/>
              </w:rPr>
              <w:t>3</w:t>
            </w:r>
            <w:r w:rsidR="00980A01">
              <w:rPr>
                <w:b/>
              </w:rPr>
              <w:t>/11)</w:t>
            </w:r>
          </w:p>
        </w:tc>
      </w:tr>
      <w:tr w:rsidR="00980A01" w14:paraId="34918138" w14:textId="77777777" w:rsidTr="00D930B6">
        <w:tc>
          <w:tcPr>
            <w:tcW w:w="1910" w:type="dxa"/>
            <w:tcBorders>
              <w:top w:val="single" w:sz="4" w:space="0" w:color="auto"/>
              <w:left w:val="single" w:sz="4" w:space="0" w:color="auto"/>
              <w:bottom w:val="single" w:sz="4" w:space="0" w:color="auto"/>
              <w:right w:val="single" w:sz="4" w:space="0" w:color="auto"/>
            </w:tcBorders>
          </w:tcPr>
          <w:p w14:paraId="202A5BEE" w14:textId="77777777" w:rsidR="00980A01" w:rsidRPr="003418C2" w:rsidRDefault="00980A01" w:rsidP="005E4236">
            <w:pPr>
              <w:rPr>
                <w:b/>
                <w:i/>
              </w:rPr>
            </w:pPr>
            <w:r w:rsidRPr="003418C2">
              <w:rPr>
                <w:b/>
                <w:i/>
              </w:rPr>
              <w:t>Đón trẻ, chơi, thể dục sáng, diểm danh trò chuyện về chủ đề “  Gia đình”</w:t>
            </w:r>
          </w:p>
        </w:tc>
        <w:tc>
          <w:tcPr>
            <w:tcW w:w="12832" w:type="dxa"/>
            <w:gridSpan w:val="5"/>
            <w:tcBorders>
              <w:top w:val="single" w:sz="4" w:space="0" w:color="auto"/>
              <w:left w:val="single" w:sz="4" w:space="0" w:color="auto"/>
              <w:bottom w:val="single" w:sz="4" w:space="0" w:color="auto"/>
              <w:right w:val="single" w:sz="4" w:space="0" w:color="auto"/>
            </w:tcBorders>
          </w:tcPr>
          <w:p w14:paraId="141578DA" w14:textId="77777777" w:rsidR="00980A01" w:rsidRPr="00D849EA" w:rsidRDefault="00980A01" w:rsidP="005E4236">
            <w:r w:rsidRPr="00D849EA">
              <w:t>- Đón trẻ vào lớp, hướng dẫn trẻ tự cất đồ dùng cá nhân.</w:t>
            </w:r>
          </w:p>
          <w:p w14:paraId="16CA104D" w14:textId="77777777" w:rsidR="00980A01" w:rsidRPr="00D849EA" w:rsidRDefault="00980A01" w:rsidP="005E4236">
            <w:r w:rsidRPr="00D849EA">
              <w:t>-</w:t>
            </w:r>
            <w:r>
              <w:t xml:space="preserve"> Hướng trẻ chú ý đến các đồ dùng, đồ chơi trong lớp và chọn góc chơi mà trẻ thích</w:t>
            </w:r>
            <w:r w:rsidRPr="00D849EA">
              <w:t>.</w:t>
            </w:r>
          </w:p>
          <w:p w14:paraId="60E009ED" w14:textId="77777777" w:rsidR="00980A01" w:rsidRDefault="00980A01" w:rsidP="005E4236">
            <w:r w:rsidRPr="00D849EA">
              <w:t>-</w:t>
            </w:r>
            <w:r>
              <w:t xml:space="preserve"> Trò chuyện với trẻ:</w:t>
            </w:r>
          </w:p>
          <w:p w14:paraId="0DE9AC88" w14:textId="77777777" w:rsidR="00980A01" w:rsidRDefault="00980A01" w:rsidP="005E4236">
            <w:r>
              <w:t>+ Công việc của người lớn trong gia đình.</w:t>
            </w:r>
          </w:p>
          <w:p w14:paraId="588C924E" w14:textId="77777777" w:rsidR="00980A01" w:rsidRDefault="00980A01" w:rsidP="005E4236">
            <w:r>
              <w:t>+ Trẻ đã làm gì ở nhà, trẻ đã giúp gì cho bố mẹ?</w:t>
            </w:r>
          </w:p>
          <w:p w14:paraId="23D59D51" w14:textId="77777777" w:rsidR="00980A01" w:rsidRPr="00D849EA" w:rsidRDefault="00980A01" w:rsidP="005E4236">
            <w:r>
              <w:t>+ Trong các ngày nghỉ gia đình thường đi đâu, làm gì?</w:t>
            </w:r>
          </w:p>
          <w:p w14:paraId="5501043E" w14:textId="77777777" w:rsidR="00980A01" w:rsidRPr="00D849EA" w:rsidRDefault="00980A01" w:rsidP="005E4236">
            <w:r w:rsidRPr="00D849EA">
              <w:t>- Thể dục buổi sáng: Tập c</w:t>
            </w:r>
            <w:r>
              <w:t>ác động tác theo đĩa bài: “Lại đây với cô</w:t>
            </w:r>
            <w:r w:rsidRPr="00D849EA">
              <w:t>”.</w:t>
            </w:r>
          </w:p>
          <w:p w14:paraId="230C93DE" w14:textId="77777777" w:rsidR="00980A01" w:rsidRDefault="00980A01" w:rsidP="005E4236">
            <w:r w:rsidRPr="00D849EA">
              <w:t>- Điểm danh trẻ đến lớp.</w:t>
            </w:r>
          </w:p>
        </w:tc>
      </w:tr>
      <w:tr w:rsidR="00980A01" w14:paraId="3EA83A55" w14:textId="77777777" w:rsidTr="00D930B6">
        <w:tc>
          <w:tcPr>
            <w:tcW w:w="1910" w:type="dxa"/>
            <w:tcBorders>
              <w:top w:val="single" w:sz="4" w:space="0" w:color="auto"/>
              <w:left w:val="single" w:sz="4" w:space="0" w:color="auto"/>
              <w:bottom w:val="single" w:sz="4" w:space="0" w:color="auto"/>
              <w:right w:val="single" w:sz="4" w:space="0" w:color="auto"/>
            </w:tcBorders>
          </w:tcPr>
          <w:p w14:paraId="4D170574" w14:textId="77777777" w:rsidR="00980A01" w:rsidRPr="003418C2" w:rsidRDefault="00980A01" w:rsidP="005E4236">
            <w:pPr>
              <w:rPr>
                <w:b/>
                <w:i/>
              </w:rPr>
            </w:pPr>
            <w:r w:rsidRPr="003418C2">
              <w:rPr>
                <w:b/>
                <w:i/>
              </w:rPr>
              <w:t>Hoạt động học</w:t>
            </w:r>
          </w:p>
        </w:tc>
        <w:tc>
          <w:tcPr>
            <w:tcW w:w="2910" w:type="dxa"/>
            <w:tcBorders>
              <w:top w:val="single" w:sz="4" w:space="0" w:color="auto"/>
              <w:left w:val="single" w:sz="4" w:space="0" w:color="auto"/>
              <w:bottom w:val="single" w:sz="4" w:space="0" w:color="auto"/>
              <w:right w:val="single" w:sz="4" w:space="0" w:color="auto"/>
            </w:tcBorders>
          </w:tcPr>
          <w:p w14:paraId="07391141" w14:textId="77777777" w:rsidR="00980A01" w:rsidRDefault="00980A01" w:rsidP="005E4236">
            <w:r>
              <w:rPr>
                <w:i/>
              </w:rPr>
              <w:t>Thể dục:</w:t>
            </w:r>
            <w:r w:rsidRPr="00D849EA">
              <w:t xml:space="preserve">VĐCB: </w:t>
            </w:r>
            <w:r>
              <w:t>Đi trong đường hẹp đầu đội túi cát.</w:t>
            </w:r>
          </w:p>
        </w:tc>
        <w:tc>
          <w:tcPr>
            <w:tcW w:w="2551" w:type="dxa"/>
            <w:tcBorders>
              <w:top w:val="single" w:sz="4" w:space="0" w:color="auto"/>
              <w:left w:val="single" w:sz="4" w:space="0" w:color="auto"/>
              <w:bottom w:val="single" w:sz="4" w:space="0" w:color="auto"/>
              <w:right w:val="single" w:sz="4" w:space="0" w:color="auto"/>
            </w:tcBorders>
          </w:tcPr>
          <w:p w14:paraId="3357A37C" w14:textId="77777777" w:rsidR="00980A01" w:rsidRDefault="00980A01" w:rsidP="005E4236">
            <w:r>
              <w:rPr>
                <w:i/>
              </w:rPr>
              <w:t>LQ Văn học:</w:t>
            </w:r>
          </w:p>
          <w:p w14:paraId="4427A0B7" w14:textId="77777777" w:rsidR="00980A01" w:rsidRDefault="00980A01" w:rsidP="005E4236">
            <w:r>
              <w:t>Truyện</w:t>
            </w:r>
            <w:r w:rsidRPr="00D849EA">
              <w:t>: “</w:t>
            </w:r>
            <w:r>
              <w:t>Cô bé quàng khăn đỏ</w:t>
            </w:r>
            <w:r w:rsidRPr="00D849EA">
              <w:t>”</w:t>
            </w:r>
          </w:p>
          <w:p w14:paraId="3F4D700F" w14:textId="77777777" w:rsidR="00980A01" w:rsidRDefault="00980A01" w:rsidP="005E4236"/>
        </w:tc>
        <w:tc>
          <w:tcPr>
            <w:tcW w:w="2268" w:type="dxa"/>
            <w:tcBorders>
              <w:top w:val="single" w:sz="4" w:space="0" w:color="auto"/>
              <w:left w:val="single" w:sz="4" w:space="0" w:color="auto"/>
              <w:bottom w:val="single" w:sz="4" w:space="0" w:color="auto"/>
              <w:right w:val="single" w:sz="4" w:space="0" w:color="auto"/>
            </w:tcBorders>
          </w:tcPr>
          <w:p w14:paraId="18D0D8A7" w14:textId="77777777" w:rsidR="00980A01" w:rsidRDefault="00980A01" w:rsidP="005E4236">
            <w:pPr>
              <w:rPr>
                <w:i/>
              </w:rPr>
            </w:pPr>
            <w:r>
              <w:rPr>
                <w:i/>
              </w:rPr>
              <w:t>KPKH:</w:t>
            </w:r>
          </w:p>
          <w:p w14:paraId="1F14330C" w14:textId="77777777" w:rsidR="00980A01" w:rsidRDefault="00980A01" w:rsidP="005E4236">
            <w:r>
              <w:t>Bé và gia đình cần gì?</w:t>
            </w:r>
          </w:p>
        </w:tc>
        <w:tc>
          <w:tcPr>
            <w:tcW w:w="2268" w:type="dxa"/>
            <w:tcBorders>
              <w:top w:val="single" w:sz="4" w:space="0" w:color="auto"/>
              <w:left w:val="single" w:sz="4" w:space="0" w:color="auto"/>
              <w:bottom w:val="single" w:sz="4" w:space="0" w:color="auto"/>
              <w:right w:val="single" w:sz="4" w:space="0" w:color="auto"/>
            </w:tcBorders>
          </w:tcPr>
          <w:p w14:paraId="64F7058F" w14:textId="77777777" w:rsidR="00980A01" w:rsidRDefault="00980A01" w:rsidP="005E4236">
            <w:r>
              <w:rPr>
                <w:i/>
              </w:rPr>
              <w:t xml:space="preserve">LQVT: </w:t>
            </w:r>
            <w:r w:rsidRPr="0035524F">
              <w:t>Nhận biết hình vuông, hình tròn, hình tam giác</w:t>
            </w:r>
          </w:p>
        </w:tc>
        <w:tc>
          <w:tcPr>
            <w:tcW w:w="2835" w:type="dxa"/>
            <w:tcBorders>
              <w:top w:val="single" w:sz="4" w:space="0" w:color="auto"/>
              <w:left w:val="single" w:sz="4" w:space="0" w:color="auto"/>
              <w:bottom w:val="single" w:sz="4" w:space="0" w:color="auto"/>
              <w:right w:val="single" w:sz="4" w:space="0" w:color="auto"/>
            </w:tcBorders>
          </w:tcPr>
          <w:p w14:paraId="739D339C" w14:textId="77777777" w:rsidR="00980A01" w:rsidRDefault="00980A01" w:rsidP="005E4236">
            <w:pPr>
              <w:rPr>
                <w:i/>
              </w:rPr>
            </w:pPr>
            <w:r>
              <w:rPr>
                <w:i/>
              </w:rPr>
              <w:t xml:space="preserve">Tạo </w:t>
            </w:r>
            <w:r w:rsidRPr="00D849EA">
              <w:rPr>
                <w:i/>
              </w:rPr>
              <w:t>hình:</w:t>
            </w:r>
          </w:p>
          <w:p w14:paraId="70D1E0C1" w14:textId="77777777" w:rsidR="00980A01" w:rsidRDefault="00980A01" w:rsidP="005E4236">
            <w:r>
              <w:t>Dán đồ dùng gia đình</w:t>
            </w:r>
            <w:r w:rsidRPr="00D849EA">
              <w:t>.</w:t>
            </w:r>
          </w:p>
        </w:tc>
      </w:tr>
      <w:tr w:rsidR="00980A01" w14:paraId="2809302E" w14:textId="77777777" w:rsidTr="00D930B6">
        <w:tc>
          <w:tcPr>
            <w:tcW w:w="1910" w:type="dxa"/>
            <w:tcBorders>
              <w:top w:val="single" w:sz="4" w:space="0" w:color="auto"/>
              <w:left w:val="single" w:sz="4" w:space="0" w:color="auto"/>
              <w:bottom w:val="single" w:sz="4" w:space="0" w:color="auto"/>
              <w:right w:val="single" w:sz="4" w:space="0" w:color="auto"/>
            </w:tcBorders>
          </w:tcPr>
          <w:p w14:paraId="56D2B036" w14:textId="6717C7CE" w:rsidR="00980A01" w:rsidRPr="003418C2" w:rsidRDefault="002A67FA" w:rsidP="005E4236">
            <w:pPr>
              <w:rPr>
                <w:b/>
                <w:i/>
              </w:rPr>
            </w:pPr>
            <w:r>
              <w:rPr>
                <w:b/>
                <w:i/>
                <w:lang w:val="en-US"/>
              </w:rPr>
              <w:t>Hoạt</w:t>
            </w:r>
            <w:r w:rsidR="00980A01" w:rsidRPr="003418C2">
              <w:rPr>
                <w:b/>
                <w:i/>
              </w:rPr>
              <w:t xml:space="preserve"> động ở các góc</w:t>
            </w:r>
          </w:p>
        </w:tc>
        <w:tc>
          <w:tcPr>
            <w:tcW w:w="12832" w:type="dxa"/>
            <w:gridSpan w:val="5"/>
            <w:tcBorders>
              <w:top w:val="single" w:sz="4" w:space="0" w:color="auto"/>
              <w:left w:val="single" w:sz="4" w:space="0" w:color="auto"/>
              <w:bottom w:val="single" w:sz="4" w:space="0" w:color="auto"/>
              <w:right w:val="single" w:sz="4" w:space="0" w:color="auto"/>
            </w:tcBorders>
          </w:tcPr>
          <w:p w14:paraId="6BBEDF95" w14:textId="77777777" w:rsidR="00980A01" w:rsidRPr="00D849EA" w:rsidRDefault="00980A01" w:rsidP="005E4236">
            <w:r w:rsidRPr="00D849EA">
              <w:t>- Góc tạo hình: Vẽ</w:t>
            </w:r>
            <w:r>
              <w:t xml:space="preserve"> đường đi, mưa rơi, nặn bánh mì, bánh rán, vẽ theo ý thích</w:t>
            </w:r>
            <w:r w:rsidRPr="00D849EA">
              <w:t>.</w:t>
            </w:r>
          </w:p>
          <w:p w14:paraId="14943A69" w14:textId="77777777" w:rsidR="00980A01" w:rsidRPr="00D849EA" w:rsidRDefault="00980A01" w:rsidP="005E4236">
            <w:r w:rsidRPr="00D849EA">
              <w:t>- Gó</w:t>
            </w:r>
            <w:r>
              <w:t>c xây dựng: Xếp cây hàng rào, đường đi đến công viên</w:t>
            </w:r>
            <w:r w:rsidRPr="00D849EA">
              <w:t>.</w:t>
            </w:r>
          </w:p>
          <w:p w14:paraId="15919B8C" w14:textId="77777777" w:rsidR="00980A01" w:rsidRPr="00D849EA" w:rsidRDefault="00980A01" w:rsidP="005E4236">
            <w:r w:rsidRPr="00D849EA">
              <w:lastRenderedPageBreak/>
              <w:t>- Góc khoa học – toán:</w:t>
            </w:r>
            <w:r>
              <w:t xml:space="preserve"> Chơi các hình vuông , tròn, tìm trong lớp xem có cái gì nhiều, cái gì có một; Tưới cây trong lớp trong trường</w:t>
            </w:r>
            <w:r w:rsidRPr="00D849EA">
              <w:t>.</w:t>
            </w:r>
          </w:p>
          <w:p w14:paraId="0E0915B1" w14:textId="77777777" w:rsidR="00980A01" w:rsidRPr="00D849EA" w:rsidRDefault="00980A01" w:rsidP="005E4236">
            <w:r w:rsidRPr="00D849EA">
              <w:t>- Góc phân vai:</w:t>
            </w:r>
            <w:r>
              <w:t xml:space="preserve"> Đóng vai các thành viên trong gia đình, di chợ mua thực phẩm, nấu ăn, cho con đi công viên, mặc quần áo đẹp cho búp bê, xếp gọn quần áo, đồ dùng trong gia đình</w:t>
            </w:r>
            <w:r w:rsidRPr="00D849EA">
              <w:t>.</w:t>
            </w:r>
          </w:p>
          <w:p w14:paraId="0D91D3E3" w14:textId="77777777" w:rsidR="00980A01" w:rsidRDefault="00980A01" w:rsidP="005E4236">
            <w:r w:rsidRPr="00D849EA">
              <w:t>- Góc sách truyện: Xem truyện tranh, kể chuyện theo tranh.</w:t>
            </w:r>
          </w:p>
          <w:p w14:paraId="2E7A61DD" w14:textId="77777777" w:rsidR="00980A01" w:rsidRDefault="00980A01" w:rsidP="005E4236">
            <w:r>
              <w:t>- Góc âm nhạc: Hát, múa nghe nhạc, biểu diễn văn nghệ.</w:t>
            </w:r>
          </w:p>
        </w:tc>
      </w:tr>
      <w:tr w:rsidR="00980A01" w14:paraId="6E29AE2D" w14:textId="77777777" w:rsidTr="00D930B6">
        <w:tc>
          <w:tcPr>
            <w:tcW w:w="1910" w:type="dxa"/>
            <w:tcBorders>
              <w:top w:val="single" w:sz="4" w:space="0" w:color="auto"/>
              <w:left w:val="single" w:sz="4" w:space="0" w:color="auto"/>
              <w:bottom w:val="single" w:sz="4" w:space="0" w:color="auto"/>
              <w:right w:val="single" w:sz="4" w:space="0" w:color="auto"/>
            </w:tcBorders>
          </w:tcPr>
          <w:p w14:paraId="038A26D6" w14:textId="685333E0" w:rsidR="00980A01" w:rsidRPr="003418C2" w:rsidRDefault="007F5D74" w:rsidP="005E4236">
            <w:pPr>
              <w:rPr>
                <w:b/>
                <w:i/>
              </w:rPr>
            </w:pPr>
            <w:r>
              <w:rPr>
                <w:b/>
                <w:i/>
                <w:lang w:val="en-US"/>
              </w:rPr>
              <w:lastRenderedPageBreak/>
              <w:t>Hoạt động</w:t>
            </w:r>
            <w:r w:rsidR="00980A01" w:rsidRPr="003418C2">
              <w:rPr>
                <w:b/>
                <w:i/>
              </w:rPr>
              <w:t xml:space="preserve"> ngoài trời</w:t>
            </w:r>
          </w:p>
        </w:tc>
        <w:tc>
          <w:tcPr>
            <w:tcW w:w="12832" w:type="dxa"/>
            <w:gridSpan w:val="5"/>
            <w:tcBorders>
              <w:top w:val="single" w:sz="4" w:space="0" w:color="auto"/>
              <w:left w:val="single" w:sz="4" w:space="0" w:color="auto"/>
              <w:bottom w:val="single" w:sz="4" w:space="0" w:color="auto"/>
              <w:right w:val="single" w:sz="4" w:space="0" w:color="auto"/>
            </w:tcBorders>
          </w:tcPr>
          <w:p w14:paraId="66009637" w14:textId="77777777" w:rsidR="00980A01" w:rsidRPr="00D849EA" w:rsidRDefault="00980A01" w:rsidP="005E4236">
            <w:r>
              <w:t>- Quan sát trò chuyện về cây cối, con vật, rau, củ, quả làm thực phẩm cho con người</w:t>
            </w:r>
            <w:r w:rsidRPr="00D849EA">
              <w:t>.</w:t>
            </w:r>
          </w:p>
          <w:p w14:paraId="3F8F97D8" w14:textId="77777777" w:rsidR="00980A01" w:rsidRDefault="00980A01" w:rsidP="005E4236">
            <w:r w:rsidRPr="00D849EA">
              <w:t>- Chơi tự do</w:t>
            </w:r>
            <w:r>
              <w:t>.</w:t>
            </w:r>
          </w:p>
          <w:p w14:paraId="02C10779" w14:textId="77777777" w:rsidR="00980A01" w:rsidRDefault="00980A01" w:rsidP="005E4236">
            <w:r>
              <w:t>- Đọc đồng dao: “ Con Gà cục tác lá tranh; Đi cầu đi quán”.</w:t>
            </w:r>
          </w:p>
          <w:p w14:paraId="424863CE" w14:textId="77777777" w:rsidR="00980A01" w:rsidRPr="00633F34" w:rsidRDefault="00980A01" w:rsidP="005E4236">
            <w:r>
              <w:t>- Trò chơi vận động: Về đúng nhà, tập tầm vông.</w:t>
            </w:r>
          </w:p>
        </w:tc>
      </w:tr>
      <w:tr w:rsidR="00980A01" w14:paraId="38651AB2" w14:textId="77777777" w:rsidTr="00D930B6">
        <w:tc>
          <w:tcPr>
            <w:tcW w:w="1910" w:type="dxa"/>
            <w:tcBorders>
              <w:top w:val="single" w:sz="4" w:space="0" w:color="auto"/>
              <w:left w:val="single" w:sz="4" w:space="0" w:color="auto"/>
              <w:bottom w:val="single" w:sz="4" w:space="0" w:color="auto"/>
              <w:right w:val="single" w:sz="4" w:space="0" w:color="auto"/>
            </w:tcBorders>
          </w:tcPr>
          <w:p w14:paraId="500BEB1C" w14:textId="77777777" w:rsidR="00980A01" w:rsidRPr="003418C2" w:rsidRDefault="00980A01" w:rsidP="005E4236">
            <w:pPr>
              <w:rPr>
                <w:b/>
                <w:i/>
              </w:rPr>
            </w:pPr>
            <w:r w:rsidRPr="003418C2">
              <w:rPr>
                <w:b/>
                <w:i/>
              </w:rPr>
              <w:t>Ăn, ngủ</w:t>
            </w:r>
          </w:p>
        </w:tc>
        <w:tc>
          <w:tcPr>
            <w:tcW w:w="12832" w:type="dxa"/>
            <w:gridSpan w:val="5"/>
            <w:tcBorders>
              <w:top w:val="single" w:sz="4" w:space="0" w:color="auto"/>
              <w:left w:val="single" w:sz="4" w:space="0" w:color="auto"/>
              <w:bottom w:val="single" w:sz="4" w:space="0" w:color="auto"/>
              <w:right w:val="single" w:sz="4" w:space="0" w:color="auto"/>
            </w:tcBorders>
          </w:tcPr>
          <w:p w14:paraId="74476743" w14:textId="77777777" w:rsidR="00980A01" w:rsidRDefault="00980A01" w:rsidP="005E4236">
            <w:r>
              <w:t>- Cho trẻ rửa tay đúng cách trước và sau khi ăn, sau khi đi vệ sinh, lau miệng sau khi ăn.</w:t>
            </w:r>
          </w:p>
          <w:p w14:paraId="72516A3A" w14:textId="77777777" w:rsidR="00980A01" w:rsidRDefault="00980A01" w:rsidP="005E4236">
            <w:r>
              <w:t>- Cho trẻ ngủ.</w:t>
            </w:r>
          </w:p>
        </w:tc>
      </w:tr>
      <w:tr w:rsidR="00980A01" w14:paraId="5D0F2D86" w14:textId="77777777" w:rsidTr="00D930B6">
        <w:tc>
          <w:tcPr>
            <w:tcW w:w="1910" w:type="dxa"/>
            <w:tcBorders>
              <w:top w:val="single" w:sz="4" w:space="0" w:color="auto"/>
              <w:left w:val="single" w:sz="4" w:space="0" w:color="auto"/>
              <w:bottom w:val="single" w:sz="4" w:space="0" w:color="auto"/>
              <w:right w:val="single" w:sz="4" w:space="0" w:color="auto"/>
            </w:tcBorders>
          </w:tcPr>
          <w:p w14:paraId="19BE0099" w14:textId="70942CF8" w:rsidR="00980A01" w:rsidRPr="003418C2" w:rsidRDefault="007F5D74" w:rsidP="005E4236">
            <w:pPr>
              <w:rPr>
                <w:b/>
                <w:i/>
              </w:rPr>
            </w:pPr>
            <w:r>
              <w:rPr>
                <w:b/>
                <w:i/>
                <w:lang w:val="en-US"/>
              </w:rPr>
              <w:t>Hoạt động chiều</w:t>
            </w:r>
          </w:p>
        </w:tc>
        <w:tc>
          <w:tcPr>
            <w:tcW w:w="12832" w:type="dxa"/>
            <w:gridSpan w:val="5"/>
            <w:tcBorders>
              <w:top w:val="single" w:sz="4" w:space="0" w:color="auto"/>
              <w:left w:val="single" w:sz="4" w:space="0" w:color="auto"/>
              <w:bottom w:val="single" w:sz="4" w:space="0" w:color="auto"/>
              <w:right w:val="single" w:sz="4" w:space="0" w:color="auto"/>
            </w:tcBorders>
          </w:tcPr>
          <w:p w14:paraId="2929B092" w14:textId="77777777" w:rsidR="00980A01" w:rsidRDefault="00980A01" w:rsidP="005E4236">
            <w:r>
              <w:t>- Vận động nhẹ, ăn quà chiều</w:t>
            </w:r>
          </w:p>
          <w:p w14:paraId="3F67935A" w14:textId="77777777" w:rsidR="00980A01" w:rsidRDefault="00980A01" w:rsidP="005E4236">
            <w:r w:rsidRPr="00D849EA">
              <w:t>-</w:t>
            </w:r>
            <w:r>
              <w:t xml:space="preserve"> Trò chuyện, đàm thoại về các kỷ niệm trong gia đình (Sinh nhật, mừng thọ, ngày 8/3….)</w:t>
            </w:r>
            <w:r w:rsidRPr="00D849EA">
              <w:t>.</w:t>
            </w:r>
          </w:p>
          <w:p w14:paraId="038CB406" w14:textId="77777777" w:rsidR="00980A01" w:rsidRPr="00D849EA" w:rsidRDefault="00980A01" w:rsidP="005E4236">
            <w:r>
              <w:t>- Ôn luyện bài buổi sáng</w:t>
            </w:r>
          </w:p>
          <w:p w14:paraId="47E2F2DE" w14:textId="77777777" w:rsidR="00980A01" w:rsidRPr="00D849EA" w:rsidRDefault="00980A01" w:rsidP="005E4236">
            <w:r w:rsidRPr="00D849EA">
              <w:t>- Chơi hoạt động ở các góc theo ý thích.</w:t>
            </w:r>
          </w:p>
          <w:p w14:paraId="688BFA53" w14:textId="77777777" w:rsidR="00980A01" w:rsidRDefault="00980A01" w:rsidP="005E4236">
            <w:r w:rsidRPr="00D849EA">
              <w:t>- Nêu gương.</w:t>
            </w:r>
          </w:p>
        </w:tc>
      </w:tr>
      <w:tr w:rsidR="00980A01" w14:paraId="0BB2376A" w14:textId="77777777" w:rsidTr="00D930B6">
        <w:tc>
          <w:tcPr>
            <w:tcW w:w="1910" w:type="dxa"/>
            <w:tcBorders>
              <w:top w:val="single" w:sz="4" w:space="0" w:color="auto"/>
              <w:left w:val="single" w:sz="4" w:space="0" w:color="auto"/>
              <w:bottom w:val="single" w:sz="4" w:space="0" w:color="auto"/>
              <w:right w:val="single" w:sz="4" w:space="0" w:color="auto"/>
            </w:tcBorders>
          </w:tcPr>
          <w:p w14:paraId="2A5252AF" w14:textId="77777777" w:rsidR="00980A01" w:rsidRPr="003418C2" w:rsidRDefault="00980A01" w:rsidP="005E4236">
            <w:pPr>
              <w:rPr>
                <w:b/>
                <w:i/>
              </w:rPr>
            </w:pPr>
            <w:r w:rsidRPr="003418C2">
              <w:rPr>
                <w:b/>
                <w:i/>
              </w:rPr>
              <w:t xml:space="preserve"> Trả trẻ</w:t>
            </w:r>
          </w:p>
        </w:tc>
        <w:tc>
          <w:tcPr>
            <w:tcW w:w="12832" w:type="dxa"/>
            <w:gridSpan w:val="5"/>
            <w:tcBorders>
              <w:top w:val="single" w:sz="4" w:space="0" w:color="auto"/>
              <w:left w:val="single" w:sz="4" w:space="0" w:color="auto"/>
              <w:bottom w:val="single" w:sz="4" w:space="0" w:color="auto"/>
              <w:right w:val="single" w:sz="4" w:space="0" w:color="auto"/>
            </w:tcBorders>
          </w:tcPr>
          <w:p w14:paraId="333AD7B8" w14:textId="77777777" w:rsidR="00980A01" w:rsidRDefault="00980A01" w:rsidP="005E4236">
            <w:r>
              <w:t>- Dọn dẹp đồ chơi.</w:t>
            </w:r>
          </w:p>
          <w:p w14:paraId="73728701" w14:textId="77777777" w:rsidR="00980A01" w:rsidRDefault="00980A01" w:rsidP="005E4236">
            <w:r>
              <w:t>- Chuẩn bị đồ dùng cá nhân, trả trẻ.</w:t>
            </w:r>
          </w:p>
        </w:tc>
      </w:tr>
    </w:tbl>
    <w:p w14:paraId="4F048F56" w14:textId="77777777" w:rsidR="00980A01" w:rsidRDefault="00980A01" w:rsidP="00980A01">
      <w:pPr>
        <w:jc w:val="center"/>
        <w:rPr>
          <w:b/>
        </w:rPr>
      </w:pPr>
    </w:p>
    <w:p w14:paraId="7CFBA80F" w14:textId="77777777" w:rsidR="00980A01" w:rsidRDefault="00980A01" w:rsidP="00980A01">
      <w:pPr>
        <w:jc w:val="center"/>
        <w:rPr>
          <w:b/>
        </w:rPr>
      </w:pPr>
    </w:p>
    <w:p w14:paraId="5D6B5523" w14:textId="4A35C6A3" w:rsidR="007E3ADD" w:rsidRDefault="007E3ADD" w:rsidP="007E3ADD">
      <w:pPr>
        <w:rPr>
          <w:b/>
        </w:rPr>
      </w:pPr>
      <w:r w:rsidRPr="0055539F">
        <w:rPr>
          <w:b/>
        </w:rPr>
        <w:lastRenderedPageBreak/>
        <w:t xml:space="preserve">IV. </w:t>
      </w:r>
      <w:r w:rsidRPr="00F57AF1">
        <w:rPr>
          <w:b/>
        </w:rPr>
        <w:t xml:space="preserve">KẾ HOẠCH GIÁO DỤC TUẦN </w:t>
      </w:r>
      <w:r>
        <w:rPr>
          <w:b/>
        </w:rPr>
        <w:t>1</w:t>
      </w:r>
      <w:r w:rsidRPr="007E3ADD">
        <w:rPr>
          <w:b/>
        </w:rPr>
        <w:t>1</w:t>
      </w:r>
    </w:p>
    <w:p w14:paraId="0C123C66" w14:textId="53B21426" w:rsidR="00702D70" w:rsidRPr="007E3ADD" w:rsidRDefault="00702D70" w:rsidP="00702D70">
      <w:pPr>
        <w:jc w:val="center"/>
        <w:outlineLvl w:val="0"/>
        <w:rPr>
          <w:b/>
        </w:rPr>
      </w:pPr>
      <w:r w:rsidRPr="00F57AF1">
        <w:rPr>
          <w:b/>
        </w:rPr>
        <w:t xml:space="preserve">Chủ đề: </w:t>
      </w:r>
      <w:r w:rsidRPr="00353A1F">
        <w:rPr>
          <w:b/>
        </w:rPr>
        <w:t>Gia đình thân yêu</w:t>
      </w:r>
    </w:p>
    <w:p w14:paraId="79AE0C22" w14:textId="77777777" w:rsidR="00EC71E2" w:rsidRPr="00F57AF1" w:rsidRDefault="00EC71E2" w:rsidP="00EC71E2">
      <w:pPr>
        <w:jc w:val="center"/>
        <w:outlineLvl w:val="0"/>
        <w:rPr>
          <w:b/>
        </w:rPr>
      </w:pPr>
      <w:r>
        <w:rPr>
          <w:b/>
        </w:rPr>
        <w:t xml:space="preserve">Kế hoạch tuần </w:t>
      </w:r>
      <w:r w:rsidRPr="003904B2">
        <w:rPr>
          <w:b/>
        </w:rPr>
        <w:t>chủ</w:t>
      </w:r>
      <w:r w:rsidRPr="000548D2">
        <w:rPr>
          <w:b/>
        </w:rPr>
        <w:t xml:space="preserve"> đề nhánh</w:t>
      </w:r>
      <w:r w:rsidR="00D930B6" w:rsidRPr="00D930B6">
        <w:rPr>
          <w:b/>
        </w:rPr>
        <w:t xml:space="preserve"> </w:t>
      </w:r>
      <w:r w:rsidRPr="00EC71E2">
        <w:rPr>
          <w:b/>
        </w:rPr>
        <w:t>4</w:t>
      </w:r>
      <w:r w:rsidRPr="000548D2">
        <w:rPr>
          <w:b/>
        </w:rPr>
        <w:t xml:space="preserve">: </w:t>
      </w:r>
      <w:r w:rsidR="0070524A" w:rsidRPr="0070524A">
        <w:rPr>
          <w:b/>
        </w:rPr>
        <w:t>Ngày hội của các thầy cô</w:t>
      </w:r>
    </w:p>
    <w:p w14:paraId="1BD3E867" w14:textId="6EDFB521" w:rsidR="00AD2493" w:rsidRPr="00702D70" w:rsidRDefault="00EC71E2" w:rsidP="00EC71E2">
      <w:pPr>
        <w:jc w:val="center"/>
        <w:outlineLvl w:val="0"/>
        <w:rPr>
          <w:b/>
          <w:lang w:val="en-US"/>
        </w:rPr>
      </w:pPr>
      <w:r w:rsidRPr="00F57AF1">
        <w:rPr>
          <w:b/>
        </w:rPr>
        <w:t xml:space="preserve">Thời gian thực hiện: Từ ngày: </w:t>
      </w:r>
      <w:r w:rsidR="00702D70">
        <w:rPr>
          <w:b/>
          <w:lang w:val="en-US"/>
        </w:rPr>
        <w:t>16</w:t>
      </w:r>
      <w:r w:rsidRPr="00F57AF1">
        <w:rPr>
          <w:b/>
        </w:rPr>
        <w:t>/</w:t>
      </w:r>
      <w:r w:rsidRPr="00353A1F">
        <w:rPr>
          <w:b/>
        </w:rPr>
        <w:t>11</w:t>
      </w:r>
      <w:r w:rsidRPr="00F57AF1">
        <w:rPr>
          <w:b/>
        </w:rPr>
        <w:t>/20</w:t>
      </w:r>
      <w:r w:rsidR="00702D70">
        <w:rPr>
          <w:b/>
          <w:lang w:val="en-US"/>
        </w:rPr>
        <w:t>20</w:t>
      </w:r>
      <w:r w:rsidRPr="00F57AF1">
        <w:rPr>
          <w:b/>
        </w:rPr>
        <w:t xml:space="preserve"> đến ngày </w:t>
      </w:r>
      <w:r w:rsidR="00702D70">
        <w:rPr>
          <w:b/>
          <w:lang w:val="en-US"/>
        </w:rPr>
        <w:t>20</w:t>
      </w:r>
      <w:r w:rsidRPr="00F57AF1">
        <w:rPr>
          <w:b/>
        </w:rPr>
        <w:t>/</w:t>
      </w:r>
      <w:r w:rsidRPr="000E7BB3">
        <w:rPr>
          <w:b/>
        </w:rPr>
        <w:t>11</w:t>
      </w:r>
      <w:r w:rsidRPr="00F57AF1">
        <w:rPr>
          <w:b/>
        </w:rPr>
        <w:t>/20</w:t>
      </w:r>
      <w:r w:rsidR="00702D70">
        <w:rPr>
          <w:b/>
          <w:lang w:val="en-US"/>
        </w:rPr>
        <w:t>20</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268"/>
        <w:gridCol w:w="2410"/>
        <w:gridCol w:w="2268"/>
        <w:gridCol w:w="2409"/>
        <w:gridCol w:w="2410"/>
      </w:tblGrid>
      <w:tr w:rsidR="00AD2493" w14:paraId="06912A0D" w14:textId="77777777" w:rsidTr="00AD2493">
        <w:tc>
          <w:tcPr>
            <w:tcW w:w="2693" w:type="dxa"/>
            <w:tcBorders>
              <w:top w:val="single" w:sz="4" w:space="0" w:color="auto"/>
              <w:left w:val="single" w:sz="4" w:space="0" w:color="auto"/>
              <w:bottom w:val="single" w:sz="4" w:space="0" w:color="auto"/>
              <w:right w:val="single" w:sz="4" w:space="0" w:color="auto"/>
              <w:tl2br w:val="single" w:sz="4" w:space="0" w:color="auto"/>
            </w:tcBorders>
          </w:tcPr>
          <w:p w14:paraId="2B877D67" w14:textId="77777777" w:rsidR="00AD2493" w:rsidRPr="00535CD3" w:rsidRDefault="00AD2493" w:rsidP="005E4236">
            <w:pPr>
              <w:rPr>
                <w:b/>
              </w:rPr>
            </w:pPr>
            <w:r w:rsidRPr="00535CD3">
              <w:rPr>
                <w:b/>
              </w:rPr>
              <w:t xml:space="preserve">            Thứ</w:t>
            </w:r>
          </w:p>
          <w:p w14:paraId="07E2A4EC" w14:textId="77777777" w:rsidR="00AD2493" w:rsidRPr="00535CD3" w:rsidRDefault="00AD2493" w:rsidP="005E4236">
            <w:pPr>
              <w:rPr>
                <w:b/>
              </w:rPr>
            </w:pPr>
            <w:r w:rsidRPr="00535CD3">
              <w:rPr>
                <w:b/>
              </w:rPr>
              <w:t>Thời điểm</w:t>
            </w:r>
          </w:p>
        </w:tc>
        <w:tc>
          <w:tcPr>
            <w:tcW w:w="2268" w:type="dxa"/>
            <w:tcBorders>
              <w:top w:val="single" w:sz="4" w:space="0" w:color="auto"/>
              <w:left w:val="single" w:sz="4" w:space="0" w:color="auto"/>
              <w:bottom w:val="single" w:sz="4" w:space="0" w:color="auto"/>
              <w:right w:val="single" w:sz="4" w:space="0" w:color="auto"/>
            </w:tcBorders>
          </w:tcPr>
          <w:p w14:paraId="1CDDB6AC" w14:textId="77777777" w:rsidR="00AD2493" w:rsidRPr="00535CD3" w:rsidRDefault="00AD2493" w:rsidP="00D930B6">
            <w:pPr>
              <w:jc w:val="center"/>
              <w:rPr>
                <w:b/>
              </w:rPr>
            </w:pPr>
            <w:r w:rsidRPr="00535CD3">
              <w:rPr>
                <w:b/>
              </w:rPr>
              <w:t>Thứ 2</w:t>
            </w:r>
          </w:p>
          <w:p w14:paraId="00B59C29" w14:textId="5B6C54E4" w:rsidR="00AD2493" w:rsidRPr="00535CD3" w:rsidRDefault="00AD2493" w:rsidP="00B56858">
            <w:pPr>
              <w:jc w:val="center"/>
              <w:rPr>
                <w:b/>
              </w:rPr>
            </w:pPr>
            <w:r>
              <w:rPr>
                <w:b/>
              </w:rPr>
              <w:t>(</w:t>
            </w:r>
            <w:r>
              <w:rPr>
                <w:b/>
                <w:lang w:val="en-US"/>
              </w:rPr>
              <w:t>1</w:t>
            </w:r>
            <w:r w:rsidR="00702D70">
              <w:rPr>
                <w:b/>
                <w:lang w:val="en-US"/>
              </w:rPr>
              <w:t>6</w:t>
            </w:r>
            <w:r>
              <w:rPr>
                <w:b/>
              </w:rPr>
              <w:t>/11)</w:t>
            </w:r>
          </w:p>
        </w:tc>
        <w:tc>
          <w:tcPr>
            <w:tcW w:w="2410" w:type="dxa"/>
            <w:tcBorders>
              <w:top w:val="single" w:sz="4" w:space="0" w:color="auto"/>
              <w:left w:val="single" w:sz="4" w:space="0" w:color="auto"/>
              <w:bottom w:val="single" w:sz="4" w:space="0" w:color="auto"/>
              <w:right w:val="single" w:sz="4" w:space="0" w:color="auto"/>
            </w:tcBorders>
          </w:tcPr>
          <w:p w14:paraId="523482CC" w14:textId="77777777" w:rsidR="00AD2493" w:rsidRDefault="00AD2493" w:rsidP="00D930B6">
            <w:pPr>
              <w:jc w:val="center"/>
              <w:rPr>
                <w:b/>
              </w:rPr>
            </w:pPr>
            <w:r w:rsidRPr="00535CD3">
              <w:rPr>
                <w:b/>
              </w:rPr>
              <w:t>Thứ 3</w:t>
            </w:r>
          </w:p>
          <w:p w14:paraId="438AA4E7" w14:textId="634C80A5" w:rsidR="00AD2493" w:rsidRPr="00535CD3" w:rsidRDefault="00AD2493" w:rsidP="00B56858">
            <w:pPr>
              <w:jc w:val="center"/>
              <w:rPr>
                <w:b/>
              </w:rPr>
            </w:pPr>
            <w:r>
              <w:rPr>
                <w:b/>
              </w:rPr>
              <w:t>(</w:t>
            </w:r>
            <w:r w:rsidR="00B56858">
              <w:rPr>
                <w:b/>
                <w:lang w:val="en-US"/>
              </w:rPr>
              <w:t>1</w:t>
            </w:r>
            <w:r w:rsidR="00702D70">
              <w:rPr>
                <w:b/>
                <w:lang w:val="en-US"/>
              </w:rPr>
              <w:t>7</w:t>
            </w:r>
            <w:r>
              <w:rPr>
                <w:b/>
              </w:rPr>
              <w:t>/11)</w:t>
            </w:r>
          </w:p>
        </w:tc>
        <w:tc>
          <w:tcPr>
            <w:tcW w:w="2268" w:type="dxa"/>
            <w:tcBorders>
              <w:top w:val="single" w:sz="4" w:space="0" w:color="auto"/>
              <w:left w:val="single" w:sz="4" w:space="0" w:color="auto"/>
              <w:bottom w:val="single" w:sz="4" w:space="0" w:color="auto"/>
              <w:right w:val="single" w:sz="4" w:space="0" w:color="auto"/>
            </w:tcBorders>
          </w:tcPr>
          <w:p w14:paraId="38E4FA39" w14:textId="77777777" w:rsidR="00AD2493" w:rsidRDefault="00AD2493" w:rsidP="00D930B6">
            <w:pPr>
              <w:ind w:firstLine="432"/>
              <w:jc w:val="center"/>
              <w:rPr>
                <w:b/>
              </w:rPr>
            </w:pPr>
            <w:r w:rsidRPr="00535CD3">
              <w:rPr>
                <w:b/>
              </w:rPr>
              <w:t>Thứ 4</w:t>
            </w:r>
          </w:p>
          <w:p w14:paraId="43604169" w14:textId="3F333546" w:rsidR="00AD2493" w:rsidRPr="00535CD3" w:rsidRDefault="00AD2493" w:rsidP="00B56858">
            <w:pPr>
              <w:ind w:firstLine="432"/>
              <w:jc w:val="center"/>
              <w:rPr>
                <w:b/>
              </w:rPr>
            </w:pPr>
            <w:r>
              <w:rPr>
                <w:b/>
              </w:rPr>
              <w:t>(</w:t>
            </w:r>
            <w:r w:rsidR="00702D70">
              <w:rPr>
                <w:b/>
                <w:lang w:val="en-US"/>
              </w:rPr>
              <w:t>18</w:t>
            </w:r>
            <w:r>
              <w:rPr>
                <w:b/>
              </w:rPr>
              <w:t>/11)</w:t>
            </w:r>
          </w:p>
        </w:tc>
        <w:tc>
          <w:tcPr>
            <w:tcW w:w="2409" w:type="dxa"/>
            <w:tcBorders>
              <w:top w:val="single" w:sz="4" w:space="0" w:color="auto"/>
              <w:left w:val="single" w:sz="4" w:space="0" w:color="auto"/>
              <w:bottom w:val="single" w:sz="4" w:space="0" w:color="auto"/>
              <w:right w:val="single" w:sz="4" w:space="0" w:color="auto"/>
            </w:tcBorders>
          </w:tcPr>
          <w:p w14:paraId="5EBA37C7" w14:textId="77777777" w:rsidR="00AD2493" w:rsidRDefault="00AD2493" w:rsidP="00D930B6">
            <w:pPr>
              <w:jc w:val="center"/>
              <w:rPr>
                <w:b/>
              </w:rPr>
            </w:pPr>
            <w:r w:rsidRPr="00535CD3">
              <w:rPr>
                <w:b/>
              </w:rPr>
              <w:t>Thứ 5</w:t>
            </w:r>
          </w:p>
          <w:p w14:paraId="28FAB6F2" w14:textId="6F3A2527" w:rsidR="00AD2493" w:rsidRPr="00535CD3" w:rsidRDefault="00AD2493" w:rsidP="00B56858">
            <w:pPr>
              <w:jc w:val="center"/>
              <w:rPr>
                <w:b/>
              </w:rPr>
            </w:pPr>
            <w:r>
              <w:rPr>
                <w:b/>
              </w:rPr>
              <w:t>(</w:t>
            </w:r>
            <w:r w:rsidR="00702D70">
              <w:rPr>
                <w:b/>
                <w:lang w:val="en-US"/>
              </w:rPr>
              <w:t>19</w:t>
            </w:r>
            <w:r>
              <w:rPr>
                <w:b/>
              </w:rPr>
              <w:t>/11)</w:t>
            </w:r>
          </w:p>
        </w:tc>
        <w:tc>
          <w:tcPr>
            <w:tcW w:w="2410" w:type="dxa"/>
            <w:tcBorders>
              <w:top w:val="single" w:sz="4" w:space="0" w:color="auto"/>
              <w:left w:val="single" w:sz="4" w:space="0" w:color="auto"/>
              <w:bottom w:val="single" w:sz="4" w:space="0" w:color="auto"/>
              <w:right w:val="single" w:sz="4" w:space="0" w:color="auto"/>
            </w:tcBorders>
          </w:tcPr>
          <w:p w14:paraId="354919BD" w14:textId="77777777" w:rsidR="00AD2493" w:rsidRDefault="00AD2493" w:rsidP="00D930B6">
            <w:pPr>
              <w:jc w:val="center"/>
              <w:rPr>
                <w:b/>
              </w:rPr>
            </w:pPr>
            <w:r w:rsidRPr="00535CD3">
              <w:rPr>
                <w:b/>
              </w:rPr>
              <w:t>Thứ 6</w:t>
            </w:r>
          </w:p>
          <w:p w14:paraId="506D2780" w14:textId="175531C8" w:rsidR="00AD2493" w:rsidRPr="00535CD3" w:rsidRDefault="00AD2493" w:rsidP="00B56858">
            <w:pPr>
              <w:jc w:val="center"/>
              <w:rPr>
                <w:b/>
              </w:rPr>
            </w:pPr>
            <w:r>
              <w:rPr>
                <w:b/>
              </w:rPr>
              <w:t>(2</w:t>
            </w:r>
            <w:r w:rsidR="00702D70">
              <w:rPr>
                <w:b/>
              </w:rPr>
              <w:t>0</w:t>
            </w:r>
            <w:r>
              <w:rPr>
                <w:b/>
              </w:rPr>
              <w:t>/11)</w:t>
            </w:r>
          </w:p>
        </w:tc>
      </w:tr>
      <w:tr w:rsidR="00AD2493" w:rsidRPr="00222A31" w14:paraId="7B37118B" w14:textId="77777777" w:rsidTr="00AD2493">
        <w:tc>
          <w:tcPr>
            <w:tcW w:w="2693" w:type="dxa"/>
            <w:tcBorders>
              <w:top w:val="single" w:sz="4" w:space="0" w:color="auto"/>
              <w:left w:val="single" w:sz="4" w:space="0" w:color="auto"/>
              <w:bottom w:val="single" w:sz="4" w:space="0" w:color="auto"/>
              <w:right w:val="single" w:sz="4" w:space="0" w:color="auto"/>
            </w:tcBorders>
          </w:tcPr>
          <w:p w14:paraId="0A06F251" w14:textId="77777777" w:rsidR="00AD2493" w:rsidRPr="00535CD3" w:rsidRDefault="00AD2493" w:rsidP="005E4236">
            <w:pPr>
              <w:rPr>
                <w:b/>
                <w:i/>
              </w:rPr>
            </w:pPr>
            <w:r w:rsidRPr="00535CD3">
              <w:rPr>
                <w:b/>
                <w:i/>
              </w:rPr>
              <w:t>Đón trẻ, chơi, thể dục sáng, điểm danh, trò chuyện chủ đề “Ngh</w:t>
            </w:r>
            <w:r>
              <w:rPr>
                <w:b/>
                <w:i/>
              </w:rPr>
              <w:t>ày hội của các thầy cô</w:t>
            </w:r>
            <w:r w:rsidRPr="00535CD3">
              <w:rPr>
                <w:b/>
                <w:i/>
              </w:rPr>
              <w:t>”</w:t>
            </w:r>
          </w:p>
        </w:tc>
        <w:tc>
          <w:tcPr>
            <w:tcW w:w="11765" w:type="dxa"/>
            <w:gridSpan w:val="5"/>
            <w:tcBorders>
              <w:top w:val="single" w:sz="4" w:space="0" w:color="auto"/>
              <w:left w:val="single" w:sz="4" w:space="0" w:color="auto"/>
              <w:bottom w:val="single" w:sz="4" w:space="0" w:color="auto"/>
              <w:right w:val="single" w:sz="4" w:space="0" w:color="auto"/>
            </w:tcBorders>
          </w:tcPr>
          <w:p w14:paraId="478ACCBD" w14:textId="77777777" w:rsidR="00AD2493" w:rsidRPr="00452570" w:rsidRDefault="00AD2493" w:rsidP="005E4236">
            <w:pPr>
              <w:spacing w:before="60" w:after="60"/>
              <w:jc w:val="both"/>
              <w:rPr>
                <w:rFonts w:ascii=".VnTime" w:hAnsi=".VnTime"/>
              </w:rPr>
            </w:pPr>
            <w:r w:rsidRPr="00452570">
              <w:rPr>
                <w:rFonts w:ascii=".VnTime" w:hAnsi=".VnTime"/>
              </w:rPr>
              <w:t>- §ãn trÎ vµo líp, h­íng dÉn trÎ cÊt ®å dïng c¸ nh©n.</w:t>
            </w:r>
          </w:p>
          <w:p w14:paraId="32DD5B28" w14:textId="77777777" w:rsidR="00AD2493" w:rsidRPr="002E3C04" w:rsidRDefault="00AD2493" w:rsidP="005E4236">
            <w:pPr>
              <w:spacing w:before="60" w:after="60"/>
              <w:jc w:val="both"/>
              <w:rPr>
                <w:rFonts w:asciiTheme="majorHAnsi" w:hAnsiTheme="majorHAnsi" w:cstheme="majorHAnsi"/>
              </w:rPr>
            </w:pPr>
            <w:r w:rsidRPr="00452570">
              <w:rPr>
                <w:rFonts w:ascii=".VnTime" w:hAnsi=".VnTime"/>
              </w:rPr>
              <w:t>- Cho trÎ quan s¸t gãc næi bËt cña chñ ®Ò “</w:t>
            </w:r>
            <w:r w:rsidR="002E3C04" w:rsidRPr="002E3C04">
              <w:rPr>
                <w:rFonts w:asciiTheme="majorHAnsi" w:hAnsiTheme="majorHAnsi" w:cstheme="majorHAnsi"/>
              </w:rPr>
              <w:t>Ngày hội của các thầy cô</w:t>
            </w:r>
            <w:r w:rsidRPr="002E3C04">
              <w:rPr>
                <w:rFonts w:asciiTheme="majorHAnsi" w:hAnsiTheme="majorHAnsi" w:cstheme="majorHAnsi"/>
              </w:rPr>
              <w:t>”.</w:t>
            </w:r>
          </w:p>
          <w:p w14:paraId="70FEE7F8" w14:textId="77777777" w:rsidR="00AD2493" w:rsidRPr="00452570" w:rsidRDefault="00AD2493" w:rsidP="005E4236">
            <w:pPr>
              <w:spacing w:before="60" w:after="60"/>
              <w:jc w:val="both"/>
              <w:rPr>
                <w:rFonts w:ascii=".VnTime" w:hAnsi=".VnTime"/>
              </w:rPr>
            </w:pPr>
            <w:r w:rsidRPr="00452570">
              <w:rPr>
                <w:rFonts w:ascii=".VnTime" w:hAnsi=".VnTime"/>
              </w:rPr>
              <w:t>- Gîi ý cho trÎ xem tranh vÏ, s¶n phÈm nÆn vÒ chñ ®Ò trong gia ®×nh.</w:t>
            </w:r>
          </w:p>
          <w:p w14:paraId="7E15F825" w14:textId="77777777" w:rsidR="00AD2493" w:rsidRPr="00452570" w:rsidRDefault="00AD2493" w:rsidP="005E4236">
            <w:pPr>
              <w:spacing w:before="60" w:after="60"/>
              <w:jc w:val="both"/>
              <w:rPr>
                <w:rFonts w:ascii=".VnTime" w:hAnsi=".VnTime"/>
              </w:rPr>
            </w:pPr>
            <w:r w:rsidRPr="00452570">
              <w:rPr>
                <w:rFonts w:ascii=".VnTime" w:hAnsi=".VnTime"/>
              </w:rPr>
              <w:t xml:space="preserve">- ThÓ dôc s¸ng: TËp kÕt hîp bµi: </w:t>
            </w:r>
            <w:r w:rsidRPr="00452570">
              <w:rPr>
                <w:rFonts w:ascii=".VnTime" w:hAnsi=".VnTime"/>
                <w:i/>
              </w:rPr>
              <w:t>L¹i ®©y móa h¸t cïng c«</w:t>
            </w:r>
            <w:r>
              <w:rPr>
                <w:rFonts w:ascii=".VnTime" w:hAnsi=".VnTime"/>
                <w:i/>
              </w:rPr>
              <w:t>.</w:t>
            </w:r>
          </w:p>
          <w:p w14:paraId="2BDDA8BE" w14:textId="77777777" w:rsidR="00AD2493" w:rsidRDefault="00AD2493" w:rsidP="005E4236">
            <w:r w:rsidRPr="00452570">
              <w:rPr>
                <w:rFonts w:ascii=".VnTime" w:hAnsi=".VnTime"/>
              </w:rPr>
              <w:t>- §iÓm danh trÎ tíi líp</w:t>
            </w:r>
            <w:r>
              <w:t xml:space="preserve"> - Cho trẻ tập nhẹ nhàng theo nhạc bài “ Con công”</w:t>
            </w:r>
            <w:bookmarkStart w:id="0" w:name="_GoBack"/>
            <w:bookmarkEnd w:id="0"/>
          </w:p>
          <w:p w14:paraId="719F39E4" w14:textId="77777777" w:rsidR="00AD2493" w:rsidRDefault="00AD2493" w:rsidP="005E4236">
            <w:r w:rsidRPr="001F7A4B">
              <w:rPr>
                <w:b/>
              </w:rPr>
              <w:t xml:space="preserve">- </w:t>
            </w:r>
            <w:r>
              <w:t>Trò chuyện với trẻ về  “Ngày hội của các thầy cô”.</w:t>
            </w:r>
          </w:p>
          <w:p w14:paraId="047CDADD" w14:textId="77777777" w:rsidR="00AD2493" w:rsidRPr="00222A31" w:rsidRDefault="00AD2493" w:rsidP="005E4236">
            <w:pPr>
              <w:rPr>
                <w:lang w:val="pt-BR"/>
              </w:rPr>
            </w:pPr>
            <w:r w:rsidRPr="001F7A4B">
              <w:rPr>
                <w:b/>
                <w:lang w:val="pt-BR"/>
              </w:rPr>
              <w:t>-</w:t>
            </w:r>
            <w:r w:rsidRPr="00222A31">
              <w:rPr>
                <w:lang w:val="pt-BR"/>
              </w:rPr>
              <w:t xml:space="preserve"> Chia trẻ vào các nhóm chơi.</w:t>
            </w:r>
          </w:p>
          <w:p w14:paraId="44E50DA7" w14:textId="77777777" w:rsidR="00AD2493" w:rsidRPr="00222A31" w:rsidRDefault="00AD2493" w:rsidP="005E4236">
            <w:pPr>
              <w:rPr>
                <w:lang w:val="pt-BR"/>
              </w:rPr>
            </w:pPr>
            <w:r w:rsidRPr="001F7A4B">
              <w:rPr>
                <w:b/>
                <w:lang w:val="pt-BR"/>
              </w:rPr>
              <w:t xml:space="preserve">- </w:t>
            </w:r>
            <w:r w:rsidRPr="00222A31">
              <w:rPr>
                <w:lang w:val="pt-BR"/>
              </w:rPr>
              <w:t xml:space="preserve">Cho trẻ quan sát góc nổi bật của chủ đề “ </w:t>
            </w:r>
            <w:r w:rsidR="0055539F">
              <w:rPr>
                <w:lang w:val="pt-BR"/>
              </w:rPr>
              <w:t>Ngày hội của các thầy cô</w:t>
            </w:r>
            <w:r w:rsidRPr="00222A31">
              <w:rPr>
                <w:lang w:val="pt-BR"/>
              </w:rPr>
              <w:t>”</w:t>
            </w:r>
            <w:r>
              <w:rPr>
                <w:lang w:val="pt-BR"/>
              </w:rPr>
              <w:t>.</w:t>
            </w:r>
          </w:p>
          <w:p w14:paraId="22499071" w14:textId="77777777" w:rsidR="00AD2493" w:rsidRPr="00222A31" w:rsidRDefault="00AD2493" w:rsidP="005E4236">
            <w:pPr>
              <w:rPr>
                <w:lang w:val="pt-BR"/>
              </w:rPr>
            </w:pPr>
            <w:r w:rsidRPr="001F7A4B">
              <w:rPr>
                <w:b/>
                <w:lang w:val="pt-BR"/>
              </w:rPr>
              <w:t xml:space="preserve">- </w:t>
            </w:r>
            <w:r w:rsidRPr="00222A31">
              <w:rPr>
                <w:lang w:val="pt-BR"/>
              </w:rPr>
              <w:t>Điểm danh trẻ đến lớp.</w:t>
            </w:r>
          </w:p>
        </w:tc>
      </w:tr>
      <w:tr w:rsidR="00AD2493" w14:paraId="2B8A0FAB" w14:textId="77777777" w:rsidTr="00AD2493">
        <w:tc>
          <w:tcPr>
            <w:tcW w:w="2693" w:type="dxa"/>
            <w:tcBorders>
              <w:top w:val="single" w:sz="4" w:space="0" w:color="auto"/>
              <w:left w:val="single" w:sz="4" w:space="0" w:color="auto"/>
              <w:bottom w:val="single" w:sz="4" w:space="0" w:color="auto"/>
              <w:right w:val="single" w:sz="4" w:space="0" w:color="auto"/>
            </w:tcBorders>
          </w:tcPr>
          <w:p w14:paraId="0AA9012D" w14:textId="77777777" w:rsidR="00AD2493" w:rsidRPr="00535CD3" w:rsidRDefault="00AD2493" w:rsidP="005E4236">
            <w:pPr>
              <w:rPr>
                <w:b/>
                <w:i/>
              </w:rPr>
            </w:pPr>
            <w:r w:rsidRPr="00535CD3">
              <w:rPr>
                <w:b/>
                <w:i/>
              </w:rPr>
              <w:t>Hoạt động học</w:t>
            </w:r>
          </w:p>
        </w:tc>
        <w:tc>
          <w:tcPr>
            <w:tcW w:w="2268" w:type="dxa"/>
            <w:tcBorders>
              <w:top w:val="single" w:sz="4" w:space="0" w:color="auto"/>
              <w:left w:val="single" w:sz="4" w:space="0" w:color="auto"/>
              <w:bottom w:val="single" w:sz="4" w:space="0" w:color="auto"/>
              <w:right w:val="single" w:sz="4" w:space="0" w:color="auto"/>
            </w:tcBorders>
          </w:tcPr>
          <w:p w14:paraId="109EE29C" w14:textId="77777777" w:rsidR="00AD2493" w:rsidRDefault="00AD2493" w:rsidP="005E4236">
            <w:r>
              <w:rPr>
                <w:i/>
              </w:rPr>
              <w:t>Thể dục:</w:t>
            </w:r>
            <w:r w:rsidRPr="000548D2">
              <w:t xml:space="preserve">VĐCB: </w:t>
            </w:r>
            <w:r>
              <w:t>Trườn chui qua cổng.</w:t>
            </w:r>
          </w:p>
          <w:p w14:paraId="3A68242F" w14:textId="77777777" w:rsidR="00AD2493" w:rsidRDefault="00AD2493" w:rsidP="005E4236">
            <w:r>
              <w:t>TCVĐ: Lăn bóng cùng cô.</w:t>
            </w:r>
          </w:p>
        </w:tc>
        <w:tc>
          <w:tcPr>
            <w:tcW w:w="2410" w:type="dxa"/>
            <w:tcBorders>
              <w:top w:val="single" w:sz="4" w:space="0" w:color="auto"/>
              <w:left w:val="single" w:sz="4" w:space="0" w:color="auto"/>
              <w:bottom w:val="single" w:sz="4" w:space="0" w:color="auto"/>
              <w:right w:val="single" w:sz="4" w:space="0" w:color="auto"/>
            </w:tcBorders>
          </w:tcPr>
          <w:p w14:paraId="4840EAAD" w14:textId="77777777" w:rsidR="00AD2493" w:rsidRDefault="00AD2493" w:rsidP="005E4236">
            <w:r>
              <w:rPr>
                <w:i/>
              </w:rPr>
              <w:t>LQ Văn học:</w:t>
            </w:r>
          </w:p>
          <w:p w14:paraId="7D77D340" w14:textId="77777777" w:rsidR="00AD2493" w:rsidRDefault="00AD2493" w:rsidP="00AD02CF">
            <w:r>
              <w:t>Thơ: “</w:t>
            </w:r>
            <w:r w:rsidR="00AD02CF" w:rsidRPr="00E95A9B">
              <w:t>Em cũng là cô giáo</w:t>
            </w:r>
            <w:r>
              <w:t>”.</w:t>
            </w:r>
          </w:p>
        </w:tc>
        <w:tc>
          <w:tcPr>
            <w:tcW w:w="2268" w:type="dxa"/>
            <w:tcBorders>
              <w:top w:val="single" w:sz="4" w:space="0" w:color="auto"/>
              <w:left w:val="single" w:sz="4" w:space="0" w:color="auto"/>
              <w:bottom w:val="single" w:sz="4" w:space="0" w:color="auto"/>
              <w:right w:val="single" w:sz="4" w:space="0" w:color="auto"/>
            </w:tcBorders>
          </w:tcPr>
          <w:p w14:paraId="78F0275F" w14:textId="77777777" w:rsidR="00AD2493" w:rsidRDefault="00AD2493" w:rsidP="005E4236">
            <w:pPr>
              <w:rPr>
                <w:i/>
              </w:rPr>
            </w:pPr>
            <w:r>
              <w:rPr>
                <w:i/>
              </w:rPr>
              <w:t>KPKH:</w:t>
            </w:r>
          </w:p>
          <w:p w14:paraId="302361B9" w14:textId="77777777" w:rsidR="00AD2493" w:rsidRDefault="00AD2493" w:rsidP="005E4236">
            <w:r>
              <w:t xml:space="preserve"> Tìm hiểu về nghề giáo viên.</w:t>
            </w:r>
          </w:p>
        </w:tc>
        <w:tc>
          <w:tcPr>
            <w:tcW w:w="2409" w:type="dxa"/>
            <w:tcBorders>
              <w:top w:val="single" w:sz="4" w:space="0" w:color="auto"/>
              <w:left w:val="single" w:sz="4" w:space="0" w:color="auto"/>
              <w:bottom w:val="single" w:sz="4" w:space="0" w:color="auto"/>
              <w:right w:val="single" w:sz="4" w:space="0" w:color="auto"/>
            </w:tcBorders>
          </w:tcPr>
          <w:p w14:paraId="5868B392" w14:textId="77777777" w:rsidR="00AD2493" w:rsidRDefault="00AD2493" w:rsidP="005E4236">
            <w:pPr>
              <w:rPr>
                <w:i/>
              </w:rPr>
            </w:pPr>
            <w:r>
              <w:rPr>
                <w:i/>
              </w:rPr>
              <w:t>Tạo hình :</w:t>
            </w:r>
          </w:p>
          <w:p w14:paraId="43BDDF2D" w14:textId="77777777" w:rsidR="00AD2493" w:rsidRPr="0086380B" w:rsidRDefault="00AD2493" w:rsidP="005E4236">
            <w:r>
              <w:t xml:space="preserve"> Làm bưu thiếp tặng cô giáo.</w:t>
            </w:r>
          </w:p>
          <w:p w14:paraId="662793D7" w14:textId="77777777" w:rsidR="00AD2493" w:rsidRDefault="00AD2493" w:rsidP="005E4236"/>
        </w:tc>
        <w:tc>
          <w:tcPr>
            <w:tcW w:w="2410" w:type="dxa"/>
            <w:tcBorders>
              <w:top w:val="single" w:sz="4" w:space="0" w:color="auto"/>
              <w:left w:val="single" w:sz="4" w:space="0" w:color="auto"/>
              <w:bottom w:val="single" w:sz="4" w:space="0" w:color="auto"/>
              <w:right w:val="single" w:sz="4" w:space="0" w:color="auto"/>
            </w:tcBorders>
          </w:tcPr>
          <w:p w14:paraId="7C3531B6" w14:textId="77777777" w:rsidR="00935257" w:rsidRDefault="00AD2493" w:rsidP="005E4236">
            <w:pPr>
              <w:rPr>
                <w:i/>
              </w:rPr>
            </w:pPr>
            <w:r>
              <w:rPr>
                <w:i/>
              </w:rPr>
              <w:t>GD Âm nhạc:</w:t>
            </w:r>
          </w:p>
          <w:p w14:paraId="175F9EC9" w14:textId="5B58E424" w:rsidR="00AD2493" w:rsidRPr="00086FFE" w:rsidRDefault="00AD2493" w:rsidP="005E4236">
            <w:r w:rsidRPr="000548D2">
              <w:t xml:space="preserve">Dạy hát </w:t>
            </w:r>
            <w:r>
              <w:t>:</w:t>
            </w:r>
            <w:r w:rsidRPr="00222A31">
              <w:t xml:space="preserve"> “Cô </w:t>
            </w:r>
            <w:r>
              <w:t>và mẹ</w:t>
            </w:r>
            <w:r w:rsidRPr="00222A31">
              <w:t>”</w:t>
            </w:r>
            <w:r>
              <w:t>.</w:t>
            </w:r>
          </w:p>
          <w:p w14:paraId="4A5B4C47" w14:textId="77777777" w:rsidR="00AD2493" w:rsidRDefault="00AD2493" w:rsidP="005E4236">
            <w:r>
              <w:rPr>
                <w:rFonts w:ascii=".VnTime" w:hAnsi=".VnTime"/>
              </w:rPr>
              <w:t>Nghe h</w:t>
            </w:r>
            <w:r>
              <w:t>át: “Bàn tay cô giáo”.</w:t>
            </w:r>
          </w:p>
        </w:tc>
      </w:tr>
      <w:tr w:rsidR="00AD2493" w:rsidRPr="00222A31" w14:paraId="5154CCC8" w14:textId="77777777" w:rsidTr="00AD2493">
        <w:tc>
          <w:tcPr>
            <w:tcW w:w="2693" w:type="dxa"/>
            <w:tcBorders>
              <w:top w:val="single" w:sz="4" w:space="0" w:color="auto"/>
              <w:left w:val="single" w:sz="4" w:space="0" w:color="auto"/>
              <w:bottom w:val="single" w:sz="4" w:space="0" w:color="auto"/>
              <w:right w:val="single" w:sz="4" w:space="0" w:color="auto"/>
            </w:tcBorders>
          </w:tcPr>
          <w:p w14:paraId="6A87DEB9" w14:textId="77777777" w:rsidR="00AD2493" w:rsidRPr="00535CD3" w:rsidRDefault="00AD2493" w:rsidP="005E4236">
            <w:pPr>
              <w:rPr>
                <w:b/>
                <w:i/>
              </w:rPr>
            </w:pPr>
            <w:r w:rsidRPr="00535CD3">
              <w:rPr>
                <w:b/>
                <w:i/>
              </w:rPr>
              <w:t xml:space="preserve">Chơi, hoạt động ở </w:t>
            </w:r>
            <w:r w:rsidRPr="00535CD3">
              <w:rPr>
                <w:b/>
                <w:i/>
              </w:rPr>
              <w:lastRenderedPageBreak/>
              <w:t>các góc</w:t>
            </w:r>
          </w:p>
        </w:tc>
        <w:tc>
          <w:tcPr>
            <w:tcW w:w="11765" w:type="dxa"/>
            <w:gridSpan w:val="5"/>
            <w:tcBorders>
              <w:top w:val="single" w:sz="4" w:space="0" w:color="auto"/>
              <w:left w:val="single" w:sz="4" w:space="0" w:color="auto"/>
              <w:bottom w:val="single" w:sz="4" w:space="0" w:color="auto"/>
              <w:right w:val="single" w:sz="4" w:space="0" w:color="auto"/>
            </w:tcBorders>
          </w:tcPr>
          <w:p w14:paraId="7978439C" w14:textId="77777777" w:rsidR="00AD2493" w:rsidRPr="00340B04" w:rsidRDefault="00AD2493" w:rsidP="005E4236">
            <w:pPr>
              <w:spacing w:before="60" w:after="60"/>
              <w:jc w:val="both"/>
              <w:rPr>
                <w:rFonts w:asciiTheme="majorHAnsi" w:hAnsiTheme="majorHAnsi" w:cstheme="majorHAnsi"/>
              </w:rPr>
            </w:pPr>
            <w:r w:rsidRPr="001F7A4B">
              <w:rPr>
                <w:b/>
              </w:rPr>
              <w:lastRenderedPageBreak/>
              <w:t>-</w:t>
            </w:r>
            <w:r w:rsidRPr="000548D2">
              <w:t xml:space="preserve"> Góc tạo hình:</w:t>
            </w:r>
            <w:r w:rsidRPr="00161BCC">
              <w:rPr>
                <w:rFonts w:ascii=".VnTime" w:hAnsi=".VnTime"/>
              </w:rPr>
              <w:t xml:space="preserve"> D¸n, trang trÝ tranh </w:t>
            </w:r>
            <w:r w:rsidR="00340B04" w:rsidRPr="00340B04">
              <w:rPr>
                <w:rFonts w:ascii=".VnTime" w:hAnsi=".VnTime"/>
              </w:rPr>
              <w:t xml:space="preserve">khung </w:t>
            </w:r>
            <w:r w:rsidR="00340B04" w:rsidRPr="00340B04">
              <w:rPr>
                <w:rFonts w:asciiTheme="majorHAnsi" w:hAnsiTheme="majorHAnsi" w:cstheme="majorHAnsi"/>
              </w:rPr>
              <w:t>ảnh chân dung cô giáo và các bạn học sinh</w:t>
            </w:r>
          </w:p>
          <w:p w14:paraId="15C6A0CD" w14:textId="77777777" w:rsidR="00AD2493" w:rsidRDefault="00AD2493" w:rsidP="005E4236">
            <w:pPr>
              <w:spacing w:before="60" w:after="60"/>
              <w:jc w:val="both"/>
              <w:rPr>
                <w:rFonts w:ascii=".VnTime" w:hAnsi=".VnTime"/>
                <w:lang w:val="pt-BR"/>
              </w:rPr>
            </w:pPr>
            <w:r w:rsidRPr="001F7A4B">
              <w:rPr>
                <w:b/>
                <w:lang w:val="pt-BR"/>
              </w:rPr>
              <w:lastRenderedPageBreak/>
              <w:t>-</w:t>
            </w:r>
            <w:r w:rsidRPr="00222A31">
              <w:rPr>
                <w:lang w:val="pt-BR"/>
              </w:rPr>
              <w:t xml:space="preserve"> Góc phân vai: </w:t>
            </w:r>
            <w:r w:rsidRPr="00161BCC">
              <w:rPr>
                <w:lang w:val="pt-BR"/>
              </w:rPr>
              <w:t>Đ</w:t>
            </w:r>
            <w:r w:rsidRPr="00161BCC">
              <w:rPr>
                <w:rFonts w:ascii=".VnTime" w:hAnsi=".VnTime"/>
                <w:lang w:val="pt-BR"/>
              </w:rPr>
              <w:t>ãng vai c« gi¸o, b¸c sÜ, b¸n hµng</w:t>
            </w:r>
            <w:r>
              <w:rPr>
                <w:rFonts w:ascii=".VnTime" w:hAnsi=".VnTime"/>
                <w:lang w:val="pt-BR"/>
              </w:rPr>
              <w:t>.</w:t>
            </w:r>
          </w:p>
          <w:p w14:paraId="001385F5" w14:textId="77777777" w:rsidR="00AD2493" w:rsidRDefault="00AD2493" w:rsidP="005E4236">
            <w:pPr>
              <w:spacing w:before="60" w:after="60"/>
              <w:jc w:val="both"/>
              <w:rPr>
                <w:rFonts w:ascii=".VnTime" w:hAnsi=".VnTime"/>
                <w:lang w:val="pt-BR"/>
              </w:rPr>
            </w:pPr>
            <w:r w:rsidRPr="001F7A4B">
              <w:rPr>
                <w:b/>
                <w:lang w:val="pt-BR"/>
              </w:rPr>
              <w:t>-</w:t>
            </w:r>
            <w:r w:rsidRPr="00222A31">
              <w:rPr>
                <w:lang w:val="pt-BR"/>
              </w:rPr>
              <w:t xml:space="preserve"> Góc xây dựng :</w:t>
            </w:r>
            <w:r w:rsidRPr="00161BCC">
              <w:rPr>
                <w:lang w:val="pt-BR"/>
              </w:rPr>
              <w:t>Đ</w:t>
            </w:r>
            <w:r w:rsidRPr="00161BCC">
              <w:rPr>
                <w:rFonts w:ascii=".VnTime" w:hAnsi=".VnTime"/>
                <w:lang w:val="pt-BR"/>
              </w:rPr>
              <w:t>ãng vai ng­êi c«ng nh©n x©y nhµ.</w:t>
            </w:r>
          </w:p>
          <w:p w14:paraId="0806C54D" w14:textId="77777777" w:rsidR="00AD2493" w:rsidRPr="002E3C04" w:rsidRDefault="00AD2493" w:rsidP="005E4236">
            <w:pPr>
              <w:spacing w:before="60" w:after="60"/>
              <w:jc w:val="both"/>
              <w:rPr>
                <w:rFonts w:asciiTheme="majorHAnsi" w:hAnsiTheme="majorHAnsi" w:cstheme="majorHAnsi"/>
                <w:lang w:val="pt-BR"/>
              </w:rPr>
            </w:pPr>
            <w:r w:rsidRPr="001F7A4B">
              <w:rPr>
                <w:b/>
                <w:lang w:val="pt-BR"/>
              </w:rPr>
              <w:t>-</w:t>
            </w:r>
            <w:r w:rsidRPr="00222A31">
              <w:rPr>
                <w:lang w:val="pt-BR"/>
              </w:rPr>
              <w:t xml:space="preserve"> Góc sách truyện : </w:t>
            </w:r>
            <w:r w:rsidR="002E3C04">
              <w:rPr>
                <w:rFonts w:asciiTheme="majorHAnsi" w:hAnsiTheme="majorHAnsi" w:cstheme="majorHAnsi"/>
                <w:spacing w:val="-8"/>
                <w:lang w:val="pt-BR"/>
              </w:rPr>
              <w:t>Làm sách</w:t>
            </w:r>
            <w:r w:rsidR="002E3C04" w:rsidRPr="002E3C04">
              <w:rPr>
                <w:rFonts w:asciiTheme="majorHAnsi" w:hAnsiTheme="majorHAnsi" w:cstheme="majorHAnsi"/>
                <w:spacing w:val="-8"/>
                <w:lang w:val="pt-BR"/>
              </w:rPr>
              <w:t>tặng cô giáo nhân ngày 20/11</w:t>
            </w:r>
          </w:p>
          <w:p w14:paraId="06CBBE6B" w14:textId="77777777" w:rsidR="00AD2493" w:rsidRPr="002E3C04" w:rsidRDefault="00AD2493" w:rsidP="00340B04">
            <w:pPr>
              <w:rPr>
                <w:rFonts w:ascii="Arial" w:hAnsi="Arial" w:cs="Arial"/>
                <w:lang w:val="pt-BR"/>
              </w:rPr>
            </w:pPr>
            <w:r w:rsidRPr="001F7A4B">
              <w:rPr>
                <w:b/>
                <w:lang w:val="pt-BR"/>
              </w:rPr>
              <w:t xml:space="preserve">- </w:t>
            </w:r>
            <w:r w:rsidRPr="00222A31">
              <w:rPr>
                <w:lang w:val="pt-BR"/>
              </w:rPr>
              <w:t xml:space="preserve">Góc </w:t>
            </w:r>
            <w:r w:rsidR="002E3C04">
              <w:rPr>
                <w:lang w:val="pt-BR"/>
              </w:rPr>
              <w:t>âm nhạc</w:t>
            </w:r>
            <w:r w:rsidRPr="00222A31">
              <w:rPr>
                <w:lang w:val="pt-BR"/>
              </w:rPr>
              <w:t xml:space="preserve">: </w:t>
            </w:r>
            <w:r w:rsidR="002E3C04" w:rsidRPr="00340B04">
              <w:rPr>
                <w:rFonts w:asciiTheme="majorHAnsi" w:hAnsiTheme="majorHAnsi" w:cstheme="majorHAnsi"/>
                <w:lang w:val="pt-BR"/>
              </w:rPr>
              <w:t xml:space="preserve">Hát </w:t>
            </w:r>
            <w:r w:rsidR="00340B04">
              <w:rPr>
                <w:rFonts w:asciiTheme="majorHAnsi" w:hAnsiTheme="majorHAnsi" w:cstheme="majorHAnsi"/>
                <w:lang w:val="pt-BR"/>
              </w:rPr>
              <w:t>biểu diễn</w:t>
            </w:r>
            <w:r w:rsidR="002E3C04" w:rsidRPr="00340B04">
              <w:rPr>
                <w:rFonts w:asciiTheme="majorHAnsi" w:hAnsiTheme="majorHAnsi" w:cstheme="majorHAnsi"/>
                <w:lang w:val="pt-BR"/>
              </w:rPr>
              <w:t xml:space="preserve"> văn nghệ tặng cô giáo</w:t>
            </w:r>
          </w:p>
        </w:tc>
      </w:tr>
      <w:tr w:rsidR="00AD2493" w14:paraId="6F1D8E9D" w14:textId="77777777" w:rsidTr="00AD2493">
        <w:tc>
          <w:tcPr>
            <w:tcW w:w="2693" w:type="dxa"/>
            <w:tcBorders>
              <w:top w:val="single" w:sz="4" w:space="0" w:color="auto"/>
              <w:left w:val="single" w:sz="4" w:space="0" w:color="auto"/>
              <w:bottom w:val="single" w:sz="4" w:space="0" w:color="auto"/>
              <w:right w:val="single" w:sz="4" w:space="0" w:color="auto"/>
            </w:tcBorders>
          </w:tcPr>
          <w:p w14:paraId="3D40E7FF" w14:textId="77777777" w:rsidR="00AD2493" w:rsidRPr="00535CD3" w:rsidRDefault="00AD2493" w:rsidP="005E4236">
            <w:pPr>
              <w:rPr>
                <w:b/>
                <w:i/>
              </w:rPr>
            </w:pPr>
            <w:r w:rsidRPr="00535CD3">
              <w:rPr>
                <w:b/>
                <w:i/>
              </w:rPr>
              <w:lastRenderedPageBreak/>
              <w:t>Chơi ngoài trời</w:t>
            </w:r>
          </w:p>
        </w:tc>
        <w:tc>
          <w:tcPr>
            <w:tcW w:w="11765" w:type="dxa"/>
            <w:gridSpan w:val="5"/>
            <w:tcBorders>
              <w:top w:val="single" w:sz="4" w:space="0" w:color="auto"/>
              <w:left w:val="single" w:sz="4" w:space="0" w:color="auto"/>
              <w:bottom w:val="single" w:sz="4" w:space="0" w:color="auto"/>
              <w:right w:val="single" w:sz="4" w:space="0" w:color="auto"/>
            </w:tcBorders>
          </w:tcPr>
          <w:p w14:paraId="7E10F301" w14:textId="77777777" w:rsidR="00AD2493" w:rsidRPr="00086FFE" w:rsidRDefault="00AD2493" w:rsidP="005E4236">
            <w:pPr>
              <w:spacing w:before="60" w:after="60"/>
              <w:jc w:val="both"/>
              <w:rPr>
                <w:lang w:val="it-IT"/>
              </w:rPr>
            </w:pPr>
            <w:r w:rsidRPr="00086FFE">
              <w:rPr>
                <w:lang w:val="it-IT"/>
              </w:rPr>
              <w:t>* Hoạt động có chủ đích:</w:t>
            </w:r>
          </w:p>
          <w:p w14:paraId="6B47779B" w14:textId="77777777" w:rsidR="00AD2493" w:rsidRPr="00161BCC" w:rsidRDefault="00AD2493" w:rsidP="005E4236">
            <w:pPr>
              <w:spacing w:before="60" w:after="60"/>
              <w:jc w:val="both"/>
              <w:rPr>
                <w:rFonts w:ascii=".VnTime" w:hAnsi=".VnTime"/>
                <w:lang w:val="it-IT"/>
              </w:rPr>
            </w:pPr>
            <w:r w:rsidRPr="001F7A4B">
              <w:rPr>
                <w:rFonts w:ascii=".VnTime" w:hAnsi=".VnTime"/>
                <w:lang w:val="it-IT"/>
              </w:rPr>
              <w:t xml:space="preserve">- </w:t>
            </w:r>
            <w:r w:rsidRPr="00161BCC">
              <w:rPr>
                <w:rFonts w:ascii=".VnTime" w:hAnsi=".VnTime"/>
                <w:lang w:val="it-IT"/>
              </w:rPr>
              <w:t>Tham quan líp häc.</w:t>
            </w:r>
          </w:p>
          <w:p w14:paraId="2FC45418" w14:textId="77777777" w:rsidR="00AD2493" w:rsidRDefault="00AD2493" w:rsidP="005E4236">
            <w:pPr>
              <w:spacing w:before="60" w:after="60"/>
              <w:jc w:val="both"/>
              <w:rPr>
                <w:rFonts w:ascii=".VnTime" w:hAnsi=".VnTime"/>
                <w:lang w:val="it-IT"/>
              </w:rPr>
            </w:pPr>
            <w:r w:rsidRPr="001F7A4B">
              <w:rPr>
                <w:rFonts w:ascii=".VnTime" w:hAnsi=".VnTime"/>
                <w:lang w:val="it-IT"/>
              </w:rPr>
              <w:t>-</w:t>
            </w:r>
            <w:r w:rsidRPr="00161BCC">
              <w:rPr>
                <w:rFonts w:ascii=".VnTime" w:hAnsi=".VnTime"/>
                <w:lang w:val="it-IT"/>
              </w:rPr>
              <w:t xml:space="preserve"> Trß chuyÖn vÒ nh÷ng c«ng viÖc cña c« gi¸o trong tr­êng.</w:t>
            </w:r>
          </w:p>
          <w:p w14:paraId="19DAEE05" w14:textId="77777777" w:rsidR="00AD2493" w:rsidRPr="00222A31" w:rsidRDefault="00AD2493" w:rsidP="005E4236">
            <w:pPr>
              <w:spacing w:before="60" w:after="60"/>
              <w:jc w:val="both"/>
              <w:rPr>
                <w:lang w:val="it-IT"/>
              </w:rPr>
            </w:pPr>
            <w:r w:rsidRPr="00086FFE">
              <w:rPr>
                <w:lang w:val="it-IT"/>
              </w:rPr>
              <w:t>* Trò ch</w:t>
            </w:r>
            <w:r w:rsidRPr="00086FFE">
              <w:t>ơi vận động: “</w:t>
            </w:r>
            <w:r w:rsidRPr="00222A31">
              <w:rPr>
                <w:lang w:val="it-IT"/>
              </w:rPr>
              <w:t>Mèo đuổi chuột”</w:t>
            </w:r>
          </w:p>
          <w:p w14:paraId="7EE9EC5C" w14:textId="77777777" w:rsidR="00AD2493" w:rsidRDefault="00AD2493" w:rsidP="005E4236">
            <w:pPr>
              <w:rPr>
                <w:i/>
              </w:rPr>
            </w:pPr>
            <w:r>
              <w:rPr>
                <w:rFonts w:ascii=".VnTime" w:hAnsi=".VnTime"/>
              </w:rPr>
              <w:t xml:space="preserve">* </w:t>
            </w:r>
            <w:r w:rsidRPr="00161BCC">
              <w:rPr>
                <w:rFonts w:ascii=".VnTime" w:hAnsi=".VnTime"/>
              </w:rPr>
              <w:t>Ch¬i tù do.</w:t>
            </w:r>
          </w:p>
        </w:tc>
      </w:tr>
      <w:tr w:rsidR="00AD2493" w14:paraId="492974B2" w14:textId="77777777" w:rsidTr="00AD2493">
        <w:tc>
          <w:tcPr>
            <w:tcW w:w="2693" w:type="dxa"/>
            <w:tcBorders>
              <w:top w:val="single" w:sz="4" w:space="0" w:color="auto"/>
              <w:left w:val="single" w:sz="4" w:space="0" w:color="auto"/>
              <w:bottom w:val="single" w:sz="4" w:space="0" w:color="auto"/>
              <w:right w:val="single" w:sz="4" w:space="0" w:color="auto"/>
            </w:tcBorders>
          </w:tcPr>
          <w:p w14:paraId="5BF50D5A" w14:textId="77777777" w:rsidR="00AD2493" w:rsidRPr="00535CD3" w:rsidRDefault="00AD2493" w:rsidP="005E4236">
            <w:pPr>
              <w:rPr>
                <w:b/>
                <w:i/>
              </w:rPr>
            </w:pPr>
            <w:r w:rsidRPr="00535CD3">
              <w:rPr>
                <w:b/>
                <w:i/>
              </w:rPr>
              <w:t>Ăn, ngủ</w:t>
            </w:r>
          </w:p>
        </w:tc>
        <w:tc>
          <w:tcPr>
            <w:tcW w:w="11765" w:type="dxa"/>
            <w:gridSpan w:val="5"/>
            <w:tcBorders>
              <w:top w:val="single" w:sz="4" w:space="0" w:color="auto"/>
              <w:left w:val="single" w:sz="4" w:space="0" w:color="auto"/>
              <w:bottom w:val="single" w:sz="4" w:space="0" w:color="auto"/>
              <w:right w:val="single" w:sz="4" w:space="0" w:color="auto"/>
            </w:tcBorders>
          </w:tcPr>
          <w:p w14:paraId="630E1A52" w14:textId="77777777" w:rsidR="00AD2493" w:rsidRDefault="00AD2493" w:rsidP="005E4236">
            <w:r w:rsidRPr="001F7A4B">
              <w:rPr>
                <w:b/>
              </w:rPr>
              <w:t>-</w:t>
            </w:r>
            <w:r>
              <w:t xml:space="preserve"> Cho trẻ rửa tay đúng cách trước và sau khi ăn, sau khi đi vệ sinh, lau miệng sau khi ăn.</w:t>
            </w:r>
          </w:p>
          <w:p w14:paraId="2F14B9D2" w14:textId="77777777" w:rsidR="00AD2493" w:rsidRDefault="00AD2493" w:rsidP="005E4236">
            <w:r w:rsidRPr="001F7A4B">
              <w:rPr>
                <w:b/>
              </w:rPr>
              <w:t xml:space="preserve">- </w:t>
            </w:r>
            <w:r>
              <w:t>Cho trẻ ngủ.</w:t>
            </w:r>
          </w:p>
        </w:tc>
      </w:tr>
      <w:tr w:rsidR="00AD2493" w14:paraId="25701820" w14:textId="77777777" w:rsidTr="00AD2493">
        <w:tc>
          <w:tcPr>
            <w:tcW w:w="2693" w:type="dxa"/>
            <w:tcBorders>
              <w:top w:val="single" w:sz="4" w:space="0" w:color="auto"/>
              <w:left w:val="single" w:sz="4" w:space="0" w:color="auto"/>
              <w:bottom w:val="single" w:sz="4" w:space="0" w:color="auto"/>
              <w:right w:val="single" w:sz="4" w:space="0" w:color="auto"/>
            </w:tcBorders>
          </w:tcPr>
          <w:p w14:paraId="566EAE79" w14:textId="21ED382A" w:rsidR="00AD2493" w:rsidRPr="007C3A2D" w:rsidRDefault="007C3A2D" w:rsidP="005E4236">
            <w:pPr>
              <w:rPr>
                <w:b/>
                <w:i/>
                <w:lang w:val="en-US"/>
              </w:rPr>
            </w:pPr>
            <w:r>
              <w:rPr>
                <w:b/>
                <w:i/>
                <w:lang w:val="en-US"/>
              </w:rPr>
              <w:t>Hoạt động chiều</w:t>
            </w:r>
          </w:p>
        </w:tc>
        <w:tc>
          <w:tcPr>
            <w:tcW w:w="11765" w:type="dxa"/>
            <w:gridSpan w:val="5"/>
            <w:tcBorders>
              <w:top w:val="single" w:sz="4" w:space="0" w:color="auto"/>
              <w:left w:val="single" w:sz="4" w:space="0" w:color="auto"/>
              <w:bottom w:val="single" w:sz="4" w:space="0" w:color="auto"/>
              <w:right w:val="single" w:sz="4" w:space="0" w:color="auto"/>
            </w:tcBorders>
          </w:tcPr>
          <w:p w14:paraId="6F2841AE" w14:textId="77777777" w:rsidR="00AD2493" w:rsidRPr="00222A31" w:rsidRDefault="00AD2493" w:rsidP="005E4236">
            <w:pPr>
              <w:spacing w:before="60" w:after="60"/>
              <w:jc w:val="both"/>
              <w:rPr>
                <w:rFonts w:ascii=".VnTime" w:hAnsi=".VnTime"/>
              </w:rPr>
            </w:pPr>
            <w:r w:rsidRPr="001F7A4B">
              <w:rPr>
                <w:rFonts w:ascii=".VnTime" w:hAnsi=".VnTime"/>
              </w:rPr>
              <w:t>-</w:t>
            </w:r>
            <w:r w:rsidRPr="00222A31">
              <w:rPr>
                <w:rFonts w:ascii=".VnTime" w:hAnsi=".VnTime"/>
              </w:rPr>
              <w:t xml:space="preserve"> Ho¹t ®éng cã chñ ®Ých : Trß chuyÖn vÒ nghÒ nghiÖp cña bè mÑ, c« gi¸o.</w:t>
            </w:r>
          </w:p>
          <w:p w14:paraId="766C955C" w14:textId="77777777" w:rsidR="00AD2493" w:rsidRPr="00222A31" w:rsidRDefault="00AD2493" w:rsidP="005E4236">
            <w:pPr>
              <w:spacing w:before="60" w:after="60"/>
              <w:jc w:val="both"/>
              <w:rPr>
                <w:rFonts w:ascii=".VnTime" w:hAnsi=".VnTime"/>
                <w:i/>
              </w:rPr>
            </w:pPr>
            <w:r w:rsidRPr="00222A31">
              <w:rPr>
                <w:rFonts w:ascii=".VnTime" w:hAnsi=".VnTime"/>
              </w:rPr>
              <w:t xml:space="preserve">- Trß ch¬i ©m nh¹c: </w:t>
            </w:r>
            <w:r>
              <w:rPr>
                <w:rFonts w:ascii="Arial" w:hAnsi="Arial" w:cs="Arial"/>
                <w:i/>
              </w:rPr>
              <w:t>“</w:t>
            </w:r>
            <w:r>
              <w:rPr>
                <w:rFonts w:ascii=".VnTime" w:hAnsi=".VnTime"/>
                <w:i/>
              </w:rPr>
              <w:t>TËp lµm ca sÜ</w:t>
            </w:r>
            <w:r>
              <w:rPr>
                <w:rFonts w:ascii="Arial" w:hAnsi="Arial" w:cs="Arial"/>
                <w:i/>
              </w:rPr>
              <w:t>”</w:t>
            </w:r>
          </w:p>
          <w:p w14:paraId="3EAAF304" w14:textId="77777777" w:rsidR="00AD2493" w:rsidRPr="00222A31" w:rsidRDefault="00AD2493" w:rsidP="005E4236">
            <w:pPr>
              <w:spacing w:before="60" w:after="60"/>
              <w:jc w:val="both"/>
              <w:rPr>
                <w:rFonts w:ascii=".VnTime" w:hAnsi=".VnTime"/>
              </w:rPr>
            </w:pPr>
            <w:r w:rsidRPr="00222A31">
              <w:rPr>
                <w:rFonts w:ascii=".VnTime" w:hAnsi=".VnTime"/>
              </w:rPr>
              <w:t>- Ho¹t ®éng gãc theo ý thÝch cña trÎ (t« mµu, xem tranh…)</w:t>
            </w:r>
          </w:p>
          <w:p w14:paraId="3F39BF63" w14:textId="77777777" w:rsidR="00AD2493" w:rsidRDefault="00AD2493" w:rsidP="005E4236">
            <w:r w:rsidRPr="00222A31">
              <w:rPr>
                <w:rFonts w:ascii=".VnTime" w:hAnsi=".VnTime"/>
              </w:rPr>
              <w:t>- NhËn xÐt, nªu g­¬ng cuèi tuÇn</w:t>
            </w:r>
          </w:p>
        </w:tc>
      </w:tr>
      <w:tr w:rsidR="00AD2493" w14:paraId="2FC04614" w14:textId="77777777" w:rsidTr="00AD2493">
        <w:tc>
          <w:tcPr>
            <w:tcW w:w="2693" w:type="dxa"/>
            <w:tcBorders>
              <w:top w:val="single" w:sz="4" w:space="0" w:color="auto"/>
              <w:left w:val="single" w:sz="4" w:space="0" w:color="auto"/>
              <w:bottom w:val="single" w:sz="4" w:space="0" w:color="auto"/>
              <w:right w:val="single" w:sz="4" w:space="0" w:color="auto"/>
            </w:tcBorders>
          </w:tcPr>
          <w:p w14:paraId="585A5153" w14:textId="77777777" w:rsidR="00AD2493" w:rsidRPr="00535CD3" w:rsidRDefault="00AD2493" w:rsidP="005E4236">
            <w:pPr>
              <w:rPr>
                <w:b/>
                <w:i/>
              </w:rPr>
            </w:pPr>
            <w:r w:rsidRPr="00535CD3">
              <w:rPr>
                <w:b/>
                <w:i/>
              </w:rPr>
              <w:t xml:space="preserve"> Trả trẻ</w:t>
            </w:r>
          </w:p>
        </w:tc>
        <w:tc>
          <w:tcPr>
            <w:tcW w:w="11765" w:type="dxa"/>
            <w:gridSpan w:val="5"/>
            <w:tcBorders>
              <w:top w:val="single" w:sz="4" w:space="0" w:color="auto"/>
              <w:left w:val="single" w:sz="4" w:space="0" w:color="auto"/>
              <w:bottom w:val="single" w:sz="4" w:space="0" w:color="auto"/>
              <w:right w:val="single" w:sz="4" w:space="0" w:color="auto"/>
            </w:tcBorders>
          </w:tcPr>
          <w:p w14:paraId="1BEEC4DB" w14:textId="77777777" w:rsidR="00AD2493" w:rsidRDefault="00AD2493" w:rsidP="005E4236">
            <w:r w:rsidRPr="001F7A4B">
              <w:rPr>
                <w:b/>
              </w:rPr>
              <w:t xml:space="preserve">- </w:t>
            </w:r>
            <w:r>
              <w:t>Dọn dẹp đồ chơi.</w:t>
            </w:r>
          </w:p>
          <w:p w14:paraId="3202C805" w14:textId="77777777" w:rsidR="00AD2493" w:rsidRDefault="00AD2493" w:rsidP="005E4236">
            <w:r w:rsidRPr="001F7A4B">
              <w:rPr>
                <w:b/>
              </w:rPr>
              <w:t>-</w:t>
            </w:r>
            <w:r>
              <w:t xml:space="preserve"> Chuẩn bị đồ dùng cá nhân, trả trẻ.</w:t>
            </w:r>
          </w:p>
        </w:tc>
      </w:tr>
    </w:tbl>
    <w:p w14:paraId="7E4D3412" w14:textId="7FFEF3A1" w:rsidR="008511F5" w:rsidRPr="002A074F" w:rsidRDefault="008511F5" w:rsidP="008511F5">
      <w:pPr>
        <w:tabs>
          <w:tab w:val="left" w:pos="360"/>
        </w:tabs>
        <w:spacing w:before="120" w:after="120" w:line="312" w:lineRule="auto"/>
        <w:jc w:val="both"/>
        <w:rPr>
          <w:b/>
          <w:spacing w:val="-6"/>
        </w:rPr>
      </w:pPr>
      <w:r w:rsidRPr="00F57AF1">
        <w:rPr>
          <w:b/>
          <w:spacing w:val="-6"/>
        </w:rPr>
        <w:t>d</w:t>
      </w:r>
      <w:r w:rsidRPr="002A074F">
        <w:rPr>
          <w:b/>
          <w:spacing w:val="-6"/>
        </w:rPr>
        <w:t>. Môi trường giáo dục</w:t>
      </w:r>
    </w:p>
    <w:p w14:paraId="72D38954" w14:textId="77777777" w:rsidR="008511F5" w:rsidRPr="002A074F" w:rsidRDefault="008511F5" w:rsidP="00E45264">
      <w:pPr>
        <w:tabs>
          <w:tab w:val="left" w:pos="0"/>
        </w:tabs>
        <w:spacing w:before="120" w:after="120" w:line="240" w:lineRule="auto"/>
        <w:jc w:val="both"/>
        <w:rPr>
          <w:spacing w:val="-6"/>
        </w:rPr>
      </w:pPr>
      <w:r w:rsidRPr="002A074F">
        <w:rPr>
          <w:spacing w:val="-6"/>
        </w:rPr>
        <w:t>- Môi trường giáo dục trong trường, lớp mẫu giáo có vai trò quan trọng đối với sự phát triển về thể chất, ngôn ngữ, nhận thức, tình cảm, kỹ năng xã hội và thẩm mỹ của trẻ.</w:t>
      </w:r>
    </w:p>
    <w:p w14:paraId="38483FD8" w14:textId="77777777" w:rsidR="008511F5" w:rsidRPr="00DD783E" w:rsidRDefault="008511F5" w:rsidP="00E45264">
      <w:pPr>
        <w:tabs>
          <w:tab w:val="left" w:pos="0"/>
        </w:tabs>
        <w:spacing w:before="120" w:after="120" w:line="240" w:lineRule="auto"/>
        <w:jc w:val="both"/>
        <w:rPr>
          <w:spacing w:val="-6"/>
        </w:rPr>
      </w:pPr>
      <w:r w:rsidRPr="002A074F">
        <w:rPr>
          <w:spacing w:val="-6"/>
        </w:rPr>
        <w:t xml:space="preserve">- Môi trường giáo dục theo chủ đề </w:t>
      </w:r>
      <w:r w:rsidRPr="001543BD">
        <w:rPr>
          <w:spacing w:val="-6"/>
        </w:rPr>
        <w:t xml:space="preserve">trường mầm non </w:t>
      </w:r>
      <w:r w:rsidRPr="002A074F">
        <w:rPr>
          <w:spacing w:val="-6"/>
        </w:rPr>
        <w:t xml:space="preserve"> trang trí tranh ảnh, đồ dùng, đồ chơi, sản phẩm của trẻ có liên quan tới nội dung của chủ đề </w:t>
      </w:r>
      <w:r w:rsidR="00420230" w:rsidRPr="00420230">
        <w:rPr>
          <w:spacing w:val="-6"/>
        </w:rPr>
        <w:t>gia đình n</w:t>
      </w:r>
      <w:r w:rsidRPr="002A074F">
        <w:rPr>
          <w:spacing w:val="-6"/>
        </w:rPr>
        <w:t>hằm tạo sự mới mẻ, hấp dẫn, kích thích trẻ hoạt động trải nghiệm, khám phá.</w:t>
      </w:r>
    </w:p>
    <w:p w14:paraId="46C623B3" w14:textId="77777777" w:rsidR="006A3F55" w:rsidRPr="006A3F55" w:rsidRDefault="008511F5" w:rsidP="006A3F55">
      <w:r w:rsidRPr="00DD783E">
        <w:rPr>
          <w:spacing w:val="-6"/>
        </w:rPr>
        <w:lastRenderedPageBreak/>
        <w:t xml:space="preserve">- Tranh treo tường chủ đề </w:t>
      </w:r>
      <w:r w:rsidR="007D7046" w:rsidRPr="007D7046">
        <w:rPr>
          <w:spacing w:val="-6"/>
        </w:rPr>
        <w:t>gia đình</w:t>
      </w:r>
      <w:r>
        <w:rPr>
          <w:spacing w:val="-6"/>
        </w:rPr>
        <w:t xml:space="preserve">, tranh </w:t>
      </w:r>
      <w:r w:rsidR="007D7046" w:rsidRPr="007D7046">
        <w:rPr>
          <w:spacing w:val="-6"/>
        </w:rPr>
        <w:t>gia đình</w:t>
      </w:r>
      <w:r>
        <w:rPr>
          <w:spacing w:val="-6"/>
        </w:rPr>
        <w:t xml:space="preserve">, tranh các hoạt động trong ngày ở </w:t>
      </w:r>
      <w:r w:rsidR="007D7046" w:rsidRPr="007D7046">
        <w:rPr>
          <w:spacing w:val="-6"/>
        </w:rPr>
        <w:t>gia đình</w:t>
      </w:r>
      <w:r w:rsidR="00420230" w:rsidRPr="00FF17A1">
        <w:t>các loại thực ph</w:t>
      </w:r>
      <w:r w:rsidR="006A3F55">
        <w:t>ẩm, đồ dùng trong gia đình.</w:t>
      </w:r>
    </w:p>
    <w:p w14:paraId="3A5468E3" w14:textId="77777777" w:rsidR="008511F5" w:rsidRPr="006A3F55" w:rsidRDefault="008511F5" w:rsidP="006A3F55">
      <w:r w:rsidRPr="00DD783E">
        <w:rPr>
          <w:spacing w:val="-6"/>
        </w:rPr>
        <w:t xml:space="preserve">- </w:t>
      </w:r>
      <w:r w:rsidRPr="002C4130">
        <w:rPr>
          <w:spacing w:val="-6"/>
        </w:rPr>
        <w:t>Chuẩn bị c</w:t>
      </w:r>
      <w:r w:rsidRPr="00DD783E">
        <w:rPr>
          <w:spacing w:val="-6"/>
        </w:rPr>
        <w:t xml:space="preserve">ác bài hát trong chủ đề như: </w:t>
      </w:r>
      <w:r w:rsidR="007D7046" w:rsidRPr="007D7046">
        <w:rPr>
          <w:spacing w:val="-6"/>
        </w:rPr>
        <w:t>Cả nhà thương nhau</w:t>
      </w:r>
      <w:r w:rsidRPr="00DD783E">
        <w:rPr>
          <w:spacing w:val="-6"/>
        </w:rPr>
        <w:t xml:space="preserve">, </w:t>
      </w:r>
      <w:r w:rsidR="007D7046" w:rsidRPr="007D7046">
        <w:rPr>
          <w:spacing w:val="-6"/>
        </w:rPr>
        <w:t>tổ ấm gia đình</w:t>
      </w:r>
      <w:r w:rsidRPr="00DD783E">
        <w:rPr>
          <w:spacing w:val="-6"/>
        </w:rPr>
        <w:t xml:space="preserve">, </w:t>
      </w:r>
      <w:r w:rsidR="007D7046" w:rsidRPr="007D7046">
        <w:rPr>
          <w:spacing w:val="-6"/>
        </w:rPr>
        <w:t>ba ngọn nến lung linh</w:t>
      </w:r>
      <w:r w:rsidRPr="00DD783E">
        <w:rPr>
          <w:spacing w:val="-6"/>
        </w:rPr>
        <w:t>,</w:t>
      </w:r>
      <w:r w:rsidR="007D7046" w:rsidRPr="007D7046">
        <w:rPr>
          <w:spacing w:val="-6"/>
        </w:rPr>
        <w:t>nhà của tôi</w:t>
      </w:r>
      <w:r w:rsidRPr="002C4130">
        <w:rPr>
          <w:spacing w:val="-6"/>
        </w:rPr>
        <w:t>...</w:t>
      </w:r>
    </w:p>
    <w:p w14:paraId="5348A4A8" w14:textId="77777777" w:rsidR="00420230" w:rsidRPr="00420230" w:rsidRDefault="008511F5" w:rsidP="00420230">
      <w:r w:rsidRPr="002C4130">
        <w:rPr>
          <w:spacing w:val="-6"/>
        </w:rPr>
        <w:t xml:space="preserve">- Các bài thơ câu truyện trong chủ đề như: </w:t>
      </w:r>
      <w:r w:rsidR="00420230" w:rsidRPr="00FF17A1">
        <w:t>Ba cô tiên; Cháu ngoan của bà; Cô bé quàng khăn đỏ; Cháu ngoan; Quà tặng mẹ; Chiếc ấm sành nở hoa; Những góc nhà hạnh phúc; Món quà đầu tiên.</w:t>
      </w:r>
      <w:r w:rsidR="00420230" w:rsidRPr="00420230">
        <w:t>...</w:t>
      </w:r>
    </w:p>
    <w:p w14:paraId="24E192DB" w14:textId="77777777" w:rsidR="00420230" w:rsidRPr="00FF17A1" w:rsidRDefault="00420230" w:rsidP="00420230">
      <w:r w:rsidRPr="00420230">
        <w:t xml:space="preserve"> -</w:t>
      </w:r>
      <w:r w:rsidRPr="00FF17A1">
        <w:t>Đồng dao ca dao: Công cha như núi Thái Sơn; Anh em…</w:t>
      </w:r>
    </w:p>
    <w:p w14:paraId="7CCB9C85" w14:textId="77777777" w:rsidR="006A3F55" w:rsidRPr="006A3F55" w:rsidRDefault="00420230" w:rsidP="006A3F55">
      <w:r w:rsidRPr="006A3F55">
        <w:t xml:space="preserve"> -</w:t>
      </w:r>
      <w:r w:rsidRPr="00FF17A1">
        <w:t xml:space="preserve"> Các nguyên liệu : Vỏ hộp, tranh ảnh, họa báo, lá cây, xốp, bìa cát </w:t>
      </w:r>
      <w:r w:rsidR="006A3F55">
        <w:t>tông, rơm, rạ, hột, hạt…</w:t>
      </w:r>
    </w:p>
    <w:p w14:paraId="2A4086AA" w14:textId="77777777" w:rsidR="008511F5" w:rsidRPr="006A3F55" w:rsidRDefault="008511F5" w:rsidP="006A3F55">
      <w:r w:rsidRPr="002A074F">
        <w:rPr>
          <w:spacing w:val="-6"/>
        </w:rPr>
        <w:t>- Các góc hoạt động (góc chơi) được lựa chọn, bố trí phù hợp với diện tích lớp học, số lượng trẻ và đồ dùng, đồ chơi, vật liệu chơi sẵn có. Tên gọi và sắp đặt đồ dùng, đồ chơi, vật liệu chơi của mỗi góc cần phù hợp, sắp xếp hợp lý, thân thiện, lôi cuốn sự chú ý của trẻ, khuyến khích trẻ tham gia, sử dụng và khám ph</w:t>
      </w:r>
      <w:r>
        <w:rPr>
          <w:spacing w:val="-6"/>
        </w:rPr>
        <w:t xml:space="preserve">á. </w:t>
      </w:r>
    </w:p>
    <w:p w14:paraId="087AF46A" w14:textId="272281DD" w:rsidR="008511F5" w:rsidRPr="006A3F55" w:rsidRDefault="008511F5" w:rsidP="008511F5">
      <w:pPr>
        <w:spacing w:line="240" w:lineRule="auto"/>
        <w:rPr>
          <w:spacing w:val="-6"/>
        </w:rPr>
      </w:pPr>
      <w:r w:rsidRPr="00BC5EE3">
        <w:rPr>
          <w:spacing w:val="-6"/>
        </w:rPr>
        <w:t xml:space="preserve">- Với chủ đề này tôi chuẩn bị </w:t>
      </w:r>
      <w:r w:rsidR="00420230" w:rsidRPr="00420230">
        <w:rPr>
          <w:spacing w:val="-6"/>
        </w:rPr>
        <w:t>5</w:t>
      </w:r>
      <w:r w:rsidRPr="00BC5EE3">
        <w:rPr>
          <w:spacing w:val="-6"/>
        </w:rPr>
        <w:t xml:space="preserve"> góc chơi: </w:t>
      </w:r>
      <w:r>
        <w:rPr>
          <w:spacing w:val="-6"/>
        </w:rPr>
        <w:t xml:space="preserve">VD: </w:t>
      </w:r>
    </w:p>
    <w:p w14:paraId="6FFF3303" w14:textId="77777777" w:rsidR="008511F5" w:rsidRPr="00374860" w:rsidRDefault="008511F5" w:rsidP="008511F5">
      <w:pPr>
        <w:spacing w:line="240" w:lineRule="auto"/>
        <w:rPr>
          <w:spacing w:val="-6"/>
        </w:rPr>
      </w:pPr>
      <w:r w:rsidRPr="00BC5EE3">
        <w:rPr>
          <w:spacing w:val="-6"/>
        </w:rPr>
        <w:t xml:space="preserve">       + </w:t>
      </w:r>
      <w:r w:rsidRPr="006C3B3A">
        <w:rPr>
          <w:spacing w:val="-6"/>
        </w:rPr>
        <w:t>G</w:t>
      </w:r>
      <w:r w:rsidRPr="002A074F">
        <w:rPr>
          <w:spacing w:val="-6"/>
        </w:rPr>
        <w:t xml:space="preserve">óc chơi phân vai: </w:t>
      </w:r>
      <w:r w:rsidRPr="008E040C">
        <w:t xml:space="preserve">Chơi bán hàng, chơi đóng vai </w:t>
      </w:r>
      <w:r w:rsidR="006A3F55" w:rsidRPr="006A3F55">
        <w:t>bố mẹ và các con</w:t>
      </w:r>
      <w:r w:rsidRPr="008E040C">
        <w:t xml:space="preserve">, </w:t>
      </w:r>
      <w:r w:rsidR="006A3F55" w:rsidRPr="006A3F55">
        <w:t>chơi tổ chức sinh nhật</w:t>
      </w:r>
      <w:r w:rsidRPr="00BC5EE3">
        <w:t>...</w:t>
      </w:r>
      <w:r w:rsidRPr="008E040C">
        <w:t>.</w:t>
      </w:r>
    </w:p>
    <w:p w14:paraId="2C54F63F" w14:textId="77777777" w:rsidR="008511F5" w:rsidRPr="00D105AB" w:rsidRDefault="008511F5" w:rsidP="008511F5">
      <w:pPr>
        <w:spacing w:line="240" w:lineRule="auto"/>
      </w:pPr>
      <w:r w:rsidRPr="00BC5EE3">
        <w:rPr>
          <w:spacing w:val="-6"/>
        </w:rPr>
        <w:t xml:space="preserve">       +  </w:t>
      </w:r>
      <w:r w:rsidRPr="006C3B3A">
        <w:rPr>
          <w:spacing w:val="-6"/>
        </w:rPr>
        <w:t>G</w:t>
      </w:r>
      <w:r w:rsidRPr="002A074F">
        <w:rPr>
          <w:spacing w:val="-6"/>
        </w:rPr>
        <w:t xml:space="preserve">óc chơi </w:t>
      </w:r>
      <w:r>
        <w:rPr>
          <w:spacing w:val="-6"/>
        </w:rPr>
        <w:t>xây</w:t>
      </w:r>
      <w:r w:rsidRPr="00374860">
        <w:rPr>
          <w:spacing w:val="-6"/>
        </w:rPr>
        <w:t xml:space="preserve"> dựng</w:t>
      </w:r>
      <w:r w:rsidRPr="00D105AB">
        <w:rPr>
          <w:spacing w:val="-6"/>
        </w:rPr>
        <w:t xml:space="preserve">: Cô chuẩn bị đồ dùng cho trẻchơi xây dựng </w:t>
      </w:r>
      <w:r w:rsidR="006A3F55" w:rsidRPr="006A3F55">
        <w:rPr>
          <w:spacing w:val="-6"/>
        </w:rPr>
        <w:t>nhà cho bố mẹ</w:t>
      </w:r>
      <w:r w:rsidRPr="00D105AB">
        <w:rPr>
          <w:spacing w:val="-6"/>
        </w:rPr>
        <w:t xml:space="preserve"> và khu </w:t>
      </w:r>
      <w:r w:rsidR="006A3F55" w:rsidRPr="006A3F55">
        <w:rPr>
          <w:spacing w:val="-6"/>
        </w:rPr>
        <w:t>nhà bếp vườn của gia đình</w:t>
      </w:r>
      <w:r w:rsidRPr="00D105AB">
        <w:rPr>
          <w:spacing w:val="-6"/>
        </w:rPr>
        <w:t>....</w:t>
      </w:r>
    </w:p>
    <w:p w14:paraId="5277A7FA" w14:textId="77777777" w:rsidR="008511F5" w:rsidRPr="00BC5EE3" w:rsidRDefault="008511F5" w:rsidP="008511F5">
      <w:pPr>
        <w:spacing w:line="240" w:lineRule="auto"/>
        <w:rPr>
          <w:spacing w:val="-6"/>
        </w:rPr>
      </w:pPr>
      <w:r w:rsidRPr="003E2F78">
        <w:rPr>
          <w:spacing w:val="-6"/>
        </w:rPr>
        <w:t xml:space="preserve">       +  </w:t>
      </w:r>
      <w:r w:rsidRPr="006C3B3A">
        <w:rPr>
          <w:spacing w:val="-6"/>
        </w:rPr>
        <w:t>G</w:t>
      </w:r>
      <w:r w:rsidRPr="002A074F">
        <w:rPr>
          <w:spacing w:val="-6"/>
        </w:rPr>
        <w:t xml:space="preserve">óc chơi </w:t>
      </w:r>
      <w:r w:rsidRPr="003E2F78">
        <w:rPr>
          <w:spacing w:val="-6"/>
        </w:rPr>
        <w:t>âm nhạc: Cô chuẩ</w:t>
      </w:r>
      <w:r>
        <w:rPr>
          <w:spacing w:val="-6"/>
        </w:rPr>
        <w:t>n</w:t>
      </w:r>
      <w:r w:rsidRPr="003E2F78">
        <w:rPr>
          <w:spacing w:val="-6"/>
        </w:rPr>
        <w:t xml:space="preserve"> bị các dụng cụ âm nhạc, nhạc đệm cho trẻ biểu diễn các bài hát về chủ đề</w:t>
      </w:r>
    </w:p>
    <w:p w14:paraId="5373FA89" w14:textId="77777777" w:rsidR="008511F5" w:rsidRPr="00387D0E" w:rsidRDefault="008511F5" w:rsidP="008511F5">
      <w:pPr>
        <w:spacing w:line="240" w:lineRule="auto"/>
        <w:rPr>
          <w:spacing w:val="-6"/>
        </w:rPr>
      </w:pPr>
      <w:r w:rsidRPr="00BC5EE3">
        <w:rPr>
          <w:spacing w:val="-6"/>
        </w:rPr>
        <w:t xml:space="preserve">       +  </w:t>
      </w:r>
      <w:r w:rsidRPr="006C3B3A">
        <w:rPr>
          <w:spacing w:val="-6"/>
        </w:rPr>
        <w:t>G</w:t>
      </w:r>
      <w:r w:rsidRPr="002A074F">
        <w:rPr>
          <w:spacing w:val="-6"/>
        </w:rPr>
        <w:t xml:space="preserve">óc chơi </w:t>
      </w:r>
      <w:r w:rsidRPr="00BC5EE3">
        <w:rPr>
          <w:spacing w:val="-6"/>
        </w:rPr>
        <w:t>sách truyện: Chuẩn bị tranh ảnh, sách truyện về chủ đề.</w:t>
      </w:r>
    </w:p>
    <w:p w14:paraId="235F3602" w14:textId="77777777" w:rsidR="006A3F55" w:rsidRPr="00387D0E" w:rsidRDefault="00E95A9B" w:rsidP="008511F5">
      <w:pPr>
        <w:spacing w:line="240" w:lineRule="auto"/>
      </w:pPr>
      <w:r w:rsidRPr="0092582A">
        <w:rPr>
          <w:spacing w:val="-6"/>
        </w:rPr>
        <w:t xml:space="preserve">       </w:t>
      </w:r>
      <w:r w:rsidR="006A3F55" w:rsidRPr="00BC5EE3">
        <w:rPr>
          <w:spacing w:val="-6"/>
        </w:rPr>
        <w:t xml:space="preserve">+  </w:t>
      </w:r>
      <w:r w:rsidR="006A3F55" w:rsidRPr="006C3B3A">
        <w:rPr>
          <w:spacing w:val="-6"/>
        </w:rPr>
        <w:t>G</w:t>
      </w:r>
      <w:r w:rsidR="006A3F55" w:rsidRPr="002A074F">
        <w:rPr>
          <w:spacing w:val="-6"/>
        </w:rPr>
        <w:t xml:space="preserve">óc chơi </w:t>
      </w:r>
      <w:r w:rsidR="006A3F55" w:rsidRPr="00387D0E">
        <w:rPr>
          <w:spacing w:val="-6"/>
        </w:rPr>
        <w:t>thiên nhiên: Chăm sóc vườn rau của gia đình.</w:t>
      </w:r>
    </w:p>
    <w:p w14:paraId="16A7B535" w14:textId="77777777" w:rsidR="008511F5" w:rsidRDefault="008511F5" w:rsidP="008511F5">
      <w:pPr>
        <w:jc w:val="center"/>
        <w:rPr>
          <w:lang w:val="pt-BR"/>
        </w:rPr>
      </w:pPr>
    </w:p>
    <w:p w14:paraId="3ADF7ADC" w14:textId="7FCB93CE" w:rsidR="00E95A9B" w:rsidRDefault="00E95A9B" w:rsidP="008511F5">
      <w:pPr>
        <w:jc w:val="center"/>
        <w:rPr>
          <w:lang w:val="pt-BR"/>
        </w:rPr>
      </w:pPr>
      <w:r>
        <w:rPr>
          <w:lang w:val="pt-BR"/>
        </w:rPr>
        <w:t xml:space="preserve">                                                                                                        </w:t>
      </w:r>
    </w:p>
    <w:p w14:paraId="2A792423" w14:textId="0B36AD70" w:rsidR="008511F5" w:rsidRPr="00903157" w:rsidRDefault="00E95A9B" w:rsidP="008511F5">
      <w:pPr>
        <w:jc w:val="center"/>
        <w:rPr>
          <w:b/>
        </w:rPr>
      </w:pPr>
      <w:r>
        <w:rPr>
          <w:lang w:val="pt-BR"/>
        </w:rPr>
        <w:t xml:space="preserve">                                                                                                                            </w:t>
      </w:r>
      <w:r w:rsidR="008511F5" w:rsidRPr="00450D77">
        <w:rPr>
          <w:lang w:val="pt-BR"/>
        </w:rPr>
        <w:t>Ký duyệt, ngày......tháng......năm.......</w:t>
      </w:r>
    </w:p>
    <w:p w14:paraId="046C20DE" w14:textId="77777777" w:rsidR="005D4649" w:rsidRDefault="005D4649" w:rsidP="005D4649">
      <w:pPr>
        <w:jc w:val="both"/>
        <w:rPr>
          <w:b/>
        </w:rPr>
      </w:pPr>
    </w:p>
    <w:p w14:paraId="4335A96F" w14:textId="77777777" w:rsidR="005D4649" w:rsidRDefault="005D4649" w:rsidP="005D4649">
      <w:pPr>
        <w:jc w:val="both"/>
        <w:rPr>
          <w:b/>
        </w:rPr>
      </w:pPr>
    </w:p>
    <w:p w14:paraId="7CB1D76B" w14:textId="77777777" w:rsidR="005D4649" w:rsidRDefault="005D4649" w:rsidP="005D4649">
      <w:pPr>
        <w:jc w:val="both"/>
        <w:rPr>
          <w:b/>
        </w:rPr>
      </w:pPr>
    </w:p>
    <w:p w14:paraId="4DA22ABE" w14:textId="77777777" w:rsidR="005D4649" w:rsidRDefault="005D4649" w:rsidP="005D4649">
      <w:pPr>
        <w:jc w:val="both"/>
        <w:rPr>
          <w:b/>
        </w:rPr>
      </w:pPr>
    </w:p>
    <w:p w14:paraId="614E9310" w14:textId="77777777" w:rsidR="005D4649" w:rsidRDefault="005D4649" w:rsidP="005D4649">
      <w:pPr>
        <w:jc w:val="both"/>
        <w:rPr>
          <w:b/>
        </w:rPr>
      </w:pPr>
    </w:p>
    <w:p w14:paraId="1E6CB710" w14:textId="77777777" w:rsidR="0055539F" w:rsidRPr="00F57AF1" w:rsidRDefault="0055539F" w:rsidP="0055539F">
      <w:pPr>
        <w:jc w:val="both"/>
        <w:rPr>
          <w:b/>
          <w:spacing w:val="-6"/>
        </w:rPr>
      </w:pPr>
      <w:r w:rsidRPr="00F57AF1">
        <w:rPr>
          <w:b/>
          <w:spacing w:val="-6"/>
        </w:rPr>
        <w:t>e</w:t>
      </w:r>
      <w:r>
        <w:rPr>
          <w:b/>
          <w:spacing w:val="-6"/>
        </w:rPr>
        <w:t>. Xá</w:t>
      </w:r>
      <w:r w:rsidRPr="00F57AF1">
        <w:rPr>
          <w:b/>
          <w:spacing w:val="-6"/>
        </w:rPr>
        <w:t>c định mục tiêu chưa đạt và nội dung chưa thực hiện được cùng nguyên nhân trong quá trình thực hiện chủ đề cần tiếp tục thực hiện ở chủ đề sau.</w:t>
      </w:r>
    </w:p>
    <w:p w14:paraId="4BB7AA04" w14:textId="77777777" w:rsidR="005D4649" w:rsidRDefault="005D4649" w:rsidP="005D4649">
      <w:pPr>
        <w:jc w:val="both"/>
        <w:rPr>
          <w:b/>
        </w:rPr>
      </w:pPr>
    </w:p>
    <w:p w14:paraId="6002470C" w14:textId="77777777" w:rsidR="005D4649" w:rsidRDefault="005D4649" w:rsidP="005D4649">
      <w:pPr>
        <w:jc w:val="both"/>
        <w:rPr>
          <w:b/>
        </w:rPr>
      </w:pPr>
    </w:p>
    <w:p w14:paraId="526C9144" w14:textId="77777777" w:rsidR="005D4649" w:rsidRDefault="005D4649" w:rsidP="005D4649">
      <w:pPr>
        <w:jc w:val="both"/>
        <w:rPr>
          <w:b/>
        </w:rPr>
      </w:pPr>
    </w:p>
    <w:p w14:paraId="2A0DCBD9" w14:textId="77777777" w:rsidR="005D4649" w:rsidRDefault="005D4649" w:rsidP="005D4649">
      <w:pPr>
        <w:jc w:val="both"/>
        <w:rPr>
          <w:b/>
        </w:rPr>
      </w:pPr>
    </w:p>
    <w:p w14:paraId="6E521E1E" w14:textId="77777777" w:rsidR="005D4649" w:rsidRDefault="005D4649" w:rsidP="005D4649">
      <w:pPr>
        <w:jc w:val="both"/>
        <w:rPr>
          <w:b/>
        </w:rPr>
      </w:pPr>
    </w:p>
    <w:p w14:paraId="5F5A6061" w14:textId="77777777" w:rsidR="005D4649" w:rsidRPr="005D4649" w:rsidRDefault="005D4649" w:rsidP="00EC71E2">
      <w:pPr>
        <w:jc w:val="center"/>
        <w:outlineLvl w:val="0"/>
        <w:rPr>
          <w:b/>
        </w:rPr>
      </w:pPr>
    </w:p>
    <w:p w14:paraId="29305044" w14:textId="77777777" w:rsidR="002F6092" w:rsidRDefault="002F6092" w:rsidP="002F6092">
      <w:pPr>
        <w:jc w:val="center"/>
        <w:rPr>
          <w:b/>
        </w:rPr>
      </w:pPr>
    </w:p>
    <w:p w14:paraId="3D84112D" w14:textId="77777777" w:rsidR="002F6092" w:rsidRDefault="002F6092" w:rsidP="002F6092">
      <w:pPr>
        <w:jc w:val="center"/>
        <w:rPr>
          <w:b/>
        </w:rPr>
      </w:pPr>
    </w:p>
    <w:p w14:paraId="0E93C856" w14:textId="77777777" w:rsidR="002F6092" w:rsidRPr="004A2D4B" w:rsidRDefault="002F6092" w:rsidP="002F6092">
      <w:pPr>
        <w:spacing w:line="276" w:lineRule="auto"/>
        <w:rPr>
          <w:i/>
        </w:rPr>
      </w:pPr>
    </w:p>
    <w:p w14:paraId="56794EAD" w14:textId="77777777" w:rsidR="002F6092" w:rsidRDefault="002F6092" w:rsidP="002F6092">
      <w:pPr>
        <w:jc w:val="both"/>
        <w:rPr>
          <w:b/>
        </w:rPr>
      </w:pPr>
    </w:p>
    <w:p w14:paraId="06CC2EF9" w14:textId="77777777" w:rsidR="002F6092" w:rsidRDefault="002F6092" w:rsidP="002F6092">
      <w:pPr>
        <w:jc w:val="both"/>
        <w:rPr>
          <w:b/>
        </w:rPr>
      </w:pPr>
    </w:p>
    <w:p w14:paraId="6232BE0D" w14:textId="77777777" w:rsidR="002F6092" w:rsidRDefault="002F6092" w:rsidP="002F6092">
      <w:pPr>
        <w:jc w:val="both"/>
        <w:rPr>
          <w:b/>
        </w:rPr>
      </w:pPr>
    </w:p>
    <w:p w14:paraId="4FB1F062" w14:textId="77777777" w:rsidR="002F6092" w:rsidRDefault="002F6092" w:rsidP="002F6092">
      <w:pPr>
        <w:jc w:val="both"/>
        <w:rPr>
          <w:b/>
        </w:rPr>
      </w:pPr>
    </w:p>
    <w:p w14:paraId="785FBC82" w14:textId="77777777" w:rsidR="002F6092" w:rsidRDefault="002F6092" w:rsidP="002F6092">
      <w:pPr>
        <w:jc w:val="both"/>
        <w:rPr>
          <w:b/>
        </w:rPr>
      </w:pPr>
    </w:p>
    <w:p w14:paraId="0BCFD06C" w14:textId="77777777" w:rsidR="002F6092" w:rsidRDefault="002F6092" w:rsidP="002F6092">
      <w:pPr>
        <w:jc w:val="both"/>
        <w:rPr>
          <w:b/>
        </w:rPr>
      </w:pPr>
    </w:p>
    <w:p w14:paraId="3E7B8930" w14:textId="77777777" w:rsidR="002F6092" w:rsidRDefault="002F6092" w:rsidP="002F6092">
      <w:pPr>
        <w:jc w:val="both"/>
        <w:rPr>
          <w:b/>
        </w:rPr>
      </w:pPr>
    </w:p>
    <w:p w14:paraId="244ADAFE" w14:textId="77777777" w:rsidR="002F6092" w:rsidRDefault="002F6092" w:rsidP="002F6092">
      <w:pPr>
        <w:jc w:val="both"/>
        <w:rPr>
          <w:b/>
        </w:rPr>
      </w:pPr>
    </w:p>
    <w:p w14:paraId="033121EE" w14:textId="77777777" w:rsidR="00B8631E" w:rsidRPr="00B8631E" w:rsidRDefault="00B8631E"/>
    <w:sectPr w:rsidR="00B8631E" w:rsidRPr="00B8631E" w:rsidSect="004716BC">
      <w:pgSz w:w="16838" w:h="11906" w:orient="landscape" w:code="9"/>
      <w:pgMar w:top="709"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74CB5"/>
    <w:multiLevelType w:val="hybridMultilevel"/>
    <w:tmpl w:val="20D4F16E"/>
    <w:lvl w:ilvl="0" w:tplc="0AB8AC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4716BC"/>
    <w:rsid w:val="000B6E3B"/>
    <w:rsid w:val="000E7616"/>
    <w:rsid w:val="000E7BB3"/>
    <w:rsid w:val="00143967"/>
    <w:rsid w:val="00177528"/>
    <w:rsid w:val="001B7A97"/>
    <w:rsid w:val="001E023A"/>
    <w:rsid w:val="001E4D91"/>
    <w:rsid w:val="001F0B3B"/>
    <w:rsid w:val="00261329"/>
    <w:rsid w:val="00261ABD"/>
    <w:rsid w:val="002A105E"/>
    <w:rsid w:val="002A4EF0"/>
    <w:rsid w:val="002A67FA"/>
    <w:rsid w:val="002E3C04"/>
    <w:rsid w:val="002F6092"/>
    <w:rsid w:val="0030071B"/>
    <w:rsid w:val="00300FC8"/>
    <w:rsid w:val="00306009"/>
    <w:rsid w:val="00340B04"/>
    <w:rsid w:val="00341466"/>
    <w:rsid w:val="00345399"/>
    <w:rsid w:val="00353A1F"/>
    <w:rsid w:val="00387D0E"/>
    <w:rsid w:val="003B720D"/>
    <w:rsid w:val="00420230"/>
    <w:rsid w:val="00465D8C"/>
    <w:rsid w:val="004716BC"/>
    <w:rsid w:val="004F052C"/>
    <w:rsid w:val="0055539F"/>
    <w:rsid w:val="005C0547"/>
    <w:rsid w:val="005D4649"/>
    <w:rsid w:val="005E4236"/>
    <w:rsid w:val="005E6F22"/>
    <w:rsid w:val="005F2B1D"/>
    <w:rsid w:val="006741E5"/>
    <w:rsid w:val="00677AC8"/>
    <w:rsid w:val="006A3F55"/>
    <w:rsid w:val="00702D70"/>
    <w:rsid w:val="0070524A"/>
    <w:rsid w:val="007233CE"/>
    <w:rsid w:val="0073390B"/>
    <w:rsid w:val="007A0006"/>
    <w:rsid w:val="007A1E3D"/>
    <w:rsid w:val="007C3A2D"/>
    <w:rsid w:val="007D7046"/>
    <w:rsid w:val="007E3ADD"/>
    <w:rsid w:val="007F5D74"/>
    <w:rsid w:val="008227CD"/>
    <w:rsid w:val="00834CDC"/>
    <w:rsid w:val="008511F5"/>
    <w:rsid w:val="00851DBC"/>
    <w:rsid w:val="008D7927"/>
    <w:rsid w:val="008E0558"/>
    <w:rsid w:val="008E372E"/>
    <w:rsid w:val="008F03F7"/>
    <w:rsid w:val="00921433"/>
    <w:rsid w:val="0092582A"/>
    <w:rsid w:val="00935257"/>
    <w:rsid w:val="00980A01"/>
    <w:rsid w:val="00A2253B"/>
    <w:rsid w:val="00A37A66"/>
    <w:rsid w:val="00AD02CF"/>
    <w:rsid w:val="00AD06F5"/>
    <w:rsid w:val="00AD2493"/>
    <w:rsid w:val="00AD769C"/>
    <w:rsid w:val="00B046D4"/>
    <w:rsid w:val="00B50380"/>
    <w:rsid w:val="00B56858"/>
    <w:rsid w:val="00B8631E"/>
    <w:rsid w:val="00B92BDB"/>
    <w:rsid w:val="00C07A72"/>
    <w:rsid w:val="00C447A5"/>
    <w:rsid w:val="00D23A25"/>
    <w:rsid w:val="00D92594"/>
    <w:rsid w:val="00D930B6"/>
    <w:rsid w:val="00DD1188"/>
    <w:rsid w:val="00DE5DDD"/>
    <w:rsid w:val="00DF6CDA"/>
    <w:rsid w:val="00E42088"/>
    <w:rsid w:val="00E45264"/>
    <w:rsid w:val="00E515FB"/>
    <w:rsid w:val="00E54116"/>
    <w:rsid w:val="00E95A9B"/>
    <w:rsid w:val="00EC71E2"/>
    <w:rsid w:val="00EE6DE4"/>
    <w:rsid w:val="00EF5DBF"/>
    <w:rsid w:val="00F66761"/>
    <w:rsid w:val="00FB00E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055314B"/>
  <w15:docId w15:val="{4BD265D9-67C3-437F-8612-EBCCAC5C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B199-C752-4673-915D-2F025F42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54</cp:revision>
  <cp:lastPrinted>2020-10-15T02:21:00Z</cp:lastPrinted>
  <dcterms:created xsi:type="dcterms:W3CDTF">2018-09-16T14:04:00Z</dcterms:created>
  <dcterms:modified xsi:type="dcterms:W3CDTF">2020-11-12T09:21:00Z</dcterms:modified>
</cp:coreProperties>
</file>